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428" w:type="dxa"/>
        <w:tblLook w:val="04A0" w:firstRow="1" w:lastRow="0" w:firstColumn="1" w:lastColumn="0" w:noHBand="0" w:noVBand="1"/>
      </w:tblPr>
      <w:tblGrid>
        <w:gridCol w:w="13428"/>
      </w:tblGrid>
      <w:tr w:rsidR="004E520D" w:rsidRPr="00507685" w:rsidTr="00824051">
        <w:trPr>
          <w:trHeight w:val="332"/>
        </w:trPr>
        <w:tc>
          <w:tcPr>
            <w:tcW w:w="13428" w:type="dxa"/>
            <w:shd w:val="clear" w:color="auto" w:fill="C2D69B" w:themeFill="accent3" w:themeFillTint="99"/>
          </w:tcPr>
          <w:p w:rsidR="004E520D" w:rsidRPr="00507685" w:rsidRDefault="00AF63D7" w:rsidP="004E520D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6630F2" w:rsidRPr="00507685">
              <w:rPr>
                <w:rFonts w:cs="Arial"/>
                <w:b/>
                <w:sz w:val="20"/>
                <w:szCs w:val="20"/>
                <w:lang w:val="es-ES"/>
              </w:rPr>
              <w:t>Institución</w:t>
            </w:r>
          </w:p>
        </w:tc>
      </w:tr>
      <w:tr w:rsidR="006630F2" w:rsidRPr="00F600CC" w:rsidTr="00EB3401">
        <w:tc>
          <w:tcPr>
            <w:tcW w:w="13428" w:type="dxa"/>
          </w:tcPr>
          <w:p w:rsidR="00EB589A" w:rsidRDefault="000E46E1" w:rsidP="00DD5852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 xml:space="preserve"> </w:t>
            </w:r>
            <w:r w:rsidRPr="00507685">
              <w:rPr>
                <w:b/>
                <w:sz w:val="20"/>
                <w:szCs w:val="20"/>
                <w:lang w:val="es-ES"/>
              </w:rPr>
              <w:t>Institución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="00067387">
              <w:rPr>
                <w:sz w:val="20"/>
                <w:szCs w:val="20"/>
                <w:lang w:val="es-ES"/>
              </w:rPr>
              <w:t>Gabinete de Coordinación de Políticas Sociales</w:t>
            </w:r>
            <w:r w:rsidRPr="00507685">
              <w:rPr>
                <w:sz w:val="20"/>
                <w:szCs w:val="20"/>
                <w:lang w:val="es-ES"/>
              </w:rPr>
              <w:t xml:space="preserve"> - </w:t>
            </w:r>
            <w:r w:rsidR="00DD5852">
              <w:rPr>
                <w:sz w:val="20"/>
                <w:szCs w:val="20"/>
                <w:lang w:val="es-ES"/>
              </w:rPr>
              <w:t>GCPS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Incúmbete</w:t>
            </w:r>
            <w:r w:rsidR="00DD5852">
              <w:rPr>
                <w:sz w:val="20"/>
                <w:szCs w:val="20"/>
                <w:lang w:val="es-ES"/>
              </w:rPr>
              <w:t>: Lcda. María Rosa Suarez</w:t>
            </w:r>
            <w:r w:rsidRPr="00507685">
              <w:rPr>
                <w:sz w:val="20"/>
                <w:szCs w:val="20"/>
                <w:lang w:val="es-ES"/>
              </w:rPr>
              <w:t xml:space="preserve"> – Directora </w:t>
            </w:r>
            <w:r w:rsidR="00DD5852">
              <w:rPr>
                <w:sz w:val="20"/>
                <w:szCs w:val="20"/>
                <w:lang w:val="es-ES"/>
              </w:rPr>
              <w:t>Técnica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Teléfono</w:t>
            </w:r>
            <w:r w:rsidRPr="00507685">
              <w:rPr>
                <w:sz w:val="20"/>
                <w:szCs w:val="20"/>
                <w:lang w:val="es-ES"/>
              </w:rPr>
              <w:t xml:space="preserve">: (809) </w:t>
            </w:r>
            <w:r w:rsidR="00C614F9" w:rsidRPr="00507685">
              <w:rPr>
                <w:sz w:val="20"/>
                <w:szCs w:val="20"/>
                <w:lang w:val="es-ES"/>
              </w:rPr>
              <w:t>534- 2105</w:t>
            </w:r>
            <w:r w:rsidR="008F65EF" w:rsidRPr="00507685">
              <w:rPr>
                <w:sz w:val="20"/>
                <w:szCs w:val="20"/>
                <w:lang w:val="es-ES"/>
              </w:rPr>
              <w:t xml:space="preserve"> - Fax: </w:t>
            </w:r>
            <w:r w:rsidR="00DD5852">
              <w:rPr>
                <w:sz w:val="20"/>
                <w:szCs w:val="20"/>
                <w:lang w:val="es-ES"/>
              </w:rPr>
              <w:t xml:space="preserve"> -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Física</w:t>
            </w:r>
            <w:r w:rsidRPr="00507685">
              <w:rPr>
                <w:sz w:val="20"/>
                <w:szCs w:val="20"/>
                <w:lang w:val="es-ES"/>
              </w:rPr>
              <w:t xml:space="preserve">: 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venida Leopoldo Navarro No.61, Ens</w:t>
            </w:r>
            <w:r w:rsidR="00715CDB"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>anche</w:t>
            </w:r>
            <w:r w:rsidRPr="00507685">
              <w:rPr>
                <w:color w:val="333333"/>
                <w:sz w:val="20"/>
                <w:szCs w:val="20"/>
                <w:shd w:val="clear" w:color="auto" w:fill="FFFFFF"/>
                <w:lang w:val="es-ES"/>
              </w:rPr>
              <w:t xml:space="preserve"> Miraflores </w:t>
            </w:r>
            <w:r w:rsidRPr="00507685">
              <w:rPr>
                <w:sz w:val="20"/>
                <w:szCs w:val="20"/>
                <w:lang w:val="es-ES"/>
              </w:rPr>
              <w:br/>
            </w:r>
            <w:r w:rsidRPr="00507685">
              <w:rPr>
                <w:b/>
                <w:sz w:val="20"/>
                <w:szCs w:val="20"/>
                <w:lang w:val="es-ES"/>
              </w:rPr>
              <w:t>Dirección Web</w:t>
            </w:r>
            <w:r w:rsidR="00067387">
              <w:rPr>
                <w:sz w:val="20"/>
                <w:szCs w:val="20"/>
                <w:lang w:val="es-ES"/>
              </w:rPr>
              <w:t xml:space="preserve">: </w:t>
            </w:r>
            <w:hyperlink r:id="rId8" w:history="1">
              <w:r w:rsidR="00254C2D" w:rsidRPr="0031730F">
                <w:rPr>
                  <w:rStyle w:val="Hipervnculo"/>
                  <w:sz w:val="20"/>
                  <w:szCs w:val="20"/>
                  <w:lang w:val="es-ES"/>
                </w:rPr>
                <w:t>http://gabinetesocial.gob.do/transparencia/</w:t>
              </w:r>
            </w:hyperlink>
            <w:r w:rsidR="00254C2D">
              <w:rPr>
                <w:sz w:val="20"/>
                <w:szCs w:val="20"/>
                <w:lang w:val="es-ES"/>
              </w:rPr>
              <w:t xml:space="preserve">    </w:t>
            </w:r>
            <w:hyperlink r:id="rId9" w:history="1">
              <w:r w:rsidR="00EB589A" w:rsidRPr="00CD413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gabinetesocial.gob.do/</w:t>
              </w:r>
            </w:hyperlink>
          </w:p>
          <w:p w:rsidR="00EB589A" w:rsidRDefault="00EB589A" w:rsidP="00DD5852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EB589A" w:rsidRDefault="00EB589A" w:rsidP="00DD5852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EB589A" w:rsidRPr="00507685" w:rsidRDefault="00EB589A" w:rsidP="00DD5852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:rsidR="004E520D" w:rsidRPr="00507685" w:rsidRDefault="004E520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42121" w:rsidRPr="00507685" w:rsidRDefault="0074212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12002" w:type="dxa"/>
        <w:tblInd w:w="487" w:type="dxa"/>
        <w:tblLook w:val="04A0" w:firstRow="1" w:lastRow="0" w:firstColumn="1" w:lastColumn="0" w:noHBand="0" w:noVBand="1"/>
      </w:tblPr>
      <w:tblGrid>
        <w:gridCol w:w="8268"/>
        <w:gridCol w:w="3734"/>
      </w:tblGrid>
      <w:tr w:rsidR="00B86931" w:rsidRPr="00507685" w:rsidTr="00A340DE">
        <w:trPr>
          <w:trHeight w:val="343"/>
        </w:trPr>
        <w:tc>
          <w:tcPr>
            <w:tcW w:w="8268" w:type="dxa"/>
            <w:shd w:val="clear" w:color="auto" w:fill="C2D69B" w:themeFill="accent3" w:themeFillTint="99"/>
          </w:tcPr>
          <w:p w:rsidR="00B86931" w:rsidRPr="00507685" w:rsidRDefault="00B86931" w:rsidP="00445BE1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 Portal Transparencia</w:t>
            </w:r>
          </w:p>
        </w:tc>
        <w:tc>
          <w:tcPr>
            <w:tcW w:w="3734" w:type="dxa"/>
            <w:shd w:val="clear" w:color="auto" w:fill="C2D69B" w:themeFill="accent3" w:themeFillTint="99"/>
          </w:tcPr>
          <w:p w:rsidR="00B86931" w:rsidRPr="00507685" w:rsidRDefault="00B86931" w:rsidP="004E520D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 de Actualización</w:t>
            </w:r>
          </w:p>
        </w:tc>
      </w:tr>
      <w:tr w:rsidR="00B86931" w:rsidRPr="00507685" w:rsidTr="00C84943">
        <w:trPr>
          <w:trHeight w:val="596"/>
        </w:trPr>
        <w:tc>
          <w:tcPr>
            <w:tcW w:w="8268" w:type="dxa"/>
          </w:tcPr>
          <w:p w:rsidR="00157204" w:rsidRDefault="00B86931" w:rsidP="00DD5852">
            <w:pPr>
              <w:rPr>
                <w:sz w:val="20"/>
                <w:szCs w:val="20"/>
                <w:lang w:val="en-US"/>
              </w:rPr>
            </w:pPr>
            <w:r w:rsidRPr="004E2322">
              <w:rPr>
                <w:rFonts w:cs="Arial"/>
                <w:b/>
                <w:sz w:val="20"/>
                <w:szCs w:val="20"/>
                <w:lang w:val="en-US"/>
              </w:rPr>
              <w:t>URL:</w:t>
            </w:r>
            <w:r w:rsidRPr="004E2322">
              <w:rPr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="003C7A86" w:rsidRPr="005C27CB">
                <w:rPr>
                  <w:rStyle w:val="Hipervnculo"/>
                  <w:sz w:val="20"/>
                  <w:szCs w:val="20"/>
                  <w:lang w:val="en-US"/>
                </w:rPr>
                <w:t>http://gabinetesocial.gob.do/transparencia/</w:t>
              </w:r>
            </w:hyperlink>
          </w:p>
          <w:p w:rsidR="003C7A86" w:rsidRPr="00157204" w:rsidRDefault="003C7A86" w:rsidP="00DD5852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734" w:type="dxa"/>
          </w:tcPr>
          <w:p w:rsidR="00B86931" w:rsidRPr="00507685" w:rsidRDefault="00A92F25" w:rsidP="00D80398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56207">
              <w:rPr>
                <w:rFonts w:cs="Arial"/>
                <w:sz w:val="20"/>
                <w:szCs w:val="20"/>
                <w:lang w:val="es-ES"/>
              </w:rPr>
              <w:t xml:space="preserve">Febrero </w:t>
            </w:r>
            <w:r w:rsidR="00D80398">
              <w:rPr>
                <w:rFonts w:cs="Arial"/>
                <w:sz w:val="20"/>
                <w:szCs w:val="20"/>
                <w:lang w:val="es-ES"/>
              </w:rPr>
              <w:t>2021</w:t>
            </w:r>
          </w:p>
        </w:tc>
      </w:tr>
    </w:tbl>
    <w:p w:rsidR="00B86931" w:rsidRDefault="00B8693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42121" w:rsidRDefault="00742121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771A2A" w:rsidRDefault="00771A2A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84CAD" w:rsidRDefault="00184CA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184CAD" w:rsidRPr="00507685" w:rsidRDefault="00184CAD" w:rsidP="004E520D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6931" w:rsidRPr="00507685" w:rsidRDefault="00B86931" w:rsidP="00B8693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</w:t>
      </w:r>
    </w:p>
    <w:p w:rsidR="004E520D" w:rsidRPr="002F7548" w:rsidRDefault="004E520D" w:rsidP="004E520D">
      <w:pPr>
        <w:spacing w:after="0"/>
        <w:jc w:val="center"/>
        <w:rPr>
          <w:rFonts w:cs="Arial"/>
          <w:b/>
          <w:sz w:val="20"/>
          <w:szCs w:val="20"/>
          <w:lang w:val="es-ES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3168"/>
        <w:gridCol w:w="1080"/>
        <w:gridCol w:w="6350"/>
        <w:gridCol w:w="1417"/>
        <w:gridCol w:w="1418"/>
      </w:tblGrid>
      <w:tr w:rsidR="004B75C0" w:rsidRPr="002F7548" w:rsidTr="006D44E0">
        <w:tc>
          <w:tcPr>
            <w:tcW w:w="3168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080" w:type="dxa"/>
            <w:shd w:val="clear" w:color="auto" w:fill="C2D69B" w:themeFill="accent3" w:themeFillTint="99"/>
          </w:tcPr>
          <w:p w:rsidR="004B75C0" w:rsidRPr="002F7548" w:rsidRDefault="004B75C0" w:rsidP="004E520D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B75C0" w:rsidRPr="002F7548" w:rsidRDefault="004B75C0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F7548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B75C0" w:rsidRPr="00507685" w:rsidTr="006D44E0">
        <w:tc>
          <w:tcPr>
            <w:tcW w:w="3168" w:type="dxa"/>
          </w:tcPr>
          <w:p w:rsidR="004B75C0" w:rsidRPr="00507685" w:rsidRDefault="004B75C0" w:rsidP="004E520D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onstitución Política de la República Dominicana</w:t>
            </w:r>
          </w:p>
        </w:tc>
        <w:tc>
          <w:tcPr>
            <w:tcW w:w="1080" w:type="dxa"/>
          </w:tcPr>
          <w:p w:rsidR="004B75C0" w:rsidRPr="002F7548" w:rsidRDefault="00482475" w:rsidP="004E520D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 xml:space="preserve">Digital </w:t>
            </w:r>
            <w:r w:rsidR="004B75C0"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4B75C0" w:rsidRDefault="00156207" w:rsidP="00EB3C03">
            <w:pPr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1" w:history="1">
              <w:r w:rsidR="00FA7068" w:rsidRPr="00D6718F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4/id/44/subseccion/90</w:t>
              </w:r>
            </w:hyperlink>
          </w:p>
          <w:p w:rsidR="00FA7068" w:rsidRPr="00EB3C03" w:rsidRDefault="00FA7068" w:rsidP="00EB3C03">
            <w:pPr>
              <w:jc w:val="both"/>
              <w:rPr>
                <w:rFonts w:cs="Tahoma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4B75C0" w:rsidRPr="00507685" w:rsidRDefault="00156207" w:rsidP="00C552A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418" w:type="dxa"/>
          </w:tcPr>
          <w:p w:rsidR="004B75C0" w:rsidRPr="00507685" w:rsidRDefault="004B75C0" w:rsidP="00EC4D4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C4582" w:rsidRDefault="006C4582" w:rsidP="005E3440">
      <w:pPr>
        <w:rPr>
          <w:b/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Leyes</w:t>
      </w: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5811"/>
        <w:gridCol w:w="1306"/>
        <w:gridCol w:w="989"/>
      </w:tblGrid>
      <w:tr w:rsidR="007960E7" w:rsidRPr="00507685" w:rsidTr="008E154E">
        <w:tc>
          <w:tcPr>
            <w:tcW w:w="365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11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06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89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FA4376">
              <w:rPr>
                <w:sz w:val="20"/>
                <w:szCs w:val="20"/>
                <w:lang w:val="es-ES"/>
              </w:rPr>
              <w:t>Ley 41-08 de Función Pública y crea la Secretaría de Estado de Administración Pública, de fecha 11 de Diciembre del año 2007.</w:t>
            </w:r>
          </w:p>
        </w:tc>
        <w:tc>
          <w:tcPr>
            <w:tcW w:w="1418" w:type="dxa"/>
          </w:tcPr>
          <w:p w:rsidR="00EA2277" w:rsidRPr="002F7548" w:rsidRDefault="00EA2277" w:rsidP="00EA2277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1" w:type="dxa"/>
          </w:tcPr>
          <w:p w:rsidR="00EA2277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A2277" w:rsidRDefault="00156207" w:rsidP="00EA2277">
            <w:pPr>
              <w:jc w:val="both"/>
              <w:rPr>
                <w:sz w:val="20"/>
                <w:szCs w:val="20"/>
                <w:lang w:val="es-ES"/>
              </w:rPr>
            </w:pPr>
            <w:hyperlink r:id="rId12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4/id/44/subseccion/91</w:t>
              </w:r>
            </w:hyperlink>
          </w:p>
          <w:p w:rsidR="00EA2277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89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FA4376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449-06 modifica la Ley 340-06 sobre Contrataciones de Bienes, Servicios, Obras y Concesiones, de fecha 28 de Noviembre del año 2006.</w:t>
            </w:r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4A3AEA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811" w:type="dxa"/>
          </w:tcPr>
          <w:p w:rsidR="00EA2277" w:rsidRPr="00DB6444" w:rsidRDefault="00156207" w:rsidP="00EA2277">
            <w:pPr>
              <w:jc w:val="both"/>
              <w:rPr>
                <w:sz w:val="20"/>
                <w:szCs w:val="20"/>
              </w:rPr>
            </w:pPr>
            <w:hyperlink r:id="rId13" w:history="1">
              <w:r w:rsidR="00EA2277" w:rsidRPr="00DB6444">
                <w:rPr>
                  <w:rStyle w:val="Hipervnculo"/>
                  <w:sz w:val="20"/>
                  <w:szCs w:val="20"/>
                </w:rPr>
                <w:t>http://66.98.50.126/documentos/GABSOCIAL/Base_Legal_de_la_Institucion/3ley44906ModificaLaLey34006SobreContratacionesDeBienesServiciosObrasYconcesionesGabsocial.pdf</w:t>
              </w:r>
            </w:hyperlink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89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254A85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FA4376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lastRenderedPageBreak/>
              <w:t>Ley 340-06 sobre Compras y Contrataciones de Bienes, Servicios, Obras y Concesiones, de fecha 18 de Agosto del año 2006.</w:t>
            </w:r>
          </w:p>
        </w:tc>
        <w:tc>
          <w:tcPr>
            <w:tcW w:w="1418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4A3AEA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811" w:type="dxa"/>
          </w:tcPr>
          <w:p w:rsidR="00EA2277" w:rsidRDefault="00156207" w:rsidP="00EA2277">
            <w:pPr>
              <w:jc w:val="both"/>
              <w:rPr>
                <w:sz w:val="20"/>
                <w:szCs w:val="20"/>
                <w:lang w:val="es-ES"/>
              </w:rPr>
            </w:pPr>
            <w:hyperlink r:id="rId14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5ley34006SobreComprasYcontratacionesDeBienesServiciosObrasYconcesionesGabsocial.pdf</w:t>
              </w:r>
            </w:hyperlink>
          </w:p>
          <w:p w:rsidR="00EA2277" w:rsidRPr="00254A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89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254A85" w:rsidRDefault="00EA2277" w:rsidP="00EA2277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FA4376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00-04 Ley General de Libre Acceso a la Información Pública, de fecha 28 de Julio del año 2004.</w:t>
            </w:r>
          </w:p>
        </w:tc>
        <w:tc>
          <w:tcPr>
            <w:tcW w:w="1418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5811" w:type="dxa"/>
          </w:tcPr>
          <w:p w:rsidR="00EA2277" w:rsidRDefault="00156207" w:rsidP="00EA2277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es-ES"/>
              </w:rPr>
            </w:pPr>
            <w:hyperlink r:id="rId15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6ley20004GeneralDeLibreAccesoalaInformacionPublicaYreglametacionComplementariaGabsocial.pdf</w:t>
              </w:r>
            </w:hyperlink>
          </w:p>
          <w:p w:rsidR="00EA2277" w:rsidRPr="00254A85" w:rsidRDefault="00EA2277" w:rsidP="00EA2277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89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254A85" w:rsidRDefault="00EA2277" w:rsidP="00EA2277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FA4376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295 de Aprovisionamiento del Gobierno, de fecha 30 de Junio del año 1966.</w:t>
            </w:r>
          </w:p>
        </w:tc>
        <w:tc>
          <w:tcPr>
            <w:tcW w:w="1418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4A3AEA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811" w:type="dxa"/>
          </w:tcPr>
          <w:p w:rsidR="00EA2277" w:rsidRDefault="00156207" w:rsidP="00EA2277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es-ES"/>
              </w:rPr>
            </w:pPr>
            <w:hyperlink r:id="rId16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8ley295DeAprovisionamientoDelGobiernoGabsocial.pdf</w:t>
              </w:r>
            </w:hyperlink>
          </w:p>
          <w:p w:rsidR="00EA2277" w:rsidRPr="00254A85" w:rsidRDefault="00EA2277" w:rsidP="00EA2277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89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254A85" w:rsidRDefault="00EA2277" w:rsidP="00EA2277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FA4376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Ley 105-67 sobre Concursos de Obras de Ingenieros y Arquitectos, de fecha 7 de Marzo del año 1947.</w:t>
            </w:r>
          </w:p>
        </w:tc>
        <w:tc>
          <w:tcPr>
            <w:tcW w:w="1418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4A3AEA">
              <w:rPr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5811" w:type="dxa"/>
          </w:tcPr>
          <w:p w:rsidR="00EA2277" w:rsidRDefault="00156207" w:rsidP="00EA2277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es-ES"/>
              </w:rPr>
            </w:pPr>
            <w:hyperlink r:id="rId17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3ley10567SobresConcursosDeObrasDeIngenierosYarquitectosGabsocial.pdf</w:t>
              </w:r>
            </w:hyperlink>
          </w:p>
          <w:p w:rsidR="00EA2277" w:rsidRPr="00254A85" w:rsidRDefault="00EA2277" w:rsidP="00EA2277">
            <w:pPr>
              <w:tabs>
                <w:tab w:val="left" w:pos="960"/>
              </w:tabs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89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Pr="00507685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7960E7" w:rsidRPr="00507685" w:rsidRDefault="007960E7" w:rsidP="007960E7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Decretos</w:t>
      </w:r>
    </w:p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7325D9" w:rsidRPr="00507685" w:rsidRDefault="007325D9" w:rsidP="007960E7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5811"/>
        <w:gridCol w:w="1327"/>
        <w:gridCol w:w="968"/>
      </w:tblGrid>
      <w:tr w:rsidR="007960E7" w:rsidRPr="00507685" w:rsidTr="008E154E">
        <w:tc>
          <w:tcPr>
            <w:tcW w:w="3652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11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968" w:type="dxa"/>
            <w:shd w:val="clear" w:color="auto" w:fill="C2D69B" w:themeFill="accent3" w:themeFillTint="99"/>
          </w:tcPr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7960E7" w:rsidRPr="00507685" w:rsidRDefault="007960E7" w:rsidP="007960E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FA4376">
              <w:rPr>
                <w:sz w:val="20"/>
                <w:szCs w:val="20"/>
                <w:lang w:val="es-ES"/>
              </w:rPr>
              <w:t>Decreto 694-09 Acceso al Sistema de Denuncias, Quejas, Reclamaciones y Sugerencia del 311, de fecha 17 de Septiembre del año 2009.</w:t>
            </w:r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Pr="002F7548" w:rsidRDefault="00EA2277" w:rsidP="00EA2277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1" w:type="dxa"/>
          </w:tcPr>
          <w:p w:rsidR="00EA2277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A2277" w:rsidRDefault="00156207" w:rsidP="00EA2277">
            <w:pPr>
              <w:jc w:val="both"/>
              <w:rPr>
                <w:sz w:val="20"/>
                <w:szCs w:val="20"/>
                <w:lang w:val="es-ES"/>
              </w:rPr>
            </w:pPr>
            <w:hyperlink r:id="rId18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2decreto69409QueCreaElSistema311DeDenunciasQuejasReclamacionesYsugerenciasGabsocial.pdf</w:t>
              </w:r>
            </w:hyperlink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68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FA4376">
              <w:rPr>
                <w:sz w:val="20"/>
                <w:szCs w:val="20"/>
                <w:lang w:val="es-ES"/>
              </w:rPr>
              <w:t>Decreto 490-07 Reglamento de Aplicación de la Ley 340-06, de fecha 30 de Agosto del año 2007.</w:t>
            </w:r>
          </w:p>
        </w:tc>
        <w:tc>
          <w:tcPr>
            <w:tcW w:w="1418" w:type="dxa"/>
          </w:tcPr>
          <w:p w:rsidR="00EA2277" w:rsidRPr="002F7548" w:rsidRDefault="00EA2277" w:rsidP="00EA2277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1" w:type="dxa"/>
          </w:tcPr>
          <w:p w:rsidR="00EA2277" w:rsidRDefault="00156207" w:rsidP="00EA2277">
            <w:pPr>
              <w:jc w:val="both"/>
              <w:rPr>
                <w:sz w:val="20"/>
                <w:szCs w:val="20"/>
                <w:lang w:val="es-ES"/>
              </w:rPr>
            </w:pPr>
            <w:hyperlink r:id="rId19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3decreto49007QueCreaElReglamentoDeAplicacionALaLey34006Gabsocial.pdf</w:t>
              </w:r>
            </w:hyperlink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68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FA4376">
              <w:rPr>
                <w:sz w:val="20"/>
                <w:szCs w:val="20"/>
                <w:lang w:val="es-ES"/>
              </w:rPr>
              <w:t>Decreto 426-07 que crea el SIUBEN como una entidad del Gabinete de Política Social (GCPS), de fecha 18 de Agosto 2007.</w:t>
            </w:r>
          </w:p>
        </w:tc>
        <w:tc>
          <w:tcPr>
            <w:tcW w:w="1418" w:type="dxa"/>
          </w:tcPr>
          <w:p w:rsidR="00EA2277" w:rsidRPr="002F7548" w:rsidRDefault="00EA2277" w:rsidP="00EA2277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1" w:type="dxa"/>
          </w:tcPr>
          <w:p w:rsidR="00EA2277" w:rsidRDefault="00156207" w:rsidP="00EA2277">
            <w:pPr>
              <w:jc w:val="both"/>
              <w:rPr>
                <w:sz w:val="20"/>
                <w:szCs w:val="20"/>
                <w:lang w:val="es-ES"/>
              </w:rPr>
            </w:pPr>
            <w:hyperlink r:id="rId20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5decreto42607QueCreaElSiubenComoEntidaddelGabineteDeCoordinacionDePoliticaSocialGabsocial.pdf</w:t>
              </w:r>
            </w:hyperlink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68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FA4376">
              <w:rPr>
                <w:sz w:val="20"/>
                <w:szCs w:val="20"/>
                <w:lang w:val="es-ES"/>
              </w:rPr>
              <w:t xml:space="preserve">Decreto 570-05 que otorga nuevas facultades al Gabinete de Coordinación de </w:t>
            </w:r>
            <w:r w:rsidRPr="00FA4376">
              <w:rPr>
                <w:sz w:val="20"/>
                <w:szCs w:val="20"/>
                <w:lang w:val="es-ES"/>
              </w:rPr>
              <w:lastRenderedPageBreak/>
              <w:t>Políticas Sociales (GCPS), de fecha 11 de Octubre del año 2005.</w:t>
            </w:r>
          </w:p>
        </w:tc>
        <w:tc>
          <w:tcPr>
            <w:tcW w:w="1418" w:type="dxa"/>
          </w:tcPr>
          <w:p w:rsidR="00EA2277" w:rsidRPr="002F7548" w:rsidRDefault="00EA2277" w:rsidP="00EA2277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lastRenderedPageBreak/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1" w:type="dxa"/>
          </w:tcPr>
          <w:p w:rsidR="00EA2277" w:rsidRDefault="00156207" w:rsidP="00EA2277">
            <w:pPr>
              <w:jc w:val="both"/>
              <w:rPr>
                <w:sz w:val="20"/>
                <w:szCs w:val="20"/>
                <w:lang w:val="es-ES"/>
              </w:rPr>
            </w:pPr>
            <w:hyperlink r:id="rId21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8decreto57005QueOtorgaNuevasFacultadesAlGabineteDeCoordinacionDePoliticasSociales.pdf</w:t>
              </w:r>
            </w:hyperlink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68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FA4376">
              <w:rPr>
                <w:sz w:val="20"/>
                <w:szCs w:val="20"/>
                <w:lang w:val="es-ES"/>
              </w:rPr>
              <w:lastRenderedPageBreak/>
              <w:t>Decreto 310-05 Que aumenta el alcance del Comité de Ética y Combate a la Corrupción (CNECC), de fecha 16 de Mayo del año 2005.</w:t>
            </w:r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Pr="002F7548" w:rsidRDefault="00EA2277" w:rsidP="00EA2277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1" w:type="dxa"/>
          </w:tcPr>
          <w:p w:rsidR="00EA2277" w:rsidRDefault="00156207" w:rsidP="00EA2277">
            <w:pPr>
              <w:jc w:val="both"/>
              <w:rPr>
                <w:rStyle w:val="Hipervnculo"/>
                <w:sz w:val="20"/>
                <w:szCs w:val="20"/>
                <w:lang w:val="es-ES"/>
              </w:rPr>
            </w:pPr>
            <w:hyperlink r:id="rId22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5decreto31005QueAumentaElAlcanceDelComiteDeEticaYcombateAlaCorrupcionGabsocial.pdf</w:t>
              </w:r>
            </w:hyperlink>
          </w:p>
          <w:p w:rsidR="00EA2277" w:rsidRDefault="00EA2277" w:rsidP="00EA2277">
            <w:pPr>
              <w:jc w:val="both"/>
              <w:rPr>
                <w:rStyle w:val="Hipervnculo"/>
                <w:sz w:val="20"/>
                <w:szCs w:val="20"/>
                <w:lang w:val="es-ES"/>
              </w:rPr>
            </w:pPr>
          </w:p>
          <w:p w:rsidR="00EA2277" w:rsidRDefault="00EA2277" w:rsidP="00EA2277">
            <w:pPr>
              <w:jc w:val="both"/>
              <w:rPr>
                <w:rStyle w:val="Hipervnculo"/>
                <w:sz w:val="20"/>
                <w:szCs w:val="20"/>
                <w:lang w:val="es-ES"/>
              </w:rPr>
            </w:pPr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68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FA4376">
              <w:rPr>
                <w:sz w:val="20"/>
                <w:szCs w:val="20"/>
                <w:lang w:val="es-ES"/>
              </w:rPr>
              <w:t>Decreto 130-05 que aprueba el Reglamento de Aplicación de la Ley 200-04, de fecha 25 de Febrero del año 2005.</w:t>
            </w:r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Pr="002F7548" w:rsidRDefault="00EA2277" w:rsidP="00EA2277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1" w:type="dxa"/>
          </w:tcPr>
          <w:p w:rsidR="00EA2277" w:rsidRDefault="00156207" w:rsidP="00EA2277">
            <w:pPr>
              <w:jc w:val="both"/>
              <w:rPr>
                <w:sz w:val="20"/>
                <w:szCs w:val="20"/>
                <w:lang w:val="es-ES"/>
              </w:rPr>
            </w:pPr>
            <w:hyperlink r:id="rId23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2decreto13005QueApruebaElReglamentoDeAplicaciondeLaLey20004Gabsocial.pdf</w:t>
              </w:r>
            </w:hyperlink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68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BF5943">
              <w:rPr>
                <w:sz w:val="20"/>
                <w:szCs w:val="20"/>
                <w:lang w:val="es-ES"/>
              </w:rPr>
              <w:t>Decreto 101-05 Que crea la Comisión Nacional de Ética y Combate a la Corrupción (CNECC), de fecha 16 de Febrero del año 2005.</w:t>
            </w:r>
          </w:p>
        </w:tc>
        <w:tc>
          <w:tcPr>
            <w:tcW w:w="1418" w:type="dxa"/>
          </w:tcPr>
          <w:p w:rsidR="00EA2277" w:rsidRPr="002F7548" w:rsidRDefault="00EA2277" w:rsidP="00EA2277">
            <w:pPr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1" w:type="dxa"/>
          </w:tcPr>
          <w:p w:rsidR="00EA2277" w:rsidRDefault="00156207" w:rsidP="00EA2277">
            <w:pPr>
              <w:jc w:val="both"/>
              <w:rPr>
                <w:sz w:val="20"/>
                <w:szCs w:val="20"/>
                <w:lang w:val="es-ES"/>
              </w:rPr>
            </w:pPr>
            <w:hyperlink r:id="rId24" w:history="1">
              <w:r w:rsidR="00EA2277" w:rsidRPr="0093312A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Base_Legal_de_la_Institucion/4decreto10105QueCrealaComisionNacionalDeEticaYCombateAlaCorrupcionGabsocial.pdf</w:t>
              </w:r>
            </w:hyperlink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32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968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60E7" w:rsidRDefault="007960E7" w:rsidP="007960E7">
      <w:pPr>
        <w:spacing w:after="0"/>
        <w:jc w:val="both"/>
        <w:rPr>
          <w:sz w:val="20"/>
          <w:szCs w:val="20"/>
          <w:lang w:val="es-ES"/>
        </w:rPr>
      </w:pPr>
    </w:p>
    <w:p w:rsidR="00A94EF9" w:rsidRDefault="00A94EF9" w:rsidP="007960E7">
      <w:pPr>
        <w:spacing w:after="0"/>
        <w:jc w:val="both"/>
        <w:rPr>
          <w:sz w:val="20"/>
          <w:szCs w:val="20"/>
          <w:lang w:val="es-ES"/>
        </w:rPr>
      </w:pPr>
    </w:p>
    <w:p w:rsidR="007325D9" w:rsidRDefault="007325D9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184CAD" w:rsidRDefault="00184CAD" w:rsidP="007960E7">
      <w:pPr>
        <w:spacing w:after="0"/>
        <w:jc w:val="both"/>
        <w:rPr>
          <w:sz w:val="20"/>
          <w:szCs w:val="20"/>
          <w:lang w:val="es-ES"/>
        </w:rPr>
      </w:pP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Resoluciones</w:t>
      </w:r>
    </w:p>
    <w:p w:rsidR="00DC6BB1" w:rsidRPr="00507685" w:rsidRDefault="00DC6BB1" w:rsidP="00DC6BB1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5811"/>
        <w:gridCol w:w="1418"/>
        <w:gridCol w:w="877"/>
      </w:tblGrid>
      <w:tr w:rsidR="00DC6BB1" w:rsidRPr="00507685" w:rsidTr="008E154E">
        <w:tc>
          <w:tcPr>
            <w:tcW w:w="3652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11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DC6BB1" w:rsidRPr="00507685" w:rsidRDefault="00DC6BB1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DF1B8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solución Núm. DIGEIG-R-02-2017, Sobre el uso obligatorio del Portal Único de Solicitud de Acceso a la Información Pública (SAIP), de fecha 28 de Septiembre del año 2017.</w:t>
            </w:r>
          </w:p>
        </w:tc>
        <w:tc>
          <w:tcPr>
            <w:tcW w:w="1418" w:type="dxa"/>
          </w:tcPr>
          <w:p w:rsidR="00EA2277" w:rsidRPr="002F7548" w:rsidRDefault="00EA2277" w:rsidP="00EA2277">
            <w:pPr>
              <w:jc w:val="center"/>
              <w:rPr>
                <w:sz w:val="20"/>
                <w:szCs w:val="20"/>
              </w:rPr>
            </w:pPr>
            <w:r w:rsidRPr="001A5CC1">
              <w:rPr>
                <w:sz w:val="20"/>
                <w:szCs w:val="20"/>
              </w:rPr>
              <w:t>Digital -descarga</w:t>
            </w:r>
          </w:p>
        </w:tc>
        <w:tc>
          <w:tcPr>
            <w:tcW w:w="5811" w:type="dxa"/>
          </w:tcPr>
          <w:p w:rsidR="00EA2277" w:rsidRPr="0032406C" w:rsidRDefault="00156207" w:rsidP="00EA2277">
            <w:pPr>
              <w:jc w:val="both"/>
              <w:rPr>
                <w:sz w:val="20"/>
                <w:szCs w:val="20"/>
              </w:rPr>
            </w:pPr>
            <w:hyperlink r:id="rId25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index/articulo/institucion/4/id/44/subseccion/93</w:t>
              </w:r>
            </w:hyperlink>
          </w:p>
          <w:p w:rsidR="00EA2277" w:rsidRPr="0032406C" w:rsidRDefault="00EA2277" w:rsidP="00EA22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A2277" w:rsidRPr="00771A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</w:pPr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  <w:lang w:val="es-ES"/>
              </w:rPr>
              <w:t>Reglamentos del Gabinete de Coordinación de Políticas Sociales (GCPS), de fecha 23 de Agosto del año 2005.</w:t>
            </w:r>
          </w:p>
          <w:p w:rsidR="00EA2277" w:rsidRPr="002F7548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Pr="002F7548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2F7548">
              <w:rPr>
                <w:sz w:val="20"/>
                <w:szCs w:val="20"/>
              </w:rPr>
              <w:t>Digital -</w:t>
            </w:r>
            <w:r w:rsidRPr="002F754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11" w:type="dxa"/>
          </w:tcPr>
          <w:p w:rsidR="00EA2277" w:rsidRPr="0032406C" w:rsidRDefault="00156207" w:rsidP="00EA2277">
            <w:pPr>
              <w:jc w:val="both"/>
              <w:rPr>
                <w:sz w:val="20"/>
                <w:szCs w:val="20"/>
                <w:lang w:val="es-ES"/>
              </w:rPr>
            </w:pPr>
            <w:hyperlink r:id="rId26" w:history="1">
              <w:r w:rsidR="00EA2277" w:rsidRPr="0032406C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4/id/44/subseccion/93</w:t>
              </w:r>
            </w:hyperlink>
          </w:p>
          <w:p w:rsidR="00EA2277" w:rsidRPr="0032406C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A2277" w:rsidRPr="0032406C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A2277" w:rsidRPr="00771A2A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771A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DC6BB1" w:rsidRDefault="00DC6BB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742121" w:rsidRDefault="00742121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184CAD" w:rsidRDefault="00184CAD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184CAD" w:rsidRDefault="00184CAD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184CAD" w:rsidRDefault="00184CAD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184CAD" w:rsidRDefault="00184CAD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7325D9" w:rsidRDefault="007325D9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7325D9" w:rsidRDefault="007325D9" w:rsidP="00DC6BB1">
      <w:pPr>
        <w:spacing w:after="0"/>
        <w:jc w:val="both"/>
        <w:rPr>
          <w:i/>
          <w:sz w:val="20"/>
          <w:szCs w:val="20"/>
          <w:lang w:val="es-ES"/>
        </w:rPr>
      </w:pP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Base Legal de la Institución/Otras Normativas</w:t>
      </w:r>
    </w:p>
    <w:p w:rsidR="005F7AFC" w:rsidRPr="00507685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5528"/>
        <w:gridCol w:w="1417"/>
        <w:gridCol w:w="1161"/>
      </w:tblGrid>
      <w:tr w:rsidR="005F7AFC" w:rsidRPr="00507685" w:rsidTr="008E154E">
        <w:tc>
          <w:tcPr>
            <w:tcW w:w="3652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both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528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F7AFC" w:rsidRPr="00507685" w:rsidRDefault="005F7AFC" w:rsidP="004659D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6E6771" w:rsidRDefault="00EA2277" w:rsidP="00EA2277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Memorando de Entendimiento entre el Gobierno de la República Dominicana y el Programa Mundial </w:t>
            </w:r>
            <w:proofErr w:type="spellStart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d e</w:t>
            </w:r>
            <w:proofErr w:type="spellEnd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Alimentos (PMA), de fecha 28 de Junio del año 2018.</w:t>
            </w:r>
          </w:p>
        </w:tc>
        <w:tc>
          <w:tcPr>
            <w:tcW w:w="1418" w:type="dxa"/>
          </w:tcPr>
          <w:p w:rsidR="00EA2277" w:rsidRPr="006E6771" w:rsidRDefault="00EA2277" w:rsidP="00EA2277">
            <w:pPr>
              <w:rPr>
                <w:sz w:val="20"/>
                <w:szCs w:val="20"/>
              </w:rPr>
            </w:pPr>
            <w:r w:rsidRPr="008F0756">
              <w:rPr>
                <w:sz w:val="20"/>
                <w:szCs w:val="20"/>
              </w:rPr>
              <w:t>Digital -descarga</w:t>
            </w:r>
          </w:p>
        </w:tc>
        <w:tc>
          <w:tcPr>
            <w:tcW w:w="5528" w:type="dxa"/>
          </w:tcPr>
          <w:p w:rsidR="00EA2277" w:rsidRDefault="00EA2277" w:rsidP="00EA2277">
            <w:pPr>
              <w:tabs>
                <w:tab w:val="left" w:pos="1575"/>
              </w:tabs>
              <w:jc w:val="both"/>
            </w:pPr>
          </w:p>
          <w:p w:rsidR="00EA2277" w:rsidRPr="008F0756" w:rsidRDefault="00156207" w:rsidP="00EA2277">
            <w:pPr>
              <w:tabs>
                <w:tab w:val="left" w:pos="1575"/>
              </w:tabs>
              <w:jc w:val="both"/>
              <w:rPr>
                <w:sz w:val="20"/>
                <w:szCs w:val="20"/>
              </w:rPr>
            </w:pPr>
            <w:hyperlink r:id="rId27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7memorandoDeentendimientoEntreElGobiertoDeLaRepublicaDominicanaEelProgramaMundialDeAlimentosPmaGabsocial.pdf</w:t>
              </w:r>
            </w:hyperlink>
          </w:p>
          <w:p w:rsidR="00EA2277" w:rsidRDefault="00EA2277" w:rsidP="00EA2277">
            <w:pPr>
              <w:tabs>
                <w:tab w:val="left" w:pos="1575"/>
              </w:tabs>
              <w:jc w:val="both"/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F66922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A2277" w:rsidRPr="00507685" w:rsidTr="008E154E">
        <w:tc>
          <w:tcPr>
            <w:tcW w:w="3652" w:type="dxa"/>
          </w:tcPr>
          <w:p w:rsidR="00EA2277" w:rsidRPr="00DC49EF" w:rsidRDefault="00EA2277" w:rsidP="00EA2277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abinete de Coordinación de Política Social (GCPS) de la Vicepresidencia dela República y el Abdul </w:t>
            </w:r>
            <w:proofErr w:type="spellStart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atif</w:t>
            </w:r>
            <w:proofErr w:type="spellEnd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Jameel</w:t>
            </w:r>
            <w:proofErr w:type="spellEnd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overty</w:t>
            </w:r>
            <w:proofErr w:type="spellEnd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ction</w:t>
            </w:r>
            <w:proofErr w:type="spellEnd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Lab</w:t>
            </w:r>
            <w:proofErr w:type="spellEnd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n República Dominicana (J-PAL RD), de fecha 25 de Mayo del año 2018.</w:t>
            </w:r>
          </w:p>
        </w:tc>
        <w:tc>
          <w:tcPr>
            <w:tcW w:w="1418" w:type="dxa"/>
          </w:tcPr>
          <w:p w:rsidR="00EA2277" w:rsidRPr="006E6771" w:rsidRDefault="00EA2277" w:rsidP="00EA2277">
            <w:pPr>
              <w:rPr>
                <w:sz w:val="20"/>
                <w:szCs w:val="20"/>
              </w:rPr>
            </w:pPr>
            <w:r w:rsidRPr="008F0756">
              <w:rPr>
                <w:sz w:val="20"/>
                <w:szCs w:val="20"/>
              </w:rPr>
              <w:t>Digital -descarga</w:t>
            </w:r>
          </w:p>
        </w:tc>
        <w:tc>
          <w:tcPr>
            <w:tcW w:w="5528" w:type="dxa"/>
          </w:tcPr>
          <w:p w:rsidR="00EA2277" w:rsidRDefault="00EA2277" w:rsidP="00EA2277">
            <w:pPr>
              <w:tabs>
                <w:tab w:val="left" w:pos="1575"/>
              </w:tabs>
              <w:jc w:val="both"/>
            </w:pPr>
          </w:p>
          <w:p w:rsidR="00EA2277" w:rsidRPr="008F0756" w:rsidRDefault="00156207" w:rsidP="00EA2277">
            <w:pPr>
              <w:tabs>
                <w:tab w:val="left" w:pos="1575"/>
              </w:tabs>
              <w:jc w:val="both"/>
              <w:rPr>
                <w:sz w:val="20"/>
                <w:szCs w:val="20"/>
              </w:rPr>
            </w:pPr>
            <w:hyperlink r:id="rId28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7convenioDeColaboraciomEntreElGabineteDeCoordinacionDePoliticaSocialYelAbdullatifJameelPovertyActionEnRepublicaDominicanaGabsocial.pdf</w:t>
              </w:r>
            </w:hyperlink>
          </w:p>
          <w:p w:rsidR="00EA2277" w:rsidRDefault="00EA2277" w:rsidP="00EA2277">
            <w:pPr>
              <w:tabs>
                <w:tab w:val="left" w:pos="1575"/>
              </w:tabs>
              <w:jc w:val="both"/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F66922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A2277" w:rsidRPr="00507685" w:rsidTr="008E154E">
        <w:tc>
          <w:tcPr>
            <w:tcW w:w="3652" w:type="dxa"/>
          </w:tcPr>
          <w:p w:rsidR="00EA2277" w:rsidRPr="00DC49EF" w:rsidRDefault="00EA2277" w:rsidP="00EA2277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Marco Colaboración Interinstitucional entre el Gabinete de Coordinación de Política Social (GCPS) a </w:t>
            </w:r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través de la Dirección de los Centros Tecnológicos Comunitarios (CTC) y Cisco </w:t>
            </w:r>
            <w:proofErr w:type="spellStart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Systems</w:t>
            </w:r>
            <w:proofErr w:type="spellEnd"/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INC, de fecha 23 de Abril del año 2018.</w:t>
            </w:r>
          </w:p>
        </w:tc>
        <w:tc>
          <w:tcPr>
            <w:tcW w:w="1418" w:type="dxa"/>
          </w:tcPr>
          <w:p w:rsidR="00EA2277" w:rsidRPr="006E6771" w:rsidRDefault="00EA2277" w:rsidP="00EA2277">
            <w:pPr>
              <w:rPr>
                <w:sz w:val="20"/>
                <w:szCs w:val="20"/>
              </w:rPr>
            </w:pPr>
            <w:r w:rsidRPr="008F0756">
              <w:rPr>
                <w:sz w:val="20"/>
                <w:szCs w:val="20"/>
              </w:rPr>
              <w:lastRenderedPageBreak/>
              <w:t>Digital -descarga</w:t>
            </w:r>
          </w:p>
        </w:tc>
        <w:tc>
          <w:tcPr>
            <w:tcW w:w="5528" w:type="dxa"/>
          </w:tcPr>
          <w:p w:rsidR="00EA2277" w:rsidRDefault="00EA2277" w:rsidP="00EA2277">
            <w:pPr>
              <w:tabs>
                <w:tab w:val="left" w:pos="1575"/>
              </w:tabs>
              <w:jc w:val="both"/>
            </w:pPr>
          </w:p>
          <w:p w:rsidR="00EA2277" w:rsidRPr="008F0756" w:rsidRDefault="00156207" w:rsidP="00EA2277">
            <w:pPr>
              <w:tabs>
                <w:tab w:val="left" w:pos="1575"/>
              </w:tabs>
              <w:jc w:val="both"/>
              <w:rPr>
                <w:sz w:val="20"/>
                <w:szCs w:val="20"/>
              </w:rPr>
            </w:pPr>
            <w:hyperlink r:id="rId29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7convenioMarcoColaboracionInterinstitucionalEntre</w:t>
              </w:r>
              <w:r w:rsidR="00EA2277" w:rsidRPr="008F0756">
                <w:rPr>
                  <w:rStyle w:val="Hipervnculo"/>
                  <w:sz w:val="20"/>
                  <w:szCs w:val="20"/>
                </w:rPr>
                <w:lastRenderedPageBreak/>
                <w:t>ElGabineteDeCoordinacionDePoliticaSocialAtravesDelaDireccionDeLosCentrosTecnologicosCtcYCiscoSystemsIncGabsocial.pdf</w:t>
              </w:r>
            </w:hyperlink>
          </w:p>
          <w:p w:rsidR="00EA2277" w:rsidRDefault="00EA2277" w:rsidP="00EA2277">
            <w:pPr>
              <w:tabs>
                <w:tab w:val="left" w:pos="1575"/>
              </w:tabs>
              <w:jc w:val="both"/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F66922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A2277" w:rsidRPr="00507685" w:rsidTr="008E154E">
        <w:tc>
          <w:tcPr>
            <w:tcW w:w="3652" w:type="dxa"/>
          </w:tcPr>
          <w:p w:rsidR="00EA2277" w:rsidRPr="00DC49EF" w:rsidRDefault="00EA2277" w:rsidP="00EA2277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7325D9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Marco Colaboración Interinstitucional entre el Gabinete de Políticas Sociales (GCPS) a través del Observatorio de Políticas Sociales para la inclusión Social y Económica (OPSISE) y Acción Empresarial por la Educación, Educa, INC, de fecha 08 de Febrero del año 2018.</w:t>
            </w:r>
          </w:p>
        </w:tc>
        <w:tc>
          <w:tcPr>
            <w:tcW w:w="1418" w:type="dxa"/>
          </w:tcPr>
          <w:p w:rsidR="00EA2277" w:rsidRPr="006E6771" w:rsidRDefault="00EA2277" w:rsidP="00EA2277">
            <w:pPr>
              <w:rPr>
                <w:sz w:val="20"/>
                <w:szCs w:val="20"/>
              </w:rPr>
            </w:pPr>
            <w:r w:rsidRPr="008F0756">
              <w:rPr>
                <w:sz w:val="20"/>
                <w:szCs w:val="20"/>
              </w:rPr>
              <w:t>Digital -descarga</w:t>
            </w:r>
          </w:p>
        </w:tc>
        <w:tc>
          <w:tcPr>
            <w:tcW w:w="5528" w:type="dxa"/>
          </w:tcPr>
          <w:p w:rsidR="00EA2277" w:rsidRDefault="00EA2277" w:rsidP="00EA2277">
            <w:pPr>
              <w:tabs>
                <w:tab w:val="left" w:pos="1575"/>
              </w:tabs>
              <w:jc w:val="both"/>
            </w:pPr>
          </w:p>
          <w:p w:rsidR="00EA2277" w:rsidRPr="008F0756" w:rsidRDefault="00156207" w:rsidP="00EA2277">
            <w:pPr>
              <w:tabs>
                <w:tab w:val="left" w:pos="1575"/>
              </w:tabs>
              <w:jc w:val="both"/>
              <w:rPr>
                <w:sz w:val="20"/>
                <w:szCs w:val="20"/>
              </w:rPr>
            </w:pPr>
            <w:hyperlink r:id="rId30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4convenioMarcoColaboracionInterinstitucionalEntreElGabineteDePoliticasSocialesAtravesDelOpsiseyAccionImpresarialPorLaEducacionEducaIncGabsocial.pdf</w:t>
              </w:r>
            </w:hyperlink>
          </w:p>
          <w:p w:rsidR="00EA2277" w:rsidRDefault="00EA2277" w:rsidP="00EA2277">
            <w:pPr>
              <w:tabs>
                <w:tab w:val="left" w:pos="1575"/>
              </w:tabs>
              <w:jc w:val="both"/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F66922" w:rsidRDefault="00C552AE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6E6771" w:rsidRDefault="00EA2277" w:rsidP="00EA2277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Gabinete de Coordinación de Políticas Sociales (GCPS) y Banco de alimentos, de Fecha 19 de Octubre del año 2017</w:t>
            </w:r>
          </w:p>
        </w:tc>
        <w:tc>
          <w:tcPr>
            <w:tcW w:w="1418" w:type="dxa"/>
          </w:tcPr>
          <w:p w:rsidR="00EA2277" w:rsidRPr="00626F51" w:rsidRDefault="00EA2277" w:rsidP="00EA2277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tabs>
                <w:tab w:val="left" w:pos="1575"/>
              </w:tabs>
              <w:jc w:val="both"/>
              <w:rPr>
                <w:sz w:val="20"/>
                <w:szCs w:val="20"/>
              </w:rPr>
            </w:pPr>
            <w:hyperlink r:id="rId31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8gasoConvenioEntreGcpsBancoAlimentos.pdf</w:t>
              </w:r>
            </w:hyperlink>
          </w:p>
          <w:p w:rsidR="00EA2277" w:rsidRPr="0032406C" w:rsidRDefault="00EA2277" w:rsidP="00EA227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50DD6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9D548E" w:rsidRDefault="00EA2277" w:rsidP="00EA2277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entre Gabinete de Coordinación de Políticas Sociales (GCPS) y El MINCE, en fecha 26 de Septiembre del año 2017</w:t>
            </w:r>
          </w:p>
        </w:tc>
        <w:tc>
          <w:tcPr>
            <w:tcW w:w="1418" w:type="dxa"/>
          </w:tcPr>
          <w:p w:rsidR="00EA2277" w:rsidRPr="00626F51" w:rsidRDefault="00EA2277" w:rsidP="00EA2277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tabs>
                <w:tab w:val="left" w:pos="1575"/>
              </w:tabs>
              <w:jc w:val="both"/>
              <w:rPr>
                <w:sz w:val="20"/>
                <w:szCs w:val="20"/>
              </w:rPr>
            </w:pPr>
            <w:hyperlink r:id="rId32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8gasoConvenioEntreGcpsyElMince.pdf</w:t>
              </w:r>
            </w:hyperlink>
          </w:p>
          <w:p w:rsidR="00EA2277" w:rsidRPr="008F0756" w:rsidRDefault="00EA2277" w:rsidP="00EA227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50DD6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abinete de Coordinación de Política Social (GCPS), MIREX</w:t>
            </w:r>
            <w:proofErr w:type="gramStart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PGR</w:t>
            </w:r>
            <w:proofErr w:type="gramEnd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El Inst. Nacional de </w:t>
            </w: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Migración, en fecha 23 de Junio del año 2017</w:t>
            </w:r>
          </w:p>
          <w:p w:rsidR="00EA2277" w:rsidRPr="009D548E" w:rsidRDefault="00EA2277" w:rsidP="00EA2277">
            <w:pPr>
              <w:tabs>
                <w:tab w:val="left" w:pos="2100"/>
              </w:tabs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EA2277" w:rsidRPr="00626F51" w:rsidRDefault="00EA2277" w:rsidP="00EA2277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tabs>
                <w:tab w:val="left" w:pos="1575"/>
              </w:tabs>
              <w:jc w:val="both"/>
              <w:rPr>
                <w:sz w:val="20"/>
                <w:szCs w:val="20"/>
              </w:rPr>
            </w:pPr>
            <w:hyperlink r:id="rId33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9gasoConvenioGcpsMirexPgr.pdf</w:t>
              </w:r>
            </w:hyperlink>
          </w:p>
          <w:p w:rsidR="00EA2277" w:rsidRPr="008F0756" w:rsidRDefault="00EA2277" w:rsidP="00EA2277">
            <w:pPr>
              <w:tabs>
                <w:tab w:val="left" w:pos="1575"/>
              </w:tabs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50DD6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Gabinete de Coordinación de Política Social (GCPS) y PROSOLI-INVI, en fecha 01 de Agosto del año 2017</w:t>
            </w:r>
          </w:p>
          <w:p w:rsidR="00EA2277" w:rsidRPr="009D548E" w:rsidRDefault="00EA2277" w:rsidP="00EA2277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EA2277" w:rsidRPr="00626F51" w:rsidRDefault="00EA2277" w:rsidP="00EA2277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jc w:val="both"/>
              <w:rPr>
                <w:sz w:val="20"/>
                <w:szCs w:val="20"/>
              </w:rPr>
            </w:pPr>
            <w:hyperlink r:id="rId34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9gasoConvenioGcpsProsoliInvi.pdf</w:t>
              </w:r>
            </w:hyperlink>
          </w:p>
          <w:p w:rsidR="00EA2277" w:rsidRPr="008F0756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50DD6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abinete de </w:t>
            </w:r>
            <w:bookmarkStart w:id="0" w:name="_GoBack"/>
            <w:bookmarkEnd w:id="0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ordinación de Política Social (GCPS) y Pro consumidor, en fecha de 18 de Julio del año 2017</w:t>
            </w:r>
          </w:p>
          <w:p w:rsidR="00EA2277" w:rsidRPr="009D548E" w:rsidRDefault="00EA2277" w:rsidP="00EA2277">
            <w:pP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EA2277" w:rsidRPr="00626F51" w:rsidRDefault="00EA2277" w:rsidP="00EA2277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jc w:val="both"/>
              <w:rPr>
                <w:sz w:val="20"/>
                <w:szCs w:val="20"/>
              </w:rPr>
            </w:pPr>
            <w:hyperlink r:id="rId35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8gasoConvenioGcpsProconsumidor.pdf</w:t>
              </w:r>
            </w:hyperlink>
          </w:p>
          <w:p w:rsidR="00EA2277" w:rsidRPr="008F0756" w:rsidRDefault="00EA2277" w:rsidP="00EA2277">
            <w:pPr>
              <w:jc w:val="both"/>
              <w:rPr>
                <w:sz w:val="20"/>
                <w:szCs w:val="20"/>
              </w:rPr>
            </w:pPr>
          </w:p>
          <w:p w:rsidR="00EA2277" w:rsidRPr="008F0756" w:rsidRDefault="00EA2277" w:rsidP="00EA2277">
            <w:pPr>
              <w:jc w:val="both"/>
              <w:rPr>
                <w:sz w:val="20"/>
                <w:szCs w:val="20"/>
              </w:rPr>
            </w:pPr>
          </w:p>
          <w:p w:rsidR="00EA2277" w:rsidRPr="008F0756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50DD6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abinete de Coordinación de Política Social (GCPS) y MINERD, en fecha 30 de Mayo del año 2017</w:t>
            </w:r>
          </w:p>
          <w:p w:rsidR="00EA2277" w:rsidRPr="009D548E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EA2277" w:rsidRPr="00626F51" w:rsidRDefault="00EA2277" w:rsidP="00EA2277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jc w:val="both"/>
              <w:rPr>
                <w:sz w:val="20"/>
                <w:szCs w:val="20"/>
              </w:rPr>
            </w:pPr>
            <w:hyperlink r:id="rId36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1gasoConvenioGcpsMinerd.pdf</w:t>
              </w:r>
            </w:hyperlink>
          </w:p>
          <w:p w:rsidR="00EA2277" w:rsidRPr="008F0756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50DD6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abinete de </w:t>
            </w: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ordinación de Política Social (GCPS) y INFOTEP, en fecha de 19 de Junio del año 2017</w:t>
            </w:r>
          </w:p>
          <w:p w:rsidR="00EA2277" w:rsidRPr="00626F51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EA2277" w:rsidRPr="00626F51" w:rsidRDefault="00EA2277" w:rsidP="00EA2277">
            <w:pPr>
              <w:rPr>
                <w:sz w:val="20"/>
                <w:szCs w:val="20"/>
              </w:rPr>
            </w:pPr>
            <w:r w:rsidRPr="006E6771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jc w:val="both"/>
              <w:rPr>
                <w:sz w:val="20"/>
                <w:szCs w:val="20"/>
              </w:rPr>
            </w:pPr>
            <w:hyperlink r:id="rId37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6gasoConvenioGcpsInfortep.pdf</w:t>
              </w:r>
            </w:hyperlink>
          </w:p>
          <w:p w:rsidR="00EA2277" w:rsidRPr="008F0756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677A39" w:rsidRPr="008F0756" w:rsidRDefault="00156207" w:rsidP="00677A39">
            <w:pPr>
              <w:jc w:val="both"/>
              <w:rPr>
                <w:sz w:val="20"/>
                <w:szCs w:val="20"/>
              </w:rPr>
            </w:pPr>
            <w:hyperlink r:id="rId38" w:history="1">
              <w:r w:rsidR="00677A39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6gasoConvenioGcpsInfortep.pdf</w:t>
              </w:r>
            </w:hyperlink>
          </w:p>
          <w:p w:rsidR="00EA2277" w:rsidRPr="008F0756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EA2277" w:rsidRPr="008F0756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50DD6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66922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 xml:space="preserve">Convenio de Colaboración Interinstitucional entre el Gabinete de Coordinación de Política Social (GCPS) y </w:t>
            </w:r>
            <w:proofErr w:type="spellStart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Altice</w:t>
            </w:r>
            <w:proofErr w:type="spellEnd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Hispaniola</w:t>
            </w:r>
            <w:proofErr w:type="spellEnd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S.A., en fecha 23 de Febrero del año 2017</w:t>
            </w:r>
          </w:p>
        </w:tc>
        <w:tc>
          <w:tcPr>
            <w:tcW w:w="1418" w:type="dxa"/>
          </w:tcPr>
          <w:p w:rsidR="00EA2277" w:rsidRPr="003E7DE2" w:rsidRDefault="00EA2277" w:rsidP="00EA2277">
            <w:pPr>
              <w:rPr>
                <w:sz w:val="20"/>
                <w:szCs w:val="20"/>
              </w:rPr>
            </w:pPr>
            <w:r w:rsidRPr="00626F51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rPr>
                <w:sz w:val="20"/>
                <w:szCs w:val="20"/>
              </w:rPr>
            </w:pPr>
            <w:hyperlink r:id="rId39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9convenioDeColaboracionEntreGcpsYalticeHispaniolaSaGabSocial.pdf</w:t>
              </w:r>
            </w:hyperlink>
          </w:p>
          <w:p w:rsidR="00EA2277" w:rsidRPr="008F0756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50DD6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abinete de Coordinación de Política Social (GCPS) E </w:t>
            </w:r>
            <w:proofErr w:type="spellStart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Intec</w:t>
            </w:r>
            <w:proofErr w:type="spellEnd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en fecha 07 de Noviembre del año 2016</w:t>
            </w:r>
          </w:p>
          <w:p w:rsidR="00EA2277" w:rsidRPr="00507685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EA2277" w:rsidRPr="005C69F1" w:rsidRDefault="00EA2277" w:rsidP="00EA2277">
            <w:pPr>
              <w:rPr>
                <w:sz w:val="20"/>
                <w:szCs w:val="20"/>
              </w:rPr>
            </w:pPr>
            <w:r w:rsidRPr="003E7DE2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rPr>
                <w:sz w:val="20"/>
                <w:szCs w:val="20"/>
              </w:rPr>
            </w:pPr>
            <w:hyperlink r:id="rId40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5gasoConvenioEntreGcpsIntec2016.pdf</w:t>
              </w:r>
            </w:hyperlink>
          </w:p>
          <w:p w:rsidR="00EA2277" w:rsidRPr="008F0756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22016E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abinete de Coordinación de Política Social (GCPS) y CRS- MMUJER- </w:t>
            </w:r>
            <w:proofErr w:type="spellStart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Procuraduria</w:t>
            </w:r>
            <w:proofErr w:type="spellEnd"/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, de fecha 15 de Marzo del año 2016.</w:t>
            </w:r>
          </w:p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EA2277" w:rsidRPr="003E7DE2" w:rsidRDefault="00EA2277" w:rsidP="00EA2277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rPr>
                <w:sz w:val="20"/>
                <w:szCs w:val="20"/>
              </w:rPr>
            </w:pPr>
            <w:hyperlink r:id="rId41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2convenioGPCSCRSMMUJERProcuraduria.pdf</w:t>
              </w:r>
            </w:hyperlink>
          </w:p>
          <w:p w:rsidR="00EA2277" w:rsidRPr="008F0756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6F21AD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Convenio de Colaboración Interinstitucional entre el Gabinete de Coordinación de Política Social (GCPS) y el Consejo Nacional de Drogas (CND), de fecha 18 de Junio del año 2015.</w:t>
            </w:r>
          </w:p>
        </w:tc>
        <w:tc>
          <w:tcPr>
            <w:tcW w:w="1418" w:type="dxa"/>
          </w:tcPr>
          <w:p w:rsidR="00EA2277" w:rsidRPr="006F21AD" w:rsidRDefault="00EA2277" w:rsidP="00EA2277">
            <w:pPr>
              <w:rPr>
                <w:sz w:val="20"/>
                <w:szCs w:val="20"/>
              </w:rPr>
            </w:pPr>
            <w:r w:rsidRPr="006F21AD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rPr>
                <w:sz w:val="20"/>
                <w:szCs w:val="20"/>
              </w:rPr>
            </w:pPr>
            <w:hyperlink r:id="rId42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3convenioCNDYGASO.pdf</w:t>
              </w:r>
            </w:hyperlink>
          </w:p>
          <w:p w:rsidR="00EA2277" w:rsidRPr="008F0756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abinete de Coordinación de Política Social (GCPS) y la Asociación Dominicana de Profesores (ADP), de fecha 07 de Abril del año 2015.</w:t>
            </w:r>
          </w:p>
          <w:p w:rsidR="00EA2277" w:rsidRPr="006F21AD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EA2277" w:rsidRPr="006F21AD" w:rsidRDefault="00EA2277" w:rsidP="00EA2277">
            <w:pPr>
              <w:rPr>
                <w:sz w:val="20"/>
                <w:szCs w:val="20"/>
              </w:rPr>
            </w:pPr>
            <w:r w:rsidRPr="000D5543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Default="00156207" w:rsidP="00EA2277">
            <w:hyperlink r:id="rId43" w:history="1">
              <w:r w:rsidR="00EA2277" w:rsidRPr="0093312A">
                <w:rPr>
                  <w:rStyle w:val="Hipervnculo"/>
                </w:rPr>
                <w:t>http://66.98.50.126/documentos/GABSOCIAL/Base_Legal_de_la_Institucion/8convenioADP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</w:t>
            </w:r>
            <w:r w:rsidRPr="009511E5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entre el GCPS</w:t>
            </w:r>
            <w:r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 y SeNasa</w:t>
            </w:r>
          </w:p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>Convenio de Colaboración Interinstitucional entre el Gabinete de Coordinación de Política Social (GCPS) y Televida Canal 41 de la Familia Dominicana, de fecha 15 de Abril del año 2015.</w:t>
            </w:r>
          </w:p>
          <w:p w:rsidR="00EA2277" w:rsidRPr="000D5543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EA2277" w:rsidRPr="000D5543" w:rsidRDefault="00EA2277" w:rsidP="00EA2277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Default="00156207" w:rsidP="00EA2277">
            <w:hyperlink r:id="rId44" w:history="1">
              <w:r w:rsidR="00EA2277" w:rsidRPr="0093312A">
                <w:rPr>
                  <w:rStyle w:val="Hipervnculo"/>
                </w:rPr>
                <w:t>http://66.98.50.126/documentos/GABSOCIAL/Base_Legal_de_la_Institucion/8convenioTELEVIDA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t xml:space="preserve">Convenio de Colaboración Interinstitucional entre el Gabinete de Coordinación de Política Social (GCPS) y el </w:t>
            </w:r>
            <w:r w:rsidRPr="00CE077F"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  <w:lastRenderedPageBreak/>
              <w:t>Instituto Nacional de los Derechos del Consumidor (Proconsumidor), de fecha 16 de Marzo del año 2015.</w:t>
            </w:r>
          </w:p>
          <w:p w:rsidR="00EA2277" w:rsidRPr="00754423" w:rsidRDefault="00EA2277" w:rsidP="00EA2277">
            <w:pPr>
              <w:jc w:val="both"/>
              <w:rPr>
                <w:rFonts w:cs="Helvetica"/>
                <w:color w:val="333333"/>
                <w:sz w:val="20"/>
                <w:szCs w:val="20"/>
                <w:shd w:val="clear" w:color="auto" w:fill="F5F5F5"/>
              </w:rPr>
            </w:pPr>
          </w:p>
        </w:tc>
        <w:tc>
          <w:tcPr>
            <w:tcW w:w="1418" w:type="dxa"/>
          </w:tcPr>
          <w:p w:rsidR="00EA2277" w:rsidRPr="00754423" w:rsidRDefault="00EA2277" w:rsidP="00EA2277">
            <w:pPr>
              <w:rPr>
                <w:sz w:val="20"/>
                <w:szCs w:val="20"/>
              </w:rPr>
            </w:pPr>
            <w:r w:rsidRPr="00754423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528" w:type="dxa"/>
          </w:tcPr>
          <w:p w:rsidR="00EA2277" w:rsidRDefault="00156207" w:rsidP="00EA2277">
            <w:hyperlink r:id="rId45" w:history="1">
              <w:r w:rsidR="00EA2277" w:rsidRPr="0093312A">
                <w:rPr>
                  <w:rStyle w:val="Hipervnculo"/>
                </w:rPr>
                <w:t>http://66.98.50.126/documentos/GABSOCIAL/Base_Legal_de_la_Institucion/5convenioProconsumidor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CE077F">
              <w:rPr>
                <w:sz w:val="20"/>
                <w:szCs w:val="20"/>
                <w:lang w:val="es-ES"/>
              </w:rPr>
              <w:lastRenderedPageBreak/>
              <w:t>Convenio de Colaboración Interinstitucional entre Gabinete de Coordinación de Política Social (GCPS) a través de la Dirección de Centros Tecnológicos Comunitarios, Cincinnatus Institute of Crafts, de fecha 25 de Febrero del año 2015.</w:t>
            </w:r>
          </w:p>
          <w:p w:rsidR="00EA2277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Default="00EA2277" w:rsidP="00EA2277">
            <w:r w:rsidRPr="005C69F1">
              <w:rPr>
                <w:sz w:val="20"/>
                <w:szCs w:val="20"/>
              </w:rPr>
              <w:t xml:space="preserve">Digital </w:t>
            </w:r>
            <w:r w:rsidRPr="005C69F1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A2277" w:rsidRDefault="00156207" w:rsidP="00EA2277">
            <w:hyperlink r:id="rId46" w:history="1">
              <w:r w:rsidR="00EA2277" w:rsidRPr="004122F5">
                <w:rPr>
                  <w:rStyle w:val="Hipervnculo"/>
                </w:rPr>
                <w:t>http://66.98.50.126/index/articulo/institucion/4/id/44/subseccion/94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22016E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507685" w:rsidRDefault="00EA2277" w:rsidP="00EA2277">
            <w:pPr>
              <w:jc w:val="both"/>
              <w:rPr>
                <w:sz w:val="20"/>
                <w:szCs w:val="20"/>
                <w:lang w:val="es-ES"/>
              </w:rPr>
            </w:pPr>
            <w:r w:rsidRPr="00CE077F">
              <w:rPr>
                <w:sz w:val="20"/>
                <w:szCs w:val="20"/>
                <w:lang w:val="es-ES"/>
              </w:rPr>
              <w:t>Convenio de Colaboración Interinstitucional entre Gabinete de Coordinación de Política Social (GCPS) y la Fundación Eduardo Punset Redes para la Comprensión Pública de la Ciencia, de fecha 25 de Febrero del año 2015.</w:t>
            </w:r>
          </w:p>
        </w:tc>
        <w:tc>
          <w:tcPr>
            <w:tcW w:w="1418" w:type="dxa"/>
          </w:tcPr>
          <w:p w:rsidR="00EA2277" w:rsidRDefault="00EA2277" w:rsidP="00EA2277">
            <w:r w:rsidRPr="00440E15">
              <w:rPr>
                <w:sz w:val="20"/>
                <w:szCs w:val="20"/>
              </w:rPr>
              <w:t xml:space="preserve">Digital </w:t>
            </w:r>
            <w:r w:rsidRPr="00440E1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A2277" w:rsidRDefault="00156207" w:rsidP="00EA2277">
            <w:hyperlink r:id="rId47" w:history="1">
              <w:r w:rsidR="00EA2277" w:rsidRPr="004122F5">
                <w:rPr>
                  <w:rStyle w:val="Hipervnculo"/>
                </w:rPr>
                <w:t>http://66.98.50.126/documentos/GABSOCIAL/Base_Legal_de_la_Institucion/6convenioPUNSET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22016E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22016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85232A" w:rsidRDefault="00EA2277" w:rsidP="00EA2277">
            <w:pPr>
              <w:rPr>
                <w:sz w:val="20"/>
                <w:szCs w:val="20"/>
                <w:lang w:val="es-ES"/>
              </w:rPr>
            </w:pPr>
            <w:r w:rsidRPr="00CE077F">
              <w:rPr>
                <w:sz w:val="20"/>
                <w:szCs w:val="20"/>
                <w:lang w:val="es-ES"/>
              </w:rPr>
              <w:t xml:space="preserve">Convenio de Colaboración Interinstitucional entre el Gabinete de Coordinación de Política Social (GCPS) y la </w:t>
            </w:r>
            <w:r w:rsidRPr="00CE077F">
              <w:rPr>
                <w:sz w:val="20"/>
                <w:szCs w:val="20"/>
                <w:lang w:val="es-ES"/>
              </w:rPr>
              <w:lastRenderedPageBreak/>
              <w:t>Fundación Eduardo Punset, de fecha 25 de Febrero del año 2015</w:t>
            </w:r>
          </w:p>
        </w:tc>
        <w:tc>
          <w:tcPr>
            <w:tcW w:w="1418" w:type="dxa"/>
          </w:tcPr>
          <w:p w:rsidR="00EA2277" w:rsidRPr="0085232A" w:rsidRDefault="00EA2277" w:rsidP="00EA227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Pr="0085232A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48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6convenioPUNSET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85232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lastRenderedPageBreak/>
              <w:t>Convenio de Colaboración Interinstitucional entre el Gabinete de Coordinación de Política Social (GCPS) a través de la Dirección de Centros Tecnológicos Comunitarios Cincinnatus, de fecha 25 de Febrero del año 2015.</w:t>
            </w:r>
          </w:p>
          <w:p w:rsidR="00EA2277" w:rsidRPr="00667732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49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4convenioCINCINNATUS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677C34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t>Convenio de Colaboración Interinstitucional entre Gabinete de Coordinación de Políticas Sociales (GCPS) y el Instituto Nacional de Formación Técnico Profesional (INFOTEP), de fecha 13 de Enero del año 2015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50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6cONVENIOGCPSINFOTEP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DA213A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t>Convenio de Colaboración Interinstitucional entre Gabinete de Coordinación de Política Social (GCPS) y el Seguro Nacional de salud (SeNaSa), de fecha 13 de Enero del año 2015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51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4aDDENDUMCONVENIOGCPSSENASA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4E639A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lastRenderedPageBreak/>
              <w:t>Convenio de Colaboración Interinstitucional entre Gabinete de Coordinación de Políticas Sociales (GCPS) y Pala Pizza, de fecha 24 de Noviembre del año 2014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52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9convenioPalaPizza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4E639A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t>Convenio de Cooperación Interinstitucional entre el Gabinete de Políticas Sociales y La Universidad Autónoma de Santo Domingo (UASD), de fecha 6 de Noviembre del año 2014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53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3enmiendaalConvenioUASD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493ABF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t>Convenio de Colaboración Interinstitucional entre Gabinete de Coordinación de Políticas Sociales (GCPS) y el Banco de Ahorro y Crédito Adopem S.A., de fecha 25 de Septiembre del año 2014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54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6convenioelGCPSyADOPEM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493ABF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t xml:space="preserve">Convenio de Colaboración Interinstitucional entre Gabinete de Coordinación de Políticas Sociales (GCPS) el Consejo Nacional de Zonas Francas de Exportación (CNZFE) y la Asociación Dominicana de Zonas Francas </w:t>
            </w:r>
            <w:r w:rsidRPr="000C1809">
              <w:rPr>
                <w:sz w:val="20"/>
                <w:szCs w:val="20"/>
                <w:lang w:val="es-ES"/>
              </w:rPr>
              <w:lastRenderedPageBreak/>
              <w:t>(ADOZONA), de fecha 16 de Septiembre del año 2014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55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2convenioentreelGCPSyZonaFranca205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lastRenderedPageBreak/>
              <w:t>Convenio de Colaboración Interinstitucional entre Gabinete de Coordinación de Políticas Sociales (GCPS) Y EL Ministerio de Deportes y Recreación, de fecha 16 de Septiembre del año 2014.</w:t>
            </w:r>
          </w:p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56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6cONVENIOENTREGCPSYELMINISTERIODEDEPORTES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t>Convenio de Colaboración Interinstitucional entre Gabinete de Coordinación de Políticas Sociales (GCPS) y el Proyecto Quisqueya Cree en Ti, Neo-RD. Que Coordina, Educa, Acción. Empresarial por la Educación como Agencia Ejecutora (EDUCA), de fecha 1 de Septiembre del año 2014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57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9convenioentreelGSPSyEDUCA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A8188D">
              <w:rPr>
                <w:sz w:val="20"/>
                <w:szCs w:val="20"/>
                <w:lang w:val="es-ES"/>
              </w:rPr>
              <w:t>Convenio entre el GCPS y</w:t>
            </w:r>
            <w:r>
              <w:rPr>
                <w:sz w:val="20"/>
                <w:szCs w:val="20"/>
                <w:lang w:val="es-ES"/>
              </w:rPr>
              <w:t xml:space="preserve"> MINC.</w:t>
            </w:r>
          </w:p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t>Convenio de Colaboración Interinstitucional entre Gabinete de Coordinación de Políticas Sociales (GCPS) y Nestlé Dominicana S.A., de fecha 21 de Agosto del año 2014.</w:t>
            </w:r>
          </w:p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58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3convenioNESTLE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lastRenderedPageBreak/>
              <w:t>Convenio entre Gabinete de Coordinación de la Política Social (GCPS) y el Ministerio de Industria y Comercio (MIC),-COMPITE-MICROSOFT, de fecha 26 de Mayo del año 2014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59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9convenioentreGCPSyelMICCOMPITEMICROSOFT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A2277" w:rsidRPr="00507685" w:rsidTr="008E154E">
        <w:tc>
          <w:tcPr>
            <w:tcW w:w="3652" w:type="dxa"/>
          </w:tcPr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t xml:space="preserve">Acuerdo Traspaso y Entrega de los Equipos para el Fortalecimiento de la Cadena de Frio del Programa Amplio de Inmunizaciones (PAI) entre el Gabinete de Coordinación de la Política Social (GCPS) y Ministerio de Salud </w:t>
            </w:r>
            <w:proofErr w:type="spellStart"/>
            <w:r w:rsidRPr="000C1809">
              <w:rPr>
                <w:sz w:val="20"/>
                <w:szCs w:val="20"/>
                <w:lang w:val="es-ES"/>
              </w:rPr>
              <w:t>Publica</w:t>
            </w:r>
            <w:proofErr w:type="spellEnd"/>
            <w:r w:rsidRPr="000C1809">
              <w:rPr>
                <w:sz w:val="20"/>
                <w:szCs w:val="20"/>
                <w:lang w:val="es-ES"/>
              </w:rPr>
              <w:t xml:space="preserve"> (MSP), de fecha 3 de Marzo del año 2014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60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7acuerdoTraspasoyEnregadeEuiposparaelFortdelaCadenadeFriodelProgAmpliodeInmunizPAIentreelGCPSyMinisteriodeSaludPublic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t>Convenio de Colaboración entre el (GCPS) y la Dirección General de Ética e Integridad Gubernamental (DIGEIG), de fecha 24 de Abril del año 2014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61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3conveniodeColaboracioentreelGCPSylaDIRECCIONGRALDEETICAEINTEGRIDADGUBERNAMENTALDIGEIG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  <w:r w:rsidRPr="000C1809">
              <w:rPr>
                <w:sz w:val="20"/>
                <w:szCs w:val="20"/>
                <w:lang w:val="es-ES"/>
              </w:rPr>
              <w:t xml:space="preserve">Convenio Marco de Cooperación entre el Gabinete de Coordinación de Política Social (GCPS) y la Organización Panamericana de Salud, Oficina Regional para as Américas de la Organización </w:t>
            </w:r>
            <w:r w:rsidRPr="000C1809">
              <w:rPr>
                <w:sz w:val="20"/>
                <w:szCs w:val="20"/>
                <w:lang w:val="es-ES"/>
              </w:rPr>
              <w:lastRenderedPageBreak/>
              <w:t>Mundial (OMS), de fecha 28 de Enero del año 2014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62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5convenioMarcodeCooperaconentreelGCPSylaOrganizacionPanamericanadeSaludOficinaRegionalparaasAmericasdelaOrganizacionMundialOMS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lastRenderedPageBreak/>
              <w:t>Convenio de Cooperación Interinstitucional entre el Gabinete de Políticas Sociales (GCPS) y El Consejo Nacional de Discapacidad (CONADIS), de fecha 6 de Marzo del año 2013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B5309A" w:rsidRDefault="00156207" w:rsidP="00EA2277">
            <w:pPr>
              <w:rPr>
                <w:sz w:val="20"/>
                <w:szCs w:val="20"/>
              </w:rPr>
            </w:pPr>
            <w:hyperlink r:id="rId63" w:history="1">
              <w:r w:rsidR="00EA2277" w:rsidRPr="00B5309A">
                <w:rPr>
                  <w:rStyle w:val="Hipervnculo"/>
                  <w:sz w:val="20"/>
                  <w:szCs w:val="20"/>
                </w:rPr>
                <w:t>http://66.98.50.126/documentos/GABSOCIAL/Base_Legal_de_la_Institucion/9conveniodeColaboracionInstentreelGCPSyelConsejoNacionaldeDiscapacidadCONADIS.pdf</w:t>
              </w:r>
            </w:hyperlink>
          </w:p>
          <w:p w:rsidR="00EA2277" w:rsidRPr="00B5309A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 xml:space="preserve">Convenio de </w:t>
            </w:r>
            <w:r w:rsidR="007F167B" w:rsidRPr="003158B9">
              <w:rPr>
                <w:sz w:val="20"/>
                <w:szCs w:val="20"/>
                <w:lang w:val="es-ES"/>
              </w:rPr>
              <w:t>Colaboración</w:t>
            </w:r>
            <w:r w:rsidRPr="003158B9">
              <w:rPr>
                <w:sz w:val="20"/>
                <w:szCs w:val="20"/>
                <w:lang w:val="es-ES"/>
              </w:rPr>
              <w:t xml:space="preserve"> Entre Gabinete de Coordinación de la Política Social (GCPS) y </w:t>
            </w:r>
            <w:proofErr w:type="spellStart"/>
            <w:r w:rsidRPr="003158B9">
              <w:rPr>
                <w:sz w:val="20"/>
                <w:szCs w:val="20"/>
                <w:lang w:val="es-ES"/>
              </w:rPr>
              <w:t>Citihope</w:t>
            </w:r>
            <w:proofErr w:type="spellEnd"/>
            <w:r w:rsidRPr="003158B9">
              <w:rPr>
                <w:sz w:val="20"/>
                <w:szCs w:val="20"/>
                <w:lang w:val="es-ES"/>
              </w:rPr>
              <w:t xml:space="preserve"> Internacional, Inc. (Sanar Una Nación), de fecha 30 de Julio del año 2013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rPr>
                <w:sz w:val="20"/>
                <w:szCs w:val="20"/>
              </w:rPr>
            </w:pPr>
            <w:hyperlink r:id="rId64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8prosoliConvenioGasoyCitihope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>Convenio de Cooperación Interinstitucional entre el Gabinete de Políticas Sociales (GCPS) y el Instituto Tecnológico de las América (ITLA), de fecha 8 de Abril del año 2013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8F0756" w:rsidRDefault="00156207" w:rsidP="00EA2277">
            <w:pPr>
              <w:rPr>
                <w:sz w:val="20"/>
                <w:szCs w:val="20"/>
              </w:rPr>
            </w:pPr>
            <w:hyperlink r:id="rId65" w:history="1">
              <w:r w:rsidR="00EA2277" w:rsidRPr="008F0756">
                <w:rPr>
                  <w:rStyle w:val="Hipervnculo"/>
                  <w:sz w:val="20"/>
                  <w:szCs w:val="20"/>
                </w:rPr>
                <w:t>http://66.98.50.126/documentos/GABSOCIAL/Base_Legal_de_la_Institucion/2conceniodeCooperacionInstentreGCPSyelInstitutoTecnologicodelasAmericaITLA.pdf</w:t>
              </w:r>
            </w:hyperlink>
          </w:p>
          <w:p w:rsidR="00EA2277" w:rsidRDefault="00EA2277" w:rsidP="00EA2277">
            <w:pPr>
              <w:rPr>
                <w:sz w:val="20"/>
                <w:szCs w:val="20"/>
              </w:rPr>
            </w:pP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A8188D">
              <w:rPr>
                <w:sz w:val="20"/>
                <w:szCs w:val="20"/>
                <w:lang w:val="es-ES"/>
              </w:rPr>
              <w:t>Convenio entre el GCPS y</w:t>
            </w:r>
            <w:r>
              <w:rPr>
                <w:sz w:val="20"/>
                <w:szCs w:val="20"/>
                <w:lang w:val="es-ES"/>
              </w:rPr>
              <w:t xml:space="preserve"> AMUSOL- CASC.</w:t>
            </w:r>
          </w:p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>Convenio de Cooperación entre el Gabinete de Políticas Sociales (GCPS) y la Universidad Católica Santo Domingo (UCSD), de fecha 5 de Junio del año 2013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Default="00156207" w:rsidP="00EA2277">
            <w:hyperlink r:id="rId66" w:history="1">
              <w:r w:rsidR="00EA2277" w:rsidRPr="0093312A">
                <w:rPr>
                  <w:rStyle w:val="Hipervnculo"/>
                </w:rPr>
                <w:t>http://66.98.50.126/documentos/GABSOCIAL/Base_Legal_de_la_Institucion/8convenioInstentreGCPSylaUniversidadCatolicaSantoDomingoUCSD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lastRenderedPageBreak/>
              <w:t xml:space="preserve">Convenio de Cooperación entre el Gabinete de Políticas Sociales (GCPS) y el Consejo Nacional de la Persona </w:t>
            </w:r>
            <w:proofErr w:type="spellStart"/>
            <w:r w:rsidRPr="003158B9">
              <w:rPr>
                <w:sz w:val="20"/>
                <w:szCs w:val="20"/>
                <w:lang w:val="es-ES"/>
              </w:rPr>
              <w:t>Envejecientes</w:t>
            </w:r>
            <w:proofErr w:type="spellEnd"/>
            <w:r w:rsidRPr="003158B9">
              <w:rPr>
                <w:sz w:val="20"/>
                <w:szCs w:val="20"/>
                <w:lang w:val="es-ES"/>
              </w:rPr>
              <w:t xml:space="preserve"> (CONAPE), de fecha 4 de Junio del año 2013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67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6convenioentreelGCPSyelConsejoNacionaldelaPersonaEnvejecienteCONAPE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A8188D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>Convenio de Cooperación Interinstitucional entre el Gabinete de Políticas Sociales (GCPS) y el Ministerio de Cultura (MINC), de fecha 10 de Mayo del año 2013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68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7convenioInsterinstitucionalentreelgabineteyelministeriodecultura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 xml:space="preserve">Convenio de Cooperación entre el Gabinete de Políticas Sociales (GCPS) y la Fundación </w:t>
            </w:r>
            <w:proofErr w:type="spellStart"/>
            <w:r w:rsidRPr="003158B9">
              <w:rPr>
                <w:sz w:val="20"/>
                <w:szCs w:val="20"/>
                <w:lang w:val="es-ES"/>
              </w:rPr>
              <w:t>Steps</w:t>
            </w:r>
            <w:proofErr w:type="spellEnd"/>
            <w:r w:rsidRPr="003158B9">
              <w:rPr>
                <w:sz w:val="20"/>
                <w:szCs w:val="20"/>
                <w:lang w:val="es-ES"/>
              </w:rPr>
              <w:t xml:space="preserve"> of </w:t>
            </w:r>
            <w:proofErr w:type="spellStart"/>
            <w:r w:rsidRPr="003158B9">
              <w:rPr>
                <w:sz w:val="20"/>
                <w:szCs w:val="20"/>
                <w:lang w:val="es-ES"/>
              </w:rPr>
              <w:t>Life</w:t>
            </w:r>
            <w:proofErr w:type="spellEnd"/>
            <w:r w:rsidRPr="003158B9">
              <w:rPr>
                <w:sz w:val="20"/>
                <w:szCs w:val="20"/>
                <w:lang w:val="es-ES"/>
              </w:rPr>
              <w:t xml:space="preserve"> (SOL), de fecha 9 de Mayo del año 2013.</w:t>
            </w:r>
          </w:p>
          <w:p w:rsidR="00EA2277" w:rsidRPr="006A6CFB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69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8convenioInsterinstitucionalentreelgabineteylafundacionstepsoflife.pdf</w:t>
              </w:r>
            </w:hyperlink>
          </w:p>
          <w:p w:rsidR="00EA2277" w:rsidRDefault="00EA2277" w:rsidP="00EA2277">
            <w:pPr>
              <w:rPr>
                <w:sz w:val="20"/>
                <w:szCs w:val="20"/>
              </w:rPr>
            </w:pPr>
          </w:p>
          <w:p w:rsidR="00EA2277" w:rsidRDefault="00EA2277" w:rsidP="00EA2277">
            <w:pPr>
              <w:rPr>
                <w:sz w:val="20"/>
                <w:szCs w:val="20"/>
              </w:rPr>
            </w:pPr>
          </w:p>
          <w:p w:rsidR="00EA2277" w:rsidRDefault="00EA2277" w:rsidP="00EA2277">
            <w:pPr>
              <w:rPr>
                <w:sz w:val="20"/>
                <w:szCs w:val="20"/>
              </w:rPr>
            </w:pPr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6A6CFB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>Convenio de Cooperación Interinstitucional entre el Gabinete de Políticas Sociales (GCPS) y La Universidad Autónoma de Santo Domingo (UASD), de fecha 3 de Mayo del año 2013</w:t>
            </w:r>
            <w:proofErr w:type="gramStart"/>
            <w:r w:rsidRPr="003158B9">
              <w:rPr>
                <w:sz w:val="20"/>
                <w:szCs w:val="20"/>
                <w:lang w:val="es-ES"/>
              </w:rPr>
              <w:t>..</w:t>
            </w:r>
            <w:proofErr w:type="gramEnd"/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70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3conveniodecolaboracionInstentreelGCPSylaUniversidadAutonomadeSantoDomingoUASD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lastRenderedPageBreak/>
              <w:t>Convenio de Cooperación Interinstitucional entre el Gabinete de Políticas Sociales (GCPS) y El Ministerio de la Mujer (MMUJER), de fecha 19 de Abril del año 2013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6A6CFB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71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1convenioInsterinstitucionalentreelgabineteyelministeriodelamujer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85232A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A6CFB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2754C8">
        <w:trPr>
          <w:trHeight w:val="1486"/>
        </w:trPr>
        <w:tc>
          <w:tcPr>
            <w:tcW w:w="3652" w:type="dxa"/>
          </w:tcPr>
          <w:p w:rsidR="00EA2277" w:rsidRPr="003158B9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>Convenio de Cooperación Interinstitucional entre el Gabinete de Políticas Sociales (GCPS) y el Instituto Nacional de Aguas Potables y Alcantarillados (INAPA), de fecha 11 de Abril del año 2013.</w:t>
            </w:r>
          </w:p>
        </w:tc>
        <w:tc>
          <w:tcPr>
            <w:tcW w:w="1418" w:type="dxa"/>
          </w:tcPr>
          <w:p w:rsidR="00EA2277" w:rsidRPr="006A6CFB" w:rsidRDefault="00EA2277" w:rsidP="00EA2277">
            <w:pPr>
              <w:rPr>
                <w:sz w:val="20"/>
                <w:szCs w:val="20"/>
              </w:rPr>
            </w:pPr>
            <w:r w:rsidRPr="003158B9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72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2convenioInstentreelGCPSyelInstitutoNacionaldeAguasPotablesyAlcantarilladosInapa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6A6CFB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1174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>Convenio de Cooperación Interinstitucional entre el Gabinete de Políticas Sociales (GCPS ) y el Instituto Tecnológico de las América (ITLA), de fecha 08 de Abril del año 2013</w:t>
            </w:r>
          </w:p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Pr="003158B9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Pr="006A6CFB" w:rsidRDefault="00EA2277" w:rsidP="00EA2277">
            <w:pPr>
              <w:rPr>
                <w:sz w:val="20"/>
                <w:szCs w:val="20"/>
              </w:rPr>
            </w:pPr>
            <w:r w:rsidRPr="003158B9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73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8conceniodeCooperacionInstentreGCPSyelInstitutoTecnologicodelasAmericaITLA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6A6CFB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1174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3158B9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 xml:space="preserve">Convenio de Cooperación Interinstitucional entre el Gabinete de Políticas Sociales (GCPS) y Microsoft </w:t>
            </w:r>
            <w:r w:rsidRPr="003158B9">
              <w:rPr>
                <w:sz w:val="20"/>
                <w:szCs w:val="20"/>
                <w:lang w:val="es-ES"/>
              </w:rPr>
              <w:lastRenderedPageBreak/>
              <w:t>Dominicana S.A., de fecha 02 de Abril del año 2013.</w:t>
            </w:r>
          </w:p>
        </w:tc>
        <w:tc>
          <w:tcPr>
            <w:tcW w:w="1418" w:type="dxa"/>
          </w:tcPr>
          <w:p w:rsidR="00EA2277" w:rsidRPr="006A6CFB" w:rsidRDefault="00EA2277" w:rsidP="00EA2277">
            <w:pPr>
              <w:rPr>
                <w:sz w:val="20"/>
                <w:szCs w:val="20"/>
              </w:rPr>
            </w:pPr>
            <w:r w:rsidRPr="003158B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74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1conveniodeColaboracionInteristitucionalentreelGCPSyMicrosoftDominicanaSA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6A6CFB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1174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38573F">
        <w:trPr>
          <w:trHeight w:val="1684"/>
        </w:trPr>
        <w:tc>
          <w:tcPr>
            <w:tcW w:w="3652" w:type="dxa"/>
          </w:tcPr>
          <w:p w:rsidR="00EA2277" w:rsidRPr="003158B9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lastRenderedPageBreak/>
              <w:t>Convenio de Cooperación Interinstitucional entre el Gabinete de Políticas Sociales (GCPS) y El Seguro Nacional de Salud (SENASA), de fecha 1 de Abril del año 2013</w:t>
            </w:r>
          </w:p>
        </w:tc>
        <w:tc>
          <w:tcPr>
            <w:tcW w:w="1418" w:type="dxa"/>
          </w:tcPr>
          <w:p w:rsidR="00EA2277" w:rsidRPr="006A6CFB" w:rsidRDefault="00EA2277" w:rsidP="00EA2277">
            <w:pPr>
              <w:rPr>
                <w:sz w:val="20"/>
                <w:szCs w:val="20"/>
              </w:rPr>
            </w:pPr>
            <w:r w:rsidRPr="003158B9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75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6convInteristitucionalentreGCPSyElSeguroNacionaldeSaludSenasa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6A6CFB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1174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3158B9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>Convenio de Cooperación Interinstitucional entre el Gabinete de Políticas Sociales y La Asociación Mutual de Servicios Solidarios (AMUSOL- CASC), de fecha 4 de marzo del año 2013.</w:t>
            </w:r>
          </w:p>
        </w:tc>
        <w:tc>
          <w:tcPr>
            <w:tcW w:w="1418" w:type="dxa"/>
          </w:tcPr>
          <w:p w:rsidR="00EA2277" w:rsidRPr="006A6CFB" w:rsidRDefault="00EA2277" w:rsidP="00EA2277">
            <w:pPr>
              <w:rPr>
                <w:sz w:val="20"/>
                <w:szCs w:val="20"/>
              </w:rPr>
            </w:pPr>
            <w:r w:rsidRPr="003158B9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76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1convenioInstentreelGCPSylaAsociacionMutualdeServiciosSolidariosAmussolCASC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6A6CFB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1174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3158B9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>Convenio de Cooperación Interinstitucional entre el Gabinete de Políticas Sociales y el Ministerio de Educación (MINERD), de fecha 12 de febrero del año 2013.</w:t>
            </w:r>
          </w:p>
        </w:tc>
        <w:tc>
          <w:tcPr>
            <w:tcW w:w="1418" w:type="dxa"/>
          </w:tcPr>
          <w:p w:rsidR="00EA2277" w:rsidRPr="006A6CFB" w:rsidRDefault="00EA2277" w:rsidP="00EA2277">
            <w:pPr>
              <w:rPr>
                <w:sz w:val="20"/>
                <w:szCs w:val="20"/>
              </w:rPr>
            </w:pPr>
            <w:r w:rsidRPr="003158B9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77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4convdecoopdeelGabineteyelMinisteriodeEducacionMINERD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6A6CFB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1174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 xml:space="preserve">Convenio de Colaboración Interinstitucional entre el Gabinete de Políticas Sociales y el Ministerio de </w:t>
            </w:r>
            <w:r w:rsidRPr="003158B9">
              <w:rPr>
                <w:sz w:val="20"/>
                <w:szCs w:val="20"/>
                <w:lang w:val="es-ES"/>
              </w:rPr>
              <w:lastRenderedPageBreak/>
              <w:t>Agricultura (MA), de fecha 5 de Febrero del año 2013.</w:t>
            </w:r>
          </w:p>
          <w:p w:rsidR="00EA2277" w:rsidRPr="003158B9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Pr="006A6CFB" w:rsidRDefault="00EA2277" w:rsidP="00EA2277">
            <w:pPr>
              <w:rPr>
                <w:sz w:val="20"/>
                <w:szCs w:val="20"/>
              </w:rPr>
            </w:pPr>
            <w:r w:rsidRPr="003158B9">
              <w:rPr>
                <w:sz w:val="20"/>
                <w:szCs w:val="20"/>
              </w:rPr>
              <w:lastRenderedPageBreak/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78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9conveniodeColaboracionInstentreGCPSyelMinisteriadeAgriculturaMA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6A6CFB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1174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3158B9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lastRenderedPageBreak/>
              <w:t>Convenio de Cooperación Interinstitucional entre el Gabinete de Políticas Sociales y el Ministerio de Salud Pública (MSP), de fecha 18 de Enero del año 2013.</w:t>
            </w:r>
          </w:p>
        </w:tc>
        <w:tc>
          <w:tcPr>
            <w:tcW w:w="1418" w:type="dxa"/>
          </w:tcPr>
          <w:p w:rsidR="00EA2277" w:rsidRPr="006A6CFB" w:rsidRDefault="00EA2277" w:rsidP="00EA2277">
            <w:pPr>
              <w:rPr>
                <w:sz w:val="20"/>
                <w:szCs w:val="20"/>
              </w:rPr>
            </w:pPr>
            <w:r w:rsidRPr="003158B9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79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3convdeCoopentreelGabineteyelMinisteriodeSaludPublicaMSP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6A6CFB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1174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3158B9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>Convenio de Cooperación Interinstitucional entre el Gabinete de Políticas Sociales y el Infotep, de fecha 28 de Noviembre del año 2012.</w:t>
            </w:r>
          </w:p>
        </w:tc>
        <w:tc>
          <w:tcPr>
            <w:tcW w:w="1418" w:type="dxa"/>
          </w:tcPr>
          <w:p w:rsidR="00EA2277" w:rsidRPr="006A6CFB" w:rsidRDefault="00EA2277" w:rsidP="00EA2277">
            <w:pPr>
              <w:rPr>
                <w:sz w:val="20"/>
                <w:szCs w:val="20"/>
              </w:rPr>
            </w:pPr>
            <w:r w:rsidRPr="003158B9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80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9conveniodecoabocionIntentreGCPSyelInfotep.pdf</w:t>
              </w:r>
            </w:hyperlink>
          </w:p>
          <w:p w:rsidR="00EA2277" w:rsidRPr="002318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6A6CFB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1174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3158B9" w:rsidRDefault="00EA2277" w:rsidP="00EA2277">
            <w:pPr>
              <w:rPr>
                <w:sz w:val="20"/>
                <w:szCs w:val="20"/>
                <w:lang w:val="es-ES"/>
              </w:rPr>
            </w:pPr>
            <w:r w:rsidRPr="003158B9">
              <w:rPr>
                <w:sz w:val="20"/>
                <w:szCs w:val="20"/>
                <w:lang w:val="es-ES"/>
              </w:rPr>
              <w:t>Acuerdo de Colaboración entre el Gabinete de Coordinación de la Política Sociales (GCPS) y El Consejo Nacional para el VIH y el Sida (CONAVIHSIDA), de fecha 28 de Noviembre del año 2012.</w:t>
            </w:r>
          </w:p>
        </w:tc>
        <w:tc>
          <w:tcPr>
            <w:tcW w:w="1418" w:type="dxa"/>
          </w:tcPr>
          <w:p w:rsidR="00EA2277" w:rsidRPr="006A6CFB" w:rsidRDefault="00EA2277" w:rsidP="00EA2277">
            <w:pPr>
              <w:rPr>
                <w:sz w:val="20"/>
                <w:szCs w:val="20"/>
              </w:rPr>
            </w:pPr>
            <w:r w:rsidRPr="003158B9">
              <w:rPr>
                <w:sz w:val="20"/>
                <w:szCs w:val="20"/>
              </w:rPr>
              <w:t>Digital descarga</w:t>
            </w:r>
          </w:p>
        </w:tc>
        <w:tc>
          <w:tcPr>
            <w:tcW w:w="5528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81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Base_Legal_de_la_Institucion/6acuerdodecolaboracionentreGCPSyelConsejoNacionalparaelVIHyelSidaConavihsida.pdf</w:t>
              </w:r>
            </w:hyperlink>
          </w:p>
          <w:p w:rsidR="00EA2277" w:rsidRDefault="00EA2277" w:rsidP="00EA2277"/>
        </w:tc>
        <w:tc>
          <w:tcPr>
            <w:tcW w:w="1417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6A6CFB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31174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5F7AFC" w:rsidRDefault="005F7AFC" w:rsidP="005F7AFC">
      <w:pPr>
        <w:spacing w:after="0"/>
        <w:jc w:val="both"/>
        <w:rPr>
          <w:sz w:val="20"/>
          <w:szCs w:val="20"/>
          <w:lang w:val="es-ES"/>
        </w:rPr>
      </w:pPr>
    </w:p>
    <w:p w:rsidR="00204F2D" w:rsidRDefault="00204F2D" w:rsidP="005E3440">
      <w:pPr>
        <w:rPr>
          <w:b/>
          <w:sz w:val="20"/>
          <w:szCs w:val="20"/>
          <w:lang w:val="es-ES"/>
        </w:rPr>
      </w:pPr>
    </w:p>
    <w:p w:rsidR="006D44E0" w:rsidRDefault="006D44E0" w:rsidP="005E3440">
      <w:pPr>
        <w:rPr>
          <w:b/>
          <w:sz w:val="20"/>
          <w:szCs w:val="20"/>
          <w:lang w:val="es-ES"/>
        </w:rPr>
      </w:pPr>
    </w:p>
    <w:p w:rsidR="006D44E0" w:rsidRDefault="006D44E0" w:rsidP="005E3440">
      <w:pPr>
        <w:rPr>
          <w:b/>
          <w:sz w:val="20"/>
          <w:szCs w:val="20"/>
          <w:lang w:val="es-ES"/>
        </w:rPr>
      </w:pPr>
    </w:p>
    <w:p w:rsidR="006D44E0" w:rsidRDefault="006D44E0" w:rsidP="005E3440">
      <w:pPr>
        <w:rPr>
          <w:b/>
          <w:sz w:val="20"/>
          <w:szCs w:val="20"/>
          <w:lang w:val="es-ES"/>
        </w:rPr>
      </w:pPr>
    </w:p>
    <w:p w:rsidR="006D44E0" w:rsidRPr="00507685" w:rsidRDefault="005E3440" w:rsidP="005E344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Leyes</w:t>
      </w:r>
    </w:p>
    <w:tbl>
      <w:tblPr>
        <w:tblStyle w:val="Tablaconcuadrcula"/>
        <w:tblW w:w="13428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5244"/>
        <w:gridCol w:w="1741"/>
        <w:gridCol w:w="1373"/>
      </w:tblGrid>
      <w:tr w:rsidR="000621FC" w:rsidRPr="00507685" w:rsidTr="008E154E">
        <w:tc>
          <w:tcPr>
            <w:tcW w:w="3652" w:type="dxa"/>
            <w:shd w:val="clear" w:color="auto" w:fill="C2D69B" w:themeFill="accent3" w:themeFillTint="99"/>
          </w:tcPr>
          <w:p w:rsidR="000621FC" w:rsidRPr="00507685" w:rsidRDefault="000621FC" w:rsidP="005E3440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/Informaci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244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41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373" w:type="dxa"/>
            <w:shd w:val="clear" w:color="auto" w:fill="C2D69B" w:themeFill="accent3" w:themeFillTint="99"/>
          </w:tcPr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0621FC" w:rsidRPr="00507685" w:rsidRDefault="000621FC" w:rsidP="000621F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507685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8117F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11-14 que instituye el Sistema Nacional Autorizado y Uniforme de Declaraciones Juradas de los Patrimonio de los Funcionarios y Servidores Públicos de fecha 11 de agosto de 2014.</w:t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4A3AEA">
              <w:rPr>
                <w:sz w:val="20"/>
                <w:szCs w:val="20"/>
              </w:rPr>
              <w:t>Digital descarga</w:t>
            </w:r>
          </w:p>
        </w:tc>
        <w:tc>
          <w:tcPr>
            <w:tcW w:w="5244" w:type="dxa"/>
          </w:tcPr>
          <w:p w:rsidR="00EA2277" w:rsidRDefault="00156207" w:rsidP="00EA2277">
            <w:pPr>
              <w:rPr>
                <w:rStyle w:val="Hipervnculo"/>
                <w:sz w:val="20"/>
                <w:szCs w:val="20"/>
              </w:rPr>
            </w:pPr>
            <w:hyperlink r:id="rId82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3laLey31114QueInstituyeElSistemaAutorizadoYuniformeDeDeclaracionesJuradasDePatrimonioDeLosFuncionariosYservidoresPublicosGabsocial.pdf</w:t>
              </w:r>
            </w:hyperlink>
          </w:p>
          <w:p w:rsidR="00EA2277" w:rsidRDefault="00EA2277" w:rsidP="00EA2277">
            <w:pPr>
              <w:rPr>
                <w:rStyle w:val="Hipervnculo"/>
                <w:sz w:val="20"/>
                <w:szCs w:val="20"/>
              </w:rPr>
            </w:pP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25E8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8117F5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423D5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72-13 sobre Protección de Datos Personales, de fecha 13 de diciembre de 2013.</w:t>
            </w:r>
          </w:p>
        </w:tc>
        <w:tc>
          <w:tcPr>
            <w:tcW w:w="1418" w:type="dxa"/>
          </w:tcPr>
          <w:p w:rsidR="00EA2277" w:rsidRPr="004A3AEA" w:rsidRDefault="00EA2277" w:rsidP="00EA2277">
            <w:pPr>
              <w:rPr>
                <w:sz w:val="20"/>
                <w:szCs w:val="20"/>
              </w:rPr>
            </w:pPr>
            <w:r w:rsidRPr="00423D5A">
              <w:rPr>
                <w:sz w:val="20"/>
                <w:szCs w:val="20"/>
              </w:rPr>
              <w:t>Digital descarga</w:t>
            </w:r>
          </w:p>
        </w:tc>
        <w:tc>
          <w:tcPr>
            <w:tcW w:w="5244" w:type="dxa"/>
          </w:tcPr>
          <w:p w:rsidR="00EA2277" w:rsidRPr="00231877" w:rsidRDefault="00156207" w:rsidP="00EA2277">
            <w:pPr>
              <w:rPr>
                <w:sz w:val="20"/>
                <w:szCs w:val="20"/>
              </w:rPr>
            </w:pPr>
            <w:hyperlink r:id="rId83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7ley17213SobreProteccionDeDatosPersonalesGabsocial.pdf</w:t>
              </w:r>
            </w:hyperlink>
          </w:p>
          <w:p w:rsidR="00EA2277" w:rsidRDefault="00EA2277" w:rsidP="00EA2277"/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225E8F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23D5A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8117F5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D22CA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-12, Que establece la Estrategia Nacional de Desarrollo de fecha 12 de enero de 2012.</w:t>
            </w:r>
          </w:p>
        </w:tc>
        <w:tc>
          <w:tcPr>
            <w:tcW w:w="1418" w:type="dxa"/>
          </w:tcPr>
          <w:p w:rsidR="00EA2277" w:rsidRPr="004A3AEA" w:rsidRDefault="00EA2277" w:rsidP="00EA2277">
            <w:pPr>
              <w:rPr>
                <w:sz w:val="20"/>
                <w:szCs w:val="20"/>
              </w:rPr>
            </w:pPr>
            <w:r w:rsidRPr="00D22CA4">
              <w:rPr>
                <w:sz w:val="20"/>
                <w:szCs w:val="20"/>
              </w:rPr>
              <w:t>Digital descarga</w:t>
            </w:r>
          </w:p>
        </w:tc>
        <w:tc>
          <w:tcPr>
            <w:tcW w:w="5244" w:type="dxa"/>
          </w:tcPr>
          <w:p w:rsidR="00EA2277" w:rsidRDefault="00156207" w:rsidP="00EA2277">
            <w:pPr>
              <w:rPr>
                <w:rStyle w:val="Hipervnculo"/>
                <w:sz w:val="20"/>
                <w:szCs w:val="20"/>
              </w:rPr>
            </w:pPr>
            <w:hyperlink r:id="rId84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7ley112QueEstableceLaEstrategiaNacionalDeDesarrolloGabsocial.pdf</w:t>
              </w:r>
            </w:hyperlink>
          </w:p>
          <w:p w:rsidR="00EA2277" w:rsidRDefault="00EA2277" w:rsidP="00EA2277">
            <w:pPr>
              <w:rPr>
                <w:sz w:val="20"/>
                <w:szCs w:val="20"/>
              </w:rPr>
            </w:pP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225E8F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22CA4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D22CA4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D22CA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247-12 Orgánica de La Administración Pública, de fecha 9 de agosto de 2012.</w:t>
            </w:r>
          </w:p>
        </w:tc>
        <w:tc>
          <w:tcPr>
            <w:tcW w:w="1418" w:type="dxa"/>
          </w:tcPr>
          <w:p w:rsidR="00EA2277" w:rsidRPr="00D22CA4" w:rsidRDefault="00EA2277" w:rsidP="00EA2277">
            <w:pPr>
              <w:rPr>
                <w:sz w:val="20"/>
                <w:szCs w:val="20"/>
              </w:rPr>
            </w:pPr>
            <w:r w:rsidRPr="00D22CA4">
              <w:rPr>
                <w:sz w:val="20"/>
                <w:szCs w:val="20"/>
              </w:rPr>
              <w:t>Digital 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85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9ley24712OrganicaDeLaAdministracionPublica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D22CA4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D22CA4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507685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D22CA4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1-08 de Función Pública, de fecha 4 de enero de 2008.</w:t>
            </w: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86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8ley4108DeFuncionPublicaGabsocial.pdf</w:t>
              </w:r>
            </w:hyperlink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A2277" w:rsidRPr="00507685" w:rsidTr="008E154E">
        <w:tc>
          <w:tcPr>
            <w:tcW w:w="3652" w:type="dxa"/>
          </w:tcPr>
          <w:p w:rsidR="00EA2277" w:rsidRPr="00D22CA4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742121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81-08 General de Archivos, de fecha 11 de diciembre de 2008.</w:t>
            </w:r>
            <w:r w:rsidRPr="00742121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ab/>
            </w:r>
          </w:p>
        </w:tc>
        <w:tc>
          <w:tcPr>
            <w:tcW w:w="1418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742121">
              <w:rPr>
                <w:sz w:val="20"/>
                <w:szCs w:val="20"/>
              </w:rPr>
              <w:t>Digital descarga</w:t>
            </w:r>
          </w:p>
        </w:tc>
        <w:tc>
          <w:tcPr>
            <w:tcW w:w="5244" w:type="dxa"/>
          </w:tcPr>
          <w:p w:rsidR="00EA2277" w:rsidRDefault="00156207" w:rsidP="00EA2277">
            <w:pPr>
              <w:rPr>
                <w:rStyle w:val="Hipervnculo"/>
                <w:sz w:val="20"/>
                <w:szCs w:val="20"/>
              </w:rPr>
            </w:pPr>
            <w:hyperlink r:id="rId87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7ley48108GeneralDeArchivos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742121">
              <w:rPr>
                <w:rFonts w:cs="Arial"/>
                <w:b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773"/>
        </w:trPr>
        <w:tc>
          <w:tcPr>
            <w:tcW w:w="3652" w:type="dxa"/>
          </w:tcPr>
          <w:p w:rsidR="00EA2277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2A267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13-07, sobre el Tribunal Superior Administrativo, de fecha 6 de febrero de 2007.</w:t>
            </w:r>
          </w:p>
          <w:p w:rsidR="00EA2277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A2277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356C1B"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88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2ley1307sobreElTribunalSuperiorAdministrativoGabsocial.pdf</w:t>
              </w:r>
            </w:hyperlink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2A267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Ley 10-07, que instituye el Sistema Nacional de Control Interno y de la Controlaría General de la República, de fecha 5 de enero de 2007. </w:t>
            </w:r>
          </w:p>
          <w:p w:rsidR="00EA2277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89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8ley1007queInstituyeelSistemaNacionalDeControlInternoYdeLaContraloriaGeneralDeLaRepublicaDominicanaGabsocial.pdf</w:t>
              </w:r>
            </w:hyperlink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2A267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 xml:space="preserve">Ley 5-07, que crea el Sistema Integrado de Administración Financiera del Estado, de fecha 5 de enero de 2007. </w:t>
            </w: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90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1ley507QueCreaElSistemaIntegradoDeAministracionFinancieraDelEstado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652" w:type="dxa"/>
          </w:tcPr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2A267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98-06, sobre Planificación e Inversión Pública, de fecha 19 de diciembre de 2006.</w:t>
            </w: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91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5ley49806SobrePlanificacionEinversionPublicaGabsocial.pdf</w:t>
              </w:r>
            </w:hyperlink>
            <w:r w:rsidR="00EA2277" w:rsidRPr="0032406C">
              <w:rPr>
                <w:sz w:val="20"/>
                <w:szCs w:val="20"/>
              </w:rPr>
              <w:t xml:space="preserve"> </w:t>
            </w: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989"/>
        </w:trPr>
        <w:tc>
          <w:tcPr>
            <w:tcW w:w="3652" w:type="dxa"/>
          </w:tcPr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2A267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340-06, sobre Compras y Contrataciones de Bienes, Servicios Obras y Concesiones, de fecha 18 de agosto de 2006, y su modificación mediante Ley 449-06, de fecha 6 de diciembre de 2006.</w:t>
            </w: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92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2ley34006SobreComprasYcontratacionesDeBienesServiciosObrasYconcesiones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673"/>
        </w:trPr>
        <w:tc>
          <w:tcPr>
            <w:tcW w:w="3652" w:type="dxa"/>
          </w:tcPr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2A267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423-06, Orgánica de Presupuesto para el Sector Público, de fecha 17 de noviembre de 2006.</w:t>
            </w: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93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3ley42306OoganicaDePresupuestoParaElSectorPublico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697"/>
        </w:trPr>
        <w:tc>
          <w:tcPr>
            <w:tcW w:w="3652" w:type="dxa"/>
          </w:tcPr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2A267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Ley 6-06, sobre Crédito Público, de fecha 3 de diciembre de 2006.</w:t>
            </w: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94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8ley606SobreCreditoPublico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989"/>
        </w:trPr>
        <w:tc>
          <w:tcPr>
            <w:tcW w:w="3652" w:type="dxa"/>
          </w:tcPr>
          <w:p w:rsidR="00EA2277" w:rsidRPr="00507685" w:rsidRDefault="00EA2277" w:rsidP="00EA2277">
            <w:pPr>
              <w:rPr>
                <w:sz w:val="20"/>
                <w:szCs w:val="20"/>
              </w:rPr>
            </w:pPr>
            <w:r w:rsidRPr="002A267C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Ley 567-05, que regula la Tesorería Nacional, de fecha 13 de diciembre de 2005.</w:t>
            </w: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95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3ley56705QueCreaLaTesoreriaNacional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989"/>
        </w:trPr>
        <w:tc>
          <w:tcPr>
            <w:tcW w:w="3652" w:type="dxa"/>
          </w:tcPr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  <w:r w:rsidRPr="00946F2E">
              <w:rPr>
                <w:sz w:val="20"/>
                <w:szCs w:val="20"/>
              </w:rPr>
              <w:t>Ley 10-04, que crea la Cámara de Cuentas de la República Dominicana, de fecha 20 de enero de 2004.</w:t>
            </w:r>
          </w:p>
        </w:tc>
        <w:tc>
          <w:tcPr>
            <w:tcW w:w="1418" w:type="dxa"/>
          </w:tcPr>
          <w:p w:rsidR="00EA2277" w:rsidRPr="00507685" w:rsidRDefault="00EA2277" w:rsidP="00EA2277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96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5ley1004QueCreaLaCamaraDeCuentasdelaRepublicaDomincanaGabsocial.pdf</w:t>
              </w:r>
            </w:hyperlink>
            <w:r w:rsidR="00EA2277" w:rsidRPr="0032406C">
              <w:rPr>
                <w:sz w:val="20"/>
                <w:szCs w:val="20"/>
              </w:rPr>
              <w:t xml:space="preserve"> </w:t>
            </w: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782"/>
        </w:trPr>
        <w:tc>
          <w:tcPr>
            <w:tcW w:w="3652" w:type="dxa"/>
          </w:tcPr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  <w:r w:rsidRPr="00946F2E">
              <w:rPr>
                <w:rFonts w:cs="Helvetica"/>
                <w:sz w:val="20"/>
                <w:szCs w:val="20"/>
                <w:shd w:val="clear" w:color="auto" w:fill="F5F5F5"/>
                <w:lang w:val="es-ES"/>
              </w:rPr>
              <w:t>Ley 200-04, General de Libre Acceso a la Información Pública y reglamentación complementaria, de fecha 28 de julio de 2004.</w:t>
            </w: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97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9ley20004GeneralDeLibreAccesoalaInformacionPublicaYreglametacionComplementariaGabsocial.pdf</w:t>
              </w:r>
            </w:hyperlink>
            <w:r w:rsidR="00EA2277" w:rsidRPr="0032406C">
              <w:rPr>
                <w:sz w:val="20"/>
                <w:szCs w:val="20"/>
              </w:rPr>
              <w:t xml:space="preserve"> </w:t>
            </w: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989"/>
        </w:trPr>
        <w:tc>
          <w:tcPr>
            <w:tcW w:w="3652" w:type="dxa"/>
          </w:tcPr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  <w:r w:rsidRPr="00946F2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  <w:lang w:val="es-ES"/>
              </w:rPr>
              <w:t>Ley 126-01, que crea La Dirección General de Contabilidad Gubernamental, de fecha 27 de julio de 2001</w:t>
            </w:r>
          </w:p>
        </w:tc>
        <w:tc>
          <w:tcPr>
            <w:tcW w:w="1418" w:type="dxa"/>
          </w:tcPr>
          <w:p w:rsidR="00EA2277" w:rsidRPr="00356C1B" w:rsidRDefault="00EA2277" w:rsidP="00EA227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56C1B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244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98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8ley12601QueCreaLaDireccionGeneraldeContabilidadGubernamental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73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155140" w:rsidRDefault="0015514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DB6444" w:rsidRDefault="00DB6444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D44E0" w:rsidRDefault="006D44E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D44E0" w:rsidRDefault="006D44E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D44E0" w:rsidRDefault="006D44E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D44E0" w:rsidRDefault="006D44E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D44E0" w:rsidRDefault="006D44E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6D44E0" w:rsidRDefault="006D44E0" w:rsidP="002339AB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EB3401" w:rsidRDefault="00EB3401" w:rsidP="00EB3401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>: Marco Legal del Sistema de Transparencia / Decret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6662"/>
        <w:gridCol w:w="1560"/>
        <w:gridCol w:w="735"/>
      </w:tblGrid>
      <w:tr w:rsidR="00EB3401" w:rsidRPr="00507685" w:rsidTr="008E154E">
        <w:tc>
          <w:tcPr>
            <w:tcW w:w="3085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662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735" w:type="dxa"/>
            <w:shd w:val="clear" w:color="auto" w:fill="C2D69B" w:themeFill="accent3" w:themeFillTint="99"/>
          </w:tcPr>
          <w:p w:rsidR="00740F03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B3401" w:rsidRPr="00507685" w:rsidRDefault="00740F03" w:rsidP="00740F03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-17, sobre Control de Gastos Públicos, de fecha 8 de febrero de 2017.</w:t>
            </w:r>
          </w:p>
        </w:tc>
        <w:tc>
          <w:tcPr>
            <w:tcW w:w="1134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7D377E">
              <w:rPr>
                <w:sz w:val="20"/>
                <w:szCs w:val="20"/>
              </w:rPr>
              <w:t>Digital 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99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8decreto1517SobreControlDeGastosPublicosGabsocial.pdf</w:t>
              </w:r>
            </w:hyperlink>
            <w:r w:rsidR="00EA2277" w:rsidRPr="0032406C">
              <w:rPr>
                <w:sz w:val="20"/>
                <w:szCs w:val="20"/>
              </w:rPr>
              <w:t xml:space="preserve"> </w:t>
            </w: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25E8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43-17, que crea las Comisiones de Ética Pública, de fecha 26 de abril de 2017.</w:t>
            </w:r>
          </w:p>
        </w:tc>
        <w:tc>
          <w:tcPr>
            <w:tcW w:w="1134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7D377E">
              <w:rPr>
                <w:sz w:val="20"/>
                <w:szCs w:val="20"/>
              </w:rPr>
              <w:t>Digital 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00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4decreto14317QueCreaLasComisionesDeEticaPublicaGabsocial.pdf</w:t>
              </w:r>
            </w:hyperlink>
            <w:r w:rsidR="00EA2277" w:rsidRPr="0032406C">
              <w:rPr>
                <w:sz w:val="20"/>
                <w:szCs w:val="20"/>
              </w:rPr>
              <w:t xml:space="preserve"> </w:t>
            </w: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25E8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1581"/>
        </w:trPr>
        <w:tc>
          <w:tcPr>
            <w:tcW w:w="3085" w:type="dxa"/>
          </w:tcPr>
          <w:p w:rsidR="00EA2277" w:rsidRPr="00946F2E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350-17, sobre Portal Transaccional del Sistema Informático para la gestión de las Compras y Contrataciones del Estado, de fecha 14 de Septiembre de 2017.</w:t>
            </w:r>
          </w:p>
        </w:tc>
        <w:tc>
          <w:tcPr>
            <w:tcW w:w="1134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7D377E">
              <w:rPr>
                <w:sz w:val="20"/>
                <w:szCs w:val="20"/>
              </w:rPr>
              <w:t>Digital 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01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1decreto35017SobrePortalTransaccionalDelSistemaInformaticoparaLaGestiondelasComprasYcontratacionesDelEstadoGabsocial.pdf</w:t>
              </w:r>
            </w:hyperlink>
            <w:r w:rsidR="00EA2277" w:rsidRPr="0032406C">
              <w:rPr>
                <w:sz w:val="20"/>
                <w:szCs w:val="20"/>
              </w:rPr>
              <w:t xml:space="preserve"> </w:t>
            </w: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25E8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1581"/>
        </w:trPr>
        <w:tc>
          <w:tcPr>
            <w:tcW w:w="3085" w:type="dxa"/>
          </w:tcPr>
          <w:p w:rsidR="00EA2277" w:rsidRPr="00946F2E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92-16, que establece el Reglamento de Aplicación de la Ley 311-14 sobre Declaraciones Jurada de Patrimonio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.</w:t>
            </w:r>
          </w:p>
        </w:tc>
        <w:tc>
          <w:tcPr>
            <w:tcW w:w="1134" w:type="dxa"/>
          </w:tcPr>
          <w:p w:rsidR="00EA2277" w:rsidRPr="007D377E" w:rsidRDefault="00EA2277" w:rsidP="00EA2277">
            <w:pPr>
              <w:rPr>
                <w:sz w:val="20"/>
                <w:szCs w:val="20"/>
              </w:rPr>
            </w:pPr>
            <w:r w:rsidRPr="00946F2E">
              <w:rPr>
                <w:sz w:val="20"/>
                <w:szCs w:val="20"/>
              </w:rPr>
              <w:t>Digital 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02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5decreto9216QueEstableceElReglamentoDeAplicacionDeLaLey31114SobreDeclaracionesJuradasdePatrimonioGabsocial.pdf</w:t>
              </w:r>
            </w:hyperlink>
          </w:p>
          <w:p w:rsidR="00EA2277" w:rsidRPr="00DB6444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225E8F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46F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88-14, que define y establece los princi</w:t>
            </w:r>
            <w: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pio</w:t>
            </w: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s de las normas que servirán de pautas a las Comisiones de </w:t>
            </w:r>
            <w:proofErr w:type="spellStart"/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Veedurias</w:t>
            </w:r>
            <w:proofErr w:type="spellEnd"/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Ciudadanas , de fecha 4 de junio de 2014</w:t>
            </w:r>
          </w:p>
          <w:p w:rsidR="00EA2277" w:rsidRPr="00946F2E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134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7D377E">
              <w:rPr>
                <w:sz w:val="20"/>
                <w:szCs w:val="20"/>
              </w:rPr>
              <w:t>Digital 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03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3decreto18814QueDefineYestableceLosprincipiosYlasNormasQueServirandePautasAlasComisionesDeVeeduriasCiudadanas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225E8F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46F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43-12, que aprueba el Reglamento de aplicación de la Ley 340-06 sobre Compras y </w:t>
            </w: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Contrataciones de Bienes, Servicios, Obras y Concesiones, de fecha 6 de septiembre de 2012.</w:t>
            </w: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04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6decreto54312QueApruebaElReglamentoDeApl</w:t>
              </w:r>
              <w:r w:rsidR="00EA2277" w:rsidRPr="0032406C">
                <w:rPr>
                  <w:rStyle w:val="Hipervnculo"/>
                  <w:sz w:val="20"/>
                  <w:szCs w:val="20"/>
                </w:rPr>
                <w:lastRenderedPageBreak/>
                <w:t>icacionAlaLey34006SobreComprasYcontratacionesdeBienesServiciosObrasYconcesionesGabsocial.pdf</w:t>
              </w:r>
            </w:hyperlink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486-12, que crea la Dirección General de Ética e Integridad Gubernamental, de fecha 21 de agosto de 2012.</w:t>
            </w:r>
          </w:p>
        </w:tc>
        <w:tc>
          <w:tcPr>
            <w:tcW w:w="1134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946F2E">
              <w:rPr>
                <w:sz w:val="20"/>
                <w:szCs w:val="20"/>
              </w:rPr>
              <w:t>Digital 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05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8decreto48612QueCreaLaDireccionGeneralDeEticaEintegridadGubernamental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946F2E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29-10, que aprueba el Reglamento de la Ley General de Archivos, de fecha 2 de marzo de 2010.</w:t>
            </w: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06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6decreto12910QueApruebaElReglamentoDeLaLeyGeneraldeArchivos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694-09, que crea el Sistema 311 de Denuncias, Quejas, Reclamaciones y Sugerencias, de fecha 17 de septiembre 2009.</w:t>
            </w:r>
          </w:p>
        </w:tc>
        <w:tc>
          <w:tcPr>
            <w:tcW w:w="1134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8E021E">
              <w:rPr>
                <w:sz w:val="20"/>
                <w:szCs w:val="20"/>
              </w:rPr>
              <w:t>Digital 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07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5decreto69409QueCreaElSistema311DeDenunciasQuejasReclamacionesYsugerencias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  <w:r w:rsidR="00D80398">
              <w:rPr>
                <w:rFonts w:cs="Arial"/>
                <w:sz w:val="20"/>
                <w:szCs w:val="20"/>
                <w:lang w:val="es-ES"/>
              </w:rPr>
              <w:t>21</w:t>
            </w:r>
          </w:p>
        </w:tc>
        <w:tc>
          <w:tcPr>
            <w:tcW w:w="735" w:type="dxa"/>
          </w:tcPr>
          <w:p w:rsidR="00EA2277" w:rsidRPr="00507685" w:rsidRDefault="0038573F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8-09, que crea el Reglamento Orgánico Funcional del Ministerio de Administración Pública, de fecha 21 de julio de 2009.</w:t>
            </w: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08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6decreto52809QuecreaElReglamentoOrganicoFuncionaldelMinisterioDeAdministracionPublica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878"/>
        </w:trPr>
        <w:tc>
          <w:tcPr>
            <w:tcW w:w="3085" w:type="dxa"/>
          </w:tcPr>
          <w:p w:rsidR="00EA2277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7-09 que crea el Reglamento de Estructura </w:t>
            </w: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Orgánica, Cargos y Política Salarial, de fecha 21 de julio de 2009.</w:t>
            </w:r>
          </w:p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lastRenderedPageBreak/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09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5decreto52709QueCreaElReglamentoDeEstructuraOrganicaCargosYpoliticaSalarial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525-09, que crea el Reglamento de Evaluación del Desempeño y Promoción de los Servidores y Funcionarios Públicos, de fecha 21 de julio de 2009.</w:t>
            </w:r>
          </w:p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10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5decreto52509QueCreaelReglamentodeEvaluacionYPromocionDeLosServidoresPublicos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Decreto 524-09, que </w:t>
            </w:r>
            <w:proofErr w:type="spellStart"/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cra</w:t>
            </w:r>
            <w:proofErr w:type="spellEnd"/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 xml:space="preserve"> el Reglamento de Reclutamiento y Selección de Personal en la Administración Pública, de fecha 21 de julio de 2009. </w:t>
            </w:r>
          </w:p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11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7decreto52409QueCreaElReglamentoDeReclutamientoYseleccionDePersonalEnLaAdministracionPublica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523-09, que crea el Reglamento de Relaciones Laborales en la Administración Pública, de fecha 21 de julio de 2009.</w:t>
            </w:r>
          </w:p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12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9decreto52309QueCreaelReglamentodeRelacionesLaboralesEnLaAdministracionPublica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Decreto 491-07, que establece el Reglamento de Aplicación del Sistema Nacional de Control Interno, de fecha 30 de agosto de 2007.</w:t>
            </w: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13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2decreto49107QueEstableceElReglamentodeAplicaciondelSistemaNacionaldeControlInterno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654"/>
        </w:trPr>
        <w:tc>
          <w:tcPr>
            <w:tcW w:w="3085" w:type="dxa"/>
          </w:tcPr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441-06, sobre Sistema de Tesorería de la República Dominicana, de fecha 3 de octubre de 2006.</w:t>
            </w: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Default="00156207" w:rsidP="00EA2277">
            <w:pPr>
              <w:rPr>
                <w:rStyle w:val="Hipervnculo"/>
                <w:sz w:val="20"/>
                <w:szCs w:val="20"/>
              </w:rPr>
            </w:pPr>
            <w:hyperlink r:id="rId114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4decreto44106SobreSistemadetesoreriadelaRepublicaDominicanaGabsocial.pdf</w:t>
              </w:r>
            </w:hyperlink>
          </w:p>
          <w:p w:rsidR="00EA2277" w:rsidRDefault="00EA2277" w:rsidP="00EA2277">
            <w:pPr>
              <w:rPr>
                <w:rStyle w:val="Hipervnculo"/>
                <w:sz w:val="20"/>
                <w:szCs w:val="20"/>
              </w:rPr>
            </w:pPr>
          </w:p>
          <w:p w:rsidR="00EA2277" w:rsidRDefault="00EA2277" w:rsidP="00EA2277">
            <w:pPr>
              <w:rPr>
                <w:rStyle w:val="Hipervnculo"/>
                <w:sz w:val="20"/>
                <w:szCs w:val="20"/>
              </w:rPr>
            </w:pP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30-05, que aprueba el Reglamento de Aplicación de la Ley 200-04, de fecha 25 de febrero de 2005.</w:t>
            </w: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15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9decreto13005QueApruebaElReglamentoDeAplicaciondeLaLey20004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946F2E" w:rsidRDefault="00EA2277" w:rsidP="00EA2277">
            <w:pPr>
              <w:rPr>
                <w:sz w:val="20"/>
                <w:szCs w:val="20"/>
                <w:lang w:val="es-ES"/>
              </w:rPr>
            </w:pPr>
            <w:r w:rsidRPr="00946F2E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Decreto 1523-04, que establece el Procedimiento para la Contratación de Operaciones de Crédito Público Interno y Externo de la Nación, de fecha 2 de diciembre de 2004</w:t>
            </w:r>
          </w:p>
        </w:tc>
        <w:tc>
          <w:tcPr>
            <w:tcW w:w="1134" w:type="dxa"/>
          </w:tcPr>
          <w:p w:rsidR="00EA2277" w:rsidRPr="003E556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3E5565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662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16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8decreto152304QueEstableceElProcedimientoParaLaContratacionDeOperaqcionesDeCreditoPublicoInternoGap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735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B3401" w:rsidRPr="00507685" w:rsidRDefault="00EB3401" w:rsidP="002339AB">
      <w:pPr>
        <w:spacing w:after="0"/>
        <w:jc w:val="both"/>
        <w:rPr>
          <w:rFonts w:cs="Arial"/>
          <w:sz w:val="20"/>
          <w:szCs w:val="20"/>
          <w:lang w:val="es-ES"/>
        </w:rPr>
      </w:pPr>
    </w:p>
    <w:p w:rsidR="00AF18B3" w:rsidRDefault="00AF18B3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6A59A7" w:rsidRDefault="006A59A7" w:rsidP="002339AB">
      <w:pPr>
        <w:spacing w:after="0"/>
        <w:jc w:val="both"/>
        <w:rPr>
          <w:rFonts w:cs="Arial"/>
          <w:color w:val="C00000"/>
          <w:sz w:val="20"/>
          <w:szCs w:val="20"/>
          <w:lang w:val="es-ES"/>
        </w:rPr>
      </w:pPr>
    </w:p>
    <w:p w:rsidR="00EC7B32" w:rsidRDefault="00EC7B32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  <w:r w:rsidRPr="00FA4FB1">
        <w:rPr>
          <w:rFonts w:cs="Tahoma"/>
          <w:b/>
          <w:bCs/>
          <w:sz w:val="20"/>
          <w:szCs w:val="20"/>
          <w:shd w:val="clear" w:color="auto" w:fill="FFFFFF"/>
          <w:lang w:val="es-ES"/>
        </w:rPr>
        <w:t>Opción: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 Marco Legal del Sistema de Transparencia /</w:t>
      </w:r>
      <w:r w:rsidR="00946F2E">
        <w:rPr>
          <w:rFonts w:cs="Tahoma"/>
          <w:bCs/>
          <w:sz w:val="20"/>
          <w:szCs w:val="20"/>
          <w:shd w:val="clear" w:color="auto" w:fill="FFFFFF"/>
          <w:lang w:val="es-ES"/>
        </w:rPr>
        <w:t>Reglamentos y</w:t>
      </w:r>
      <w:r w:rsidRPr="00F600CC">
        <w:rPr>
          <w:rFonts w:cs="Tahoma"/>
          <w:bCs/>
          <w:sz w:val="20"/>
          <w:szCs w:val="20"/>
          <w:shd w:val="clear" w:color="auto" w:fill="FFFFFF"/>
          <w:lang w:val="es-ES"/>
        </w:rPr>
        <w:t xml:space="preserve"> Resoluciones</w:t>
      </w:r>
    </w:p>
    <w:p w:rsidR="00E135BF" w:rsidRDefault="00E135BF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p w:rsidR="00FF428C" w:rsidRPr="00F600CC" w:rsidRDefault="00FF428C" w:rsidP="00F600CC">
      <w:pPr>
        <w:spacing w:after="0" w:line="240" w:lineRule="auto"/>
        <w:jc w:val="both"/>
        <w:rPr>
          <w:rFonts w:cs="Tahoma"/>
          <w:bCs/>
          <w:sz w:val="20"/>
          <w:szCs w:val="20"/>
          <w:shd w:val="clear" w:color="auto" w:fill="FFFFFF"/>
          <w:lang w:val="es-ES"/>
        </w:rPr>
      </w:pP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6379"/>
        <w:gridCol w:w="1701"/>
        <w:gridCol w:w="877"/>
      </w:tblGrid>
      <w:tr w:rsidR="00EC7B32" w:rsidRPr="00507685" w:rsidTr="008E154E">
        <w:tc>
          <w:tcPr>
            <w:tcW w:w="3085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Times New Roman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C7B32" w:rsidRPr="00507685" w:rsidRDefault="00C90159" w:rsidP="00C9015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C90159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C7B32" w:rsidRPr="00507685" w:rsidRDefault="00C90159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8E154E">
        <w:trPr>
          <w:trHeight w:val="841"/>
        </w:trPr>
        <w:tc>
          <w:tcPr>
            <w:tcW w:w="3085" w:type="dxa"/>
          </w:tcPr>
          <w:p w:rsidR="00EA2277" w:rsidRPr="00F76225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A4FB1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de conformación del Comité de Administrador de los Medios Web (CAMWEB)</w:t>
            </w:r>
          </w:p>
        </w:tc>
        <w:tc>
          <w:tcPr>
            <w:tcW w:w="1134" w:type="dxa"/>
          </w:tcPr>
          <w:p w:rsidR="00EA2277" w:rsidRPr="004A3AEA" w:rsidRDefault="00EA2277" w:rsidP="00EA2277">
            <w:pPr>
              <w:jc w:val="center"/>
              <w:rPr>
                <w:sz w:val="20"/>
                <w:szCs w:val="20"/>
              </w:rPr>
            </w:pPr>
            <w:r w:rsidRPr="00FA4FB1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17" w:history="1">
              <w:r w:rsidR="00EA2277" w:rsidRPr="00231877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9resolucionDeConformacionDelComiteAdministradorDeLosMediosWebCamwebGabsocial.pdf</w:t>
              </w:r>
            </w:hyperlink>
          </w:p>
          <w:p w:rsidR="00EA2277" w:rsidRDefault="00EA2277" w:rsidP="00EA2277"/>
        </w:tc>
        <w:tc>
          <w:tcPr>
            <w:tcW w:w="170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A2277" w:rsidRPr="00225E8F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FA4FB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841"/>
        </w:trPr>
        <w:tc>
          <w:tcPr>
            <w:tcW w:w="3085" w:type="dxa"/>
          </w:tcPr>
          <w:p w:rsidR="00EA2277" w:rsidRPr="00507685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622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del Comité de Compras y Contrataciones del GCPS</w:t>
            </w:r>
          </w:p>
        </w:tc>
        <w:tc>
          <w:tcPr>
            <w:tcW w:w="1134" w:type="dxa"/>
          </w:tcPr>
          <w:p w:rsidR="00EA2277" w:rsidRPr="00C55098" w:rsidRDefault="00EA2277" w:rsidP="00EA2277">
            <w:pPr>
              <w:jc w:val="center"/>
              <w:rPr>
                <w:sz w:val="20"/>
                <w:szCs w:val="20"/>
              </w:rPr>
            </w:pPr>
            <w:r w:rsidRPr="004A3AEA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18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4resolucionDeComprasyContratacionesdelGabsocial.pdf</w:t>
              </w:r>
            </w:hyperlink>
          </w:p>
          <w:p w:rsidR="00EA2277" w:rsidRDefault="00EA2277" w:rsidP="00EA2277"/>
        </w:tc>
        <w:tc>
          <w:tcPr>
            <w:tcW w:w="170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25E8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841"/>
        </w:trPr>
        <w:tc>
          <w:tcPr>
            <w:tcW w:w="3085" w:type="dxa"/>
          </w:tcPr>
          <w:p w:rsidR="00EA2277" w:rsidRPr="00F76225" w:rsidRDefault="00EA2277" w:rsidP="00EA2277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F7622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Resolución del Comité de Compras y Contrataciones</w:t>
            </w:r>
          </w:p>
        </w:tc>
        <w:tc>
          <w:tcPr>
            <w:tcW w:w="1134" w:type="dxa"/>
          </w:tcPr>
          <w:p w:rsidR="00EA2277" w:rsidRPr="00C55098" w:rsidRDefault="00EA2277" w:rsidP="00EA2277">
            <w:pPr>
              <w:jc w:val="center"/>
              <w:rPr>
                <w:sz w:val="20"/>
                <w:szCs w:val="20"/>
              </w:rPr>
            </w:pPr>
            <w:r w:rsidRPr="004A3AEA">
              <w:rPr>
                <w:sz w:val="20"/>
                <w:szCs w:val="20"/>
              </w:rPr>
              <w:t>Digital descarga</w:t>
            </w:r>
          </w:p>
        </w:tc>
        <w:tc>
          <w:tcPr>
            <w:tcW w:w="6379" w:type="dxa"/>
          </w:tcPr>
          <w:p w:rsidR="00EA2277" w:rsidRPr="0032406C" w:rsidRDefault="00156207" w:rsidP="00EA2277">
            <w:pPr>
              <w:rPr>
                <w:sz w:val="20"/>
                <w:szCs w:val="20"/>
              </w:rPr>
            </w:pPr>
            <w:hyperlink r:id="rId119" w:history="1">
              <w:r w:rsidR="00EA2277" w:rsidRPr="0032406C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7resolucionDeComprasyContratacionesdeGabsocial.pdf</w:t>
              </w:r>
            </w:hyperlink>
          </w:p>
          <w:p w:rsidR="00EA2277" w:rsidRDefault="00EA2277" w:rsidP="00EA2277"/>
        </w:tc>
        <w:tc>
          <w:tcPr>
            <w:tcW w:w="1701" w:type="dxa"/>
          </w:tcPr>
          <w:p w:rsidR="00EA2277" w:rsidRDefault="00156207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225E8F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841"/>
        </w:trPr>
        <w:tc>
          <w:tcPr>
            <w:tcW w:w="3085" w:type="dxa"/>
          </w:tcPr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lastRenderedPageBreak/>
              <w:t>Reglamento No. 06-04, de aplicación de la Ley 10-04 de Cámaras de Cuenta</w:t>
            </w:r>
          </w:p>
        </w:tc>
        <w:tc>
          <w:tcPr>
            <w:tcW w:w="1134" w:type="dxa"/>
          </w:tcPr>
          <w:p w:rsidR="00EA2277" w:rsidRPr="00C55098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EA2277" w:rsidRDefault="00156207" w:rsidP="00EA2277">
            <w:hyperlink r:id="rId120" w:history="1">
              <w:r w:rsidR="00EA2277" w:rsidRPr="00FD725E">
                <w:rPr>
                  <w:rStyle w:val="Hipervnculo"/>
                </w:rPr>
                <w:t>http://66.98.50.126/documentos/GABSOCIAL/Marco_Legal_del_Sistema_Transparencia__Leyes_y_Decretos/9reglamento_06-04.pdf</w:t>
              </w:r>
            </w:hyperlink>
          </w:p>
          <w:p w:rsidR="00EA2277" w:rsidRDefault="00EA2277" w:rsidP="00EA2277"/>
          <w:p w:rsidR="00EA2277" w:rsidRPr="0032406C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A2277" w:rsidRDefault="0038573F" w:rsidP="0015620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156207"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 w:rsidR="00156207"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EA2277" w:rsidRPr="00507685" w:rsidTr="008E154E">
        <w:tc>
          <w:tcPr>
            <w:tcW w:w="3085" w:type="dxa"/>
          </w:tcPr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bCs/>
                <w:sz w:val="20"/>
                <w:szCs w:val="20"/>
                <w:lang w:val="es-ES"/>
              </w:rPr>
              <w:t>Reglamento No. 09-04, sobre Procedimiento para la Contratación de firmas de Auditorias Privadas Independiente.</w:t>
            </w:r>
          </w:p>
        </w:tc>
        <w:tc>
          <w:tcPr>
            <w:tcW w:w="1134" w:type="dxa"/>
          </w:tcPr>
          <w:p w:rsidR="00EA2277" w:rsidRPr="00C55098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>Digital -</w:t>
            </w:r>
            <w:r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EA2277" w:rsidRDefault="00156207" w:rsidP="00EA2277">
            <w:hyperlink r:id="rId121" w:history="1">
              <w:r w:rsidR="00EA2277" w:rsidRPr="00FD725E">
                <w:rPr>
                  <w:rStyle w:val="Hipervnculo"/>
                </w:rPr>
                <w:t>http://66.98.50.126/documentos/GABSOCIAL/Marco_Legal_del_Sistema_Transparencia__Leyes_y_Decretos/9reglamento_09-04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</w:rPr>
            </w:pPr>
            <w:r w:rsidRPr="003240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695C18" w:rsidRDefault="00695C18" w:rsidP="00695C18">
      <w:pPr>
        <w:rPr>
          <w:b/>
          <w:sz w:val="20"/>
          <w:szCs w:val="20"/>
          <w:lang w:val="es-ES"/>
        </w:rPr>
      </w:pPr>
    </w:p>
    <w:p w:rsidR="00FF7D6B" w:rsidRDefault="00FF7D6B" w:rsidP="00695C18">
      <w:pPr>
        <w:rPr>
          <w:b/>
          <w:sz w:val="20"/>
          <w:szCs w:val="20"/>
          <w:lang w:val="es-ES"/>
        </w:rPr>
      </w:pPr>
    </w:p>
    <w:p w:rsidR="002127C0" w:rsidRDefault="002127C0" w:rsidP="00695C18">
      <w:pPr>
        <w:rPr>
          <w:b/>
          <w:sz w:val="20"/>
          <w:szCs w:val="20"/>
          <w:lang w:val="es-ES"/>
        </w:rPr>
      </w:pPr>
    </w:p>
    <w:p w:rsidR="002127C0" w:rsidRDefault="002127C0" w:rsidP="00695C18">
      <w:pPr>
        <w:rPr>
          <w:b/>
          <w:sz w:val="20"/>
          <w:szCs w:val="20"/>
          <w:lang w:val="es-ES"/>
        </w:rPr>
      </w:pPr>
    </w:p>
    <w:p w:rsidR="00FA4FB1" w:rsidRDefault="00FA4FB1" w:rsidP="00695C18">
      <w:pPr>
        <w:rPr>
          <w:sz w:val="20"/>
          <w:szCs w:val="20"/>
          <w:lang w:val="es-ES"/>
        </w:rPr>
      </w:pPr>
      <w:r w:rsidRPr="00FA4FB1">
        <w:rPr>
          <w:b/>
          <w:sz w:val="20"/>
          <w:szCs w:val="20"/>
          <w:lang w:val="es-ES"/>
        </w:rPr>
        <w:t xml:space="preserve">Opción: </w:t>
      </w:r>
      <w:r w:rsidRPr="00FA4FB1">
        <w:rPr>
          <w:sz w:val="20"/>
          <w:szCs w:val="20"/>
          <w:lang w:val="es-ES"/>
        </w:rPr>
        <w:t>Marco Legal del Sistema de Transparencia</w:t>
      </w:r>
      <w:r>
        <w:rPr>
          <w:sz w:val="20"/>
          <w:szCs w:val="20"/>
          <w:lang w:val="es-ES"/>
        </w:rPr>
        <w:t>/Normativ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6379"/>
        <w:gridCol w:w="1701"/>
        <w:gridCol w:w="877"/>
      </w:tblGrid>
      <w:tr w:rsidR="00FA4FB1" w:rsidTr="008E154E">
        <w:tc>
          <w:tcPr>
            <w:tcW w:w="3085" w:type="dxa"/>
            <w:shd w:val="clear" w:color="auto" w:fill="C2D69B" w:themeFill="accent3" w:themeFillTint="99"/>
          </w:tcPr>
          <w:p w:rsidR="00FA4FB1" w:rsidRDefault="00FA4FB1" w:rsidP="0032406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A4FB1">
              <w:rPr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FA4FB1" w:rsidRDefault="00FA4FB1" w:rsidP="0032406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A4FB1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FA4FB1" w:rsidRDefault="00FA4FB1" w:rsidP="0032406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A4FB1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FA4FB1" w:rsidRDefault="00FA4FB1" w:rsidP="0032406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A4FB1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FA4FB1" w:rsidRPr="00FA4FB1" w:rsidRDefault="00FA4FB1" w:rsidP="0032406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A4FB1">
              <w:rPr>
                <w:b/>
                <w:sz w:val="20"/>
                <w:szCs w:val="20"/>
                <w:lang w:val="es-ES"/>
              </w:rPr>
              <w:t>Disponibilidad</w:t>
            </w:r>
          </w:p>
          <w:p w:rsidR="00FA4FB1" w:rsidRDefault="00FA4FB1" w:rsidP="0032406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A4FB1">
              <w:rPr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Tr="008E154E">
        <w:tc>
          <w:tcPr>
            <w:tcW w:w="3085" w:type="dxa"/>
          </w:tcPr>
          <w:p w:rsidR="00EA2277" w:rsidRPr="0032406C" w:rsidRDefault="00EA2277" w:rsidP="00EA2277">
            <w:pPr>
              <w:rPr>
                <w:sz w:val="20"/>
                <w:szCs w:val="20"/>
                <w:lang w:val="es-ES"/>
              </w:rPr>
            </w:pPr>
            <w:r w:rsidRPr="0032406C">
              <w:rPr>
                <w:sz w:val="20"/>
                <w:szCs w:val="20"/>
                <w:lang w:val="es-ES"/>
              </w:rPr>
              <w:lastRenderedPageBreak/>
              <w:t>NORTIC-A2, para la creación y Administración de Portales del Gobierno Dominicano</w:t>
            </w:r>
          </w:p>
        </w:tc>
        <w:tc>
          <w:tcPr>
            <w:tcW w:w="1134" w:type="dxa"/>
          </w:tcPr>
          <w:p w:rsidR="00EA2277" w:rsidRPr="0032406C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32406C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EA2277" w:rsidRPr="0032406C" w:rsidRDefault="00156207" w:rsidP="00EA2277">
            <w:pPr>
              <w:rPr>
                <w:sz w:val="20"/>
                <w:szCs w:val="20"/>
                <w:lang w:val="es-ES"/>
              </w:rPr>
            </w:pPr>
            <w:hyperlink r:id="rId122" w:history="1">
              <w:r w:rsidR="00EA2277" w:rsidRPr="0032406C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Marco_Legal_del_Sistema_Transparencia__Leyes_y_Decretos/5norticA2ParaLaCreacionYadministracionDePortalesDelGobiernoDominicanoGabsocial.pdf</w:t>
              </w:r>
            </w:hyperlink>
          </w:p>
          <w:p w:rsidR="00EA2277" w:rsidRPr="0032406C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A2277" w:rsidRPr="0032406C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32406C">
              <w:rPr>
                <w:sz w:val="20"/>
                <w:szCs w:val="20"/>
                <w:lang w:val="es-ES"/>
              </w:rPr>
              <w:t>Sí</w:t>
            </w:r>
          </w:p>
        </w:tc>
      </w:tr>
      <w:tr w:rsidR="00EA2277" w:rsidTr="008E154E">
        <w:tc>
          <w:tcPr>
            <w:tcW w:w="3085" w:type="dxa"/>
          </w:tcPr>
          <w:p w:rsidR="00EA2277" w:rsidRPr="0032406C" w:rsidRDefault="00EA2277" w:rsidP="00EA2277">
            <w:pPr>
              <w:rPr>
                <w:sz w:val="20"/>
                <w:szCs w:val="20"/>
                <w:lang w:val="es-ES"/>
              </w:rPr>
            </w:pPr>
            <w:r w:rsidRPr="0032406C">
              <w:rPr>
                <w:sz w:val="20"/>
                <w:szCs w:val="20"/>
                <w:lang w:val="es-ES"/>
              </w:rPr>
              <w:t>NORTIC A-3, Sobre publicación de Datos Abiertos.</w:t>
            </w:r>
          </w:p>
        </w:tc>
        <w:tc>
          <w:tcPr>
            <w:tcW w:w="1134" w:type="dxa"/>
          </w:tcPr>
          <w:p w:rsidR="00EA2277" w:rsidRPr="0032406C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32406C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EA2277" w:rsidRPr="0032406C" w:rsidRDefault="00156207" w:rsidP="00EA2277">
            <w:pPr>
              <w:rPr>
                <w:sz w:val="20"/>
                <w:szCs w:val="20"/>
                <w:lang w:val="es-ES"/>
              </w:rPr>
            </w:pPr>
            <w:hyperlink r:id="rId123" w:history="1">
              <w:r w:rsidR="00EA2277" w:rsidRPr="0032406C">
                <w:rPr>
                  <w:rStyle w:val="Hipervnculo"/>
                  <w:sz w:val="20"/>
                  <w:szCs w:val="20"/>
                  <w:lang w:val="es-ES"/>
                </w:rPr>
                <w:t>http://66.98.50.126/documentos/GABSOCIAL/Marco_Legal_del_Sistema_Transparencia__Leyes_y_Decretos/1norticA3SobrePublicacionesdeDatosAbiertosProsoli.pdf</w:t>
              </w:r>
            </w:hyperlink>
          </w:p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Pr="0032406C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A2277" w:rsidRPr="0032406C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32406C">
              <w:rPr>
                <w:sz w:val="20"/>
                <w:szCs w:val="20"/>
                <w:lang w:val="es-ES"/>
              </w:rPr>
              <w:t>Sí</w:t>
            </w:r>
          </w:p>
        </w:tc>
      </w:tr>
      <w:tr w:rsidR="00EA2277" w:rsidTr="008E154E">
        <w:tc>
          <w:tcPr>
            <w:tcW w:w="3085" w:type="dxa"/>
          </w:tcPr>
          <w:p w:rsidR="00EA2277" w:rsidRPr="0032406C" w:rsidRDefault="00EA2277" w:rsidP="00EA2277">
            <w:pPr>
              <w:rPr>
                <w:sz w:val="20"/>
                <w:szCs w:val="20"/>
                <w:lang w:val="es-ES"/>
              </w:rPr>
            </w:pPr>
            <w:r w:rsidRPr="0065730E">
              <w:rPr>
                <w:sz w:val="20"/>
                <w:szCs w:val="20"/>
                <w:lang w:val="es-ES"/>
              </w:rPr>
              <w:t>NORTIC A-5, Sobre los Servicios Públicos</w:t>
            </w:r>
          </w:p>
        </w:tc>
        <w:tc>
          <w:tcPr>
            <w:tcW w:w="1134" w:type="dxa"/>
          </w:tcPr>
          <w:p w:rsidR="00EA2277" w:rsidRPr="0032406C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65730E">
              <w:rPr>
                <w:sz w:val="20"/>
                <w:szCs w:val="20"/>
                <w:lang w:val="es-ES"/>
              </w:rPr>
              <w:t>Digital -descarga</w:t>
            </w:r>
          </w:p>
        </w:tc>
        <w:tc>
          <w:tcPr>
            <w:tcW w:w="6379" w:type="dxa"/>
          </w:tcPr>
          <w:p w:rsidR="00EA2277" w:rsidRPr="00F36F24" w:rsidRDefault="00156207" w:rsidP="00EA2277">
            <w:pPr>
              <w:rPr>
                <w:sz w:val="20"/>
                <w:szCs w:val="20"/>
              </w:rPr>
            </w:pPr>
            <w:hyperlink r:id="rId124" w:history="1">
              <w:r w:rsidR="00EA2277" w:rsidRPr="00F36F24">
                <w:rPr>
                  <w:rStyle w:val="Hipervnculo"/>
                  <w:sz w:val="20"/>
                  <w:szCs w:val="20"/>
                </w:rPr>
                <w:t>http://66.98.50.126/documentos/GABSOCIAL/Marco_Legal_del_Sistema_Transparencia__Leyes_y_Decretos/2gasoNorticA5.pdf</w:t>
              </w:r>
            </w:hyperlink>
            <w:r w:rsidR="00EA2277" w:rsidRPr="00F36F24">
              <w:rPr>
                <w:sz w:val="20"/>
                <w:szCs w:val="20"/>
              </w:rPr>
              <w:t xml:space="preserve"> </w:t>
            </w:r>
          </w:p>
          <w:p w:rsidR="00EA2277" w:rsidRDefault="00EA2277" w:rsidP="00EA2277"/>
        </w:tc>
        <w:tc>
          <w:tcPr>
            <w:tcW w:w="1701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A2277" w:rsidRPr="0032406C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65730E">
              <w:rPr>
                <w:sz w:val="20"/>
                <w:szCs w:val="20"/>
                <w:lang w:val="es-ES"/>
              </w:rPr>
              <w:t>Sí</w:t>
            </w:r>
          </w:p>
        </w:tc>
      </w:tr>
    </w:tbl>
    <w:p w:rsidR="00FF7D6B" w:rsidRDefault="00FF7D6B" w:rsidP="00A6261C">
      <w:pPr>
        <w:rPr>
          <w:rFonts w:cs="Tahoma"/>
          <w:b/>
          <w:sz w:val="20"/>
          <w:szCs w:val="20"/>
          <w:lang w:val="es-ES"/>
        </w:rPr>
      </w:pPr>
    </w:p>
    <w:p w:rsidR="00FF7D6B" w:rsidRDefault="00FF7D6B" w:rsidP="00A6261C">
      <w:pPr>
        <w:rPr>
          <w:rFonts w:cs="Tahoma"/>
          <w:b/>
          <w:sz w:val="20"/>
          <w:szCs w:val="20"/>
          <w:lang w:val="es-ES"/>
        </w:rPr>
      </w:pPr>
    </w:p>
    <w:p w:rsidR="002127C0" w:rsidRDefault="002127C0" w:rsidP="00A6261C">
      <w:pPr>
        <w:rPr>
          <w:rFonts w:cs="Tahoma"/>
          <w:b/>
          <w:sz w:val="20"/>
          <w:szCs w:val="20"/>
          <w:lang w:val="es-ES"/>
        </w:rPr>
      </w:pPr>
    </w:p>
    <w:p w:rsidR="00A6261C" w:rsidRPr="00507685" w:rsidRDefault="00A6261C" w:rsidP="00A6261C">
      <w:pPr>
        <w:rPr>
          <w:rFonts w:cs="Tahoma"/>
          <w:sz w:val="20"/>
          <w:szCs w:val="20"/>
          <w:lang w:val="es-ES"/>
        </w:rPr>
      </w:pPr>
      <w:r w:rsidRPr="00507685">
        <w:rPr>
          <w:rFonts w:cs="Tahoma"/>
          <w:b/>
          <w:sz w:val="20"/>
          <w:szCs w:val="20"/>
          <w:lang w:val="es-ES"/>
        </w:rPr>
        <w:t>Opción</w:t>
      </w:r>
      <w:r w:rsidRPr="00507685">
        <w:rPr>
          <w:rFonts w:cs="Tahoma"/>
          <w:sz w:val="20"/>
          <w:szCs w:val="20"/>
          <w:lang w:val="es-ES"/>
        </w:rPr>
        <w:t>: Estructura orgánica de la Institución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701"/>
        <w:gridCol w:w="877"/>
      </w:tblGrid>
      <w:tr w:rsidR="00E04D0B" w:rsidRPr="00507685" w:rsidTr="008E4F5C">
        <w:tc>
          <w:tcPr>
            <w:tcW w:w="2988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 xml:space="preserve">Enlace 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E04D0B" w:rsidRPr="00507685" w:rsidRDefault="00E04D0B" w:rsidP="00A6261C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7" w:type="dxa"/>
            <w:shd w:val="clear" w:color="auto" w:fill="C2D69B" w:themeFill="accent3" w:themeFillTint="99"/>
          </w:tcPr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7B7CB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(Si/No)</w:t>
            </w:r>
          </w:p>
        </w:tc>
      </w:tr>
      <w:tr w:rsidR="00E04D0B" w:rsidRPr="00507685" w:rsidTr="008E4F5C">
        <w:tc>
          <w:tcPr>
            <w:tcW w:w="2988" w:type="dxa"/>
          </w:tcPr>
          <w:p w:rsidR="00E04D0B" w:rsidRPr="00507685" w:rsidRDefault="00E04D0B" w:rsidP="00A6261C">
            <w:pPr>
              <w:rPr>
                <w:color w:val="002060"/>
                <w:sz w:val="20"/>
                <w:szCs w:val="20"/>
                <w:lang w:val="es-ES"/>
              </w:rPr>
            </w:pPr>
            <w:r w:rsidRPr="00507685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r w:rsidR="00710A9A" w:rsidRPr="00710A9A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Estructura Orgánica de la Institución</w:t>
            </w:r>
          </w:p>
        </w:tc>
        <w:tc>
          <w:tcPr>
            <w:tcW w:w="1260" w:type="dxa"/>
          </w:tcPr>
          <w:p w:rsidR="00E04D0B" w:rsidRPr="00C55098" w:rsidRDefault="00194609" w:rsidP="00A6261C">
            <w:pPr>
              <w:rPr>
                <w:sz w:val="20"/>
                <w:szCs w:val="20"/>
                <w:lang w:val="es-ES"/>
              </w:rPr>
            </w:pPr>
            <w:r w:rsidRPr="00C55098">
              <w:rPr>
                <w:sz w:val="20"/>
                <w:szCs w:val="20"/>
              </w:rPr>
              <w:t xml:space="preserve">Digital </w:t>
            </w:r>
            <w:r w:rsidR="00E04D0B" w:rsidRPr="00C55098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10A9A" w:rsidRDefault="00710A9A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710A9A" w:rsidRDefault="00156207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25" w:history="1">
              <w:r w:rsidR="002A2D9B" w:rsidRPr="004F75B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4/id/46</w:t>
              </w:r>
            </w:hyperlink>
          </w:p>
          <w:p w:rsidR="002A2D9B" w:rsidRDefault="002A2D9B" w:rsidP="00C55098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</w:p>
          <w:p w:rsidR="00710A9A" w:rsidRPr="00C55098" w:rsidRDefault="00710A9A" w:rsidP="00710A9A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</w:tcPr>
          <w:p w:rsidR="00E04D0B" w:rsidRPr="00507685" w:rsidRDefault="007A5FED" w:rsidP="00512977">
            <w:pPr>
              <w:jc w:val="center"/>
              <w:rPr>
                <w:sz w:val="20"/>
                <w:szCs w:val="20"/>
                <w:lang w:val="es-ES"/>
              </w:rPr>
            </w:pPr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877" w:type="dxa"/>
          </w:tcPr>
          <w:p w:rsidR="00E04D0B" w:rsidRPr="00507685" w:rsidRDefault="00E04D0B" w:rsidP="00A6261C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10D00" w:rsidRDefault="00310D00" w:rsidP="00A12663">
      <w:pPr>
        <w:rPr>
          <w:b/>
          <w:sz w:val="20"/>
          <w:szCs w:val="20"/>
          <w:lang w:val="es-ES"/>
        </w:rPr>
      </w:pPr>
    </w:p>
    <w:p w:rsidR="008E4F5C" w:rsidRDefault="008E4F5C" w:rsidP="00A12663">
      <w:pPr>
        <w:rPr>
          <w:b/>
          <w:sz w:val="20"/>
          <w:szCs w:val="20"/>
          <w:lang w:val="es-ES"/>
        </w:rPr>
      </w:pPr>
    </w:p>
    <w:p w:rsidR="00FF7D6B" w:rsidRDefault="00FF7D6B" w:rsidP="00A12663">
      <w:pPr>
        <w:rPr>
          <w:b/>
          <w:sz w:val="20"/>
          <w:szCs w:val="20"/>
          <w:lang w:val="es-ES"/>
        </w:rPr>
      </w:pPr>
    </w:p>
    <w:p w:rsidR="00A12663" w:rsidRPr="00507685" w:rsidRDefault="00A12663" w:rsidP="00A12663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Normativas</w:t>
      </w:r>
      <w:r w:rsidR="006B7FE9">
        <w:rPr>
          <w:sz w:val="20"/>
          <w:szCs w:val="20"/>
          <w:lang w:val="es-ES"/>
        </w:rPr>
        <w:t>: Derechos de los Ciudadanos de Acceder a la Información Pública</w:t>
      </w: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22"/>
        <w:gridCol w:w="1260"/>
        <w:gridCol w:w="6350"/>
        <w:gridCol w:w="1417"/>
        <w:gridCol w:w="1161"/>
      </w:tblGrid>
      <w:tr w:rsidR="00A12663" w:rsidRPr="00507685" w:rsidTr="008E4F5C">
        <w:tc>
          <w:tcPr>
            <w:tcW w:w="3022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A12663" w:rsidRPr="00507685" w:rsidRDefault="00A12663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A12663" w:rsidRPr="00507685" w:rsidRDefault="00E04D0B" w:rsidP="00A12663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12663" w:rsidRPr="00507685" w:rsidRDefault="00E04D0B" w:rsidP="00E04D0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12663" w:rsidRPr="00507685" w:rsidTr="008E4F5C">
        <w:trPr>
          <w:trHeight w:val="248"/>
        </w:trPr>
        <w:tc>
          <w:tcPr>
            <w:tcW w:w="3022" w:type="dxa"/>
          </w:tcPr>
          <w:p w:rsidR="00A12663" w:rsidRPr="00507685" w:rsidRDefault="006B7FE9" w:rsidP="007B7CB6">
            <w:pPr>
              <w:rPr>
                <w:sz w:val="20"/>
                <w:szCs w:val="20"/>
                <w:lang w:val="es-ES"/>
              </w:rPr>
            </w:pPr>
            <w:r w:rsidRPr="006B7FE9"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  <w:t>Normativas: Derechos de los Ciudadanos de Acceder a la Información Pública</w:t>
            </w:r>
            <w:r w:rsidR="007B7CB6" w:rsidRPr="00507685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1260" w:type="dxa"/>
          </w:tcPr>
          <w:p w:rsidR="00A12663" w:rsidRPr="00507685" w:rsidRDefault="007B7CB6" w:rsidP="00A6261C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A12663" w:rsidRDefault="00156207" w:rsidP="00A6261C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ES"/>
              </w:rPr>
            </w:pPr>
            <w:hyperlink r:id="rId126" w:history="1">
              <w:r w:rsidR="00710A9A" w:rsidRPr="004F75B0">
                <w:rPr>
                  <w:rStyle w:val="Hipervnculo"/>
                  <w:rFonts w:cs="Tahoma"/>
                  <w:bCs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4/id/47</w:t>
              </w:r>
            </w:hyperlink>
          </w:p>
          <w:p w:rsidR="00710A9A" w:rsidRPr="00AE459C" w:rsidRDefault="00710A9A" w:rsidP="00A6261C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266CBF" w:rsidRPr="00507685" w:rsidRDefault="007A5FED" w:rsidP="00C55CCD">
            <w:pPr>
              <w:jc w:val="center"/>
              <w:rPr>
                <w:sz w:val="20"/>
                <w:szCs w:val="20"/>
                <w:lang w:val="es-ES"/>
              </w:rPr>
            </w:pPr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A12663" w:rsidRPr="00507685" w:rsidRDefault="008D3FD7" w:rsidP="008D3FD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E04D0B" w:rsidRPr="00507685" w:rsidRDefault="00E04D0B" w:rsidP="00E04D0B">
      <w:pPr>
        <w:jc w:val="center"/>
        <w:rPr>
          <w:sz w:val="20"/>
          <w:szCs w:val="20"/>
          <w:lang w:val="es-ES"/>
        </w:rPr>
      </w:pPr>
    </w:p>
    <w:p w:rsidR="00A6261C" w:rsidRPr="00507685" w:rsidRDefault="00310D00" w:rsidP="009E0119">
      <w:pPr>
        <w:rPr>
          <w:rFonts w:cs="Arial"/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</w:t>
      </w:r>
      <w:r w:rsidR="00E04D0B" w:rsidRPr="00507685">
        <w:rPr>
          <w:b/>
          <w:sz w:val="20"/>
          <w:szCs w:val="20"/>
          <w:lang w:val="es-ES"/>
        </w:rPr>
        <w:t>pción</w:t>
      </w:r>
      <w:r w:rsidR="00E04D0B" w:rsidRPr="00507685">
        <w:rPr>
          <w:sz w:val="20"/>
          <w:szCs w:val="20"/>
          <w:lang w:val="es-ES"/>
        </w:rPr>
        <w:t>: Oficina de Libre Acceso a la Información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2965"/>
        <w:gridCol w:w="1256"/>
        <w:gridCol w:w="6377"/>
        <w:gridCol w:w="1367"/>
        <w:gridCol w:w="1211"/>
      </w:tblGrid>
      <w:tr w:rsidR="00EF2650" w:rsidRPr="00507685" w:rsidTr="001C084A">
        <w:trPr>
          <w:trHeight w:val="1009"/>
        </w:trPr>
        <w:tc>
          <w:tcPr>
            <w:tcW w:w="2965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56" w:type="dxa"/>
            <w:shd w:val="clear" w:color="auto" w:fill="C2D69B" w:themeFill="accent3" w:themeFillTint="99"/>
          </w:tcPr>
          <w:p w:rsidR="00E04D0B" w:rsidRPr="00507685" w:rsidRDefault="00E04D0B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7" w:type="dxa"/>
            <w:shd w:val="clear" w:color="auto" w:fill="C2D69B" w:themeFill="accent3" w:themeFillTint="99"/>
          </w:tcPr>
          <w:p w:rsidR="00E04D0B" w:rsidRPr="00507685" w:rsidRDefault="00E04D0B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67" w:type="dxa"/>
            <w:shd w:val="clear" w:color="auto" w:fill="C2D69B" w:themeFill="accent3" w:themeFillTint="99"/>
          </w:tcPr>
          <w:p w:rsidR="00E04D0B" w:rsidRPr="00507685" w:rsidRDefault="007B7CB6" w:rsidP="00E04D0B">
            <w:pPr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211" w:type="dxa"/>
            <w:shd w:val="clear" w:color="auto" w:fill="C2D69B" w:themeFill="accent3" w:themeFillTint="99"/>
          </w:tcPr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E04D0B" w:rsidRPr="00507685" w:rsidRDefault="00E04D0B" w:rsidP="00EF26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1210B9">
        <w:tc>
          <w:tcPr>
            <w:tcW w:w="2965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256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377" w:type="dxa"/>
          </w:tcPr>
          <w:p w:rsidR="00EA2277" w:rsidRDefault="00156207" w:rsidP="00EA2277">
            <w:pPr>
              <w:rPr>
                <w:sz w:val="20"/>
                <w:szCs w:val="20"/>
                <w:lang w:val="es-ES"/>
              </w:rPr>
            </w:pPr>
            <w:hyperlink r:id="rId127" w:history="1">
              <w:r w:rsidR="00EA2277" w:rsidRPr="004F75B0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4/id/48/subseccion/98</w:t>
              </w:r>
            </w:hyperlink>
          </w:p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Pr="00413A8F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21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1210B9">
        <w:tc>
          <w:tcPr>
            <w:tcW w:w="2965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organización de la OAI</w:t>
            </w:r>
          </w:p>
        </w:tc>
        <w:tc>
          <w:tcPr>
            <w:tcW w:w="1256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7" w:type="dxa"/>
          </w:tcPr>
          <w:p w:rsidR="00EA2277" w:rsidRPr="006B7FE9" w:rsidRDefault="00156207" w:rsidP="00EA2277">
            <w:pPr>
              <w:rPr>
                <w:sz w:val="20"/>
                <w:szCs w:val="20"/>
                <w:lang w:val="es-ES"/>
              </w:rPr>
            </w:pPr>
            <w:hyperlink r:id="rId128" w:history="1">
              <w:r w:rsidR="00EA2277" w:rsidRPr="006B7FE9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0</w:t>
              </w:r>
            </w:hyperlink>
          </w:p>
          <w:p w:rsidR="00EA2277" w:rsidRPr="006B7FE9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Pr="006B7FE9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21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1210B9">
        <w:tc>
          <w:tcPr>
            <w:tcW w:w="2965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Manual de Procedimiento de la OAI</w:t>
            </w:r>
          </w:p>
        </w:tc>
        <w:tc>
          <w:tcPr>
            <w:tcW w:w="1256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7" w:type="dxa"/>
          </w:tcPr>
          <w:p w:rsidR="00EA2277" w:rsidRPr="006B7FE9" w:rsidRDefault="00156207" w:rsidP="00EA2277">
            <w:pPr>
              <w:rPr>
                <w:sz w:val="20"/>
                <w:szCs w:val="20"/>
                <w:lang w:val="es-ES"/>
              </w:rPr>
            </w:pPr>
            <w:hyperlink r:id="rId129" w:history="1">
              <w:r w:rsidR="00EA2277" w:rsidRPr="006B7FE9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1</w:t>
              </w:r>
            </w:hyperlink>
          </w:p>
          <w:p w:rsidR="00EA2277" w:rsidRPr="006B7FE9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21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1210B9">
        <w:tc>
          <w:tcPr>
            <w:tcW w:w="2965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 w:rsidRPr="00413A8F">
              <w:rPr>
                <w:sz w:val="20"/>
                <w:szCs w:val="20"/>
                <w:lang w:val="es-ES"/>
              </w:rPr>
              <w:t>Estadísticas y balances de gestión OAI</w:t>
            </w:r>
            <w:r>
              <w:rPr>
                <w:sz w:val="20"/>
                <w:szCs w:val="20"/>
                <w:lang w:val="es-ES"/>
              </w:rPr>
              <w:t xml:space="preserve"> (Informe Trimestral).</w:t>
            </w:r>
          </w:p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6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7" w:type="dxa"/>
          </w:tcPr>
          <w:p w:rsidR="00EA2277" w:rsidRPr="006B7FE9" w:rsidRDefault="00156207" w:rsidP="00EA2277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0" w:history="1">
              <w:r w:rsidR="00EA2277" w:rsidRPr="006B7FE9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5/subseccion/142</w:t>
              </w:r>
            </w:hyperlink>
          </w:p>
          <w:p w:rsidR="00EA2277" w:rsidRPr="006B7FE9" w:rsidRDefault="00EA2277" w:rsidP="00EA2277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EA2277" w:rsidRDefault="00EA2277" w:rsidP="00EA2277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EA2277" w:rsidRPr="006B7FE9" w:rsidRDefault="00EA2277" w:rsidP="00EA2277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36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21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1210B9">
        <w:tc>
          <w:tcPr>
            <w:tcW w:w="2965" w:type="dxa"/>
          </w:tcPr>
          <w:p w:rsidR="00EA2277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13A8F">
              <w:rPr>
                <w:sz w:val="20"/>
                <w:szCs w:val="20"/>
                <w:shd w:val="clear" w:color="auto" w:fill="FFFFFF"/>
                <w:lang w:val="es-ES"/>
              </w:rPr>
              <w:t>Nombre del Responsable de Acceso a la Información y medios para contactarle</w:t>
            </w:r>
          </w:p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6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377" w:type="dxa"/>
          </w:tcPr>
          <w:p w:rsidR="00EA2277" w:rsidRPr="006B7FE9" w:rsidRDefault="00156207" w:rsidP="00EA2277">
            <w:pPr>
              <w:rPr>
                <w:sz w:val="20"/>
                <w:szCs w:val="20"/>
                <w:lang w:val="es-ES"/>
              </w:rPr>
            </w:pPr>
            <w:hyperlink r:id="rId131" w:history="1">
              <w:r w:rsidR="00EA2277" w:rsidRPr="006B7FE9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3</w:t>
              </w:r>
            </w:hyperlink>
          </w:p>
          <w:p w:rsidR="00EA2277" w:rsidRPr="006B7FE9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Pr="006B7FE9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Pr="006B7FE9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21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F600CC" w:rsidTr="001210B9">
        <w:tc>
          <w:tcPr>
            <w:tcW w:w="2965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solución de </w:t>
            </w:r>
            <w:r w:rsidRPr="00413A8F">
              <w:rPr>
                <w:sz w:val="20"/>
                <w:szCs w:val="20"/>
                <w:lang w:val="es-ES"/>
              </w:rPr>
              <w:t>Información</w:t>
            </w:r>
            <w:r w:rsidRPr="00413A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C</w:t>
            </w:r>
            <w:r w:rsidRPr="00413A8F">
              <w:rPr>
                <w:sz w:val="20"/>
                <w:szCs w:val="20"/>
                <w:lang w:val="es-ES"/>
              </w:rPr>
              <w:t>lasificada</w:t>
            </w:r>
            <w:r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256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Informativa</w:t>
            </w:r>
          </w:p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Digital</w:t>
            </w:r>
          </w:p>
        </w:tc>
        <w:tc>
          <w:tcPr>
            <w:tcW w:w="6377" w:type="dxa"/>
          </w:tcPr>
          <w:p w:rsidR="00EA2277" w:rsidRPr="006B7FE9" w:rsidRDefault="00156207" w:rsidP="00EA2277">
            <w:pPr>
              <w:rPr>
                <w:sz w:val="20"/>
                <w:szCs w:val="20"/>
                <w:lang w:val="es-ES"/>
              </w:rPr>
            </w:pPr>
            <w:hyperlink r:id="rId132" w:history="1">
              <w:r w:rsidR="00EA2277" w:rsidRPr="006B7FE9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44</w:t>
              </w:r>
            </w:hyperlink>
          </w:p>
          <w:p w:rsidR="00EA2277" w:rsidRPr="006B7FE9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Pr="006B7FE9" w:rsidRDefault="00EA2277" w:rsidP="00EA2277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211" w:type="dxa"/>
          </w:tcPr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              </w:t>
            </w:r>
            <w:r w:rsidRPr="002615E8">
              <w:rPr>
                <w:rFonts w:cs="Arial"/>
                <w:sz w:val="20"/>
                <w:szCs w:val="20"/>
                <w:lang w:val="es-ES"/>
              </w:rPr>
              <w:t>Si</w:t>
            </w:r>
          </w:p>
        </w:tc>
      </w:tr>
      <w:tr w:rsidR="00EA2277" w:rsidRPr="00507685" w:rsidTr="001210B9">
        <w:tc>
          <w:tcPr>
            <w:tcW w:w="2965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Enlace directo al Portal Único de Solicitud de Acceso a la Información Pública (SAIP).</w:t>
            </w:r>
          </w:p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6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13A8F">
              <w:rPr>
                <w:rFonts w:cs="Arial"/>
                <w:sz w:val="20"/>
                <w:szCs w:val="20"/>
                <w:lang w:val="es-ES"/>
              </w:rPr>
              <w:t>Formulario en Línea</w:t>
            </w:r>
          </w:p>
        </w:tc>
        <w:tc>
          <w:tcPr>
            <w:tcW w:w="6377" w:type="dxa"/>
          </w:tcPr>
          <w:p w:rsidR="00EA2277" w:rsidRDefault="00156207" w:rsidP="00EA2277">
            <w:hyperlink r:id="rId133" w:history="1">
              <w:r w:rsidR="00EA2277" w:rsidRPr="004122F5">
                <w:rPr>
                  <w:rStyle w:val="Hipervnculo"/>
                </w:rPr>
                <w:t>https://www.saip.gob.do/apps/sip/?step=one</w:t>
              </w:r>
            </w:hyperlink>
          </w:p>
          <w:p w:rsidR="00EA2277" w:rsidRPr="006B7FE9" w:rsidRDefault="00EA2277" w:rsidP="00EA2277">
            <w:pPr>
              <w:rPr>
                <w:sz w:val="20"/>
                <w:szCs w:val="20"/>
                <w:lang w:val="es-ES"/>
              </w:rPr>
            </w:pPr>
          </w:p>
          <w:p w:rsidR="00EA2277" w:rsidRPr="006B7FE9" w:rsidRDefault="00EA2277" w:rsidP="00EA227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21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1210B9">
        <w:tc>
          <w:tcPr>
            <w:tcW w:w="2965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D</w:t>
            </w:r>
            <w:r w:rsidRPr="00413A8F">
              <w:rPr>
                <w:sz w:val="20"/>
                <w:szCs w:val="20"/>
                <w:lang w:val="es-ES"/>
              </w:rPr>
              <w:t>ocumentos disponibles para la entrega</w:t>
            </w:r>
          </w:p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56" w:type="dxa"/>
          </w:tcPr>
          <w:p w:rsidR="00EA2277" w:rsidRPr="00413A8F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413A8F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7" w:type="dxa"/>
          </w:tcPr>
          <w:p w:rsidR="00EA2277" w:rsidRPr="006B7FE9" w:rsidRDefault="00156207" w:rsidP="00EA2277">
            <w:pPr>
              <w:rPr>
                <w:sz w:val="20"/>
                <w:szCs w:val="20"/>
                <w:lang w:val="es-ES"/>
              </w:rPr>
            </w:pPr>
            <w:hyperlink r:id="rId134" w:history="1">
              <w:r w:rsidR="00EA2277" w:rsidRPr="006B7FE9">
                <w:rPr>
                  <w:rStyle w:val="Hipervnculo"/>
                  <w:sz w:val="20"/>
                  <w:szCs w:val="20"/>
                  <w:lang w:val="es-ES"/>
                </w:rPr>
                <w:t>http://66.98.50.126/index/articulo/institucion/5/id/65/subseccion/179</w:t>
              </w:r>
            </w:hyperlink>
          </w:p>
          <w:p w:rsidR="00EA2277" w:rsidRPr="006B7FE9" w:rsidRDefault="00EA2277" w:rsidP="00EA2277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36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21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1210B9">
        <w:tc>
          <w:tcPr>
            <w:tcW w:w="2965" w:type="dxa"/>
          </w:tcPr>
          <w:p w:rsidR="00EA2277" w:rsidRDefault="00EA2277" w:rsidP="00EA227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Índice de Transparencia Estandarizado</w:t>
            </w:r>
          </w:p>
        </w:tc>
        <w:tc>
          <w:tcPr>
            <w:tcW w:w="1256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6377" w:type="dxa"/>
          </w:tcPr>
          <w:p w:rsidR="00EA2277" w:rsidRPr="00C00523" w:rsidRDefault="00156207" w:rsidP="00EA2277">
            <w:pPr>
              <w:rPr>
                <w:sz w:val="20"/>
                <w:szCs w:val="20"/>
              </w:rPr>
            </w:pPr>
            <w:hyperlink r:id="rId135" w:history="1">
              <w:r w:rsidR="00EA2277" w:rsidRPr="00C00523">
                <w:rPr>
                  <w:rStyle w:val="Hipervnculo"/>
                  <w:sz w:val="20"/>
                  <w:szCs w:val="20"/>
                </w:rPr>
                <w:t>http://optic.gob.do/nortic/index.php/certificaciones/instituciones-certificadas/item/gabinete-de-coordinacion-de-politicas-sociales-gcps</w:t>
              </w:r>
            </w:hyperlink>
          </w:p>
          <w:p w:rsidR="00EA2277" w:rsidRDefault="00EA2277" w:rsidP="00EA2277"/>
        </w:tc>
        <w:tc>
          <w:tcPr>
            <w:tcW w:w="136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211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</w:rPr>
            </w:pPr>
            <w:r w:rsidRPr="006B7FE9">
              <w:rPr>
                <w:sz w:val="20"/>
                <w:szCs w:val="20"/>
              </w:rPr>
              <w:t>Si</w:t>
            </w:r>
          </w:p>
        </w:tc>
      </w:tr>
    </w:tbl>
    <w:p w:rsidR="0087028B" w:rsidRDefault="0087028B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C7A72" w:rsidRDefault="002C7A72" w:rsidP="00FD2050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FD2050" w:rsidRPr="00507685" w:rsidRDefault="00FD2050" w:rsidP="00FD2050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="0028468A">
        <w:rPr>
          <w:sz w:val="20"/>
          <w:szCs w:val="20"/>
          <w:lang w:val="es-ES"/>
        </w:rPr>
        <w:t>: Plan Estratégico I</w:t>
      </w:r>
      <w:r w:rsidR="006B7FE9">
        <w:rPr>
          <w:sz w:val="20"/>
          <w:szCs w:val="20"/>
          <w:lang w:val="es-ES"/>
        </w:rPr>
        <w:t>nstitucional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346337" w:rsidRPr="00507685" w:rsidTr="008E154E">
        <w:tc>
          <w:tcPr>
            <w:tcW w:w="2988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FD2050" w:rsidRPr="00507685" w:rsidRDefault="00FD2050" w:rsidP="00FD2050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2050" w:rsidRPr="00507685" w:rsidRDefault="00FD2050" w:rsidP="00FD205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340DE" w:rsidRPr="00507685" w:rsidTr="008E154E">
        <w:tc>
          <w:tcPr>
            <w:tcW w:w="2988" w:type="dxa"/>
          </w:tcPr>
          <w:p w:rsidR="00A340DE" w:rsidRPr="00507685" w:rsidRDefault="00A340DE" w:rsidP="00A340D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lanificación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stratégic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Institucional</w:t>
            </w:r>
          </w:p>
        </w:tc>
        <w:tc>
          <w:tcPr>
            <w:tcW w:w="1260" w:type="dxa"/>
          </w:tcPr>
          <w:p w:rsidR="00A340DE" w:rsidRPr="00507685" w:rsidRDefault="00A340DE" w:rsidP="00A340DE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A340DE" w:rsidRPr="002A2D9B" w:rsidRDefault="00156207" w:rsidP="00A340DE">
            <w:pPr>
              <w:rPr>
                <w:rFonts w:eastAsiaTheme="minorHAnsi"/>
                <w:sz w:val="20"/>
                <w:szCs w:val="20"/>
                <w:lang w:val="es-ES" w:eastAsia="en-US"/>
              </w:rPr>
            </w:pPr>
            <w:hyperlink r:id="rId136" w:history="1">
              <w:r w:rsidR="00A340DE" w:rsidRPr="002A2D9B">
                <w:rPr>
                  <w:rStyle w:val="Hipervnculo"/>
                  <w:rFonts w:eastAsiaTheme="minorHAnsi"/>
                  <w:sz w:val="20"/>
                  <w:szCs w:val="20"/>
                  <w:lang w:val="es-ES" w:eastAsia="en-US"/>
                </w:rPr>
                <w:t>http://66.98.50.126/index/articulo/institucion/5/id/66/subseccion/146</w:t>
              </w:r>
            </w:hyperlink>
          </w:p>
          <w:p w:rsidR="00A340DE" w:rsidRPr="00D94AC4" w:rsidRDefault="00A340DE" w:rsidP="00A340DE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  <w:p w:rsidR="00A340DE" w:rsidRPr="00D94AC4" w:rsidRDefault="00A340DE" w:rsidP="00A340DE">
            <w:pPr>
              <w:ind w:left="360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A340DE" w:rsidRDefault="007A5FED" w:rsidP="00A340DE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A340DE" w:rsidRPr="00507685" w:rsidRDefault="00A340DE" w:rsidP="00A340D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2988" w:type="dxa"/>
          </w:tcPr>
          <w:p w:rsidR="00EA2277" w:rsidRPr="00507685" w:rsidRDefault="00EA2277" w:rsidP="00EA227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Plan Operativo Anual (POA)</w:t>
            </w:r>
          </w:p>
        </w:tc>
        <w:tc>
          <w:tcPr>
            <w:tcW w:w="1260" w:type="dxa"/>
          </w:tcPr>
          <w:p w:rsidR="00EA2277" w:rsidRPr="00507685" w:rsidRDefault="00EA2277" w:rsidP="00EA2277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Informativa</w:t>
            </w:r>
            <w:r w:rsidRPr="00507685">
              <w:rPr>
                <w:sz w:val="20"/>
                <w:szCs w:val="20"/>
              </w:rPr>
              <w:t xml:space="preserve"> digital</w:t>
            </w:r>
          </w:p>
        </w:tc>
        <w:tc>
          <w:tcPr>
            <w:tcW w:w="6350" w:type="dxa"/>
          </w:tcPr>
          <w:p w:rsidR="00EA2277" w:rsidRPr="00DB6444" w:rsidRDefault="00156207" w:rsidP="00EA2277">
            <w:pPr>
              <w:rPr>
                <w:sz w:val="20"/>
                <w:szCs w:val="20"/>
              </w:rPr>
            </w:pPr>
            <w:hyperlink r:id="rId137" w:history="1">
              <w:r w:rsidR="00EA2277" w:rsidRPr="00DB6444">
                <w:rPr>
                  <w:rStyle w:val="Hipervnculo"/>
                  <w:sz w:val="20"/>
                  <w:szCs w:val="20"/>
                </w:rPr>
                <w:t>http://66.98.50.126/index/articulo/institucion/4/id/49/subseccion/184</w:t>
              </w:r>
            </w:hyperlink>
          </w:p>
          <w:p w:rsidR="00EA2277" w:rsidRDefault="00EA2277" w:rsidP="00EA2277">
            <w:pPr>
              <w:pStyle w:val="Prrafodelista"/>
            </w:pPr>
          </w:p>
          <w:p w:rsidR="00EA2277" w:rsidRPr="00D16AA0" w:rsidRDefault="00EA2277" w:rsidP="00EA2277">
            <w:pPr>
              <w:pStyle w:val="Prrafodelista"/>
              <w:rPr>
                <w:rFonts w:eastAsiaTheme="minorHAnsi"/>
                <w:sz w:val="20"/>
                <w:szCs w:val="20"/>
                <w:lang w:val="es-ES" w:eastAsia="en-US"/>
              </w:rPr>
            </w:pPr>
          </w:p>
        </w:tc>
        <w:tc>
          <w:tcPr>
            <w:tcW w:w="1417" w:type="dxa"/>
          </w:tcPr>
          <w:p w:rsidR="00EA2277" w:rsidRDefault="007A5FED" w:rsidP="001C084A">
            <w:r w:rsidRPr="00B050AD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2988" w:type="dxa"/>
          </w:tcPr>
          <w:p w:rsidR="00EA2277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Memorias institucionales</w:t>
            </w:r>
          </w:p>
        </w:tc>
        <w:tc>
          <w:tcPr>
            <w:tcW w:w="1260" w:type="dxa"/>
          </w:tcPr>
          <w:p w:rsidR="00EA2277" w:rsidRPr="00507685" w:rsidRDefault="00EA2277" w:rsidP="00EA2277">
            <w:pPr>
              <w:rPr>
                <w:sz w:val="20"/>
                <w:szCs w:val="20"/>
                <w:lang w:val="es-ES"/>
              </w:rPr>
            </w:pPr>
            <w:r w:rsidRPr="006C0FC5">
              <w:rPr>
                <w:sz w:val="20"/>
                <w:szCs w:val="20"/>
                <w:lang w:val="es-ES"/>
              </w:rPr>
              <w:t>Informativa digital</w:t>
            </w:r>
          </w:p>
        </w:tc>
        <w:tc>
          <w:tcPr>
            <w:tcW w:w="6350" w:type="dxa"/>
          </w:tcPr>
          <w:p w:rsidR="00EA2277" w:rsidRPr="00DB6444" w:rsidRDefault="00156207" w:rsidP="00EA2277">
            <w:pPr>
              <w:rPr>
                <w:sz w:val="20"/>
                <w:szCs w:val="20"/>
              </w:rPr>
            </w:pPr>
            <w:hyperlink r:id="rId138" w:history="1">
              <w:r w:rsidR="00EA2277" w:rsidRPr="00DB6444">
                <w:rPr>
                  <w:rStyle w:val="Hipervnculo"/>
                  <w:sz w:val="20"/>
                  <w:szCs w:val="20"/>
                </w:rPr>
                <w:t>http://66.98.50.126/index/articulo/institucion/4/id/49/subseccion/187</w:t>
              </w:r>
            </w:hyperlink>
          </w:p>
          <w:p w:rsidR="00EA2277" w:rsidRPr="0099064A" w:rsidRDefault="00EA2277" w:rsidP="00EA2277">
            <w:pPr>
              <w:pStyle w:val="Prrafodelista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</w:rPr>
            </w:pPr>
            <w:r w:rsidRPr="006C0FC5">
              <w:rPr>
                <w:sz w:val="20"/>
                <w:szCs w:val="20"/>
              </w:rPr>
              <w:t>Si</w:t>
            </w:r>
          </w:p>
        </w:tc>
      </w:tr>
    </w:tbl>
    <w:p w:rsidR="0029726B" w:rsidRDefault="0029726B" w:rsidP="00346337">
      <w:pPr>
        <w:rPr>
          <w:b/>
          <w:sz w:val="20"/>
          <w:szCs w:val="20"/>
          <w:lang w:val="es-ES"/>
        </w:rPr>
      </w:pPr>
    </w:p>
    <w:p w:rsidR="002127C0" w:rsidRDefault="002127C0" w:rsidP="00346337">
      <w:pPr>
        <w:rPr>
          <w:b/>
          <w:sz w:val="20"/>
          <w:szCs w:val="20"/>
          <w:lang w:val="es-ES"/>
        </w:rPr>
      </w:pPr>
    </w:p>
    <w:p w:rsidR="00346337" w:rsidRDefault="00346337" w:rsidP="0034633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ublicacione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Ofici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350"/>
        <w:gridCol w:w="1417"/>
        <w:gridCol w:w="1161"/>
      </w:tblGrid>
      <w:tr w:rsidR="00CA6B69" w:rsidRPr="00507685" w:rsidTr="007B6E07">
        <w:trPr>
          <w:trHeight w:val="1009"/>
        </w:trPr>
        <w:tc>
          <w:tcPr>
            <w:tcW w:w="2988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346337" w:rsidRPr="00507685" w:rsidRDefault="00346337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2F75A6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46337" w:rsidRPr="00507685" w:rsidRDefault="002F75A6" w:rsidP="002F75A6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A6B69" w:rsidRPr="00507685" w:rsidTr="006A59A7">
        <w:trPr>
          <w:trHeight w:val="243"/>
        </w:trPr>
        <w:tc>
          <w:tcPr>
            <w:tcW w:w="2988" w:type="dxa"/>
          </w:tcPr>
          <w:p w:rsidR="00346337" w:rsidRPr="00507685" w:rsidRDefault="0029726B" w:rsidP="0029726B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Tahoma"/>
                <w:sz w:val="20"/>
                <w:szCs w:val="20"/>
                <w:shd w:val="clear" w:color="auto" w:fill="FFFFFF"/>
                <w:lang w:val="es-ES"/>
              </w:rPr>
              <w:t>Publicaciones Oficiales</w:t>
            </w:r>
          </w:p>
        </w:tc>
        <w:tc>
          <w:tcPr>
            <w:tcW w:w="1260" w:type="dxa"/>
          </w:tcPr>
          <w:p w:rsidR="00346337" w:rsidRPr="0094226C" w:rsidRDefault="0094226C" w:rsidP="0094226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="00A665A7"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50" w:type="dxa"/>
          </w:tcPr>
          <w:p w:rsidR="007B165A" w:rsidRPr="00DB6444" w:rsidRDefault="00156207" w:rsidP="00DB6444">
            <w:pPr>
              <w:rPr>
                <w:rFonts w:cs="Arial"/>
                <w:sz w:val="20"/>
                <w:szCs w:val="20"/>
                <w:lang w:val="es-ES"/>
              </w:rPr>
            </w:pPr>
            <w:hyperlink r:id="rId139" w:history="1">
              <w:r w:rsidR="002A2D9B" w:rsidRPr="00DB6444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s://es.scribd.com/publisher/197396457/Vicepresidencia-de-la-Rep-Dominicana</w:t>
              </w:r>
            </w:hyperlink>
          </w:p>
          <w:p w:rsidR="002A2D9B" w:rsidRPr="00A20136" w:rsidRDefault="002A2D9B" w:rsidP="002A2D9B">
            <w:pPr>
              <w:pStyle w:val="Prrafodelista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346337" w:rsidRPr="00507685" w:rsidRDefault="007A5FED" w:rsidP="005129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346337" w:rsidRPr="00507685" w:rsidRDefault="008D3FD7" w:rsidP="008D3FD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D2050" w:rsidRPr="00507685" w:rsidRDefault="00FD205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66CBF" w:rsidRDefault="00266CBF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127C0" w:rsidRDefault="002127C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127C0" w:rsidRDefault="002127C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127C0" w:rsidRDefault="002127C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127C0" w:rsidRDefault="002127C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127C0" w:rsidRDefault="002127C0" w:rsidP="00CA6B69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CA6B69" w:rsidRDefault="00CA6B69" w:rsidP="00CA6B69">
      <w:pPr>
        <w:rPr>
          <w:sz w:val="20"/>
          <w:szCs w:val="20"/>
          <w:lang w:val="es-ES"/>
        </w:rPr>
      </w:pPr>
      <w:r w:rsidRPr="00A20136">
        <w:rPr>
          <w:b/>
          <w:sz w:val="20"/>
          <w:szCs w:val="20"/>
          <w:lang w:val="es-ES"/>
        </w:rPr>
        <w:t>Opción</w:t>
      </w:r>
      <w:r w:rsidRPr="00A20136">
        <w:rPr>
          <w:sz w:val="20"/>
          <w:szCs w:val="20"/>
        </w:rPr>
        <w:t xml:space="preserve">: </w:t>
      </w:r>
      <w:r w:rsidRPr="00A20136">
        <w:rPr>
          <w:sz w:val="20"/>
          <w:szCs w:val="20"/>
          <w:lang w:val="es-ES"/>
        </w:rPr>
        <w:t>Estadísticas</w:t>
      </w:r>
      <w:r w:rsidRPr="00A20136">
        <w:rPr>
          <w:sz w:val="20"/>
          <w:szCs w:val="20"/>
        </w:rPr>
        <w:t xml:space="preserve"> </w:t>
      </w:r>
      <w:r w:rsidRPr="00A20136">
        <w:rPr>
          <w:sz w:val="20"/>
          <w:szCs w:val="20"/>
          <w:lang w:val="es-ES"/>
        </w:rPr>
        <w:t>Institucional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61"/>
      </w:tblGrid>
      <w:tr w:rsidR="00CA6B69" w:rsidRPr="00507685" w:rsidTr="006A59A7">
        <w:tc>
          <w:tcPr>
            <w:tcW w:w="2943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D95A15" w:rsidRPr="00507685" w:rsidTr="006A59A7">
        <w:trPr>
          <w:trHeight w:val="430"/>
        </w:trPr>
        <w:tc>
          <w:tcPr>
            <w:tcW w:w="2943" w:type="dxa"/>
          </w:tcPr>
          <w:p w:rsidR="00D95A15" w:rsidRPr="00194609" w:rsidRDefault="00D95A15" w:rsidP="00CB32B0">
            <w:pPr>
              <w:rPr>
                <w:sz w:val="20"/>
                <w:szCs w:val="20"/>
              </w:rPr>
            </w:pPr>
            <w:r w:rsidRPr="00194609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Boletín Estadístico </w:t>
            </w:r>
          </w:p>
        </w:tc>
        <w:tc>
          <w:tcPr>
            <w:tcW w:w="1276" w:type="dxa"/>
          </w:tcPr>
          <w:p w:rsidR="00D95A15" w:rsidRPr="0094226C" w:rsidRDefault="0094226C" w:rsidP="00CA6B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379" w:type="dxa"/>
          </w:tcPr>
          <w:p w:rsidR="002A2D9B" w:rsidRDefault="00156207" w:rsidP="002A2D9B">
            <w:pPr>
              <w:jc w:val="both"/>
            </w:pPr>
            <w:hyperlink r:id="rId140" w:history="1">
              <w:r w:rsidR="00DA7F4E" w:rsidRPr="00FD725E">
                <w:rPr>
                  <w:rStyle w:val="Hipervnculo"/>
                </w:rPr>
                <w:t>http://66.98.50.126/index/articulo/institucion/4/id/49/subseccion/187</w:t>
              </w:r>
            </w:hyperlink>
          </w:p>
          <w:p w:rsidR="00DA7F4E" w:rsidRPr="002A2D9B" w:rsidRDefault="00DA7F4E" w:rsidP="002A2D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66CBF" w:rsidRPr="00507685" w:rsidRDefault="007A5FED" w:rsidP="00E76AD3">
            <w:pPr>
              <w:jc w:val="center"/>
              <w:rPr>
                <w:rFonts w:cs="Arial"/>
                <w:sz w:val="20"/>
                <w:szCs w:val="20"/>
              </w:rPr>
            </w:pPr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D95A15" w:rsidRPr="00507685" w:rsidRDefault="003A664F" w:rsidP="008D3F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</w:t>
            </w:r>
          </w:p>
        </w:tc>
      </w:tr>
    </w:tbl>
    <w:p w:rsidR="00A52C3C" w:rsidRPr="00507685" w:rsidRDefault="00A52C3C" w:rsidP="00A52C3C">
      <w:pPr>
        <w:spacing w:after="0"/>
        <w:jc w:val="center"/>
        <w:rPr>
          <w:sz w:val="20"/>
          <w:szCs w:val="20"/>
          <w:lang w:val="es-ES"/>
        </w:rPr>
      </w:pPr>
    </w:p>
    <w:p w:rsidR="00FF7D6B" w:rsidRDefault="00FF7D6B" w:rsidP="00CA6B69">
      <w:pPr>
        <w:rPr>
          <w:b/>
          <w:sz w:val="20"/>
          <w:szCs w:val="20"/>
          <w:lang w:val="es-ES"/>
        </w:rPr>
      </w:pPr>
    </w:p>
    <w:p w:rsidR="00CA6B69" w:rsidRPr="00507685" w:rsidRDefault="00CA6B69" w:rsidP="00CA6B69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="006C0FC5">
        <w:rPr>
          <w:sz w:val="20"/>
          <w:szCs w:val="20"/>
        </w:rPr>
        <w:t xml:space="preserve">Información básica sobre </w:t>
      </w:r>
      <w:r w:rsidRPr="00507685">
        <w:rPr>
          <w:sz w:val="20"/>
          <w:szCs w:val="20"/>
          <w:lang w:val="es-ES"/>
        </w:rPr>
        <w:t>Servici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Público</w:t>
      </w:r>
      <w:r w:rsidR="006C0FC5">
        <w:rPr>
          <w:sz w:val="20"/>
          <w:szCs w:val="20"/>
          <w:lang w:val="es-ES"/>
        </w:rPr>
        <w:t>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260"/>
        <w:gridCol w:w="6030"/>
        <w:gridCol w:w="1737"/>
        <w:gridCol w:w="1161"/>
      </w:tblGrid>
      <w:tr w:rsidR="00A665A7" w:rsidRPr="00507685" w:rsidTr="004E7DB4">
        <w:tc>
          <w:tcPr>
            <w:tcW w:w="2988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6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030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37" w:type="dxa"/>
            <w:shd w:val="clear" w:color="auto" w:fill="C2D69B" w:themeFill="accent3" w:themeFillTint="99"/>
          </w:tcPr>
          <w:p w:rsidR="00CA6B69" w:rsidRPr="00507685" w:rsidRDefault="00F40028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A6B69" w:rsidRPr="00507685" w:rsidRDefault="00CA6B69" w:rsidP="00CA6B6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A6B69" w:rsidRPr="00507685" w:rsidRDefault="00CA6B69" w:rsidP="00CA6B69">
            <w:pPr>
              <w:jc w:val="center"/>
              <w:rPr>
                <w:b/>
                <w:sz w:val="20"/>
                <w:szCs w:val="20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665A7" w:rsidRPr="00507685" w:rsidTr="004E7DB4">
        <w:tc>
          <w:tcPr>
            <w:tcW w:w="2988" w:type="dxa"/>
          </w:tcPr>
          <w:p w:rsidR="00CA6B69" w:rsidRPr="00507685" w:rsidRDefault="006C0FC5" w:rsidP="006C0FC5">
            <w:pPr>
              <w:rPr>
                <w:b/>
                <w:sz w:val="20"/>
                <w:szCs w:val="20"/>
              </w:rPr>
            </w:pPr>
            <w:r w:rsidRPr="006C0FC5">
              <w:rPr>
                <w:rStyle w:val="Textoennegrita"/>
                <w:rFonts w:cs="Tahoma"/>
                <w:b w:val="0"/>
                <w:color w:val="333333"/>
                <w:sz w:val="20"/>
                <w:szCs w:val="20"/>
                <w:shd w:val="clear" w:color="auto" w:fill="FFFFFF"/>
                <w:lang w:val="es-ES"/>
              </w:rPr>
              <w:t>Información básica sobre Servicios Públicos</w:t>
            </w:r>
          </w:p>
        </w:tc>
        <w:tc>
          <w:tcPr>
            <w:tcW w:w="1260" w:type="dxa"/>
          </w:tcPr>
          <w:p w:rsidR="00CA6B69" w:rsidRPr="0094226C" w:rsidRDefault="0094226C" w:rsidP="00A665A7">
            <w:pPr>
              <w:jc w:val="both"/>
              <w:rPr>
                <w:sz w:val="20"/>
                <w:szCs w:val="20"/>
              </w:rPr>
            </w:pPr>
            <w:r w:rsidRPr="0094226C">
              <w:rPr>
                <w:sz w:val="20"/>
                <w:szCs w:val="20"/>
              </w:rPr>
              <w:t xml:space="preserve">Digital </w:t>
            </w:r>
            <w:r w:rsidRPr="0094226C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030" w:type="dxa"/>
          </w:tcPr>
          <w:p w:rsidR="002A2D9B" w:rsidRDefault="00156207" w:rsidP="00CA521A">
            <w:hyperlink r:id="rId141" w:history="1">
              <w:r w:rsidR="00DA7F4E" w:rsidRPr="00FD725E">
                <w:rPr>
                  <w:rStyle w:val="Hipervnculo"/>
                </w:rPr>
                <w:t>http://66.98.50.126/index/articulo/institucion/4/id/52</w:t>
              </w:r>
            </w:hyperlink>
          </w:p>
          <w:p w:rsidR="00DA7F4E" w:rsidRPr="00507685" w:rsidRDefault="00DA7F4E" w:rsidP="0094226C">
            <w:pPr>
              <w:pStyle w:val="Prrafodelista"/>
              <w:rPr>
                <w:sz w:val="20"/>
                <w:szCs w:val="20"/>
                <w:lang w:val="es-ES"/>
              </w:rPr>
            </w:pPr>
          </w:p>
        </w:tc>
        <w:tc>
          <w:tcPr>
            <w:tcW w:w="1737" w:type="dxa"/>
          </w:tcPr>
          <w:p w:rsidR="00266CBF" w:rsidRPr="00507685" w:rsidRDefault="007A5FED" w:rsidP="00090EE3">
            <w:pPr>
              <w:jc w:val="center"/>
              <w:rPr>
                <w:sz w:val="20"/>
                <w:szCs w:val="20"/>
              </w:rPr>
            </w:pPr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CA6B69" w:rsidRPr="00507685" w:rsidRDefault="008D3FD7" w:rsidP="008D3FD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</w:t>
            </w:r>
            <w:r w:rsidR="003A664F">
              <w:rPr>
                <w:sz w:val="20"/>
                <w:szCs w:val="20"/>
              </w:rPr>
              <w:t>í</w:t>
            </w:r>
          </w:p>
        </w:tc>
      </w:tr>
    </w:tbl>
    <w:p w:rsidR="004152D7" w:rsidRDefault="004152D7" w:rsidP="00C13E6B">
      <w:pPr>
        <w:rPr>
          <w:b/>
          <w:sz w:val="20"/>
          <w:szCs w:val="20"/>
          <w:lang w:val="es-ES"/>
        </w:rPr>
      </w:pPr>
    </w:p>
    <w:p w:rsidR="004152D7" w:rsidRDefault="004152D7" w:rsidP="00C13E6B">
      <w:pPr>
        <w:rPr>
          <w:b/>
          <w:sz w:val="20"/>
          <w:szCs w:val="20"/>
          <w:lang w:val="es-ES"/>
        </w:rPr>
      </w:pPr>
    </w:p>
    <w:p w:rsidR="00C13E6B" w:rsidRPr="00507685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lastRenderedPageBreak/>
        <w:t>Opción</w:t>
      </w:r>
      <w:r w:rsidRPr="00507685">
        <w:rPr>
          <w:sz w:val="20"/>
          <w:szCs w:val="20"/>
          <w:lang w:val="es-ES"/>
        </w:rPr>
        <w:t xml:space="preserve">: </w:t>
      </w:r>
      <w:r w:rsidR="006C0FC5">
        <w:rPr>
          <w:sz w:val="20"/>
          <w:szCs w:val="20"/>
          <w:lang w:val="es-ES"/>
        </w:rPr>
        <w:t xml:space="preserve">Link de </w:t>
      </w:r>
      <w:r w:rsidRPr="00507685">
        <w:rPr>
          <w:sz w:val="20"/>
          <w:szCs w:val="20"/>
          <w:lang w:val="es-ES"/>
        </w:rPr>
        <w:t xml:space="preserve">Acceso </w:t>
      </w:r>
      <w:r w:rsidR="006C0FC5">
        <w:rPr>
          <w:sz w:val="20"/>
          <w:szCs w:val="20"/>
          <w:lang w:val="es-ES"/>
        </w:rPr>
        <w:t xml:space="preserve">y Registro </w:t>
      </w:r>
      <w:r w:rsidRPr="00507685">
        <w:rPr>
          <w:sz w:val="20"/>
          <w:szCs w:val="20"/>
          <w:lang w:val="es-ES"/>
        </w:rPr>
        <w:t>al Portal de 311 sobre quejas, reclamaciones, sugerencias y denunci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2945"/>
        <w:gridCol w:w="1303"/>
        <w:gridCol w:w="6350"/>
        <w:gridCol w:w="1417"/>
        <w:gridCol w:w="1161"/>
      </w:tblGrid>
      <w:tr w:rsidR="00C13E6B" w:rsidRPr="00507685" w:rsidTr="008E154E">
        <w:tc>
          <w:tcPr>
            <w:tcW w:w="2945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3" w:type="dxa"/>
            <w:shd w:val="clear" w:color="auto" w:fill="C2D69B" w:themeFill="accent3" w:themeFillTint="99"/>
          </w:tcPr>
          <w:p w:rsidR="00C13E6B" w:rsidRPr="00507685" w:rsidRDefault="00BF6A67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50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C13E6B" w:rsidP="00C13E6B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9A0384">
        <w:trPr>
          <w:trHeight w:val="1108"/>
        </w:trPr>
        <w:tc>
          <w:tcPr>
            <w:tcW w:w="2945" w:type="dxa"/>
          </w:tcPr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6C0FC5">
              <w:rPr>
                <w:sz w:val="20"/>
                <w:szCs w:val="20"/>
                <w:lang w:val="es-ES"/>
              </w:rPr>
              <w:t xml:space="preserve">Link de Acceso y Registro </w:t>
            </w:r>
            <w:r w:rsidRPr="00507685">
              <w:rPr>
                <w:sz w:val="20"/>
                <w:szCs w:val="20"/>
                <w:lang w:val="es-ES"/>
              </w:rPr>
              <w:t>al Portal de 311 sobre quejas, reclamaciones, sugerencias y denuncias</w:t>
            </w:r>
          </w:p>
        </w:tc>
        <w:tc>
          <w:tcPr>
            <w:tcW w:w="1303" w:type="dxa"/>
          </w:tcPr>
          <w:p w:rsidR="00EA2277" w:rsidRPr="00507685" w:rsidRDefault="00EA2277" w:rsidP="00EA2277">
            <w:pPr>
              <w:tabs>
                <w:tab w:val="left" w:pos="565"/>
              </w:tabs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URL</w:t>
            </w:r>
          </w:p>
        </w:tc>
        <w:tc>
          <w:tcPr>
            <w:tcW w:w="6350" w:type="dxa"/>
          </w:tcPr>
          <w:p w:rsidR="00EA2277" w:rsidRDefault="00156207" w:rsidP="00EA2277">
            <w:pPr>
              <w:rPr>
                <w:rFonts w:cs="Arial"/>
                <w:sz w:val="20"/>
                <w:szCs w:val="20"/>
                <w:lang w:val="es-ES"/>
              </w:rPr>
            </w:pPr>
            <w:hyperlink r:id="rId142" w:history="1">
              <w:r w:rsidR="00EA2277" w:rsidRPr="004F75B0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4/id/53</w:t>
              </w:r>
            </w:hyperlink>
          </w:p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2945" w:type="dxa"/>
          </w:tcPr>
          <w:p w:rsidR="00EA2277" w:rsidRPr="006C0FC5" w:rsidRDefault="00EA2277" w:rsidP="00EA227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ísticas Trimestrales de las Quejas, Reclamaciones y Sugerencias recibidas a través del 311</w:t>
            </w:r>
          </w:p>
        </w:tc>
        <w:tc>
          <w:tcPr>
            <w:tcW w:w="1303" w:type="dxa"/>
          </w:tcPr>
          <w:p w:rsidR="00EA2277" w:rsidRPr="00507685" w:rsidRDefault="00EA2277" w:rsidP="00EA2277">
            <w:pPr>
              <w:tabs>
                <w:tab w:val="left" w:pos="565"/>
              </w:tabs>
              <w:rPr>
                <w:sz w:val="20"/>
                <w:szCs w:val="20"/>
              </w:rPr>
            </w:pPr>
            <w:r w:rsidRPr="006C0FC5">
              <w:rPr>
                <w:sz w:val="20"/>
                <w:szCs w:val="20"/>
              </w:rPr>
              <w:t>Digital descarga</w:t>
            </w:r>
          </w:p>
        </w:tc>
        <w:tc>
          <w:tcPr>
            <w:tcW w:w="6350" w:type="dxa"/>
          </w:tcPr>
          <w:p w:rsidR="00EA2277" w:rsidRPr="00CA521A" w:rsidRDefault="00156207" w:rsidP="00EA2277">
            <w:pPr>
              <w:rPr>
                <w:sz w:val="20"/>
                <w:szCs w:val="20"/>
              </w:rPr>
            </w:pPr>
            <w:hyperlink r:id="rId143" w:history="1">
              <w:r w:rsidR="00EA2277" w:rsidRPr="00CA521A">
                <w:rPr>
                  <w:rStyle w:val="Hipervnculo"/>
                  <w:sz w:val="20"/>
                  <w:szCs w:val="20"/>
                </w:rPr>
                <w:t>http://66.98.50.126/index/articulo/institucion/4/id/51</w:t>
              </w:r>
            </w:hyperlink>
          </w:p>
          <w:p w:rsidR="00EA2277" w:rsidRDefault="00EA2277" w:rsidP="00EA2277"/>
        </w:tc>
        <w:tc>
          <w:tcPr>
            <w:tcW w:w="141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6C0FC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FF7D6B" w:rsidRDefault="00FF7D6B" w:rsidP="00C13E6B">
      <w:pPr>
        <w:rPr>
          <w:b/>
          <w:sz w:val="20"/>
          <w:szCs w:val="20"/>
          <w:lang w:val="es-ES"/>
        </w:rPr>
      </w:pPr>
    </w:p>
    <w:p w:rsidR="00C13E6B" w:rsidRDefault="00C13E6B" w:rsidP="00C13E6B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Declaraciones Juradas de </w:t>
      </w:r>
      <w:r w:rsidR="00C87717">
        <w:rPr>
          <w:sz w:val="20"/>
          <w:szCs w:val="20"/>
          <w:lang w:val="es-ES"/>
        </w:rPr>
        <w:t>Patrimonio</w:t>
      </w: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6379"/>
        <w:gridCol w:w="1417"/>
        <w:gridCol w:w="1134"/>
      </w:tblGrid>
      <w:tr w:rsidR="00C13E6B" w:rsidRPr="00507685" w:rsidTr="002127C0">
        <w:tc>
          <w:tcPr>
            <w:tcW w:w="2943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C13E6B" w:rsidRPr="00507685" w:rsidRDefault="00BF6A67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893ADE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C13E6B" w:rsidRPr="00507685" w:rsidRDefault="00893ADE" w:rsidP="00893ADE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C13E6B" w:rsidRPr="00507685" w:rsidTr="002127C0">
        <w:tc>
          <w:tcPr>
            <w:tcW w:w="2943" w:type="dxa"/>
          </w:tcPr>
          <w:p w:rsidR="00C13E6B" w:rsidRPr="00507685" w:rsidRDefault="00893ADE" w:rsidP="00C87717">
            <w:pPr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lang w:val="es-ES"/>
              </w:rPr>
              <w:t>Declaraciones</w:t>
            </w:r>
            <w:r w:rsidRPr="00507685">
              <w:rPr>
                <w:sz w:val="20"/>
                <w:szCs w:val="20"/>
              </w:rPr>
              <w:t xml:space="preserve"> </w:t>
            </w:r>
            <w:r w:rsidRPr="00507685">
              <w:rPr>
                <w:sz w:val="20"/>
                <w:szCs w:val="20"/>
                <w:lang w:val="es-ES"/>
              </w:rPr>
              <w:t>Juradas</w:t>
            </w:r>
            <w:r w:rsidRPr="00507685">
              <w:rPr>
                <w:sz w:val="20"/>
                <w:szCs w:val="20"/>
              </w:rPr>
              <w:t xml:space="preserve"> </w:t>
            </w:r>
            <w:r w:rsidR="00C87717">
              <w:rPr>
                <w:sz w:val="20"/>
                <w:szCs w:val="20"/>
              </w:rPr>
              <w:t>Patrimonio</w:t>
            </w:r>
          </w:p>
        </w:tc>
        <w:tc>
          <w:tcPr>
            <w:tcW w:w="1276" w:type="dxa"/>
          </w:tcPr>
          <w:p w:rsidR="00C13E6B" w:rsidRPr="00507685" w:rsidRDefault="00B96E7F" w:rsidP="00CA6B69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507685">
              <w:rPr>
                <w:sz w:val="20"/>
                <w:szCs w:val="20"/>
              </w:rPr>
              <w:t>descarga</w:t>
            </w:r>
          </w:p>
        </w:tc>
        <w:tc>
          <w:tcPr>
            <w:tcW w:w="6379" w:type="dxa"/>
          </w:tcPr>
          <w:p w:rsidR="0008795D" w:rsidRDefault="00156207" w:rsidP="00CA521A">
            <w:pPr>
              <w:tabs>
                <w:tab w:val="left" w:pos="4095"/>
              </w:tabs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4" w:history="1">
              <w:r w:rsidR="002A2D9B" w:rsidRPr="004F75B0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4/id/54</w:t>
              </w:r>
            </w:hyperlink>
          </w:p>
          <w:p w:rsidR="002A2D9B" w:rsidRDefault="002A2D9B" w:rsidP="0008795D">
            <w:pPr>
              <w:tabs>
                <w:tab w:val="left" w:pos="4095"/>
              </w:tabs>
              <w:ind w:left="360"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2A2D9B" w:rsidRPr="0008795D" w:rsidRDefault="002A2D9B" w:rsidP="0008795D">
            <w:pPr>
              <w:tabs>
                <w:tab w:val="left" w:pos="4095"/>
              </w:tabs>
              <w:ind w:left="360"/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C13E6B" w:rsidRPr="00507685" w:rsidRDefault="007A5FED" w:rsidP="005129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34" w:type="dxa"/>
          </w:tcPr>
          <w:p w:rsidR="00C13E6B" w:rsidRPr="00507685" w:rsidRDefault="00893ADE" w:rsidP="00893ADE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790893" w:rsidRDefault="00790893" w:rsidP="00BF6A67">
      <w:pPr>
        <w:rPr>
          <w:rFonts w:cs="Arial"/>
          <w:sz w:val="20"/>
          <w:szCs w:val="20"/>
          <w:lang w:val="es-ES"/>
        </w:rPr>
      </w:pPr>
    </w:p>
    <w:p w:rsidR="00BF6A67" w:rsidRPr="00507685" w:rsidRDefault="00BF6A67" w:rsidP="00BF6A6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Presupuesto 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2847"/>
        <w:gridCol w:w="1366"/>
        <w:gridCol w:w="6385"/>
        <w:gridCol w:w="1417"/>
        <w:gridCol w:w="1161"/>
      </w:tblGrid>
      <w:tr w:rsidR="00BF6A67" w:rsidRPr="00507685" w:rsidTr="008E154E">
        <w:tc>
          <w:tcPr>
            <w:tcW w:w="284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66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85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F6A67" w:rsidRPr="00507685" w:rsidRDefault="00BF6A67" w:rsidP="00BF6A6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8E154E">
        <w:tc>
          <w:tcPr>
            <w:tcW w:w="2847" w:type="dxa"/>
          </w:tcPr>
          <w:p w:rsidR="00EA2277" w:rsidRPr="007D74E2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esupuesto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a</w:t>
            </w: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probado del Año</w:t>
            </w:r>
          </w:p>
        </w:tc>
        <w:tc>
          <w:tcPr>
            <w:tcW w:w="1366" w:type="dxa"/>
          </w:tcPr>
          <w:p w:rsidR="00EA2277" w:rsidRPr="007D74E2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85" w:type="dxa"/>
          </w:tcPr>
          <w:p w:rsidR="00EA2277" w:rsidRDefault="00156207" w:rsidP="00EA227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  <w:hyperlink r:id="rId145" w:history="1">
              <w:r w:rsidR="00EA2277" w:rsidRPr="004F75B0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4/id/55/subseccion/107</w:t>
              </w:r>
            </w:hyperlink>
          </w:p>
          <w:p w:rsidR="00EA2277" w:rsidRDefault="00EA2277" w:rsidP="00EA227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  <w:p w:rsidR="00EA2277" w:rsidRPr="002A2D9B" w:rsidRDefault="00EA2277" w:rsidP="00EA2277">
            <w:pPr>
              <w:jc w:val="both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rPr>
          <w:trHeight w:val="287"/>
        </w:trPr>
        <w:tc>
          <w:tcPr>
            <w:tcW w:w="2847" w:type="dxa"/>
          </w:tcPr>
          <w:p w:rsidR="00EA2277" w:rsidRPr="007D74E2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sz w:val="20"/>
                <w:szCs w:val="20"/>
                <w:shd w:val="clear" w:color="auto" w:fill="FFFFFF"/>
                <w:lang w:val="es-ES"/>
              </w:rPr>
              <w:t>Ejecución</w:t>
            </w:r>
            <w:r w:rsidRPr="007D74E2">
              <w:rPr>
                <w:sz w:val="20"/>
                <w:szCs w:val="20"/>
                <w:shd w:val="clear" w:color="auto" w:fill="FFFFFF"/>
              </w:rPr>
              <w:t xml:space="preserve"> Presupuestaria</w:t>
            </w:r>
          </w:p>
        </w:tc>
        <w:tc>
          <w:tcPr>
            <w:tcW w:w="1366" w:type="dxa"/>
          </w:tcPr>
          <w:p w:rsidR="00EA2277" w:rsidRPr="007D74E2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7D74E2">
              <w:rPr>
                <w:rFonts w:cs="Arial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385" w:type="dxa"/>
          </w:tcPr>
          <w:p w:rsidR="00EA2277" w:rsidRDefault="00156207" w:rsidP="00EA2277">
            <w:pPr>
              <w:rPr>
                <w:rFonts w:cs="Arial"/>
                <w:sz w:val="20"/>
                <w:szCs w:val="20"/>
                <w:lang w:val="es-ES"/>
              </w:rPr>
            </w:pPr>
            <w:hyperlink r:id="rId146" w:history="1">
              <w:r w:rsidR="00EA2277" w:rsidRPr="004F75B0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66.98.50.126/index/articulo/institucion/4/id/55/subseccion/108</w:t>
              </w:r>
            </w:hyperlink>
          </w:p>
          <w:p w:rsidR="00EA2277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EA2277" w:rsidRPr="002A2D9B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8D3FD7" w:rsidRDefault="008D3FD7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2D3449" w:rsidRDefault="002D3449" w:rsidP="00BF6A67">
      <w:pPr>
        <w:spacing w:after="0"/>
        <w:jc w:val="center"/>
        <w:rPr>
          <w:rFonts w:cs="Arial"/>
          <w:sz w:val="20"/>
          <w:szCs w:val="20"/>
          <w:lang w:val="es-ES"/>
        </w:rPr>
      </w:pPr>
    </w:p>
    <w:p w:rsidR="00B8758F" w:rsidRPr="00507685" w:rsidRDefault="00B8758F" w:rsidP="00B8758F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Recursos</w:t>
      </w:r>
      <w:r w:rsidRPr="00507685">
        <w:rPr>
          <w:sz w:val="20"/>
          <w:szCs w:val="20"/>
        </w:rPr>
        <w:t xml:space="preserve"> </w:t>
      </w:r>
      <w:r w:rsidRPr="00507685">
        <w:rPr>
          <w:sz w:val="20"/>
          <w:szCs w:val="20"/>
          <w:lang w:val="es-ES"/>
        </w:rPr>
        <w:t>Humano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2425"/>
        <w:gridCol w:w="1309"/>
        <w:gridCol w:w="6864"/>
        <w:gridCol w:w="1417"/>
        <w:gridCol w:w="1161"/>
      </w:tblGrid>
      <w:tr w:rsidR="00B8758F" w:rsidRPr="00507685" w:rsidTr="008E154E">
        <w:tc>
          <w:tcPr>
            <w:tcW w:w="2425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309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864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B8758F" w:rsidRPr="00507685" w:rsidRDefault="00B8758F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A340DE" w:rsidRPr="00507685" w:rsidTr="008E154E">
        <w:tc>
          <w:tcPr>
            <w:tcW w:w="2425" w:type="dxa"/>
          </w:tcPr>
          <w:p w:rsidR="00A340DE" w:rsidRPr="007D74E2" w:rsidRDefault="00A340DE" w:rsidP="00A340DE">
            <w:pPr>
              <w:rPr>
                <w:sz w:val="20"/>
                <w:szCs w:val="20"/>
              </w:rPr>
            </w:pPr>
            <w:r w:rsidRPr="007D74E2">
              <w:rPr>
                <w:sz w:val="20"/>
                <w:szCs w:val="20"/>
                <w:lang w:val="es-ES"/>
              </w:rPr>
              <w:t>Nómina</w:t>
            </w:r>
            <w:r w:rsidRPr="007D74E2">
              <w:rPr>
                <w:sz w:val="20"/>
                <w:szCs w:val="20"/>
              </w:rPr>
              <w:t xml:space="preserve"> de </w:t>
            </w:r>
            <w:r w:rsidRPr="007D74E2">
              <w:rPr>
                <w:sz w:val="20"/>
                <w:szCs w:val="20"/>
                <w:lang w:val="es-ES"/>
              </w:rPr>
              <w:t>empleados</w:t>
            </w:r>
          </w:p>
        </w:tc>
        <w:tc>
          <w:tcPr>
            <w:tcW w:w="1309" w:type="dxa"/>
          </w:tcPr>
          <w:p w:rsidR="00A340DE" w:rsidRPr="007D74E2" w:rsidRDefault="00A340DE" w:rsidP="00A340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7D74E2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864" w:type="dxa"/>
          </w:tcPr>
          <w:p w:rsidR="00A340DE" w:rsidRDefault="00A340DE" w:rsidP="00A340DE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A340DE" w:rsidRPr="002A2D9B" w:rsidRDefault="00156207" w:rsidP="00A340DE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  <w:hyperlink r:id="rId147" w:history="1">
              <w:r w:rsidR="00A340DE" w:rsidRPr="002A2D9B">
                <w:rPr>
                  <w:rStyle w:val="Hipervnculo"/>
                  <w:rFonts w:cs="Tahoma"/>
                  <w:sz w:val="20"/>
                  <w:szCs w:val="20"/>
                  <w:lang w:val="es-ES"/>
                </w:rPr>
                <w:t>http://66.98.50.126/index/articulo/institucion/4/id/56/subseccion/109</w:t>
              </w:r>
            </w:hyperlink>
          </w:p>
          <w:p w:rsidR="00A340DE" w:rsidRDefault="00A340DE" w:rsidP="00A340DE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  <w:p w:rsidR="00A340DE" w:rsidRPr="007D74E2" w:rsidRDefault="00A340DE" w:rsidP="00A340DE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</w:tcPr>
          <w:p w:rsidR="00A340DE" w:rsidRDefault="00114EE3" w:rsidP="00A340DE">
            <w:r w:rsidRPr="00B050AD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A340DE" w:rsidRPr="00507685" w:rsidRDefault="00A340DE" w:rsidP="00A340DE">
            <w:pPr>
              <w:jc w:val="center"/>
              <w:rPr>
                <w:sz w:val="20"/>
                <w:szCs w:val="20"/>
                <w:lang w:val="es-ES"/>
              </w:rPr>
            </w:pPr>
            <w:r w:rsidRPr="00507685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RPr="00507685" w:rsidTr="008E154E">
        <w:tc>
          <w:tcPr>
            <w:tcW w:w="2425" w:type="dxa"/>
          </w:tcPr>
          <w:p w:rsidR="00EA2277" w:rsidRPr="00577845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Jubilac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,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Pensiones</w:t>
            </w:r>
            <w:r w:rsidRPr="00577845">
              <w:rPr>
                <w:sz w:val="20"/>
                <w:szCs w:val="20"/>
                <w:shd w:val="clear" w:color="auto" w:fill="FFFFFF"/>
                <w:lang w:val="es-ES"/>
              </w:rPr>
              <w:t xml:space="preserve"> y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tiros</w:t>
            </w:r>
          </w:p>
        </w:tc>
        <w:tc>
          <w:tcPr>
            <w:tcW w:w="1309" w:type="dxa"/>
          </w:tcPr>
          <w:p w:rsidR="00EA2277" w:rsidRPr="00577845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4A3AEA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6864" w:type="dxa"/>
          </w:tcPr>
          <w:p w:rsidR="00EA2277" w:rsidRDefault="00156207" w:rsidP="00EA2277">
            <w:pPr>
              <w:shd w:val="clear" w:color="auto" w:fill="FFFFFF"/>
              <w:spacing w:after="60" w:line="300" w:lineRule="atLeast"/>
            </w:pPr>
            <w:hyperlink r:id="rId148" w:history="1">
              <w:r w:rsidR="00EA2277" w:rsidRPr="00FD725E">
                <w:rPr>
                  <w:rStyle w:val="Hipervnculo"/>
                </w:rPr>
                <w:t>http://66.98.50.126/index/articulo/institucion/4/id/56/subseccion/110</w:t>
              </w:r>
            </w:hyperlink>
          </w:p>
          <w:p w:rsidR="00EA2277" w:rsidRPr="002A2D9B" w:rsidRDefault="00EA2277" w:rsidP="00EA2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2425" w:type="dxa"/>
          </w:tcPr>
          <w:p w:rsidR="00EA2277" w:rsidRPr="00577845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Vacantes</w:t>
            </w:r>
          </w:p>
        </w:tc>
        <w:tc>
          <w:tcPr>
            <w:tcW w:w="1309" w:type="dxa"/>
          </w:tcPr>
          <w:p w:rsidR="00EA2277" w:rsidRPr="00577845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Link</w:t>
            </w:r>
          </w:p>
        </w:tc>
        <w:tc>
          <w:tcPr>
            <w:tcW w:w="6864" w:type="dxa"/>
          </w:tcPr>
          <w:p w:rsidR="00EA2277" w:rsidRDefault="00156207" w:rsidP="00EA2277">
            <w:pPr>
              <w:shd w:val="clear" w:color="auto" w:fill="FFFFFF"/>
              <w:spacing w:after="60" w:line="300" w:lineRule="atLeast"/>
            </w:pPr>
            <w:hyperlink r:id="rId149" w:history="1">
              <w:r w:rsidR="00EA2277" w:rsidRPr="00FD725E">
                <w:rPr>
                  <w:rStyle w:val="Hipervnculo"/>
                </w:rPr>
                <w:t>https://map.gob.do/Concursa/plazasvacantes.aspx</w:t>
              </w:r>
            </w:hyperlink>
          </w:p>
          <w:p w:rsidR="00EA2277" w:rsidRPr="002A2D9B" w:rsidRDefault="00EA2277" w:rsidP="00EA2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417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B8758F" w:rsidRDefault="00B8758F" w:rsidP="00B8758F">
      <w:pPr>
        <w:spacing w:after="0"/>
        <w:rPr>
          <w:rFonts w:cs="Arial"/>
          <w:sz w:val="20"/>
          <w:szCs w:val="20"/>
          <w:lang w:val="es-ES"/>
        </w:rPr>
      </w:pPr>
    </w:p>
    <w:p w:rsidR="00F94A8E" w:rsidRDefault="00F94A8E" w:rsidP="00B8758F">
      <w:pPr>
        <w:spacing w:after="0"/>
        <w:rPr>
          <w:rFonts w:cs="Arial"/>
          <w:sz w:val="20"/>
          <w:szCs w:val="20"/>
          <w:lang w:val="es-ES"/>
        </w:rPr>
      </w:pPr>
    </w:p>
    <w:p w:rsidR="006A59A7" w:rsidRDefault="006A59A7" w:rsidP="00B8758F">
      <w:pPr>
        <w:spacing w:after="0"/>
        <w:rPr>
          <w:rFonts w:cs="Arial"/>
          <w:sz w:val="20"/>
          <w:szCs w:val="20"/>
          <w:lang w:val="es-ES"/>
        </w:rPr>
      </w:pPr>
    </w:p>
    <w:p w:rsidR="006A59A7" w:rsidRDefault="006A59A7" w:rsidP="00B8758F">
      <w:pPr>
        <w:spacing w:after="0"/>
        <w:rPr>
          <w:rFonts w:cs="Arial"/>
          <w:sz w:val="20"/>
          <w:szCs w:val="20"/>
          <w:lang w:val="es-ES"/>
        </w:rPr>
      </w:pPr>
    </w:p>
    <w:p w:rsidR="00AF18B3" w:rsidRDefault="00AF18B3" w:rsidP="00B8758F">
      <w:pPr>
        <w:spacing w:after="0"/>
        <w:rPr>
          <w:rFonts w:cs="Arial"/>
          <w:sz w:val="20"/>
          <w:szCs w:val="20"/>
          <w:lang w:val="es-ES"/>
        </w:rPr>
      </w:pPr>
    </w:p>
    <w:p w:rsidR="00B8758F" w:rsidRDefault="00B8758F" w:rsidP="00B8758F">
      <w:pPr>
        <w:rPr>
          <w:sz w:val="20"/>
          <w:szCs w:val="20"/>
          <w:shd w:val="clear" w:color="auto" w:fill="FFFFFF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Beneficiarios</w:t>
      </w:r>
      <w:r w:rsidRPr="00507685">
        <w:rPr>
          <w:sz w:val="20"/>
          <w:szCs w:val="20"/>
          <w:shd w:val="clear" w:color="auto" w:fill="FFFFFF"/>
          <w:lang w:val="es-ES"/>
        </w:rPr>
        <w:t xml:space="preserve"> de asistencia</w:t>
      </w:r>
      <w:r w:rsidR="0091317F">
        <w:rPr>
          <w:sz w:val="20"/>
          <w:szCs w:val="20"/>
          <w:shd w:val="clear" w:color="auto" w:fill="FFFFFF"/>
          <w:lang w:val="es-ES"/>
        </w:rPr>
        <w:t xml:space="preserve"> Social</w:t>
      </w:r>
    </w:p>
    <w:p w:rsidR="00F94A8E" w:rsidRPr="00507685" w:rsidRDefault="00F94A8E" w:rsidP="00B8758F">
      <w:pPr>
        <w:rPr>
          <w:sz w:val="20"/>
          <w:szCs w:val="20"/>
          <w:lang w:val="es-ES"/>
        </w:rPr>
      </w:pPr>
    </w:p>
    <w:tbl>
      <w:tblPr>
        <w:tblStyle w:val="Tablaconcuadrcula"/>
        <w:tblW w:w="13361" w:type="dxa"/>
        <w:tblLayout w:type="fixed"/>
        <w:tblLook w:val="04A0" w:firstRow="1" w:lastRow="0" w:firstColumn="1" w:lastColumn="0" w:noHBand="0" w:noVBand="1"/>
      </w:tblPr>
      <w:tblGrid>
        <w:gridCol w:w="2988"/>
        <w:gridCol w:w="1502"/>
        <w:gridCol w:w="5966"/>
        <w:gridCol w:w="1559"/>
        <w:gridCol w:w="1346"/>
      </w:tblGrid>
      <w:tr w:rsidR="00FD0AB7" w:rsidRPr="00507685" w:rsidTr="006A59A7">
        <w:trPr>
          <w:trHeight w:val="536"/>
        </w:trPr>
        <w:tc>
          <w:tcPr>
            <w:tcW w:w="2988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502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6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346" w:type="dxa"/>
            <w:shd w:val="clear" w:color="auto" w:fill="C2D69B" w:themeFill="accent3" w:themeFillTint="99"/>
          </w:tcPr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FD0AB7" w:rsidRPr="00507685" w:rsidRDefault="00FD0AB7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FD0AB7" w:rsidRPr="00507685" w:rsidTr="006A59A7">
        <w:trPr>
          <w:trHeight w:val="323"/>
        </w:trPr>
        <w:tc>
          <w:tcPr>
            <w:tcW w:w="2988" w:type="dxa"/>
          </w:tcPr>
          <w:p w:rsidR="00FD0AB7" w:rsidRPr="00507685" w:rsidRDefault="0091317F" w:rsidP="00577845">
            <w:pPr>
              <w:rPr>
                <w:rFonts w:cs="Arial"/>
                <w:sz w:val="20"/>
                <w:szCs w:val="20"/>
                <w:lang w:val="es-ES"/>
              </w:rPr>
            </w:pPr>
            <w:r w:rsidRPr="0091317F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Beneficiarios de asistencia Social</w:t>
            </w:r>
          </w:p>
        </w:tc>
        <w:tc>
          <w:tcPr>
            <w:tcW w:w="1502" w:type="dxa"/>
          </w:tcPr>
          <w:p w:rsidR="00FD0AB7" w:rsidRPr="00507685" w:rsidRDefault="00681427" w:rsidP="006461A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Leyenda</w:t>
            </w:r>
          </w:p>
        </w:tc>
        <w:tc>
          <w:tcPr>
            <w:tcW w:w="5966" w:type="dxa"/>
          </w:tcPr>
          <w:p w:rsidR="00071DF9" w:rsidRDefault="00071DF9" w:rsidP="00681427"/>
          <w:p w:rsidR="00FD0AB7" w:rsidRDefault="00156207" w:rsidP="0068142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50" w:history="1">
              <w:r w:rsidR="001F2084" w:rsidRPr="004F75B0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4/id/57</w:t>
              </w:r>
            </w:hyperlink>
          </w:p>
          <w:p w:rsidR="001F2084" w:rsidRPr="00577845" w:rsidRDefault="001F2084" w:rsidP="0068142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071DF9" w:rsidRPr="00507685" w:rsidRDefault="007A5FED" w:rsidP="005129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B050AD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346" w:type="dxa"/>
          </w:tcPr>
          <w:p w:rsidR="00FD0AB7" w:rsidRPr="00507685" w:rsidRDefault="00FA3EEB" w:rsidP="00FA3EEB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94A8E" w:rsidRDefault="00F94A8E" w:rsidP="00FD0AB7">
      <w:pPr>
        <w:rPr>
          <w:b/>
          <w:sz w:val="20"/>
          <w:szCs w:val="20"/>
          <w:lang w:val="es-ES"/>
        </w:rPr>
      </w:pPr>
    </w:p>
    <w:p w:rsidR="00FD0AB7" w:rsidRPr="00507685" w:rsidRDefault="00FD0AB7" w:rsidP="00FD0AB7">
      <w:pPr>
        <w:rPr>
          <w:sz w:val="20"/>
          <w:szCs w:val="20"/>
          <w:lang w:val="es-ES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  <w:lang w:val="es-ES"/>
        </w:rPr>
        <w:t xml:space="preserve">: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 xml:space="preserve">Compras y Contrataciones </w:t>
      </w:r>
      <w:r w:rsidR="0091317F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úblic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078"/>
        <w:gridCol w:w="1440"/>
        <w:gridCol w:w="5938"/>
        <w:gridCol w:w="1559"/>
        <w:gridCol w:w="1161"/>
      </w:tblGrid>
      <w:tr w:rsidR="003E48FA" w:rsidRPr="00507685" w:rsidTr="008E154E">
        <w:tc>
          <w:tcPr>
            <w:tcW w:w="307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938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26DE3" w:rsidRPr="00507685" w:rsidRDefault="00A26DE3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F600CC" w:rsidTr="008E154E">
        <w:tc>
          <w:tcPr>
            <w:tcW w:w="3078" w:type="dxa"/>
          </w:tcPr>
          <w:p w:rsidR="00EA2277" w:rsidRPr="006461A3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6461A3">
              <w:rPr>
                <w:sz w:val="20"/>
                <w:szCs w:val="20"/>
                <w:shd w:val="clear" w:color="auto" w:fill="FFFFFF"/>
                <w:lang w:val="es-ES"/>
              </w:rPr>
              <w:t>Como registrarse como Proveedor del Estado</w:t>
            </w:r>
          </w:p>
        </w:tc>
        <w:tc>
          <w:tcPr>
            <w:tcW w:w="1440" w:type="dxa"/>
          </w:tcPr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5938" w:type="dxa"/>
          </w:tcPr>
          <w:p w:rsidR="00EA2277" w:rsidRDefault="00156207" w:rsidP="00EA2277">
            <w:pPr>
              <w:rPr>
                <w:rFonts w:cs="Arial"/>
                <w:sz w:val="20"/>
                <w:szCs w:val="20"/>
                <w:lang w:val="es-ES"/>
              </w:rPr>
            </w:pPr>
            <w:hyperlink r:id="rId151" w:history="1">
              <w:r w:rsidR="00EA2277" w:rsidRPr="004F75B0">
                <w:rPr>
                  <w:rStyle w:val="Hipervnculo"/>
                  <w:rFonts w:cs="Arial"/>
                  <w:sz w:val="20"/>
                  <w:szCs w:val="20"/>
                  <w:lang w:val="es-ES"/>
                </w:rPr>
                <w:t>http://www.dgcp.gob.do/index.php/servicios/registro-de-proveedores/como-inscribirse/</w:t>
              </w:r>
            </w:hyperlink>
          </w:p>
          <w:p w:rsidR="00EA2277" w:rsidRPr="00507685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18329E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443242">
              <w:rPr>
                <w:sz w:val="20"/>
                <w:szCs w:val="20"/>
                <w:lang w:val="es-ES"/>
              </w:rPr>
              <w:t>Si</w:t>
            </w:r>
          </w:p>
        </w:tc>
      </w:tr>
      <w:tr w:rsidR="00EA2277" w:rsidRPr="00507685" w:rsidTr="008E154E">
        <w:tc>
          <w:tcPr>
            <w:tcW w:w="3078" w:type="dxa"/>
          </w:tcPr>
          <w:p w:rsidR="00EA2277" w:rsidRPr="00172F89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172F89">
              <w:rPr>
                <w:sz w:val="20"/>
                <w:szCs w:val="20"/>
                <w:shd w:val="clear" w:color="auto" w:fill="FFFFFF"/>
                <w:lang w:val="es-ES"/>
              </w:rPr>
              <w:t>Plan Anual de Compras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 y Contrataciones</w:t>
            </w:r>
          </w:p>
        </w:tc>
        <w:tc>
          <w:tcPr>
            <w:tcW w:w="1440" w:type="dxa"/>
          </w:tcPr>
          <w:p w:rsidR="00EA2277" w:rsidRPr="00000BF8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938" w:type="dxa"/>
          </w:tcPr>
          <w:p w:rsidR="00EA2277" w:rsidRDefault="00EA2277" w:rsidP="00EA2277"/>
          <w:p w:rsidR="00EA2277" w:rsidRDefault="0015620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2" w:history="1">
              <w:r w:rsidR="00EA2277" w:rsidRPr="004F75B0">
                <w:rPr>
                  <w:rStyle w:val="Hipervnculo"/>
                  <w:sz w:val="20"/>
                  <w:szCs w:val="20"/>
                  <w:shd w:val="clear" w:color="auto" w:fill="FFFFFF"/>
                  <w:lang w:val="es-ES"/>
                </w:rPr>
                <w:t>http://66.98.50.126/index/articulo/institucion/4/id/58/subseccion/114</w:t>
              </w:r>
            </w:hyperlink>
          </w:p>
          <w:p w:rsidR="00EA2277" w:rsidRPr="001F2084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  <w:r w:rsidR="009E63E5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</w:rPr>
            </w:pPr>
          </w:p>
        </w:tc>
      </w:tr>
      <w:tr w:rsidR="00EA2277" w:rsidRPr="00507685" w:rsidTr="008E154E">
        <w:tc>
          <w:tcPr>
            <w:tcW w:w="3078" w:type="dxa"/>
          </w:tcPr>
          <w:p w:rsidR="00EA2277" w:rsidRPr="00000BF8" w:rsidRDefault="00156207" w:rsidP="00EA2277">
            <w:pPr>
              <w:rPr>
                <w:lang w:val="es-ES"/>
              </w:rPr>
            </w:pPr>
            <w:hyperlink r:id="rId153" w:tooltip="Licitaciones Publicas" w:history="1">
              <w:r w:rsidR="00EA2277">
                <w:rPr>
                  <w:sz w:val="20"/>
                  <w:szCs w:val="20"/>
                  <w:shd w:val="clear" w:color="auto" w:fill="FFFFFF"/>
                  <w:lang w:val="es-ES"/>
                </w:rPr>
                <w:t>Licitación</w:t>
              </w:r>
              <w:r w:rsidR="00EA2277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Pública</w:t>
              </w:r>
            </w:hyperlink>
            <w:r w:rsidR="00EA2277">
              <w:rPr>
                <w:sz w:val="20"/>
                <w:szCs w:val="20"/>
                <w:shd w:val="clear" w:color="auto" w:fill="FFFFFF"/>
                <w:lang w:val="es-ES"/>
              </w:rPr>
              <w:t xml:space="preserve"> Nacional e Internacional</w:t>
            </w:r>
          </w:p>
        </w:tc>
        <w:tc>
          <w:tcPr>
            <w:tcW w:w="1440" w:type="dxa"/>
          </w:tcPr>
          <w:p w:rsidR="00EA2277" w:rsidRPr="00000BF8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938" w:type="dxa"/>
            <w:vAlign w:val="center"/>
          </w:tcPr>
          <w:p w:rsidR="00EA2277" w:rsidRPr="00000BF8" w:rsidRDefault="00156207" w:rsidP="00EA227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4" w:history="1">
              <w:r w:rsidR="00EA2277" w:rsidRPr="001F2084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4/id/58/subseccion/115</w:t>
              </w:r>
            </w:hyperlink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3078" w:type="dxa"/>
          </w:tcPr>
          <w:p w:rsidR="00EA2277" w:rsidRPr="00000BF8" w:rsidRDefault="0015620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hyperlink r:id="rId155" w:tooltip="Licitaciones restringidas" w:history="1">
              <w:r w:rsidR="00EA2277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>Licitaci</w:t>
              </w:r>
              <w:r w:rsidR="00EA2277">
                <w:rPr>
                  <w:sz w:val="20"/>
                  <w:szCs w:val="20"/>
                  <w:shd w:val="clear" w:color="auto" w:fill="FFFFFF"/>
                  <w:lang w:val="es-ES"/>
                </w:rPr>
                <w:t>ón</w:t>
              </w:r>
              <w:r w:rsidR="00EA2277" w:rsidRPr="00000BF8">
                <w:rPr>
                  <w:sz w:val="20"/>
                  <w:szCs w:val="20"/>
                  <w:shd w:val="clear" w:color="auto" w:fill="FFFFFF"/>
                  <w:lang w:val="es-ES"/>
                </w:rPr>
                <w:t xml:space="preserve"> restringida</w:t>
              </w:r>
            </w:hyperlink>
          </w:p>
        </w:tc>
        <w:tc>
          <w:tcPr>
            <w:tcW w:w="1440" w:type="dxa"/>
          </w:tcPr>
          <w:p w:rsidR="00EA2277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  <w:p w:rsidR="00EA2277" w:rsidRPr="00000BF8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</w:p>
        </w:tc>
        <w:tc>
          <w:tcPr>
            <w:tcW w:w="5938" w:type="dxa"/>
            <w:vAlign w:val="center"/>
          </w:tcPr>
          <w:p w:rsidR="00EA2277" w:rsidRPr="00000BF8" w:rsidRDefault="00156207" w:rsidP="00EA227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6" w:history="1">
              <w:r w:rsidR="00EA2277" w:rsidRPr="001F2084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4/id/58/subseccion/116</w:t>
              </w:r>
            </w:hyperlink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3078" w:type="dxa"/>
          </w:tcPr>
          <w:p w:rsidR="00EA2277" w:rsidRPr="00000BF8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Sorteos de Obras</w:t>
            </w:r>
          </w:p>
        </w:tc>
        <w:tc>
          <w:tcPr>
            <w:tcW w:w="1440" w:type="dxa"/>
          </w:tcPr>
          <w:p w:rsidR="00EA2277" w:rsidRPr="00000BF8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igita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938" w:type="dxa"/>
            <w:vAlign w:val="center"/>
          </w:tcPr>
          <w:p w:rsidR="00EA2277" w:rsidRPr="00000BF8" w:rsidRDefault="00156207" w:rsidP="00EA227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7" w:history="1">
              <w:r w:rsidR="00EA2277" w:rsidRPr="001F2084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4/id/58/subseccion/117</w:t>
              </w:r>
            </w:hyperlink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3078" w:type="dxa"/>
          </w:tcPr>
          <w:p w:rsidR="00EA2277" w:rsidRPr="00000BF8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aración de P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recios</w:t>
            </w:r>
          </w:p>
        </w:tc>
        <w:tc>
          <w:tcPr>
            <w:tcW w:w="1440" w:type="dxa"/>
          </w:tcPr>
          <w:p w:rsidR="00EA2277" w:rsidRPr="00000BF8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938" w:type="dxa"/>
            <w:vAlign w:val="center"/>
          </w:tcPr>
          <w:p w:rsidR="00EA2277" w:rsidRPr="003E45B1" w:rsidRDefault="00156207" w:rsidP="00EA227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8" w:history="1">
              <w:r w:rsidR="00EA2277" w:rsidRPr="004F75B0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4/id/58/subseccion/118</w:t>
              </w:r>
            </w:hyperlink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3078" w:type="dxa"/>
          </w:tcPr>
          <w:p w:rsidR="00EA2277" w:rsidRPr="00507685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ompras Menores</w:t>
            </w:r>
          </w:p>
        </w:tc>
        <w:tc>
          <w:tcPr>
            <w:tcW w:w="1440" w:type="dxa"/>
          </w:tcPr>
          <w:p w:rsidR="00EA2277" w:rsidRPr="00000BF8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938" w:type="dxa"/>
            <w:vAlign w:val="center"/>
          </w:tcPr>
          <w:p w:rsidR="00EA2277" w:rsidRPr="003935B7" w:rsidRDefault="00156207" w:rsidP="00EA2277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59" w:history="1">
              <w:r w:rsidR="00EA2277" w:rsidRPr="003E45B1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4/id/58/subseccion/119</w:t>
              </w:r>
            </w:hyperlink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</w:rPr>
            </w:pPr>
            <w:r w:rsidRPr="00EF6B99">
              <w:rPr>
                <w:sz w:val="20"/>
                <w:szCs w:val="20"/>
              </w:rPr>
              <w:t>Si</w:t>
            </w:r>
          </w:p>
        </w:tc>
      </w:tr>
      <w:tr w:rsidR="00EA2277" w:rsidRPr="00F600CC" w:rsidTr="008E154E">
        <w:tc>
          <w:tcPr>
            <w:tcW w:w="3078" w:type="dxa"/>
          </w:tcPr>
          <w:p w:rsidR="00EA2277" w:rsidRPr="00000BF8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Relación de compras por debajo del umbral</w:t>
            </w:r>
          </w:p>
        </w:tc>
        <w:tc>
          <w:tcPr>
            <w:tcW w:w="1440" w:type="dxa"/>
          </w:tcPr>
          <w:p w:rsidR="00EA2277" w:rsidRPr="00000BF8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938" w:type="dxa"/>
            <w:vAlign w:val="center"/>
          </w:tcPr>
          <w:p w:rsidR="00EA2277" w:rsidRPr="00CA521A" w:rsidRDefault="00156207" w:rsidP="00EA227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0" w:history="1">
              <w:r w:rsidR="00EA2277" w:rsidRPr="00CA521A">
                <w:rPr>
                  <w:rStyle w:val="Hipervnculo"/>
                  <w:sz w:val="20"/>
                  <w:szCs w:val="20"/>
                </w:rPr>
                <w:t>http://66.98.50.126/index/articulo/institucion/4/id/58/subseccion/210</w:t>
              </w:r>
            </w:hyperlink>
          </w:p>
          <w:p w:rsidR="00EA2277" w:rsidRPr="00000BF8" w:rsidRDefault="00EA2277" w:rsidP="00EA2277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000BF8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EF6B99">
              <w:rPr>
                <w:sz w:val="20"/>
                <w:szCs w:val="20"/>
                <w:lang w:val="es-ES"/>
              </w:rPr>
              <w:t>Si</w:t>
            </w:r>
          </w:p>
        </w:tc>
      </w:tr>
      <w:tr w:rsidR="00EA2277" w:rsidRPr="00F600CC" w:rsidTr="008E154E">
        <w:tc>
          <w:tcPr>
            <w:tcW w:w="3078" w:type="dxa"/>
          </w:tcPr>
          <w:p w:rsidR="00EA2277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Casos de Urgencias</w:t>
            </w:r>
          </w:p>
        </w:tc>
        <w:tc>
          <w:tcPr>
            <w:tcW w:w="1440" w:type="dxa"/>
          </w:tcPr>
          <w:p w:rsidR="00EA2277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96259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938" w:type="dxa"/>
            <w:vAlign w:val="center"/>
          </w:tcPr>
          <w:p w:rsidR="00EA2277" w:rsidRPr="00CA521A" w:rsidRDefault="00156207" w:rsidP="00EA227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1" w:history="1">
              <w:r w:rsidR="00EA2277" w:rsidRPr="00CA521A">
                <w:rPr>
                  <w:rStyle w:val="Hipervnculo"/>
                  <w:sz w:val="20"/>
                  <w:szCs w:val="20"/>
                </w:rPr>
                <w:t>http://66.98.50.126/index/articulo/institucion/4/id/58/subseccion/214</w:t>
              </w:r>
            </w:hyperlink>
          </w:p>
          <w:p w:rsidR="00EA2277" w:rsidRDefault="00EA2277" w:rsidP="00EA2277">
            <w:pPr>
              <w:pStyle w:val="Prrafodelista"/>
              <w:shd w:val="clear" w:color="auto" w:fill="FFFFFF"/>
              <w:spacing w:after="60" w:line="300" w:lineRule="atLeast"/>
            </w:pPr>
          </w:p>
          <w:p w:rsidR="00EA2277" w:rsidRDefault="00EA2277" w:rsidP="00EA2277">
            <w:pPr>
              <w:pStyle w:val="Prrafodelista"/>
              <w:shd w:val="clear" w:color="auto" w:fill="FFFFFF"/>
              <w:spacing w:after="60" w:line="300" w:lineRule="atLeast"/>
            </w:pPr>
          </w:p>
          <w:p w:rsidR="00EA2277" w:rsidRDefault="00EA2277" w:rsidP="00EA2277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EF6B99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96259F">
              <w:rPr>
                <w:sz w:val="20"/>
                <w:szCs w:val="20"/>
                <w:lang w:val="es-ES"/>
              </w:rPr>
              <w:t>Si</w:t>
            </w:r>
          </w:p>
        </w:tc>
      </w:tr>
      <w:tr w:rsidR="00EA2277" w:rsidRPr="00F600CC" w:rsidTr="008E154E">
        <w:tc>
          <w:tcPr>
            <w:tcW w:w="3078" w:type="dxa"/>
          </w:tcPr>
          <w:p w:rsidR="00EA2277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Otros casos de excepción indicados en el Reglamento 543-12</w:t>
            </w:r>
          </w:p>
        </w:tc>
        <w:tc>
          <w:tcPr>
            <w:tcW w:w="1440" w:type="dxa"/>
          </w:tcPr>
          <w:p w:rsidR="00EA2277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96259F">
              <w:rPr>
                <w:sz w:val="20"/>
                <w:szCs w:val="20"/>
                <w:shd w:val="clear" w:color="auto" w:fill="FFFFFF"/>
                <w:lang w:val="es-ES"/>
              </w:rPr>
              <w:t>Digital descarga</w:t>
            </w:r>
          </w:p>
        </w:tc>
        <w:tc>
          <w:tcPr>
            <w:tcW w:w="5938" w:type="dxa"/>
            <w:vAlign w:val="center"/>
          </w:tcPr>
          <w:p w:rsidR="00EA2277" w:rsidRDefault="00156207" w:rsidP="00EA2277">
            <w:pPr>
              <w:shd w:val="clear" w:color="auto" w:fill="FFFFFF"/>
              <w:spacing w:after="60" w:line="300" w:lineRule="atLeast"/>
            </w:pPr>
            <w:hyperlink r:id="rId162" w:history="1">
              <w:r w:rsidR="00EA2277" w:rsidRPr="00FD725E">
                <w:rPr>
                  <w:rStyle w:val="Hipervnculo"/>
                </w:rPr>
                <w:t>http://66.98.50.126/index/articulo/institucion/4/id/58/subseccion/220</w:t>
              </w:r>
            </w:hyperlink>
          </w:p>
          <w:p w:rsidR="00EA2277" w:rsidRDefault="00EA2277" w:rsidP="00EA2277">
            <w:pPr>
              <w:pStyle w:val="Prrafodelista"/>
              <w:shd w:val="clear" w:color="auto" w:fill="FFFFFF"/>
              <w:spacing w:after="60" w:line="300" w:lineRule="atLeast"/>
            </w:pPr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EF6B99" w:rsidRDefault="00EA2277" w:rsidP="00EA2277">
            <w:pPr>
              <w:jc w:val="center"/>
              <w:rPr>
                <w:sz w:val="20"/>
                <w:szCs w:val="20"/>
                <w:lang w:val="es-ES"/>
              </w:rPr>
            </w:pPr>
            <w:r w:rsidRPr="0096259F">
              <w:rPr>
                <w:sz w:val="20"/>
                <w:szCs w:val="20"/>
                <w:lang w:val="es-ES"/>
              </w:rPr>
              <w:t>Si</w:t>
            </w:r>
          </w:p>
        </w:tc>
      </w:tr>
      <w:tr w:rsidR="00A340DE" w:rsidRPr="00507685" w:rsidTr="008E154E">
        <w:tc>
          <w:tcPr>
            <w:tcW w:w="3078" w:type="dxa"/>
          </w:tcPr>
          <w:p w:rsidR="00A340DE" w:rsidRPr="00000BF8" w:rsidRDefault="00A340DE" w:rsidP="00A340D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Estado de Cuentas de S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uplidores</w:t>
            </w:r>
          </w:p>
        </w:tc>
        <w:tc>
          <w:tcPr>
            <w:tcW w:w="1440" w:type="dxa"/>
          </w:tcPr>
          <w:p w:rsidR="00A340DE" w:rsidRPr="00000BF8" w:rsidRDefault="00A340DE" w:rsidP="00A340DE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 xml:space="preserve">Digital </w:t>
            </w:r>
            <w:r w:rsidRPr="00000BF8">
              <w:rPr>
                <w:sz w:val="20"/>
                <w:szCs w:val="20"/>
                <w:shd w:val="clear" w:color="auto" w:fill="FFFFFF"/>
                <w:lang w:val="es-ES"/>
              </w:rPr>
              <w:t>descarga</w:t>
            </w:r>
          </w:p>
        </w:tc>
        <w:tc>
          <w:tcPr>
            <w:tcW w:w="5938" w:type="dxa"/>
            <w:vAlign w:val="center"/>
          </w:tcPr>
          <w:p w:rsidR="00A340DE" w:rsidRPr="00071DF9" w:rsidRDefault="00156207" w:rsidP="00A340DE">
            <w:pPr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  <w:hyperlink r:id="rId163" w:history="1">
              <w:r w:rsidR="00A340DE" w:rsidRPr="00071DF9">
                <w:rPr>
                  <w:rStyle w:val="Hipervnculo"/>
                  <w:rFonts w:eastAsiaTheme="minorHAnsi"/>
                  <w:sz w:val="20"/>
                  <w:szCs w:val="20"/>
                  <w:shd w:val="clear" w:color="auto" w:fill="FFFFFF"/>
                  <w:lang w:val="es-ES" w:eastAsia="en-US"/>
                </w:rPr>
                <w:t>http://66.98.50.126/index/articulo/institucion/4/id/58/subseccion/121</w:t>
              </w:r>
            </w:hyperlink>
          </w:p>
          <w:p w:rsidR="00A340DE" w:rsidRPr="00000BF8" w:rsidRDefault="00A340DE" w:rsidP="00A340DE">
            <w:pPr>
              <w:pStyle w:val="Prrafodelista"/>
              <w:shd w:val="clear" w:color="auto" w:fill="FFFFFF"/>
              <w:spacing w:after="60" w:line="300" w:lineRule="atLeast"/>
              <w:rPr>
                <w:rFonts w:eastAsiaTheme="minorHAnsi"/>
                <w:sz w:val="20"/>
                <w:szCs w:val="20"/>
                <w:shd w:val="clear" w:color="auto" w:fill="FFFFFF"/>
                <w:lang w:val="es-ES" w:eastAsia="en-US"/>
              </w:rPr>
            </w:pPr>
          </w:p>
        </w:tc>
        <w:tc>
          <w:tcPr>
            <w:tcW w:w="1559" w:type="dxa"/>
          </w:tcPr>
          <w:p w:rsidR="00A340DE" w:rsidRDefault="007A5FED" w:rsidP="00A340DE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A340DE" w:rsidRPr="00507685" w:rsidRDefault="00A340DE" w:rsidP="00A340DE">
            <w:pPr>
              <w:jc w:val="center"/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FA3EEB" w:rsidRDefault="00FA3EEB" w:rsidP="00B8758F">
      <w:pPr>
        <w:spacing w:after="0"/>
        <w:rPr>
          <w:rFonts w:cs="Arial"/>
          <w:sz w:val="20"/>
          <w:szCs w:val="20"/>
          <w:lang w:val="es-ES"/>
        </w:rPr>
      </w:pPr>
    </w:p>
    <w:p w:rsidR="008C3BF0" w:rsidRDefault="008C3BF0" w:rsidP="00B8758F">
      <w:pPr>
        <w:spacing w:after="0"/>
        <w:rPr>
          <w:rFonts w:cs="Arial"/>
          <w:sz w:val="20"/>
          <w:szCs w:val="20"/>
          <w:lang w:val="es-ES"/>
        </w:rPr>
      </w:pPr>
    </w:p>
    <w:p w:rsidR="00FA3EEB" w:rsidRPr="00507685" w:rsidRDefault="00FA3EEB" w:rsidP="00FA3EE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Proyectos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</w:rPr>
        <w:t xml:space="preserve"> y </w:t>
      </w:r>
      <w:r w:rsidRPr="00507685">
        <w:rPr>
          <w:rStyle w:val="apple-converted-space"/>
          <w:color w:val="333333"/>
          <w:sz w:val="20"/>
          <w:szCs w:val="20"/>
          <w:shd w:val="clear" w:color="auto" w:fill="FFFFFF"/>
          <w:lang w:val="es-ES"/>
        </w:rPr>
        <w:t>Programas</w:t>
      </w:r>
    </w:p>
    <w:tbl>
      <w:tblPr>
        <w:tblStyle w:val="Tablaconcuadrcula"/>
        <w:tblW w:w="1317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04"/>
        <w:gridCol w:w="1708"/>
        <w:gridCol w:w="1161"/>
      </w:tblGrid>
      <w:tr w:rsidR="005A02BB" w:rsidRPr="00507685" w:rsidTr="008E154E">
        <w:tc>
          <w:tcPr>
            <w:tcW w:w="3085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5804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708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61" w:type="dxa"/>
            <w:shd w:val="clear" w:color="auto" w:fill="C2D69B" w:themeFill="accent3" w:themeFillTint="99"/>
          </w:tcPr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5A02BB" w:rsidRPr="00507685" w:rsidRDefault="005A02BB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507685" w:rsidRDefault="00EA2277" w:rsidP="00EA2277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Descripción de los Programas y Proyectos</w:t>
            </w:r>
          </w:p>
        </w:tc>
        <w:tc>
          <w:tcPr>
            <w:tcW w:w="1418" w:type="dxa"/>
          </w:tcPr>
          <w:p w:rsidR="00EA2277" w:rsidRPr="00384AAE" w:rsidRDefault="00EA2277" w:rsidP="00EA2277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4" w:type="dxa"/>
            <w:vAlign w:val="center"/>
          </w:tcPr>
          <w:p w:rsidR="00EA2277" w:rsidRPr="00CA521A" w:rsidRDefault="00156207" w:rsidP="00EA2277">
            <w:pPr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  <w:hyperlink r:id="rId164" w:history="1">
              <w:r w:rsidR="00EA2277" w:rsidRPr="00CA521A">
                <w:rPr>
                  <w:rStyle w:val="Hipervnculo"/>
                  <w:rFonts w:cs="Tahoma"/>
                  <w:sz w:val="20"/>
                  <w:szCs w:val="20"/>
                </w:rPr>
                <w:t>http://66.98.50.126/index/articulo/institucion/4/id/59/subseccion/122</w:t>
              </w:r>
            </w:hyperlink>
          </w:p>
          <w:p w:rsidR="00EA2277" w:rsidRDefault="00EA2277" w:rsidP="00EA2277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  <w:p w:rsidR="00EA2277" w:rsidRPr="00507685" w:rsidRDefault="00EA2277" w:rsidP="00EA2277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708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507685" w:rsidRDefault="00EA2277" w:rsidP="00EA2277">
            <w:pPr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t>Informes de Seguimiento a los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rogramas y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EA2277" w:rsidRPr="00384AAE" w:rsidRDefault="00EA2277" w:rsidP="00EA2277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4" w:type="dxa"/>
            <w:vAlign w:val="center"/>
          </w:tcPr>
          <w:p w:rsidR="00EA2277" w:rsidRPr="00CA521A" w:rsidRDefault="00156207" w:rsidP="00EA2277">
            <w:pPr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  <w:hyperlink r:id="rId165" w:history="1">
              <w:r w:rsidR="00EA2277" w:rsidRPr="00CA521A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4/id/59/subseccion/123</w:t>
              </w:r>
            </w:hyperlink>
          </w:p>
          <w:p w:rsidR="00EA2277" w:rsidRPr="00507685" w:rsidRDefault="00EA2277" w:rsidP="00EA2277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8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507685" w:rsidRDefault="00EA2277" w:rsidP="00EA2277">
            <w:pPr>
              <w:rPr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Calendarios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E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 xml:space="preserve">jecución de </w:t>
            </w:r>
            <w:r>
              <w:rPr>
                <w:sz w:val="20"/>
                <w:szCs w:val="20"/>
                <w:shd w:val="clear" w:color="auto" w:fill="FFFFFF"/>
                <w:lang w:val="es-ES"/>
              </w:rPr>
              <w:t>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EA2277" w:rsidRPr="00384AAE" w:rsidRDefault="00EA2277" w:rsidP="00EA2277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4" w:type="dxa"/>
            <w:vAlign w:val="center"/>
          </w:tcPr>
          <w:p w:rsidR="00EA2277" w:rsidRDefault="00156207" w:rsidP="00EA227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6" w:history="1">
              <w:r w:rsidR="00EA2277" w:rsidRPr="00CA521A">
                <w:rPr>
                  <w:rStyle w:val="Hipervnculo"/>
                  <w:sz w:val="20"/>
                  <w:szCs w:val="20"/>
                </w:rPr>
                <w:t>http://66.98.50.126/index/articulo/institucion/4/id/59/subseccion/124</w:t>
              </w:r>
            </w:hyperlink>
          </w:p>
          <w:p w:rsidR="00EA2277" w:rsidRDefault="00EA2277" w:rsidP="00EA2277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  <w:p w:rsidR="00EA2277" w:rsidRPr="00507685" w:rsidRDefault="00EA2277" w:rsidP="00EA2277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lastRenderedPageBreak/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3085" w:type="dxa"/>
          </w:tcPr>
          <w:p w:rsidR="00EA2277" w:rsidRPr="00507685" w:rsidRDefault="00EA2277" w:rsidP="00EA227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Informes de Presupuesto sobre Programas y P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oyectos</w:t>
            </w:r>
          </w:p>
        </w:tc>
        <w:tc>
          <w:tcPr>
            <w:tcW w:w="1418" w:type="dxa"/>
          </w:tcPr>
          <w:p w:rsidR="00EA2277" w:rsidRPr="00384AAE" w:rsidRDefault="00EA2277" w:rsidP="00EA2277">
            <w:pPr>
              <w:rPr>
                <w:sz w:val="20"/>
                <w:szCs w:val="20"/>
              </w:rPr>
            </w:pPr>
            <w:r w:rsidRPr="00384AAE">
              <w:rPr>
                <w:sz w:val="20"/>
                <w:szCs w:val="20"/>
              </w:rPr>
              <w:t xml:space="preserve">Digital </w:t>
            </w:r>
            <w:r w:rsidRPr="00384AAE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5804" w:type="dxa"/>
            <w:vAlign w:val="center"/>
          </w:tcPr>
          <w:p w:rsidR="00EA2277" w:rsidRPr="00CA521A" w:rsidRDefault="00156207" w:rsidP="00EA2277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67" w:history="1">
              <w:r w:rsidR="00EA2277" w:rsidRPr="00CA521A">
                <w:rPr>
                  <w:rStyle w:val="Hipervnculo"/>
                  <w:sz w:val="20"/>
                  <w:szCs w:val="20"/>
                </w:rPr>
                <w:t>http://66.98.50.126/index/articulo/institucion/4/id/59/subseccion/125</w:t>
              </w:r>
            </w:hyperlink>
          </w:p>
          <w:p w:rsidR="00EA2277" w:rsidRPr="00507685" w:rsidRDefault="00EA2277" w:rsidP="00EA2277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61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2127C0" w:rsidRDefault="002127C0" w:rsidP="005A02BB">
      <w:pPr>
        <w:rPr>
          <w:b/>
          <w:sz w:val="20"/>
          <w:szCs w:val="20"/>
          <w:lang w:val="es-ES"/>
        </w:rPr>
      </w:pPr>
    </w:p>
    <w:p w:rsidR="005A02BB" w:rsidRPr="00507685" w:rsidRDefault="005A02BB" w:rsidP="005A02BB">
      <w:pPr>
        <w:rPr>
          <w:sz w:val="20"/>
          <w:szCs w:val="20"/>
        </w:rPr>
      </w:pPr>
      <w:r w:rsidRPr="00507685">
        <w:rPr>
          <w:b/>
          <w:sz w:val="20"/>
          <w:szCs w:val="20"/>
          <w:lang w:val="es-ES"/>
        </w:rPr>
        <w:t>Opción</w:t>
      </w:r>
      <w:r w:rsidRPr="00507685">
        <w:rPr>
          <w:sz w:val="20"/>
          <w:szCs w:val="20"/>
        </w:rPr>
        <w:t xml:space="preserve">: </w:t>
      </w:r>
      <w:r w:rsidRPr="00507685">
        <w:rPr>
          <w:sz w:val="20"/>
          <w:szCs w:val="20"/>
          <w:lang w:val="es-ES"/>
        </w:rPr>
        <w:t>Finanzas</w:t>
      </w:r>
      <w:r w:rsidR="00AE6C94" w:rsidRPr="00507685">
        <w:rPr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6"/>
        <w:gridCol w:w="1205"/>
        <w:gridCol w:w="6598"/>
        <w:gridCol w:w="1349"/>
        <w:gridCol w:w="1482"/>
      </w:tblGrid>
      <w:tr w:rsidR="00AE6C94" w:rsidRPr="00507685" w:rsidTr="008E154E">
        <w:tc>
          <w:tcPr>
            <w:tcW w:w="2316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ocumento / Informaci</w:t>
            </w:r>
            <w:r w:rsidRPr="00507685">
              <w:rPr>
                <w:rFonts w:cs="Times New Roman"/>
                <w:b/>
                <w:sz w:val="20"/>
                <w:szCs w:val="20"/>
                <w:lang w:val="es-ES"/>
              </w:rPr>
              <w:t>ón</w:t>
            </w:r>
          </w:p>
        </w:tc>
        <w:tc>
          <w:tcPr>
            <w:tcW w:w="1205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598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349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482" w:type="dxa"/>
            <w:shd w:val="clear" w:color="auto" w:fill="C2D69B" w:themeFill="accent3" w:themeFillTint="99"/>
          </w:tcPr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AE6C94" w:rsidRPr="00507685" w:rsidRDefault="00AE6C94" w:rsidP="00C614F9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507685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RPr="00507685" w:rsidTr="008E154E">
        <w:tc>
          <w:tcPr>
            <w:tcW w:w="2316" w:type="dxa"/>
          </w:tcPr>
          <w:p w:rsidR="00EA2277" w:rsidRPr="00507685" w:rsidRDefault="00EA2277" w:rsidP="00EA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Balance General</w:t>
            </w:r>
          </w:p>
        </w:tc>
        <w:tc>
          <w:tcPr>
            <w:tcW w:w="1205" w:type="dxa"/>
          </w:tcPr>
          <w:p w:rsidR="00EA2277" w:rsidRPr="00194DD7" w:rsidRDefault="00EA2277" w:rsidP="00EA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194DD7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598" w:type="dxa"/>
            <w:vAlign w:val="center"/>
          </w:tcPr>
          <w:p w:rsidR="00EA2277" w:rsidRPr="0091317F" w:rsidRDefault="00156207" w:rsidP="00EA2277">
            <w:pPr>
              <w:rPr>
                <w:b/>
                <w:sz w:val="20"/>
                <w:szCs w:val="20"/>
                <w:u w:val="single"/>
                <w:lang w:val="es-ES"/>
              </w:rPr>
            </w:pPr>
            <w:hyperlink r:id="rId168" w:history="1">
              <w:r w:rsidR="00EA2277" w:rsidRPr="0091317F">
                <w:rPr>
                  <w:rStyle w:val="Hipervnculo"/>
                  <w:b/>
                  <w:sz w:val="20"/>
                  <w:szCs w:val="20"/>
                  <w:lang w:val="es-ES"/>
                </w:rPr>
                <w:t>http://66.98.50.126/index/articulo/institucion/4/id/60/subseccion/126</w:t>
              </w:r>
            </w:hyperlink>
          </w:p>
          <w:p w:rsidR="00EA2277" w:rsidRPr="0091317F" w:rsidRDefault="00EA2277" w:rsidP="00EA2277">
            <w:pPr>
              <w:rPr>
                <w:b/>
                <w:sz w:val="20"/>
                <w:szCs w:val="20"/>
                <w:u w:val="single"/>
                <w:lang w:val="es-ES"/>
              </w:rPr>
            </w:pPr>
          </w:p>
          <w:p w:rsidR="00EA2277" w:rsidRPr="009C4F8C" w:rsidRDefault="00EA2277" w:rsidP="00EA2277">
            <w:pPr>
              <w:pStyle w:val="Prrafodelista"/>
              <w:shd w:val="clear" w:color="auto" w:fill="FFFFFF"/>
              <w:spacing w:after="60" w:line="300" w:lineRule="atLeast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34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482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2316" w:type="dxa"/>
          </w:tcPr>
          <w:p w:rsidR="00EA2277" w:rsidRDefault="00EA2277" w:rsidP="00EA2277">
            <w:pPr>
              <w:rPr>
                <w:sz w:val="20"/>
                <w:szCs w:val="20"/>
                <w:shd w:val="clear" w:color="auto" w:fill="FFFFFF"/>
              </w:rPr>
            </w:pPr>
            <w:r w:rsidRPr="00854E1D">
              <w:rPr>
                <w:sz w:val="20"/>
                <w:szCs w:val="20"/>
                <w:shd w:val="clear" w:color="auto" w:fill="FFFFFF"/>
              </w:rPr>
              <w:t>Relación de Ingresos y Egresos</w:t>
            </w:r>
          </w:p>
        </w:tc>
        <w:tc>
          <w:tcPr>
            <w:tcW w:w="1205" w:type="dxa"/>
          </w:tcPr>
          <w:p w:rsidR="00EA2277" w:rsidRDefault="00EA2277" w:rsidP="00EA2277">
            <w:pPr>
              <w:rPr>
                <w:sz w:val="20"/>
                <w:szCs w:val="20"/>
              </w:rPr>
            </w:pPr>
            <w:r w:rsidRPr="00854E1D">
              <w:rPr>
                <w:sz w:val="20"/>
                <w:szCs w:val="20"/>
              </w:rPr>
              <w:t>Digital descarga</w:t>
            </w:r>
          </w:p>
          <w:p w:rsidR="00EA2277" w:rsidRDefault="00EA2277" w:rsidP="00EA2277">
            <w:pPr>
              <w:rPr>
                <w:sz w:val="20"/>
                <w:szCs w:val="20"/>
              </w:rPr>
            </w:pPr>
          </w:p>
        </w:tc>
        <w:tc>
          <w:tcPr>
            <w:tcW w:w="6598" w:type="dxa"/>
            <w:vAlign w:val="center"/>
          </w:tcPr>
          <w:p w:rsidR="00EA2277" w:rsidRDefault="00156207" w:rsidP="00EA2277">
            <w:hyperlink r:id="rId169" w:history="1">
              <w:r w:rsidR="00EA2277" w:rsidRPr="00C7605D">
                <w:rPr>
                  <w:rStyle w:val="Hipervnculo"/>
                </w:rPr>
                <w:t>http://66.98.50.126/index/articulo/institucion/4/id/60/subseccion/127</w:t>
              </w:r>
            </w:hyperlink>
          </w:p>
          <w:p w:rsidR="00EA2277" w:rsidRDefault="00EA2277" w:rsidP="00EA2277"/>
        </w:tc>
        <w:tc>
          <w:tcPr>
            <w:tcW w:w="134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482" w:type="dxa"/>
          </w:tcPr>
          <w:p w:rsidR="00EA2277" w:rsidRPr="00507685" w:rsidRDefault="00EA2277" w:rsidP="00EA2277">
            <w:pPr>
              <w:jc w:val="center"/>
              <w:rPr>
                <w:sz w:val="20"/>
                <w:szCs w:val="20"/>
              </w:rPr>
            </w:pPr>
            <w:r w:rsidRPr="00854E1D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2316" w:type="dxa"/>
          </w:tcPr>
          <w:p w:rsidR="00EA2277" w:rsidRPr="00507685" w:rsidRDefault="00EA2277" w:rsidP="00EA2277">
            <w:pPr>
              <w:rPr>
                <w:sz w:val="20"/>
                <w:szCs w:val="20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Informes</w:t>
            </w:r>
            <w:r w:rsidRPr="00507685">
              <w:rPr>
                <w:sz w:val="20"/>
                <w:szCs w:val="20"/>
                <w:shd w:val="clear" w:color="auto" w:fill="FFFFFF"/>
              </w:rPr>
              <w:t xml:space="preserve"> de </w:t>
            </w: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auditorias</w:t>
            </w:r>
          </w:p>
        </w:tc>
        <w:tc>
          <w:tcPr>
            <w:tcW w:w="1205" w:type="dxa"/>
          </w:tcPr>
          <w:p w:rsidR="00EA2277" w:rsidRPr="00053A63" w:rsidRDefault="00EA2277" w:rsidP="00EA2277">
            <w:pPr>
              <w:rPr>
                <w:sz w:val="20"/>
                <w:szCs w:val="20"/>
              </w:rPr>
            </w:pPr>
            <w:r w:rsidRPr="00053A63">
              <w:rPr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6598" w:type="dxa"/>
            <w:vAlign w:val="center"/>
          </w:tcPr>
          <w:p w:rsidR="00EA2277" w:rsidRPr="003E45B1" w:rsidRDefault="00156207" w:rsidP="00EA2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0" w:history="1">
              <w:r w:rsidR="00EA2277" w:rsidRPr="003E45B1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4/id/60/subseccion/128</w:t>
              </w:r>
            </w:hyperlink>
          </w:p>
          <w:p w:rsidR="00EA2277" w:rsidRPr="00E9394A" w:rsidRDefault="00EA2277" w:rsidP="00EA2277">
            <w:pPr>
              <w:pStyle w:val="Prrafodelista"/>
              <w:shd w:val="clear" w:color="auto" w:fill="FFFFFF"/>
              <w:spacing w:after="60" w:line="300" w:lineRule="atLeast"/>
              <w:ind w:left="144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482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2316" w:type="dxa"/>
          </w:tcPr>
          <w:p w:rsidR="00EA2277" w:rsidRPr="00627210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lastRenderedPageBreak/>
              <w:t>Relación de activos fijos de la Institución</w:t>
            </w:r>
          </w:p>
        </w:tc>
        <w:tc>
          <w:tcPr>
            <w:tcW w:w="1205" w:type="dxa"/>
          </w:tcPr>
          <w:p w:rsidR="00EA2277" w:rsidRPr="00053A63" w:rsidRDefault="00EA2277" w:rsidP="00EA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598" w:type="dxa"/>
            <w:vAlign w:val="center"/>
          </w:tcPr>
          <w:p w:rsidR="00EA2277" w:rsidRDefault="00156207" w:rsidP="00EA2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1" w:history="1">
              <w:r w:rsidR="00EA2277" w:rsidRPr="004F75B0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4/id/60/subseccion/129</w:t>
              </w:r>
            </w:hyperlink>
          </w:p>
          <w:p w:rsidR="00EA2277" w:rsidRPr="00CF6DCC" w:rsidRDefault="00EA2277" w:rsidP="00EA2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482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  <w:tr w:rsidR="00EA2277" w:rsidRPr="00507685" w:rsidTr="008E154E">
        <w:tc>
          <w:tcPr>
            <w:tcW w:w="2316" w:type="dxa"/>
          </w:tcPr>
          <w:p w:rsidR="00EA2277" w:rsidRPr="00627210" w:rsidRDefault="00EA2277" w:rsidP="00EA2277">
            <w:pPr>
              <w:rPr>
                <w:sz w:val="20"/>
                <w:szCs w:val="20"/>
                <w:shd w:val="clear" w:color="auto" w:fill="FFFFFF"/>
                <w:lang w:val="es-ES"/>
              </w:rPr>
            </w:pPr>
            <w:r w:rsidRPr="00507685">
              <w:rPr>
                <w:sz w:val="20"/>
                <w:szCs w:val="20"/>
                <w:shd w:val="clear" w:color="auto" w:fill="FFFFFF"/>
                <w:lang w:val="es-ES"/>
              </w:rPr>
              <w:t>Relación de inventario en Almacén</w:t>
            </w:r>
          </w:p>
        </w:tc>
        <w:tc>
          <w:tcPr>
            <w:tcW w:w="1205" w:type="dxa"/>
          </w:tcPr>
          <w:p w:rsidR="00EA2277" w:rsidRPr="00053A63" w:rsidRDefault="00EA2277" w:rsidP="00EA2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ital </w:t>
            </w:r>
            <w:r w:rsidRPr="00053A63">
              <w:rPr>
                <w:sz w:val="20"/>
                <w:szCs w:val="20"/>
                <w:lang w:val="es-ES"/>
              </w:rPr>
              <w:t>descarga</w:t>
            </w:r>
          </w:p>
        </w:tc>
        <w:tc>
          <w:tcPr>
            <w:tcW w:w="6598" w:type="dxa"/>
            <w:vAlign w:val="center"/>
          </w:tcPr>
          <w:p w:rsidR="00EA2277" w:rsidRDefault="00156207" w:rsidP="00EA2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  <w:hyperlink r:id="rId172" w:history="1">
              <w:r w:rsidR="00EA2277" w:rsidRPr="004F75B0">
                <w:rPr>
                  <w:rStyle w:val="Hipervnculo"/>
                  <w:sz w:val="20"/>
                  <w:szCs w:val="20"/>
                  <w:shd w:val="clear" w:color="auto" w:fill="FFFFFF"/>
                </w:rPr>
                <w:t>http://66.98.50.126/index/articulo/institucion/4/id/60/subseccion/130</w:t>
              </w:r>
            </w:hyperlink>
          </w:p>
          <w:p w:rsidR="00EA2277" w:rsidRPr="00627210" w:rsidRDefault="00EA2277" w:rsidP="00EA2277">
            <w:pPr>
              <w:pStyle w:val="Prrafodelista"/>
              <w:shd w:val="clear" w:color="auto" w:fill="FFFFFF"/>
              <w:spacing w:after="60" w:line="300" w:lineRule="atLeast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4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482" w:type="dxa"/>
          </w:tcPr>
          <w:p w:rsidR="00EA2277" w:rsidRPr="00507685" w:rsidRDefault="00EA2277" w:rsidP="00EA227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507685">
              <w:rPr>
                <w:sz w:val="20"/>
                <w:szCs w:val="20"/>
              </w:rPr>
              <w:t>Si</w:t>
            </w:r>
          </w:p>
        </w:tc>
      </w:tr>
    </w:tbl>
    <w:p w:rsidR="00AE6C94" w:rsidRDefault="00AE6C94" w:rsidP="00B56AA5">
      <w:pPr>
        <w:spacing w:after="0"/>
        <w:rPr>
          <w:rFonts w:cs="Arial"/>
          <w:lang w:val="es-ES"/>
        </w:rPr>
      </w:pPr>
    </w:p>
    <w:p w:rsidR="00E32F8A" w:rsidRDefault="00E32F8A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2127C0" w:rsidRDefault="002127C0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2127C0" w:rsidRDefault="002127C0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225E8F" w:rsidRDefault="004708D4" w:rsidP="00B56AA5">
      <w:pPr>
        <w:spacing w:after="0"/>
        <w:rPr>
          <w:rFonts w:cs="Arial"/>
          <w:sz w:val="20"/>
          <w:szCs w:val="20"/>
          <w:lang w:val="es-ES"/>
        </w:rPr>
      </w:pPr>
      <w:r w:rsidRPr="004708D4">
        <w:rPr>
          <w:rFonts w:cs="Arial"/>
          <w:b/>
          <w:sz w:val="20"/>
          <w:szCs w:val="20"/>
          <w:lang w:val="es-ES"/>
        </w:rPr>
        <w:t>Opción:</w:t>
      </w:r>
      <w:r w:rsidRPr="004708D4">
        <w:rPr>
          <w:rFonts w:cs="Arial"/>
          <w:sz w:val="20"/>
          <w:szCs w:val="20"/>
          <w:lang w:val="es-ES"/>
        </w:rPr>
        <w:t xml:space="preserve"> Datos Abiertos</w:t>
      </w:r>
    </w:p>
    <w:p w:rsidR="004708D4" w:rsidRDefault="004708D4" w:rsidP="00B56AA5">
      <w:pPr>
        <w:spacing w:after="0"/>
        <w:rPr>
          <w:rFonts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6662"/>
        <w:gridCol w:w="1559"/>
        <w:gridCol w:w="1085"/>
      </w:tblGrid>
      <w:tr w:rsidR="004708D4" w:rsidTr="009B5F92">
        <w:tc>
          <w:tcPr>
            <w:tcW w:w="2518" w:type="dxa"/>
            <w:shd w:val="clear" w:color="auto" w:fill="C2D69B" w:themeFill="accent3" w:themeFillTint="99"/>
          </w:tcPr>
          <w:p w:rsidR="004708D4" w:rsidRPr="004708D4" w:rsidRDefault="004708D4" w:rsidP="004708D4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Documento / Información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:rsidR="004708D4" w:rsidRPr="004708D4" w:rsidRDefault="004708D4" w:rsidP="004708D4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662" w:type="dxa"/>
            <w:shd w:val="clear" w:color="auto" w:fill="C2D69B" w:themeFill="accent3" w:themeFillTint="99"/>
          </w:tcPr>
          <w:p w:rsidR="004708D4" w:rsidRPr="004708D4" w:rsidRDefault="004708D4" w:rsidP="004708D4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4708D4" w:rsidRPr="004708D4" w:rsidRDefault="004708D4" w:rsidP="004708D4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085" w:type="dxa"/>
            <w:shd w:val="clear" w:color="auto" w:fill="C2D69B" w:themeFill="accent3" w:themeFillTint="99"/>
          </w:tcPr>
          <w:p w:rsidR="004708D4" w:rsidRPr="004708D4" w:rsidRDefault="004708D4" w:rsidP="004708D4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4708D4" w:rsidRDefault="004708D4" w:rsidP="004708D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4708D4" w:rsidTr="009B5F92">
        <w:tc>
          <w:tcPr>
            <w:tcW w:w="2518" w:type="dxa"/>
          </w:tcPr>
          <w:p w:rsidR="004708D4" w:rsidRDefault="004708D4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sz w:val="20"/>
                <w:szCs w:val="20"/>
                <w:lang w:val="es-ES"/>
              </w:rPr>
              <w:t>Datos Abiertos</w:t>
            </w:r>
          </w:p>
        </w:tc>
        <w:tc>
          <w:tcPr>
            <w:tcW w:w="1276" w:type="dxa"/>
          </w:tcPr>
          <w:p w:rsidR="004708D4" w:rsidRDefault="004708D4" w:rsidP="00B56AA5">
            <w:pPr>
              <w:rPr>
                <w:rFonts w:cs="Arial"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sz w:val="20"/>
                <w:szCs w:val="20"/>
                <w:lang w:val="es-ES"/>
              </w:rPr>
              <w:t>Link</w:t>
            </w:r>
          </w:p>
        </w:tc>
        <w:tc>
          <w:tcPr>
            <w:tcW w:w="6662" w:type="dxa"/>
          </w:tcPr>
          <w:p w:rsidR="004708D4" w:rsidRPr="00CA521A" w:rsidRDefault="00156207" w:rsidP="004708D4">
            <w:pPr>
              <w:rPr>
                <w:sz w:val="20"/>
                <w:szCs w:val="20"/>
              </w:rPr>
            </w:pPr>
            <w:hyperlink r:id="rId173" w:history="1">
              <w:r w:rsidR="0034765A" w:rsidRPr="00CA521A">
                <w:rPr>
                  <w:rStyle w:val="Hipervnculo"/>
                  <w:sz w:val="20"/>
                  <w:szCs w:val="20"/>
                </w:rPr>
                <w:t>http://66.98.50.126/index/articulo/institucion/4/id/78</w:t>
              </w:r>
            </w:hyperlink>
          </w:p>
          <w:p w:rsidR="0034765A" w:rsidRPr="00CA521A" w:rsidRDefault="0034765A" w:rsidP="004708D4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4708D4" w:rsidRDefault="004708D4" w:rsidP="00B56AA5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4708D4" w:rsidRDefault="007A5FED" w:rsidP="004708D4">
            <w:pPr>
              <w:rPr>
                <w:rFonts w:cs="Arial"/>
                <w:sz w:val="20"/>
                <w:szCs w:val="20"/>
                <w:lang w:val="es-ES"/>
              </w:rPr>
            </w:pPr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085" w:type="dxa"/>
          </w:tcPr>
          <w:p w:rsidR="004708D4" w:rsidRDefault="004708D4" w:rsidP="004708D4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E32F8A" w:rsidRDefault="00E32F8A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E32F8A" w:rsidRDefault="00E32F8A" w:rsidP="00B56AA5">
      <w:pPr>
        <w:spacing w:after="0"/>
        <w:rPr>
          <w:rFonts w:cs="Arial"/>
          <w:b/>
          <w:sz w:val="20"/>
          <w:szCs w:val="20"/>
          <w:lang w:val="es-ES"/>
        </w:rPr>
      </w:pPr>
    </w:p>
    <w:p w:rsidR="003360A0" w:rsidRPr="00866321" w:rsidRDefault="003360A0" w:rsidP="00B56AA5">
      <w:pPr>
        <w:spacing w:after="0"/>
        <w:rPr>
          <w:rFonts w:cs="Arial"/>
          <w:sz w:val="20"/>
          <w:szCs w:val="20"/>
          <w:lang w:val="es-ES"/>
        </w:rPr>
      </w:pPr>
      <w:r w:rsidRPr="00866321">
        <w:rPr>
          <w:rFonts w:cs="Arial"/>
          <w:b/>
          <w:sz w:val="20"/>
          <w:szCs w:val="20"/>
          <w:lang w:val="es-ES"/>
        </w:rPr>
        <w:t>Opción:</w:t>
      </w:r>
      <w:r w:rsidRPr="00866321">
        <w:rPr>
          <w:rFonts w:cs="Arial"/>
          <w:sz w:val="20"/>
          <w:szCs w:val="20"/>
          <w:lang w:val="es-ES"/>
        </w:rPr>
        <w:t xml:space="preserve"> </w:t>
      </w:r>
      <w:r w:rsidR="00866321">
        <w:rPr>
          <w:rFonts w:cs="Arial"/>
          <w:sz w:val="20"/>
          <w:szCs w:val="20"/>
          <w:lang w:val="es-ES"/>
        </w:rPr>
        <w:t>Comisiones de Éticas Pública (CEP)</w:t>
      </w:r>
    </w:p>
    <w:p w:rsidR="003360A0" w:rsidRDefault="003360A0" w:rsidP="00B56AA5">
      <w:pPr>
        <w:spacing w:after="0"/>
        <w:rPr>
          <w:rFonts w:cs="Arial"/>
          <w:lang w:val="es-ES"/>
        </w:rPr>
      </w:pPr>
    </w:p>
    <w:tbl>
      <w:tblPr>
        <w:tblStyle w:val="Tablaconcuadrcula"/>
        <w:tblW w:w="13149" w:type="dxa"/>
        <w:tblLayout w:type="fixed"/>
        <w:tblLook w:val="04A0" w:firstRow="1" w:lastRow="0" w:firstColumn="1" w:lastColumn="0" w:noHBand="0" w:noVBand="1"/>
      </w:tblPr>
      <w:tblGrid>
        <w:gridCol w:w="2620"/>
        <w:gridCol w:w="1457"/>
        <w:gridCol w:w="6379"/>
        <w:gridCol w:w="1559"/>
        <w:gridCol w:w="1134"/>
      </w:tblGrid>
      <w:tr w:rsidR="003360A0" w:rsidTr="00305513">
        <w:trPr>
          <w:trHeight w:val="738"/>
        </w:trPr>
        <w:tc>
          <w:tcPr>
            <w:tcW w:w="2620" w:type="dxa"/>
            <w:shd w:val="clear" w:color="auto" w:fill="C2D69B" w:themeFill="accent3" w:themeFillTint="99"/>
          </w:tcPr>
          <w:p w:rsidR="003360A0" w:rsidRPr="004708D4" w:rsidRDefault="003360A0" w:rsidP="00B035B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Documento / Información</w:t>
            </w:r>
          </w:p>
        </w:tc>
        <w:tc>
          <w:tcPr>
            <w:tcW w:w="1457" w:type="dxa"/>
            <w:shd w:val="clear" w:color="auto" w:fill="C2D69B" w:themeFill="accent3" w:themeFillTint="99"/>
          </w:tcPr>
          <w:p w:rsidR="003360A0" w:rsidRPr="004708D4" w:rsidRDefault="00B035B7" w:rsidP="00B035B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C2D69B" w:themeFill="accent3" w:themeFillTint="99"/>
          </w:tcPr>
          <w:p w:rsidR="003360A0" w:rsidRPr="004708D4" w:rsidRDefault="00B035B7" w:rsidP="00B035B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Enlace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3360A0" w:rsidRPr="004708D4" w:rsidRDefault="00B035B7" w:rsidP="00B035B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B035B7" w:rsidRPr="004708D4" w:rsidRDefault="00B035B7" w:rsidP="00B035B7">
            <w:pPr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Disponibilidad</w:t>
            </w:r>
          </w:p>
          <w:p w:rsidR="003360A0" w:rsidRPr="004708D4" w:rsidRDefault="00B035B7" w:rsidP="00B035B7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b/>
                <w:sz w:val="20"/>
                <w:szCs w:val="20"/>
                <w:lang w:val="es-ES"/>
              </w:rPr>
              <w:t>(Si/No)</w:t>
            </w:r>
          </w:p>
        </w:tc>
      </w:tr>
      <w:tr w:rsidR="00EA2277" w:rsidTr="00305513">
        <w:tc>
          <w:tcPr>
            <w:tcW w:w="2620" w:type="dxa"/>
          </w:tcPr>
          <w:p w:rsidR="00EA2277" w:rsidRPr="004708D4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sz w:val="20"/>
                <w:szCs w:val="20"/>
                <w:lang w:val="es-ES"/>
              </w:rPr>
              <w:t>Listados de Miembros de la Comisión de Ética Pública Gabinete de Coordinación de Política Social</w:t>
            </w:r>
          </w:p>
          <w:p w:rsidR="00EA2277" w:rsidRDefault="00EA2277" w:rsidP="00EA2277">
            <w:pPr>
              <w:rPr>
                <w:rFonts w:cs="Arial"/>
                <w:lang w:val="es-ES"/>
              </w:rPr>
            </w:pPr>
          </w:p>
        </w:tc>
        <w:tc>
          <w:tcPr>
            <w:tcW w:w="1457" w:type="dxa"/>
          </w:tcPr>
          <w:p w:rsidR="00EA2277" w:rsidRPr="004708D4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EA2277" w:rsidRPr="00CA521A" w:rsidRDefault="00156207" w:rsidP="00EA2277">
            <w:pPr>
              <w:rPr>
                <w:sz w:val="20"/>
                <w:szCs w:val="20"/>
              </w:rPr>
            </w:pPr>
            <w:hyperlink r:id="rId174" w:history="1">
              <w:r w:rsidR="00EA2277" w:rsidRPr="00CA521A">
                <w:rPr>
                  <w:rStyle w:val="Hipervnculo"/>
                  <w:sz w:val="20"/>
                  <w:szCs w:val="20"/>
                </w:rPr>
                <w:t>http://66.98.50.126/index/articulo/institucion/4/id/80/subseccion/192</w:t>
              </w:r>
            </w:hyperlink>
          </w:p>
          <w:p w:rsidR="00EA2277" w:rsidRPr="00CA521A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EA2277" w:rsidRPr="00CA521A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34" w:type="dxa"/>
          </w:tcPr>
          <w:p w:rsidR="00EA2277" w:rsidRPr="00866321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86632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  <w:tr w:rsidR="00EA2277" w:rsidTr="00305513">
        <w:trPr>
          <w:trHeight w:val="906"/>
        </w:trPr>
        <w:tc>
          <w:tcPr>
            <w:tcW w:w="2620" w:type="dxa"/>
          </w:tcPr>
          <w:p w:rsidR="00EA2277" w:rsidRPr="004708D4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 xml:space="preserve">Plan de Trabajo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ep</w:t>
            </w:r>
            <w:proofErr w:type="spellEnd"/>
            <w:r>
              <w:rPr>
                <w:rFonts w:cs="Arial"/>
                <w:sz w:val="20"/>
                <w:szCs w:val="20"/>
                <w:lang w:val="es-ES"/>
              </w:rPr>
              <w:t xml:space="preserve">, Informes de Logros y Seguimiento del Plan de la </w:t>
            </w: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C</w:t>
            </w:r>
            <w:r w:rsidRPr="0034765A">
              <w:rPr>
                <w:rFonts w:cs="Arial"/>
                <w:sz w:val="20"/>
                <w:szCs w:val="20"/>
                <w:lang w:val="es-ES"/>
              </w:rPr>
              <w:t>ep</w:t>
            </w:r>
            <w:proofErr w:type="spellEnd"/>
            <w:r>
              <w:rPr>
                <w:rFonts w:cs="Arial"/>
                <w:sz w:val="20"/>
                <w:szCs w:val="20"/>
                <w:lang w:val="es-ES"/>
              </w:rPr>
              <w:t>.</w:t>
            </w:r>
            <w:r w:rsidRPr="004708D4">
              <w:rPr>
                <w:rFonts w:cs="Arial"/>
                <w:sz w:val="20"/>
                <w:szCs w:val="20"/>
                <w:lang w:val="es-ES"/>
              </w:rPr>
              <w:t>)</w:t>
            </w:r>
          </w:p>
        </w:tc>
        <w:tc>
          <w:tcPr>
            <w:tcW w:w="1457" w:type="dxa"/>
          </w:tcPr>
          <w:p w:rsidR="00EA2277" w:rsidRPr="004708D4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4708D4">
              <w:rPr>
                <w:rFonts w:cs="Arial"/>
                <w:sz w:val="20"/>
                <w:szCs w:val="20"/>
                <w:lang w:val="es-ES"/>
              </w:rPr>
              <w:t>Digital descarga</w:t>
            </w:r>
          </w:p>
        </w:tc>
        <w:tc>
          <w:tcPr>
            <w:tcW w:w="6379" w:type="dxa"/>
          </w:tcPr>
          <w:p w:rsidR="00EA2277" w:rsidRPr="00CA521A" w:rsidRDefault="00156207" w:rsidP="00EA2277">
            <w:pPr>
              <w:rPr>
                <w:sz w:val="20"/>
                <w:szCs w:val="20"/>
              </w:rPr>
            </w:pPr>
            <w:hyperlink r:id="rId175" w:history="1">
              <w:r w:rsidR="00EA2277" w:rsidRPr="00CA521A">
                <w:rPr>
                  <w:rStyle w:val="Hipervnculo"/>
                  <w:sz w:val="20"/>
                  <w:szCs w:val="20"/>
                </w:rPr>
                <w:t>http://66.98.50.126/index/articulo/institucion/4/id/80/subseccion/195</w:t>
              </w:r>
            </w:hyperlink>
          </w:p>
          <w:p w:rsidR="00EA2277" w:rsidRPr="00CA521A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  <w:p w:rsidR="00EA2277" w:rsidRPr="00CA521A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</w:tcPr>
          <w:p w:rsidR="00EA2277" w:rsidRDefault="007A5FED" w:rsidP="00EA2277">
            <w:r w:rsidRPr="00B050AD">
              <w:rPr>
                <w:rFonts w:cs="Arial"/>
                <w:sz w:val="20"/>
                <w:szCs w:val="20"/>
                <w:lang w:val="es-ES"/>
              </w:rPr>
              <w:t xml:space="preserve">Actualizada a </w:t>
            </w:r>
            <w:r>
              <w:rPr>
                <w:rFonts w:cs="Arial"/>
                <w:sz w:val="20"/>
                <w:szCs w:val="20"/>
                <w:lang w:val="es-ES"/>
              </w:rPr>
              <w:t>Febrero 2021</w:t>
            </w:r>
          </w:p>
        </w:tc>
        <w:tc>
          <w:tcPr>
            <w:tcW w:w="1134" w:type="dxa"/>
          </w:tcPr>
          <w:p w:rsidR="00EA2277" w:rsidRPr="00866321" w:rsidRDefault="00EA2277" w:rsidP="00EA2277">
            <w:pPr>
              <w:rPr>
                <w:rFonts w:cs="Arial"/>
                <w:sz w:val="20"/>
                <w:szCs w:val="20"/>
                <w:lang w:val="es-ES"/>
              </w:rPr>
            </w:pPr>
            <w:r w:rsidRPr="00866321">
              <w:rPr>
                <w:rFonts w:cs="Arial"/>
                <w:sz w:val="20"/>
                <w:szCs w:val="20"/>
                <w:lang w:val="es-ES"/>
              </w:rPr>
              <w:t>Sí</w:t>
            </w:r>
          </w:p>
        </w:tc>
      </w:tr>
    </w:tbl>
    <w:p w:rsidR="003360A0" w:rsidRDefault="003360A0" w:rsidP="00B56AA5">
      <w:pPr>
        <w:spacing w:after="0"/>
        <w:rPr>
          <w:rFonts w:cs="Arial"/>
          <w:lang w:val="es-ES"/>
        </w:rPr>
      </w:pPr>
    </w:p>
    <w:p w:rsidR="00B32A17" w:rsidRDefault="00B32A17" w:rsidP="00B56AA5">
      <w:pPr>
        <w:spacing w:after="0"/>
        <w:rPr>
          <w:rFonts w:cs="Arial"/>
          <w:b/>
          <w:lang w:val="es-ES"/>
        </w:rPr>
      </w:pPr>
    </w:p>
    <w:p w:rsidR="00B32A17" w:rsidRPr="00B32A17" w:rsidRDefault="00B32A17" w:rsidP="00B56AA5">
      <w:pPr>
        <w:spacing w:after="0"/>
        <w:rPr>
          <w:rFonts w:cs="Arial"/>
          <w:b/>
          <w:lang w:val="es-ES"/>
        </w:rPr>
      </w:pPr>
    </w:p>
    <w:sectPr w:rsidR="00B32A17" w:rsidRPr="00B32A17" w:rsidSect="00AF63D7">
      <w:headerReference w:type="default" r:id="rId176"/>
      <w:pgSz w:w="15840" w:h="12240" w:orient="landscape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7C" w:rsidRDefault="0001087C" w:rsidP="00FD0AB7">
      <w:pPr>
        <w:spacing w:after="0" w:line="240" w:lineRule="auto"/>
      </w:pPr>
      <w:r>
        <w:separator/>
      </w:r>
    </w:p>
  </w:endnote>
  <w:endnote w:type="continuationSeparator" w:id="0">
    <w:p w:rsidR="0001087C" w:rsidRDefault="0001087C" w:rsidP="00FD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7C" w:rsidRDefault="0001087C" w:rsidP="00FD0AB7">
      <w:pPr>
        <w:spacing w:after="0" w:line="240" w:lineRule="auto"/>
      </w:pPr>
      <w:r>
        <w:separator/>
      </w:r>
    </w:p>
  </w:footnote>
  <w:footnote w:type="continuationSeparator" w:id="0">
    <w:p w:rsidR="0001087C" w:rsidRDefault="0001087C" w:rsidP="00FD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207" w:rsidRPr="00EF2650" w:rsidRDefault="00156207" w:rsidP="00A72B95">
    <w:pPr>
      <w:spacing w:after="0"/>
      <w:jc w:val="center"/>
      <w:rPr>
        <w:rFonts w:cs="Arial"/>
        <w:sz w:val="32"/>
        <w:szCs w:val="32"/>
        <w:lang w:val="es-ES"/>
      </w:rPr>
    </w:pPr>
    <w:r>
      <w:rPr>
        <w:rFonts w:cs="Arial"/>
        <w:sz w:val="32"/>
        <w:szCs w:val="32"/>
        <w:lang w:val="es-ES"/>
      </w:rPr>
      <w:t>Índice de Información D</w:t>
    </w:r>
    <w:r w:rsidRPr="00EF2650">
      <w:rPr>
        <w:rFonts w:cs="Arial"/>
        <w:sz w:val="32"/>
        <w:szCs w:val="32"/>
        <w:lang w:val="es-ES"/>
      </w:rPr>
      <w:t>isponible</w:t>
    </w:r>
  </w:p>
  <w:p w:rsidR="00156207" w:rsidRDefault="00156207" w:rsidP="00931ABA">
    <w:pPr>
      <w:spacing w:after="0"/>
      <w:jc w:val="center"/>
      <w:rPr>
        <w:rFonts w:cs="Arial"/>
        <w:sz w:val="40"/>
        <w:szCs w:val="40"/>
        <w:lang w:val="es-ES"/>
      </w:rPr>
    </w:pPr>
    <w:r w:rsidRPr="00EF2650">
      <w:rPr>
        <w:rFonts w:cs="Arial"/>
        <w:sz w:val="40"/>
        <w:szCs w:val="40"/>
        <w:lang w:val="es-ES"/>
      </w:rPr>
      <w:t xml:space="preserve">Portal de Transparencia </w:t>
    </w:r>
  </w:p>
  <w:p w:rsidR="00156207" w:rsidRPr="00931ABA" w:rsidRDefault="00156207" w:rsidP="006D09FF">
    <w:pPr>
      <w:tabs>
        <w:tab w:val="left" w:pos="660"/>
        <w:tab w:val="center" w:pos="6480"/>
      </w:tabs>
      <w:spacing w:after="0"/>
      <w:rPr>
        <w:rFonts w:cs="Arial"/>
        <w:sz w:val="32"/>
        <w:szCs w:val="40"/>
        <w:lang w:val="es-ES"/>
      </w:rPr>
    </w:pPr>
    <w:r>
      <w:rPr>
        <w:rFonts w:cs="Arial"/>
        <w:sz w:val="32"/>
        <w:szCs w:val="40"/>
        <w:lang w:val="es-ES"/>
      </w:rPr>
      <w:tab/>
    </w:r>
    <w:r>
      <w:rPr>
        <w:rFonts w:cs="Arial"/>
        <w:sz w:val="32"/>
        <w:szCs w:val="40"/>
        <w:lang w:val="es-ES"/>
      </w:rPr>
      <w:tab/>
    </w:r>
    <w:r w:rsidRPr="00931ABA">
      <w:rPr>
        <w:rFonts w:cs="Arial"/>
        <w:sz w:val="32"/>
        <w:szCs w:val="40"/>
        <w:lang w:val="es-ES"/>
      </w:rPr>
      <w:t>GABINETE DE COORDINACION DE POLITICAS SOCIALES</w:t>
    </w:r>
  </w:p>
  <w:p w:rsidR="00156207" w:rsidRDefault="00156207" w:rsidP="00A72B95">
    <w:pPr>
      <w:spacing w:after="0"/>
      <w:jc w:val="center"/>
      <w:rPr>
        <w:rFonts w:cs="Arial"/>
        <w:sz w:val="24"/>
        <w:szCs w:val="24"/>
        <w:lang w:val="es-ES"/>
      </w:rPr>
    </w:pPr>
    <w:r w:rsidRPr="00EF2650">
      <w:rPr>
        <w:rFonts w:cs="Arial"/>
        <w:sz w:val="24"/>
        <w:szCs w:val="24"/>
        <w:lang w:val="es-ES"/>
      </w:rPr>
      <w:t xml:space="preserve">Oficina de Acceso a la Información – </w:t>
    </w:r>
    <w:r>
      <w:rPr>
        <w:rFonts w:cs="Arial"/>
        <w:sz w:val="24"/>
        <w:szCs w:val="24"/>
        <w:lang w:val="es-ES"/>
      </w:rPr>
      <w:t xml:space="preserve"> GCPC</w:t>
    </w:r>
  </w:p>
  <w:p w:rsidR="00156207" w:rsidRPr="00EF2650" w:rsidRDefault="00156207" w:rsidP="00A72B95">
    <w:pPr>
      <w:spacing w:after="0"/>
      <w:jc w:val="center"/>
      <w:rPr>
        <w:rFonts w:cs="Arial"/>
        <w:sz w:val="24"/>
        <w:szCs w:val="24"/>
        <w:lang w:val="es-ES"/>
      </w:rPr>
    </w:pPr>
  </w:p>
  <w:p w:rsidR="00156207" w:rsidRDefault="00156207" w:rsidP="00184CAD">
    <w:pPr>
      <w:pStyle w:val="Encabezado"/>
      <w:jc w:val="center"/>
      <w:rPr>
        <w:lang w:val="es-ES"/>
      </w:rPr>
    </w:pPr>
    <w:r>
      <w:rPr>
        <w:noProof/>
        <w:lang w:val="en-US" w:eastAsia="en-US"/>
      </w:rPr>
      <w:drawing>
        <wp:inline distT="0" distB="0" distL="0" distR="0" wp14:anchorId="77A46BD2" wp14:editId="79C94222">
          <wp:extent cx="2022721" cy="1133475"/>
          <wp:effectExtent l="0" t="0" r="0" b="0"/>
          <wp:docPr id="3" name="Imagen 2" descr="g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g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2721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156207" w:rsidRPr="00A72B95" w:rsidRDefault="0015620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E4E"/>
    <w:multiLevelType w:val="hybridMultilevel"/>
    <w:tmpl w:val="B7E09F4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5C70"/>
    <w:multiLevelType w:val="hybridMultilevel"/>
    <w:tmpl w:val="1BDAC24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A82"/>
    <w:multiLevelType w:val="hybridMultilevel"/>
    <w:tmpl w:val="F88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6773A"/>
    <w:multiLevelType w:val="hybridMultilevel"/>
    <w:tmpl w:val="9CD62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83F"/>
    <w:multiLevelType w:val="hybridMultilevel"/>
    <w:tmpl w:val="BFE4F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E5A28"/>
    <w:multiLevelType w:val="hybridMultilevel"/>
    <w:tmpl w:val="900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C6CA9"/>
    <w:multiLevelType w:val="hybridMultilevel"/>
    <w:tmpl w:val="965A7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F31F5"/>
    <w:multiLevelType w:val="hybridMultilevel"/>
    <w:tmpl w:val="8A6C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43BAA"/>
    <w:multiLevelType w:val="hybridMultilevel"/>
    <w:tmpl w:val="657A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127F8"/>
    <w:multiLevelType w:val="hybridMultilevel"/>
    <w:tmpl w:val="145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D0C0E"/>
    <w:multiLevelType w:val="hybridMultilevel"/>
    <w:tmpl w:val="3D3A5E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91F15"/>
    <w:multiLevelType w:val="hybridMultilevel"/>
    <w:tmpl w:val="4808D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45DAA"/>
    <w:multiLevelType w:val="hybridMultilevel"/>
    <w:tmpl w:val="3FF884F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54696"/>
    <w:multiLevelType w:val="hybridMultilevel"/>
    <w:tmpl w:val="7B1C8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84ACD"/>
    <w:multiLevelType w:val="hybridMultilevel"/>
    <w:tmpl w:val="99666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812C3F"/>
    <w:multiLevelType w:val="hybridMultilevel"/>
    <w:tmpl w:val="6B089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31633"/>
    <w:multiLevelType w:val="hybridMultilevel"/>
    <w:tmpl w:val="8D7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566E2"/>
    <w:multiLevelType w:val="hybridMultilevel"/>
    <w:tmpl w:val="5ACEF2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07DD2"/>
    <w:multiLevelType w:val="hybridMultilevel"/>
    <w:tmpl w:val="63901D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82F74"/>
    <w:multiLevelType w:val="hybridMultilevel"/>
    <w:tmpl w:val="4A6A3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D45C5"/>
    <w:multiLevelType w:val="hybridMultilevel"/>
    <w:tmpl w:val="BD424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0088A"/>
    <w:multiLevelType w:val="hybridMultilevel"/>
    <w:tmpl w:val="84B80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013F7"/>
    <w:multiLevelType w:val="hybridMultilevel"/>
    <w:tmpl w:val="4C920CB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ED7210"/>
    <w:multiLevelType w:val="hybridMultilevel"/>
    <w:tmpl w:val="260C1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3021E"/>
    <w:multiLevelType w:val="hybridMultilevel"/>
    <w:tmpl w:val="BD945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30F18"/>
    <w:multiLevelType w:val="hybridMultilevel"/>
    <w:tmpl w:val="59846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B25B5"/>
    <w:multiLevelType w:val="hybridMultilevel"/>
    <w:tmpl w:val="72A8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804D4"/>
    <w:multiLevelType w:val="hybridMultilevel"/>
    <w:tmpl w:val="BB80A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03737"/>
    <w:multiLevelType w:val="hybridMultilevel"/>
    <w:tmpl w:val="0F54757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D7C2F"/>
    <w:multiLevelType w:val="hybridMultilevel"/>
    <w:tmpl w:val="E43EC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C2BA1"/>
    <w:multiLevelType w:val="hybridMultilevel"/>
    <w:tmpl w:val="FC48E0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97C18"/>
    <w:multiLevelType w:val="hybridMultilevel"/>
    <w:tmpl w:val="E654C9D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40E7E"/>
    <w:multiLevelType w:val="hybridMultilevel"/>
    <w:tmpl w:val="5482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C4C7B"/>
    <w:multiLevelType w:val="hybridMultilevel"/>
    <w:tmpl w:val="BD90C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D492F"/>
    <w:multiLevelType w:val="hybridMultilevel"/>
    <w:tmpl w:val="A1F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F6831"/>
    <w:multiLevelType w:val="hybridMultilevel"/>
    <w:tmpl w:val="E60A94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30EBC"/>
    <w:multiLevelType w:val="hybridMultilevel"/>
    <w:tmpl w:val="CF50B1B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E0867"/>
    <w:multiLevelType w:val="hybridMultilevel"/>
    <w:tmpl w:val="6B4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5"/>
  </w:num>
  <w:num w:numId="3">
    <w:abstractNumId w:val="38"/>
  </w:num>
  <w:num w:numId="4">
    <w:abstractNumId w:val="34"/>
  </w:num>
  <w:num w:numId="5">
    <w:abstractNumId w:val="7"/>
  </w:num>
  <w:num w:numId="6">
    <w:abstractNumId w:val="16"/>
  </w:num>
  <w:num w:numId="7">
    <w:abstractNumId w:val="2"/>
  </w:num>
  <w:num w:numId="8">
    <w:abstractNumId w:val="26"/>
  </w:num>
  <w:num w:numId="9">
    <w:abstractNumId w:val="32"/>
  </w:num>
  <w:num w:numId="10">
    <w:abstractNumId w:val="17"/>
  </w:num>
  <w:num w:numId="11">
    <w:abstractNumId w:val="10"/>
  </w:num>
  <w:num w:numId="12">
    <w:abstractNumId w:val="35"/>
  </w:num>
  <w:num w:numId="13">
    <w:abstractNumId w:val="18"/>
  </w:num>
  <w:num w:numId="14">
    <w:abstractNumId w:val="30"/>
  </w:num>
  <w:num w:numId="15">
    <w:abstractNumId w:val="1"/>
  </w:num>
  <w:num w:numId="16">
    <w:abstractNumId w:val="28"/>
  </w:num>
  <w:num w:numId="17">
    <w:abstractNumId w:val="36"/>
  </w:num>
  <w:num w:numId="18">
    <w:abstractNumId w:val="22"/>
  </w:num>
  <w:num w:numId="19">
    <w:abstractNumId w:val="0"/>
  </w:num>
  <w:num w:numId="20">
    <w:abstractNumId w:val="31"/>
  </w:num>
  <w:num w:numId="21">
    <w:abstractNumId w:val="9"/>
  </w:num>
  <w:num w:numId="22">
    <w:abstractNumId w:val="12"/>
  </w:num>
  <w:num w:numId="23">
    <w:abstractNumId w:val="24"/>
  </w:num>
  <w:num w:numId="24">
    <w:abstractNumId w:val="20"/>
  </w:num>
  <w:num w:numId="25">
    <w:abstractNumId w:val="25"/>
  </w:num>
  <w:num w:numId="26">
    <w:abstractNumId w:val="8"/>
  </w:num>
  <w:num w:numId="27">
    <w:abstractNumId w:val="6"/>
  </w:num>
  <w:num w:numId="28">
    <w:abstractNumId w:val="19"/>
  </w:num>
  <w:num w:numId="29">
    <w:abstractNumId w:val="23"/>
  </w:num>
  <w:num w:numId="30">
    <w:abstractNumId w:val="27"/>
  </w:num>
  <w:num w:numId="31">
    <w:abstractNumId w:val="29"/>
  </w:num>
  <w:num w:numId="32">
    <w:abstractNumId w:val="13"/>
  </w:num>
  <w:num w:numId="33">
    <w:abstractNumId w:val="21"/>
  </w:num>
  <w:num w:numId="34">
    <w:abstractNumId w:val="14"/>
  </w:num>
  <w:num w:numId="35">
    <w:abstractNumId w:val="33"/>
  </w:num>
  <w:num w:numId="36">
    <w:abstractNumId w:val="4"/>
  </w:num>
  <w:num w:numId="37">
    <w:abstractNumId w:val="11"/>
  </w:num>
  <w:num w:numId="38">
    <w:abstractNumId w:val="3"/>
  </w:num>
  <w:num w:numId="39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D"/>
    <w:rsid w:val="0000006C"/>
    <w:rsid w:val="00000BF8"/>
    <w:rsid w:val="00001BBA"/>
    <w:rsid w:val="0000739E"/>
    <w:rsid w:val="0001087C"/>
    <w:rsid w:val="00014317"/>
    <w:rsid w:val="0001664B"/>
    <w:rsid w:val="000235E5"/>
    <w:rsid w:val="00023C81"/>
    <w:rsid w:val="000271C4"/>
    <w:rsid w:val="00031692"/>
    <w:rsid w:val="000326AE"/>
    <w:rsid w:val="00041962"/>
    <w:rsid w:val="00042447"/>
    <w:rsid w:val="000461F8"/>
    <w:rsid w:val="00053A63"/>
    <w:rsid w:val="00053BAA"/>
    <w:rsid w:val="00054BE1"/>
    <w:rsid w:val="0006021F"/>
    <w:rsid w:val="000621FC"/>
    <w:rsid w:val="00065DA2"/>
    <w:rsid w:val="00067387"/>
    <w:rsid w:val="00071DF9"/>
    <w:rsid w:val="000735E4"/>
    <w:rsid w:val="0007396B"/>
    <w:rsid w:val="0008795D"/>
    <w:rsid w:val="00090999"/>
    <w:rsid w:val="00090EE3"/>
    <w:rsid w:val="000929B9"/>
    <w:rsid w:val="00092EC5"/>
    <w:rsid w:val="000978F1"/>
    <w:rsid w:val="000B4332"/>
    <w:rsid w:val="000B4601"/>
    <w:rsid w:val="000B46FD"/>
    <w:rsid w:val="000B5858"/>
    <w:rsid w:val="000C1809"/>
    <w:rsid w:val="000C3ABB"/>
    <w:rsid w:val="000C78C7"/>
    <w:rsid w:val="000C796B"/>
    <w:rsid w:val="000D1B44"/>
    <w:rsid w:val="000D5543"/>
    <w:rsid w:val="000D5B32"/>
    <w:rsid w:val="000E076E"/>
    <w:rsid w:val="000E2B13"/>
    <w:rsid w:val="000E34F0"/>
    <w:rsid w:val="000E46E1"/>
    <w:rsid w:val="000E56CF"/>
    <w:rsid w:val="000E7705"/>
    <w:rsid w:val="000F4EAF"/>
    <w:rsid w:val="000F57CF"/>
    <w:rsid w:val="000F7EB9"/>
    <w:rsid w:val="00105C1F"/>
    <w:rsid w:val="001124F1"/>
    <w:rsid w:val="00114ACA"/>
    <w:rsid w:val="00114EE3"/>
    <w:rsid w:val="001201FF"/>
    <w:rsid w:val="001210B9"/>
    <w:rsid w:val="00122985"/>
    <w:rsid w:val="0012344B"/>
    <w:rsid w:val="00123F98"/>
    <w:rsid w:val="0012455D"/>
    <w:rsid w:val="00124E98"/>
    <w:rsid w:val="00130276"/>
    <w:rsid w:val="00131C29"/>
    <w:rsid w:val="0013604D"/>
    <w:rsid w:val="00143CCF"/>
    <w:rsid w:val="001443B4"/>
    <w:rsid w:val="00144D42"/>
    <w:rsid w:val="00145700"/>
    <w:rsid w:val="00146F49"/>
    <w:rsid w:val="00147091"/>
    <w:rsid w:val="00152448"/>
    <w:rsid w:val="001529B1"/>
    <w:rsid w:val="00155140"/>
    <w:rsid w:val="00156207"/>
    <w:rsid w:val="00157204"/>
    <w:rsid w:val="00162526"/>
    <w:rsid w:val="001646BC"/>
    <w:rsid w:val="001706DB"/>
    <w:rsid w:val="00171416"/>
    <w:rsid w:val="001715AD"/>
    <w:rsid w:val="00172F89"/>
    <w:rsid w:val="00173CBC"/>
    <w:rsid w:val="0018329E"/>
    <w:rsid w:val="00184068"/>
    <w:rsid w:val="00184CAD"/>
    <w:rsid w:val="00184E70"/>
    <w:rsid w:val="00194609"/>
    <w:rsid w:val="00194DD7"/>
    <w:rsid w:val="00196C80"/>
    <w:rsid w:val="00197594"/>
    <w:rsid w:val="001A5CC1"/>
    <w:rsid w:val="001A6677"/>
    <w:rsid w:val="001A6E02"/>
    <w:rsid w:val="001B24F8"/>
    <w:rsid w:val="001B70C6"/>
    <w:rsid w:val="001C084A"/>
    <w:rsid w:val="001C5AC0"/>
    <w:rsid w:val="001C677A"/>
    <w:rsid w:val="001D30EE"/>
    <w:rsid w:val="001D5F15"/>
    <w:rsid w:val="001D700E"/>
    <w:rsid w:val="001E1B3F"/>
    <w:rsid w:val="001E5751"/>
    <w:rsid w:val="001F2084"/>
    <w:rsid w:val="001F2C79"/>
    <w:rsid w:val="001F504B"/>
    <w:rsid w:val="001F7FF4"/>
    <w:rsid w:val="00203525"/>
    <w:rsid w:val="00204F2D"/>
    <w:rsid w:val="002055EE"/>
    <w:rsid w:val="002073FE"/>
    <w:rsid w:val="002107AF"/>
    <w:rsid w:val="002127C0"/>
    <w:rsid w:val="00212E0F"/>
    <w:rsid w:val="00212EEB"/>
    <w:rsid w:val="0021566B"/>
    <w:rsid w:val="0022016E"/>
    <w:rsid w:val="002243F1"/>
    <w:rsid w:val="00225211"/>
    <w:rsid w:val="00225E8F"/>
    <w:rsid w:val="00226000"/>
    <w:rsid w:val="00231877"/>
    <w:rsid w:val="00231C63"/>
    <w:rsid w:val="002339AB"/>
    <w:rsid w:val="00234602"/>
    <w:rsid w:val="00242C52"/>
    <w:rsid w:val="00254A85"/>
    <w:rsid w:val="00254C2D"/>
    <w:rsid w:val="002615E8"/>
    <w:rsid w:val="00266074"/>
    <w:rsid w:val="00266CBF"/>
    <w:rsid w:val="00272B6A"/>
    <w:rsid w:val="00273366"/>
    <w:rsid w:val="002754C8"/>
    <w:rsid w:val="00277BDD"/>
    <w:rsid w:val="00282F96"/>
    <w:rsid w:val="0028468A"/>
    <w:rsid w:val="00286433"/>
    <w:rsid w:val="0029036E"/>
    <w:rsid w:val="0029385C"/>
    <w:rsid w:val="0029726B"/>
    <w:rsid w:val="002A267C"/>
    <w:rsid w:val="002A2D9B"/>
    <w:rsid w:val="002A483F"/>
    <w:rsid w:val="002A4E87"/>
    <w:rsid w:val="002B3FE1"/>
    <w:rsid w:val="002B6245"/>
    <w:rsid w:val="002B7472"/>
    <w:rsid w:val="002C011B"/>
    <w:rsid w:val="002C6D9D"/>
    <w:rsid w:val="002C7202"/>
    <w:rsid w:val="002C7A72"/>
    <w:rsid w:val="002D297A"/>
    <w:rsid w:val="002D2F18"/>
    <w:rsid w:val="002D3449"/>
    <w:rsid w:val="002D552E"/>
    <w:rsid w:val="002E3716"/>
    <w:rsid w:val="002E3832"/>
    <w:rsid w:val="002F460A"/>
    <w:rsid w:val="002F7548"/>
    <w:rsid w:val="002F75A6"/>
    <w:rsid w:val="00302EE2"/>
    <w:rsid w:val="00304B97"/>
    <w:rsid w:val="00304E8A"/>
    <w:rsid w:val="00305513"/>
    <w:rsid w:val="00310D00"/>
    <w:rsid w:val="0031174E"/>
    <w:rsid w:val="00312B68"/>
    <w:rsid w:val="0031436E"/>
    <w:rsid w:val="003158B9"/>
    <w:rsid w:val="00320A88"/>
    <w:rsid w:val="0032406C"/>
    <w:rsid w:val="00325063"/>
    <w:rsid w:val="0032750E"/>
    <w:rsid w:val="0032795C"/>
    <w:rsid w:val="00327D67"/>
    <w:rsid w:val="003360A0"/>
    <w:rsid w:val="00336386"/>
    <w:rsid w:val="00336F24"/>
    <w:rsid w:val="00337473"/>
    <w:rsid w:val="003402B5"/>
    <w:rsid w:val="00346337"/>
    <w:rsid w:val="0034765A"/>
    <w:rsid w:val="00347669"/>
    <w:rsid w:val="0035011A"/>
    <w:rsid w:val="00352DC5"/>
    <w:rsid w:val="00356C1B"/>
    <w:rsid w:val="00360859"/>
    <w:rsid w:val="00361EB4"/>
    <w:rsid w:val="00363F5E"/>
    <w:rsid w:val="003713AF"/>
    <w:rsid w:val="003733D2"/>
    <w:rsid w:val="00373F06"/>
    <w:rsid w:val="00380226"/>
    <w:rsid w:val="00382235"/>
    <w:rsid w:val="00383A8E"/>
    <w:rsid w:val="00384574"/>
    <w:rsid w:val="00384AAE"/>
    <w:rsid w:val="0038573F"/>
    <w:rsid w:val="003935B7"/>
    <w:rsid w:val="00397282"/>
    <w:rsid w:val="003A087E"/>
    <w:rsid w:val="003A458D"/>
    <w:rsid w:val="003A5BEF"/>
    <w:rsid w:val="003A664F"/>
    <w:rsid w:val="003A69BC"/>
    <w:rsid w:val="003A6AB3"/>
    <w:rsid w:val="003A7C5A"/>
    <w:rsid w:val="003B10B9"/>
    <w:rsid w:val="003B3170"/>
    <w:rsid w:val="003C0D67"/>
    <w:rsid w:val="003C1613"/>
    <w:rsid w:val="003C7A5B"/>
    <w:rsid w:val="003C7A86"/>
    <w:rsid w:val="003D09B6"/>
    <w:rsid w:val="003D1F0B"/>
    <w:rsid w:val="003D6E17"/>
    <w:rsid w:val="003E156F"/>
    <w:rsid w:val="003E4132"/>
    <w:rsid w:val="003E45B1"/>
    <w:rsid w:val="003E48FA"/>
    <w:rsid w:val="003E5565"/>
    <w:rsid w:val="003E5B3A"/>
    <w:rsid w:val="003E74A7"/>
    <w:rsid w:val="003E7DE2"/>
    <w:rsid w:val="003F3468"/>
    <w:rsid w:val="00400E80"/>
    <w:rsid w:val="00401EAC"/>
    <w:rsid w:val="0040276C"/>
    <w:rsid w:val="00407458"/>
    <w:rsid w:val="00407F2B"/>
    <w:rsid w:val="00411CAC"/>
    <w:rsid w:val="00413A8F"/>
    <w:rsid w:val="004152D7"/>
    <w:rsid w:val="00416371"/>
    <w:rsid w:val="00420501"/>
    <w:rsid w:val="004225BE"/>
    <w:rsid w:val="00423D5A"/>
    <w:rsid w:val="004414A9"/>
    <w:rsid w:val="00443242"/>
    <w:rsid w:val="004446AD"/>
    <w:rsid w:val="00444916"/>
    <w:rsid w:val="00444981"/>
    <w:rsid w:val="00445AC1"/>
    <w:rsid w:val="00445BE1"/>
    <w:rsid w:val="00446696"/>
    <w:rsid w:val="004628A8"/>
    <w:rsid w:val="004636CD"/>
    <w:rsid w:val="00463F12"/>
    <w:rsid w:val="004651AE"/>
    <w:rsid w:val="004659DB"/>
    <w:rsid w:val="004667CA"/>
    <w:rsid w:val="004708D4"/>
    <w:rsid w:val="00472160"/>
    <w:rsid w:val="004724BE"/>
    <w:rsid w:val="00472B6D"/>
    <w:rsid w:val="00472DFA"/>
    <w:rsid w:val="00473BAA"/>
    <w:rsid w:val="00481795"/>
    <w:rsid w:val="00481834"/>
    <w:rsid w:val="00482475"/>
    <w:rsid w:val="004846A5"/>
    <w:rsid w:val="004861FB"/>
    <w:rsid w:val="00493ABF"/>
    <w:rsid w:val="00495359"/>
    <w:rsid w:val="0049698F"/>
    <w:rsid w:val="004A36C0"/>
    <w:rsid w:val="004A3AEA"/>
    <w:rsid w:val="004A6ECF"/>
    <w:rsid w:val="004B75C0"/>
    <w:rsid w:val="004C52F3"/>
    <w:rsid w:val="004C7C5F"/>
    <w:rsid w:val="004D574B"/>
    <w:rsid w:val="004D5BE9"/>
    <w:rsid w:val="004D5FA7"/>
    <w:rsid w:val="004E2322"/>
    <w:rsid w:val="004E361D"/>
    <w:rsid w:val="004E3DBB"/>
    <w:rsid w:val="004E520D"/>
    <w:rsid w:val="004E639A"/>
    <w:rsid w:val="004E7A52"/>
    <w:rsid w:val="004E7DB4"/>
    <w:rsid w:val="004F1449"/>
    <w:rsid w:val="004F7B9E"/>
    <w:rsid w:val="00502C3B"/>
    <w:rsid w:val="005049FE"/>
    <w:rsid w:val="005056E7"/>
    <w:rsid w:val="00507685"/>
    <w:rsid w:val="00507BB4"/>
    <w:rsid w:val="00512977"/>
    <w:rsid w:val="00513C07"/>
    <w:rsid w:val="00527DD3"/>
    <w:rsid w:val="00532701"/>
    <w:rsid w:val="00534D27"/>
    <w:rsid w:val="00534DA8"/>
    <w:rsid w:val="00535DE0"/>
    <w:rsid w:val="00543C58"/>
    <w:rsid w:val="00544919"/>
    <w:rsid w:val="00545D17"/>
    <w:rsid w:val="00550DD6"/>
    <w:rsid w:val="005541B1"/>
    <w:rsid w:val="00555CED"/>
    <w:rsid w:val="00556C86"/>
    <w:rsid w:val="00556E74"/>
    <w:rsid w:val="00570A38"/>
    <w:rsid w:val="00572E9C"/>
    <w:rsid w:val="00575FAF"/>
    <w:rsid w:val="005774E6"/>
    <w:rsid w:val="00577845"/>
    <w:rsid w:val="0058400B"/>
    <w:rsid w:val="0058487A"/>
    <w:rsid w:val="00590AC9"/>
    <w:rsid w:val="00595736"/>
    <w:rsid w:val="005A02BB"/>
    <w:rsid w:val="005A14CB"/>
    <w:rsid w:val="005A48E4"/>
    <w:rsid w:val="005A67DA"/>
    <w:rsid w:val="005B7FA5"/>
    <w:rsid w:val="005C1092"/>
    <w:rsid w:val="005C4DA8"/>
    <w:rsid w:val="005C4E94"/>
    <w:rsid w:val="005C52B7"/>
    <w:rsid w:val="005D6F20"/>
    <w:rsid w:val="005D7AA3"/>
    <w:rsid w:val="005E11DA"/>
    <w:rsid w:val="005E3440"/>
    <w:rsid w:val="005E7D01"/>
    <w:rsid w:val="005E7FA5"/>
    <w:rsid w:val="005F0493"/>
    <w:rsid w:val="005F2B10"/>
    <w:rsid w:val="005F2B1F"/>
    <w:rsid w:val="005F400B"/>
    <w:rsid w:val="005F7AFC"/>
    <w:rsid w:val="00600CBA"/>
    <w:rsid w:val="006120E8"/>
    <w:rsid w:val="00626F51"/>
    <w:rsid w:val="00627210"/>
    <w:rsid w:val="00631C72"/>
    <w:rsid w:val="006345AA"/>
    <w:rsid w:val="006347F2"/>
    <w:rsid w:val="0064088C"/>
    <w:rsid w:val="00642247"/>
    <w:rsid w:val="006422A6"/>
    <w:rsid w:val="006461A3"/>
    <w:rsid w:val="00646C36"/>
    <w:rsid w:val="0065730E"/>
    <w:rsid w:val="0065732F"/>
    <w:rsid w:val="0066011D"/>
    <w:rsid w:val="006606A1"/>
    <w:rsid w:val="006630F2"/>
    <w:rsid w:val="006644C7"/>
    <w:rsid w:val="00665D82"/>
    <w:rsid w:val="00665DB0"/>
    <w:rsid w:val="00667732"/>
    <w:rsid w:val="00676A93"/>
    <w:rsid w:val="00677A39"/>
    <w:rsid w:val="00677C34"/>
    <w:rsid w:val="00681427"/>
    <w:rsid w:val="00682643"/>
    <w:rsid w:val="00682820"/>
    <w:rsid w:val="0069399F"/>
    <w:rsid w:val="00695C18"/>
    <w:rsid w:val="006A0486"/>
    <w:rsid w:val="006A0FFF"/>
    <w:rsid w:val="006A228B"/>
    <w:rsid w:val="006A240C"/>
    <w:rsid w:val="006A5631"/>
    <w:rsid w:val="006A59A7"/>
    <w:rsid w:val="006A61D7"/>
    <w:rsid w:val="006A6CFB"/>
    <w:rsid w:val="006A75EE"/>
    <w:rsid w:val="006B7FE9"/>
    <w:rsid w:val="006C0FC5"/>
    <w:rsid w:val="006C1D78"/>
    <w:rsid w:val="006C4582"/>
    <w:rsid w:val="006C6610"/>
    <w:rsid w:val="006D09FF"/>
    <w:rsid w:val="006D0C08"/>
    <w:rsid w:val="006D20F0"/>
    <w:rsid w:val="006D44E0"/>
    <w:rsid w:val="006E6771"/>
    <w:rsid w:val="006F21AD"/>
    <w:rsid w:val="006F6FD8"/>
    <w:rsid w:val="00700E10"/>
    <w:rsid w:val="00710A9A"/>
    <w:rsid w:val="00715CDB"/>
    <w:rsid w:val="007174A3"/>
    <w:rsid w:val="0072035E"/>
    <w:rsid w:val="00722BF5"/>
    <w:rsid w:val="00723092"/>
    <w:rsid w:val="00727A7E"/>
    <w:rsid w:val="00727C50"/>
    <w:rsid w:val="00730EB3"/>
    <w:rsid w:val="007325D9"/>
    <w:rsid w:val="00735200"/>
    <w:rsid w:val="0073665A"/>
    <w:rsid w:val="00736A11"/>
    <w:rsid w:val="00740F03"/>
    <w:rsid w:val="00741904"/>
    <w:rsid w:val="00741EEA"/>
    <w:rsid w:val="00742121"/>
    <w:rsid w:val="00752269"/>
    <w:rsid w:val="00752377"/>
    <w:rsid w:val="00754423"/>
    <w:rsid w:val="00754B11"/>
    <w:rsid w:val="007601F3"/>
    <w:rsid w:val="00760A0C"/>
    <w:rsid w:val="00762D76"/>
    <w:rsid w:val="007634B4"/>
    <w:rsid w:val="00771A2A"/>
    <w:rsid w:val="007726A6"/>
    <w:rsid w:val="00775C42"/>
    <w:rsid w:val="007762DC"/>
    <w:rsid w:val="00777505"/>
    <w:rsid w:val="007829AF"/>
    <w:rsid w:val="00787473"/>
    <w:rsid w:val="007901E4"/>
    <w:rsid w:val="00790358"/>
    <w:rsid w:val="00790893"/>
    <w:rsid w:val="00791521"/>
    <w:rsid w:val="0079195D"/>
    <w:rsid w:val="007960E7"/>
    <w:rsid w:val="00797687"/>
    <w:rsid w:val="007A185B"/>
    <w:rsid w:val="007A5FED"/>
    <w:rsid w:val="007B0BF5"/>
    <w:rsid w:val="007B165A"/>
    <w:rsid w:val="007B3585"/>
    <w:rsid w:val="007B3EFE"/>
    <w:rsid w:val="007B6E07"/>
    <w:rsid w:val="007B7A12"/>
    <w:rsid w:val="007B7CB6"/>
    <w:rsid w:val="007C3CA2"/>
    <w:rsid w:val="007C448C"/>
    <w:rsid w:val="007C4CE7"/>
    <w:rsid w:val="007C679C"/>
    <w:rsid w:val="007D0CE3"/>
    <w:rsid w:val="007D377E"/>
    <w:rsid w:val="007D396A"/>
    <w:rsid w:val="007D3AB8"/>
    <w:rsid w:val="007D74E2"/>
    <w:rsid w:val="007E55D8"/>
    <w:rsid w:val="007F167B"/>
    <w:rsid w:val="007F1BAB"/>
    <w:rsid w:val="007F1C04"/>
    <w:rsid w:val="007F3C9E"/>
    <w:rsid w:val="008117F5"/>
    <w:rsid w:val="008125C3"/>
    <w:rsid w:val="00822490"/>
    <w:rsid w:val="00824051"/>
    <w:rsid w:val="00825F8F"/>
    <w:rsid w:val="008262CF"/>
    <w:rsid w:val="00827673"/>
    <w:rsid w:val="00842560"/>
    <w:rsid w:val="00850C19"/>
    <w:rsid w:val="008519AF"/>
    <w:rsid w:val="0085232A"/>
    <w:rsid w:val="00854E1D"/>
    <w:rsid w:val="0085635F"/>
    <w:rsid w:val="00857453"/>
    <w:rsid w:val="00860E6D"/>
    <w:rsid w:val="008636D3"/>
    <w:rsid w:val="008646A4"/>
    <w:rsid w:val="00866321"/>
    <w:rsid w:val="0087028B"/>
    <w:rsid w:val="00874E4D"/>
    <w:rsid w:val="00876024"/>
    <w:rsid w:val="00885B47"/>
    <w:rsid w:val="00886759"/>
    <w:rsid w:val="00886E1E"/>
    <w:rsid w:val="00890334"/>
    <w:rsid w:val="00893ADE"/>
    <w:rsid w:val="00893F0C"/>
    <w:rsid w:val="00894119"/>
    <w:rsid w:val="0089526B"/>
    <w:rsid w:val="00897EDB"/>
    <w:rsid w:val="008A543A"/>
    <w:rsid w:val="008A5A9D"/>
    <w:rsid w:val="008A7391"/>
    <w:rsid w:val="008A7798"/>
    <w:rsid w:val="008B6E77"/>
    <w:rsid w:val="008B7302"/>
    <w:rsid w:val="008C1B7C"/>
    <w:rsid w:val="008C3BF0"/>
    <w:rsid w:val="008C4ED5"/>
    <w:rsid w:val="008C70C1"/>
    <w:rsid w:val="008D0346"/>
    <w:rsid w:val="008D2600"/>
    <w:rsid w:val="008D27C1"/>
    <w:rsid w:val="008D304B"/>
    <w:rsid w:val="008D314A"/>
    <w:rsid w:val="008D3FD7"/>
    <w:rsid w:val="008E021E"/>
    <w:rsid w:val="008E154E"/>
    <w:rsid w:val="008E28F8"/>
    <w:rsid w:val="008E4F5C"/>
    <w:rsid w:val="008F0756"/>
    <w:rsid w:val="008F157F"/>
    <w:rsid w:val="008F1DF2"/>
    <w:rsid w:val="008F65EF"/>
    <w:rsid w:val="00907D09"/>
    <w:rsid w:val="0091317F"/>
    <w:rsid w:val="009172B0"/>
    <w:rsid w:val="009172FD"/>
    <w:rsid w:val="00920201"/>
    <w:rsid w:val="00931ABA"/>
    <w:rsid w:val="0094074C"/>
    <w:rsid w:val="0094226C"/>
    <w:rsid w:val="00945235"/>
    <w:rsid w:val="0094667B"/>
    <w:rsid w:val="00946F2E"/>
    <w:rsid w:val="009511E5"/>
    <w:rsid w:val="009547AC"/>
    <w:rsid w:val="00954F93"/>
    <w:rsid w:val="0095729C"/>
    <w:rsid w:val="0096188A"/>
    <w:rsid w:val="00961921"/>
    <w:rsid w:val="009624B9"/>
    <w:rsid w:val="0096259F"/>
    <w:rsid w:val="0096413D"/>
    <w:rsid w:val="00965E1A"/>
    <w:rsid w:val="00967F3B"/>
    <w:rsid w:val="0097200C"/>
    <w:rsid w:val="0099064A"/>
    <w:rsid w:val="00990867"/>
    <w:rsid w:val="0099360D"/>
    <w:rsid w:val="00995A04"/>
    <w:rsid w:val="00996103"/>
    <w:rsid w:val="009A0384"/>
    <w:rsid w:val="009B1E32"/>
    <w:rsid w:val="009B3CD6"/>
    <w:rsid w:val="009B5F92"/>
    <w:rsid w:val="009B7D74"/>
    <w:rsid w:val="009C4F8C"/>
    <w:rsid w:val="009C7DDA"/>
    <w:rsid w:val="009D3D22"/>
    <w:rsid w:val="009D4CDC"/>
    <w:rsid w:val="009D548E"/>
    <w:rsid w:val="009D7DD7"/>
    <w:rsid w:val="009E0119"/>
    <w:rsid w:val="009E0929"/>
    <w:rsid w:val="009E4035"/>
    <w:rsid w:val="009E63E5"/>
    <w:rsid w:val="009E7D7C"/>
    <w:rsid w:val="009F365F"/>
    <w:rsid w:val="009F538F"/>
    <w:rsid w:val="00A0273F"/>
    <w:rsid w:val="00A044BA"/>
    <w:rsid w:val="00A12663"/>
    <w:rsid w:val="00A13185"/>
    <w:rsid w:val="00A175F0"/>
    <w:rsid w:val="00A179C1"/>
    <w:rsid w:val="00A20136"/>
    <w:rsid w:val="00A26DE3"/>
    <w:rsid w:val="00A33F11"/>
    <w:rsid w:val="00A340DE"/>
    <w:rsid w:val="00A41755"/>
    <w:rsid w:val="00A451C6"/>
    <w:rsid w:val="00A46FCE"/>
    <w:rsid w:val="00A52C3C"/>
    <w:rsid w:val="00A5566B"/>
    <w:rsid w:val="00A6261C"/>
    <w:rsid w:val="00A62950"/>
    <w:rsid w:val="00A63D74"/>
    <w:rsid w:val="00A665A7"/>
    <w:rsid w:val="00A67579"/>
    <w:rsid w:val="00A712C6"/>
    <w:rsid w:val="00A716CE"/>
    <w:rsid w:val="00A72B95"/>
    <w:rsid w:val="00A7453D"/>
    <w:rsid w:val="00A762A9"/>
    <w:rsid w:val="00A77229"/>
    <w:rsid w:val="00A77E6D"/>
    <w:rsid w:val="00A8188D"/>
    <w:rsid w:val="00A91257"/>
    <w:rsid w:val="00A92114"/>
    <w:rsid w:val="00A92F25"/>
    <w:rsid w:val="00A93C39"/>
    <w:rsid w:val="00A94EF9"/>
    <w:rsid w:val="00A97B9E"/>
    <w:rsid w:val="00AA526E"/>
    <w:rsid w:val="00AA5E96"/>
    <w:rsid w:val="00AB3D6A"/>
    <w:rsid w:val="00AC1092"/>
    <w:rsid w:val="00AC1E47"/>
    <w:rsid w:val="00AC5A65"/>
    <w:rsid w:val="00AD16C3"/>
    <w:rsid w:val="00AE06AD"/>
    <w:rsid w:val="00AE07AA"/>
    <w:rsid w:val="00AE459C"/>
    <w:rsid w:val="00AE6B3C"/>
    <w:rsid w:val="00AE6C94"/>
    <w:rsid w:val="00AF18B3"/>
    <w:rsid w:val="00AF24BA"/>
    <w:rsid w:val="00AF3B46"/>
    <w:rsid w:val="00AF63D7"/>
    <w:rsid w:val="00B00479"/>
    <w:rsid w:val="00B02994"/>
    <w:rsid w:val="00B035B7"/>
    <w:rsid w:val="00B13CDD"/>
    <w:rsid w:val="00B13EC2"/>
    <w:rsid w:val="00B14E8C"/>
    <w:rsid w:val="00B14E90"/>
    <w:rsid w:val="00B161DB"/>
    <w:rsid w:val="00B179D4"/>
    <w:rsid w:val="00B22EEF"/>
    <w:rsid w:val="00B24835"/>
    <w:rsid w:val="00B257E9"/>
    <w:rsid w:val="00B32A17"/>
    <w:rsid w:val="00B42D12"/>
    <w:rsid w:val="00B46869"/>
    <w:rsid w:val="00B5309A"/>
    <w:rsid w:val="00B56AA5"/>
    <w:rsid w:val="00B60AE5"/>
    <w:rsid w:val="00B62587"/>
    <w:rsid w:val="00B73D48"/>
    <w:rsid w:val="00B806C9"/>
    <w:rsid w:val="00B807A1"/>
    <w:rsid w:val="00B86931"/>
    <w:rsid w:val="00B8758F"/>
    <w:rsid w:val="00B87C3B"/>
    <w:rsid w:val="00B957B2"/>
    <w:rsid w:val="00B966DE"/>
    <w:rsid w:val="00B96E7F"/>
    <w:rsid w:val="00BA3F7A"/>
    <w:rsid w:val="00BA7942"/>
    <w:rsid w:val="00BB05E3"/>
    <w:rsid w:val="00BC3445"/>
    <w:rsid w:val="00BC4CF4"/>
    <w:rsid w:val="00BC4E8F"/>
    <w:rsid w:val="00BC7EA9"/>
    <w:rsid w:val="00BD2F90"/>
    <w:rsid w:val="00BD5844"/>
    <w:rsid w:val="00BD736F"/>
    <w:rsid w:val="00BD7997"/>
    <w:rsid w:val="00BE07EC"/>
    <w:rsid w:val="00BE4CED"/>
    <w:rsid w:val="00BE512B"/>
    <w:rsid w:val="00BE7E67"/>
    <w:rsid w:val="00BF1822"/>
    <w:rsid w:val="00BF49FB"/>
    <w:rsid w:val="00BF5943"/>
    <w:rsid w:val="00BF6A67"/>
    <w:rsid w:val="00BF75EF"/>
    <w:rsid w:val="00BF77FF"/>
    <w:rsid w:val="00C00523"/>
    <w:rsid w:val="00C02DD8"/>
    <w:rsid w:val="00C13E6B"/>
    <w:rsid w:val="00C14CF1"/>
    <w:rsid w:val="00C15099"/>
    <w:rsid w:val="00C15288"/>
    <w:rsid w:val="00C172CE"/>
    <w:rsid w:val="00C300AD"/>
    <w:rsid w:val="00C31FAE"/>
    <w:rsid w:val="00C33FD4"/>
    <w:rsid w:val="00C4585B"/>
    <w:rsid w:val="00C5429A"/>
    <w:rsid w:val="00C55098"/>
    <w:rsid w:val="00C552AE"/>
    <w:rsid w:val="00C55CCD"/>
    <w:rsid w:val="00C614F9"/>
    <w:rsid w:val="00C63027"/>
    <w:rsid w:val="00C66319"/>
    <w:rsid w:val="00C71005"/>
    <w:rsid w:val="00C778DF"/>
    <w:rsid w:val="00C81B92"/>
    <w:rsid w:val="00C82A80"/>
    <w:rsid w:val="00C84729"/>
    <w:rsid w:val="00C84943"/>
    <w:rsid w:val="00C849A0"/>
    <w:rsid w:val="00C87717"/>
    <w:rsid w:val="00C87E5B"/>
    <w:rsid w:val="00C90159"/>
    <w:rsid w:val="00C954FF"/>
    <w:rsid w:val="00CA195C"/>
    <w:rsid w:val="00CA1DC6"/>
    <w:rsid w:val="00CA521A"/>
    <w:rsid w:val="00CA6B69"/>
    <w:rsid w:val="00CB1CEB"/>
    <w:rsid w:val="00CB32B0"/>
    <w:rsid w:val="00CC0E24"/>
    <w:rsid w:val="00CC1951"/>
    <w:rsid w:val="00CC2E46"/>
    <w:rsid w:val="00CC5C1C"/>
    <w:rsid w:val="00CC6F83"/>
    <w:rsid w:val="00CD216C"/>
    <w:rsid w:val="00CD22B9"/>
    <w:rsid w:val="00CD4973"/>
    <w:rsid w:val="00CD4FF0"/>
    <w:rsid w:val="00CD54DD"/>
    <w:rsid w:val="00CD5A4B"/>
    <w:rsid w:val="00CD75CD"/>
    <w:rsid w:val="00CE077F"/>
    <w:rsid w:val="00CE0E22"/>
    <w:rsid w:val="00CE13E9"/>
    <w:rsid w:val="00CE3406"/>
    <w:rsid w:val="00CE5464"/>
    <w:rsid w:val="00CE5E6F"/>
    <w:rsid w:val="00CF1752"/>
    <w:rsid w:val="00CF667B"/>
    <w:rsid w:val="00CF6DCC"/>
    <w:rsid w:val="00CF7A26"/>
    <w:rsid w:val="00D003A8"/>
    <w:rsid w:val="00D0694A"/>
    <w:rsid w:val="00D06B4F"/>
    <w:rsid w:val="00D16955"/>
    <w:rsid w:val="00D16AA0"/>
    <w:rsid w:val="00D175A2"/>
    <w:rsid w:val="00D22CA4"/>
    <w:rsid w:val="00D22E97"/>
    <w:rsid w:val="00D24EF2"/>
    <w:rsid w:val="00D25563"/>
    <w:rsid w:val="00D257F6"/>
    <w:rsid w:val="00D27C42"/>
    <w:rsid w:val="00D30194"/>
    <w:rsid w:val="00D30C04"/>
    <w:rsid w:val="00D310B4"/>
    <w:rsid w:val="00D347D2"/>
    <w:rsid w:val="00D34E87"/>
    <w:rsid w:val="00D40738"/>
    <w:rsid w:val="00D40AFD"/>
    <w:rsid w:val="00D606CB"/>
    <w:rsid w:val="00D60F9E"/>
    <w:rsid w:val="00D80398"/>
    <w:rsid w:val="00D84FEE"/>
    <w:rsid w:val="00D85106"/>
    <w:rsid w:val="00D85BEE"/>
    <w:rsid w:val="00D87D9A"/>
    <w:rsid w:val="00D9452B"/>
    <w:rsid w:val="00D94AC4"/>
    <w:rsid w:val="00D95A15"/>
    <w:rsid w:val="00DA213A"/>
    <w:rsid w:val="00DA4852"/>
    <w:rsid w:val="00DA629B"/>
    <w:rsid w:val="00DA7F4E"/>
    <w:rsid w:val="00DB2464"/>
    <w:rsid w:val="00DB2B3A"/>
    <w:rsid w:val="00DB6444"/>
    <w:rsid w:val="00DB6775"/>
    <w:rsid w:val="00DC1989"/>
    <w:rsid w:val="00DC49EF"/>
    <w:rsid w:val="00DC6BB1"/>
    <w:rsid w:val="00DD1F15"/>
    <w:rsid w:val="00DD424A"/>
    <w:rsid w:val="00DD518A"/>
    <w:rsid w:val="00DD5852"/>
    <w:rsid w:val="00DE1CDA"/>
    <w:rsid w:val="00DE338B"/>
    <w:rsid w:val="00DF1B87"/>
    <w:rsid w:val="00DF268F"/>
    <w:rsid w:val="00E00370"/>
    <w:rsid w:val="00E02680"/>
    <w:rsid w:val="00E02EA5"/>
    <w:rsid w:val="00E04D0B"/>
    <w:rsid w:val="00E10490"/>
    <w:rsid w:val="00E135BF"/>
    <w:rsid w:val="00E15761"/>
    <w:rsid w:val="00E17FC7"/>
    <w:rsid w:val="00E20414"/>
    <w:rsid w:val="00E20A73"/>
    <w:rsid w:val="00E24107"/>
    <w:rsid w:val="00E26581"/>
    <w:rsid w:val="00E26BA8"/>
    <w:rsid w:val="00E30700"/>
    <w:rsid w:val="00E32F8A"/>
    <w:rsid w:val="00E352CE"/>
    <w:rsid w:val="00E47F9A"/>
    <w:rsid w:val="00E55C2A"/>
    <w:rsid w:val="00E644E3"/>
    <w:rsid w:val="00E72AFB"/>
    <w:rsid w:val="00E72CE2"/>
    <w:rsid w:val="00E76AD3"/>
    <w:rsid w:val="00E8142B"/>
    <w:rsid w:val="00E860F0"/>
    <w:rsid w:val="00E90A58"/>
    <w:rsid w:val="00E9394A"/>
    <w:rsid w:val="00EA2277"/>
    <w:rsid w:val="00EA4C77"/>
    <w:rsid w:val="00EA7F64"/>
    <w:rsid w:val="00EB3401"/>
    <w:rsid w:val="00EB3C03"/>
    <w:rsid w:val="00EB54C4"/>
    <w:rsid w:val="00EB54DE"/>
    <w:rsid w:val="00EB589A"/>
    <w:rsid w:val="00EB6248"/>
    <w:rsid w:val="00EB64D1"/>
    <w:rsid w:val="00EC4D42"/>
    <w:rsid w:val="00EC5B98"/>
    <w:rsid w:val="00EC7ADF"/>
    <w:rsid w:val="00EC7B32"/>
    <w:rsid w:val="00ED0260"/>
    <w:rsid w:val="00ED5B37"/>
    <w:rsid w:val="00EE0C6B"/>
    <w:rsid w:val="00EE1004"/>
    <w:rsid w:val="00EE44CD"/>
    <w:rsid w:val="00EE7FCC"/>
    <w:rsid w:val="00EF1FDB"/>
    <w:rsid w:val="00EF2650"/>
    <w:rsid w:val="00EF6B99"/>
    <w:rsid w:val="00F118D3"/>
    <w:rsid w:val="00F11AD1"/>
    <w:rsid w:val="00F12E6C"/>
    <w:rsid w:val="00F13A6B"/>
    <w:rsid w:val="00F142E2"/>
    <w:rsid w:val="00F22272"/>
    <w:rsid w:val="00F226F3"/>
    <w:rsid w:val="00F22DA7"/>
    <w:rsid w:val="00F26BE3"/>
    <w:rsid w:val="00F27DB8"/>
    <w:rsid w:val="00F30AAE"/>
    <w:rsid w:val="00F30FD4"/>
    <w:rsid w:val="00F36F24"/>
    <w:rsid w:val="00F40028"/>
    <w:rsid w:val="00F4161F"/>
    <w:rsid w:val="00F46885"/>
    <w:rsid w:val="00F511EA"/>
    <w:rsid w:val="00F51B51"/>
    <w:rsid w:val="00F5443F"/>
    <w:rsid w:val="00F55FB5"/>
    <w:rsid w:val="00F600CC"/>
    <w:rsid w:val="00F66922"/>
    <w:rsid w:val="00F71C6E"/>
    <w:rsid w:val="00F72804"/>
    <w:rsid w:val="00F7414A"/>
    <w:rsid w:val="00F76225"/>
    <w:rsid w:val="00F769D8"/>
    <w:rsid w:val="00F839E6"/>
    <w:rsid w:val="00F86505"/>
    <w:rsid w:val="00F91B1E"/>
    <w:rsid w:val="00F92122"/>
    <w:rsid w:val="00F94A8E"/>
    <w:rsid w:val="00F94A93"/>
    <w:rsid w:val="00F97794"/>
    <w:rsid w:val="00F97EFF"/>
    <w:rsid w:val="00FA1BB4"/>
    <w:rsid w:val="00FA3EEB"/>
    <w:rsid w:val="00FA4376"/>
    <w:rsid w:val="00FA4504"/>
    <w:rsid w:val="00FA4FB1"/>
    <w:rsid w:val="00FA7068"/>
    <w:rsid w:val="00FB20B9"/>
    <w:rsid w:val="00FC245D"/>
    <w:rsid w:val="00FC2C74"/>
    <w:rsid w:val="00FC4961"/>
    <w:rsid w:val="00FD0AB7"/>
    <w:rsid w:val="00FD2050"/>
    <w:rsid w:val="00FD2F44"/>
    <w:rsid w:val="00FD446E"/>
    <w:rsid w:val="00FD7390"/>
    <w:rsid w:val="00FE05F5"/>
    <w:rsid w:val="00FE2670"/>
    <w:rsid w:val="00FF029F"/>
    <w:rsid w:val="00FF0A49"/>
    <w:rsid w:val="00FF1653"/>
    <w:rsid w:val="00FF1B44"/>
    <w:rsid w:val="00FF428C"/>
    <w:rsid w:val="00FF4E5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9CACC0-689E-4750-B136-8DDC0895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63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869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6E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F75A6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B8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58F"/>
    <w:rPr>
      <w:rFonts w:eastAsiaTheme="minorEastAsia"/>
      <w:lang w:val="es-DO" w:eastAsia="es-DO"/>
    </w:rPr>
  </w:style>
  <w:style w:type="character" w:customStyle="1" w:styleId="apple-converted-space">
    <w:name w:val="apple-converted-space"/>
    <w:basedOn w:val="Fuentedeprrafopredeter"/>
    <w:rsid w:val="00B8758F"/>
  </w:style>
  <w:style w:type="paragraph" w:styleId="Encabezado">
    <w:name w:val="header"/>
    <w:basedOn w:val="Normal"/>
    <w:link w:val="EncabezadoCar"/>
    <w:uiPriority w:val="99"/>
    <w:unhideWhenUsed/>
    <w:rsid w:val="00FD0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AB7"/>
  </w:style>
  <w:style w:type="character" w:styleId="Hipervnculovisitado">
    <w:name w:val="FollowedHyperlink"/>
    <w:basedOn w:val="Fuentedeprrafopredeter"/>
    <w:uiPriority w:val="99"/>
    <w:semiHidden/>
    <w:unhideWhenUsed/>
    <w:rsid w:val="004B75C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7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66.98.50.126/documentos/GABSOCIAL/Marco_Legal_del_Sistema_Transparencia__Leyes_y_Decretos/9resolucionDeConformacionDelComiteAdministradorDeLosMediosWebCamwebGabsocial.pdf" TargetMode="External"/><Relationship Id="rId21" Type="http://schemas.openxmlformats.org/officeDocument/2006/relationships/hyperlink" Target="http://66.98.50.126/documentos/GABSOCIAL/Base_Legal_de_la_Institucion/8decreto57005QueOtorgaNuevasFacultadesAlGabineteDeCoordinacionDePoliticasSociales.pdf" TargetMode="External"/><Relationship Id="rId42" Type="http://schemas.openxmlformats.org/officeDocument/2006/relationships/hyperlink" Target="http://66.98.50.126/documentos/GABSOCIAL/Base_Legal_de_la_Institucion/3convenioCNDYGASO.pdf" TargetMode="External"/><Relationship Id="rId63" Type="http://schemas.openxmlformats.org/officeDocument/2006/relationships/hyperlink" Target="http://66.98.50.126/documentos/GABSOCIAL/Base_Legal_de_la_Institucion/9conveniodeColaboracionInstentreelGCPSyelConsejoNacionaldeDiscapacidadCONADIS.pdf" TargetMode="External"/><Relationship Id="rId84" Type="http://schemas.openxmlformats.org/officeDocument/2006/relationships/hyperlink" Target="http://66.98.50.126/documentos/GABSOCIAL/Marco_Legal_del_Sistema_Transparencia__Leyes_y_Decretos/7ley112QueEstableceLaEstrategiaNacionalDeDesarrolloGabsocial.pdf" TargetMode="External"/><Relationship Id="rId138" Type="http://schemas.openxmlformats.org/officeDocument/2006/relationships/hyperlink" Target="http://66.98.50.126/index/articulo/institucion/4/id/49/subseccion/187" TargetMode="External"/><Relationship Id="rId159" Type="http://schemas.openxmlformats.org/officeDocument/2006/relationships/hyperlink" Target="http://66.98.50.126/index/articulo/institucion/4/id/58/subseccion/119" TargetMode="External"/><Relationship Id="rId170" Type="http://schemas.openxmlformats.org/officeDocument/2006/relationships/hyperlink" Target="http://66.98.50.126/index/articulo/institucion/4/id/60/subseccion/128" TargetMode="External"/><Relationship Id="rId107" Type="http://schemas.openxmlformats.org/officeDocument/2006/relationships/hyperlink" Target="http://66.98.50.126/documentos/GABSOCIAL/Marco_Legal_del_Sistema_Transparencia__Leyes_y_Decretos/5decreto69409QueCreaElSistema311DeDenunciasQuejasReclamacionesYsugerenciasGabsocial.pdf" TargetMode="External"/><Relationship Id="rId11" Type="http://schemas.openxmlformats.org/officeDocument/2006/relationships/hyperlink" Target="http://66.98.50.126/index/articulo/institucion/4/id/44/subseccion/90" TargetMode="External"/><Relationship Id="rId32" Type="http://schemas.openxmlformats.org/officeDocument/2006/relationships/hyperlink" Target="http://66.98.50.126/documentos/GABSOCIAL/Base_Legal_de_la_Institucion/8gasoConvenioEntreGcpsyElMince.pdf" TargetMode="External"/><Relationship Id="rId53" Type="http://schemas.openxmlformats.org/officeDocument/2006/relationships/hyperlink" Target="http://66.98.50.126/documentos/GABSOCIAL/Base_Legal_de_la_Institucion/3enmiendaalConvenioUASD.PDF" TargetMode="External"/><Relationship Id="rId74" Type="http://schemas.openxmlformats.org/officeDocument/2006/relationships/hyperlink" Target="http://66.98.50.126/documentos/GABSOCIAL/Base_Legal_de_la_Institucion/1conveniodeColaboracionInteristitucionalentreelGCPSyMicrosoftDominicanaSA.pdf" TargetMode="External"/><Relationship Id="rId128" Type="http://schemas.openxmlformats.org/officeDocument/2006/relationships/hyperlink" Target="http://66.98.50.126/index/articulo/institucion/5/id/65/subseccion/140" TargetMode="External"/><Relationship Id="rId149" Type="http://schemas.openxmlformats.org/officeDocument/2006/relationships/hyperlink" Target="https://map.gob.do/Concursa/plazasvacantes.asp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66.98.50.126/documentos/GABSOCIAL/Marco_Legal_del_Sistema_Transparencia__Leyes_y_Decretos/3ley56705QueCreaLaTesoreriaNacionalGabsocial.pdf" TargetMode="External"/><Relationship Id="rId160" Type="http://schemas.openxmlformats.org/officeDocument/2006/relationships/hyperlink" Target="http://66.98.50.126/index/articulo/institucion/4/id/58/subseccion/210" TargetMode="External"/><Relationship Id="rId22" Type="http://schemas.openxmlformats.org/officeDocument/2006/relationships/hyperlink" Target="http://66.98.50.126/documentos/GABSOCIAL/Base_Legal_de_la_Institucion/5decreto31005QueAumentaElAlcanceDelComiteDeEticaYcombateAlaCorrupcionGabsocial.pdf" TargetMode="External"/><Relationship Id="rId43" Type="http://schemas.openxmlformats.org/officeDocument/2006/relationships/hyperlink" Target="http://66.98.50.126/documentos/GABSOCIAL/Base_Legal_de_la_Institucion/8convenioADP.pdf" TargetMode="External"/><Relationship Id="rId64" Type="http://schemas.openxmlformats.org/officeDocument/2006/relationships/hyperlink" Target="http://66.98.50.126/documentos/GABSOCIAL/Base_Legal_de_la_Institucion/8prosoliConvenioGasoyCitihope.pdf" TargetMode="External"/><Relationship Id="rId118" Type="http://schemas.openxmlformats.org/officeDocument/2006/relationships/hyperlink" Target="http://66.98.50.126/documentos/GABSOCIAL/Marco_Legal_del_Sistema_Transparencia__Leyes_y_Decretos/4resolucionDeComprasyContratacionesdelGabsocial.pdf" TargetMode="External"/><Relationship Id="rId139" Type="http://schemas.openxmlformats.org/officeDocument/2006/relationships/hyperlink" Target="https://es.scribd.com/publisher/197396457/Vicepresidencia-de-la-Rep-Dominicana" TargetMode="External"/><Relationship Id="rId85" Type="http://schemas.openxmlformats.org/officeDocument/2006/relationships/hyperlink" Target="http://66.98.50.126/documentos/GABSOCIAL/Marco_Legal_del_Sistema_Transparencia__Leyes_y_Decretos/9ley24712OrganicaDeLaAdministracionPublicaGabsocial.pdf" TargetMode="External"/><Relationship Id="rId150" Type="http://schemas.openxmlformats.org/officeDocument/2006/relationships/hyperlink" Target="http://66.98.50.126/index/articulo/institucion/4/id/57" TargetMode="External"/><Relationship Id="rId171" Type="http://schemas.openxmlformats.org/officeDocument/2006/relationships/hyperlink" Target="http://66.98.50.126/index/articulo/institucion/4/id/60/subseccion/129" TargetMode="External"/><Relationship Id="rId12" Type="http://schemas.openxmlformats.org/officeDocument/2006/relationships/hyperlink" Target="http://66.98.50.126/index/articulo/institucion/4/id/44/subseccion/91" TargetMode="External"/><Relationship Id="rId33" Type="http://schemas.openxmlformats.org/officeDocument/2006/relationships/hyperlink" Target="http://66.98.50.126/documentos/GABSOCIAL/Base_Legal_de_la_Institucion/9gasoConvenioGcpsMirexPgr.pdf" TargetMode="External"/><Relationship Id="rId108" Type="http://schemas.openxmlformats.org/officeDocument/2006/relationships/hyperlink" Target="http://66.98.50.126/documentos/GABSOCIAL/Marco_Legal_del_Sistema_Transparencia__Leyes_y_Decretos/6decreto52809QuecreaElReglamentoOrganicoFuncionaldelMinisterioDeAdministracionPublicaGabsocial.pdf" TargetMode="External"/><Relationship Id="rId129" Type="http://schemas.openxmlformats.org/officeDocument/2006/relationships/hyperlink" Target="http://66.98.50.126/index/articulo/institucion/5/id/65/subseccion/141" TargetMode="External"/><Relationship Id="rId54" Type="http://schemas.openxmlformats.org/officeDocument/2006/relationships/hyperlink" Target="http://66.98.50.126/documentos/GABSOCIAL/Base_Legal_de_la_Institucion/6convenioelGCPSyADOPEM.pdf" TargetMode="External"/><Relationship Id="rId75" Type="http://schemas.openxmlformats.org/officeDocument/2006/relationships/hyperlink" Target="http://66.98.50.126/documentos/GABSOCIAL/Base_Legal_de_la_Institucion/6convInteristitucionalentreGCPSyElSeguroNacionaldeSaludSenasa.pdf" TargetMode="External"/><Relationship Id="rId96" Type="http://schemas.openxmlformats.org/officeDocument/2006/relationships/hyperlink" Target="http://66.98.50.126/documentos/GABSOCIAL/Marco_Legal_del_Sistema_Transparencia__Leyes_y_Decretos/5ley1004QueCreaLaCamaraDeCuentasdelaRepublicaDomincanaGabsocial.pdf" TargetMode="External"/><Relationship Id="rId140" Type="http://schemas.openxmlformats.org/officeDocument/2006/relationships/hyperlink" Target="http://66.98.50.126/index/articulo/institucion/4/id/49/subseccion/187" TargetMode="External"/><Relationship Id="rId161" Type="http://schemas.openxmlformats.org/officeDocument/2006/relationships/hyperlink" Target="http://66.98.50.126/index/articulo/institucion/4/id/58/subseccion/214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66.98.50.126/documentos/GABSOCIAL/Base_Legal_de_la_Institucion/2decreto13005QueApruebaElReglamentoDeAplicaciondeLaLey20004Gabsocial.pdf" TargetMode="External"/><Relationship Id="rId28" Type="http://schemas.openxmlformats.org/officeDocument/2006/relationships/hyperlink" Target="http://66.98.50.126/documentos/GABSOCIAL/Base_Legal_de_la_Institucion/7convenioDeColaboraciomEntreElGabineteDeCoordinacionDePoliticaSocialYelAbdullatifJameelPovertyActionEnRepublicaDominicanaGabsocial.pdf" TargetMode="External"/><Relationship Id="rId49" Type="http://schemas.openxmlformats.org/officeDocument/2006/relationships/hyperlink" Target="http://66.98.50.126/documentos/GABSOCIAL/Base_Legal_de_la_Institucion/4convenioCINCINNATUS.PDF" TargetMode="External"/><Relationship Id="rId114" Type="http://schemas.openxmlformats.org/officeDocument/2006/relationships/hyperlink" Target="http://66.98.50.126/documentos/GABSOCIAL/Marco_Legal_del_Sistema_Transparencia__Leyes_y_Decretos/4decreto44106SobreSistemadetesoreriadelaRepublicaDominicanaGabsocial.pdf" TargetMode="External"/><Relationship Id="rId119" Type="http://schemas.openxmlformats.org/officeDocument/2006/relationships/hyperlink" Target="http://66.98.50.126/documentos/GABSOCIAL/Marco_Legal_del_Sistema_Transparencia__Leyes_y_Decretos/7resolucionDeComprasyContratacionesdeGabsocial.pdf" TargetMode="External"/><Relationship Id="rId44" Type="http://schemas.openxmlformats.org/officeDocument/2006/relationships/hyperlink" Target="http://66.98.50.126/documentos/GABSOCIAL/Base_Legal_de_la_Institucion/8convenioTELEVIDA.pdf" TargetMode="External"/><Relationship Id="rId60" Type="http://schemas.openxmlformats.org/officeDocument/2006/relationships/hyperlink" Target="http://66.98.50.126/documentos/GABSOCIAL/Base_Legal_de_la_Institucion/7acuerdoTraspasoyEnregadeEuiposparaelFortdelaCadenadeFriodelProgAmpliodeInmunizPAIentreelGCPSyMinisteriodeSaludPublic.pdf" TargetMode="External"/><Relationship Id="rId65" Type="http://schemas.openxmlformats.org/officeDocument/2006/relationships/hyperlink" Target="http://66.98.50.126/documentos/GABSOCIAL/Base_Legal_de_la_Institucion/2conceniodeCooperacionInstentreGCPSyelInstitutoTecnologicodelasAmericaITLA.pdf" TargetMode="External"/><Relationship Id="rId81" Type="http://schemas.openxmlformats.org/officeDocument/2006/relationships/hyperlink" Target="http://66.98.50.126/documentos/GABSOCIAL/Base_Legal_de_la_Institucion/6acuerdodecolaboracionentreGCPSyelConsejoNacionalparaelVIHyelSidaConavihsida.pdf" TargetMode="External"/><Relationship Id="rId86" Type="http://schemas.openxmlformats.org/officeDocument/2006/relationships/hyperlink" Target="http://66.98.50.126/documentos/GABSOCIAL/Marco_Legal_del_Sistema_Transparencia__Leyes_y_Decretos/8ley4108DeFuncionPublicaGabsocial.pdf" TargetMode="External"/><Relationship Id="rId130" Type="http://schemas.openxmlformats.org/officeDocument/2006/relationships/hyperlink" Target="http://66.98.50.126/index/articulo/institucion/5/id/65/subseccion/142" TargetMode="External"/><Relationship Id="rId135" Type="http://schemas.openxmlformats.org/officeDocument/2006/relationships/hyperlink" Target="http://optic.gob.do/nortic/index.php/certificaciones/instituciones-certificadas/item/gabinete-de-coordinacion-de-politicas-sociales-gcps" TargetMode="External"/><Relationship Id="rId151" Type="http://schemas.openxmlformats.org/officeDocument/2006/relationships/hyperlink" Target="http://www.dgcp.gob.do/index.php/servicios/registro-de-proveedores/como-inscribirse/" TargetMode="External"/><Relationship Id="rId156" Type="http://schemas.openxmlformats.org/officeDocument/2006/relationships/hyperlink" Target="http://66.98.50.126/index/articulo/institucion/4/id/58/subseccion/116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://66.98.50.126/index/articulo/institucion/4/id/60/subseccion/130" TargetMode="External"/><Relationship Id="rId13" Type="http://schemas.openxmlformats.org/officeDocument/2006/relationships/hyperlink" Target="http://66.98.50.126/documentos/GABSOCIAL/Base_Legal_de_la_Institucion/3ley44906ModificaLaLey34006SobreContratacionesDeBienesServiciosObrasYconcesionesGabsocial.pdf" TargetMode="External"/><Relationship Id="rId18" Type="http://schemas.openxmlformats.org/officeDocument/2006/relationships/hyperlink" Target="http://66.98.50.126/documentos/GABSOCIAL/Base_Legal_de_la_Institucion/2decreto69409QueCreaElSistema311DeDenunciasQuejasReclamacionesYsugerenciasGabsocial.pdf" TargetMode="External"/><Relationship Id="rId39" Type="http://schemas.openxmlformats.org/officeDocument/2006/relationships/hyperlink" Target="http://66.98.50.126/documentos/GABSOCIAL/Base_Legal_de_la_Institucion/9convenioDeColaboracionEntreGcpsYalticeHispaniolaSaGabSocial.pdf" TargetMode="External"/><Relationship Id="rId109" Type="http://schemas.openxmlformats.org/officeDocument/2006/relationships/hyperlink" Target="http://66.98.50.126/documentos/GABSOCIAL/Marco_Legal_del_Sistema_Transparencia__Leyes_y_Decretos/5decreto52709QueCreaElReglamentoDeEstructuraOrganicaCargosYpoliticaSalarialGabsocial.pdf" TargetMode="External"/><Relationship Id="rId34" Type="http://schemas.openxmlformats.org/officeDocument/2006/relationships/hyperlink" Target="http://66.98.50.126/documentos/GABSOCIAL/Base_Legal_de_la_Institucion/9gasoConvenioGcpsProsoliInvi.pdf" TargetMode="External"/><Relationship Id="rId50" Type="http://schemas.openxmlformats.org/officeDocument/2006/relationships/hyperlink" Target="http://66.98.50.126/documentos/GABSOCIAL/Base_Legal_de_la_Institucion/6cONVENIOGCPSINFOTEP.pdf" TargetMode="External"/><Relationship Id="rId55" Type="http://schemas.openxmlformats.org/officeDocument/2006/relationships/hyperlink" Target="http://66.98.50.126/documentos/GABSOCIAL/Base_Legal_de_la_Institucion/2convenioentreelGCPSyZonaFranca205.pdf" TargetMode="External"/><Relationship Id="rId76" Type="http://schemas.openxmlformats.org/officeDocument/2006/relationships/hyperlink" Target="http://66.98.50.126/documentos/GABSOCIAL/Base_Legal_de_la_Institucion/1convenioInstentreelGCPSylaAsociacionMutualdeServiciosSolidariosAmussolCASC.pdf" TargetMode="External"/><Relationship Id="rId97" Type="http://schemas.openxmlformats.org/officeDocument/2006/relationships/hyperlink" Target="http://66.98.50.126/documentos/GABSOCIAL/Marco_Legal_del_Sistema_Transparencia__Leyes_y_Decretos/9ley20004GeneralDeLibreAccesoalaInformacionPublicaYreglametacionComplementariaGabsocial.pdf" TargetMode="External"/><Relationship Id="rId104" Type="http://schemas.openxmlformats.org/officeDocument/2006/relationships/hyperlink" Target="http://66.98.50.126/documentos/GABSOCIAL/Marco_Legal_del_Sistema_Transparencia__Leyes_y_Decretos/6decreto54312QueApruebaElReglamentoDeAplicacionAlaLey34006SobreComprasYcontratacionesdeBienesServiciosObrasYconcesionesGabsocial.pdf" TargetMode="External"/><Relationship Id="rId120" Type="http://schemas.openxmlformats.org/officeDocument/2006/relationships/hyperlink" Target="http://66.98.50.126/documentos/GABSOCIAL/Marco_Legal_del_Sistema_Transparencia__Leyes_y_Decretos/9reglamento_06-04.pdf" TargetMode="External"/><Relationship Id="rId125" Type="http://schemas.openxmlformats.org/officeDocument/2006/relationships/hyperlink" Target="http://66.98.50.126/index/articulo/institucion/4/id/46" TargetMode="External"/><Relationship Id="rId141" Type="http://schemas.openxmlformats.org/officeDocument/2006/relationships/hyperlink" Target="http://66.98.50.126/index/articulo/institucion/4/id/52" TargetMode="External"/><Relationship Id="rId146" Type="http://schemas.openxmlformats.org/officeDocument/2006/relationships/hyperlink" Target="http://66.98.50.126/index/articulo/institucion/4/id/55/subseccion/108" TargetMode="External"/><Relationship Id="rId167" Type="http://schemas.openxmlformats.org/officeDocument/2006/relationships/hyperlink" Target="http://66.98.50.126/index/articulo/institucion/4/id/59/subseccion/12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66.98.50.126/documentos/GABSOCIAL/Base_Legal_de_la_Institucion/1convenioInsterinstitucionalentreelgabineteyelministeriodelamujer.pdf" TargetMode="External"/><Relationship Id="rId92" Type="http://schemas.openxmlformats.org/officeDocument/2006/relationships/hyperlink" Target="http://66.98.50.126/documentos/GABSOCIAL/Marco_Legal_del_Sistema_Transparencia__Leyes_y_Decretos/2ley34006SobreComprasYcontratacionesDeBienesServiciosObrasYconcesionesGabsocial.pdf" TargetMode="External"/><Relationship Id="rId162" Type="http://schemas.openxmlformats.org/officeDocument/2006/relationships/hyperlink" Target="http://66.98.50.126/index/articulo/institucion/4/id/58/subseccion/2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66.98.50.126/documentos/GABSOCIAL/Base_Legal_de_la_Institucion/7convenioMarcoColaboracionInterinstitucionalEntreElGabineteDeCoordinacionDePoliticaSocialAtravesDelaDireccionDeLosCentrosTecnologicosCtcYCiscoSystemsIncGabsocial.pdf" TargetMode="External"/><Relationship Id="rId24" Type="http://schemas.openxmlformats.org/officeDocument/2006/relationships/hyperlink" Target="http://66.98.50.126/documentos/GABSOCIAL/Base_Legal_de_la_Institucion/4decreto10105QueCrealaComisionNacionalDeEticaYCombateAlaCorrupcionGabsocial.pdf" TargetMode="External"/><Relationship Id="rId40" Type="http://schemas.openxmlformats.org/officeDocument/2006/relationships/hyperlink" Target="http://66.98.50.126/documentos/GABSOCIAL/Base_Legal_de_la_Institucion/5gasoConvenioEntreGcpsIntec2016.pdf" TargetMode="External"/><Relationship Id="rId45" Type="http://schemas.openxmlformats.org/officeDocument/2006/relationships/hyperlink" Target="http://66.98.50.126/documentos/GABSOCIAL/Base_Legal_de_la_Institucion/5convenioProconsumidor.pdf" TargetMode="External"/><Relationship Id="rId66" Type="http://schemas.openxmlformats.org/officeDocument/2006/relationships/hyperlink" Target="http://66.98.50.126/documentos/GABSOCIAL/Base_Legal_de_la_Institucion/8convenioInstentreGCPSylaUniversidadCatolicaSantoDomingoUCSD.pdf" TargetMode="External"/><Relationship Id="rId87" Type="http://schemas.openxmlformats.org/officeDocument/2006/relationships/hyperlink" Target="http://66.98.50.126/documentos/GABSOCIAL/Marco_Legal_del_Sistema_Transparencia__Leyes_y_Decretos/7ley48108GeneralDeArchivosGabsocial.pdf" TargetMode="External"/><Relationship Id="rId110" Type="http://schemas.openxmlformats.org/officeDocument/2006/relationships/hyperlink" Target="http://66.98.50.126/documentos/GABSOCIAL/Marco_Legal_del_Sistema_Transparencia__Leyes_y_Decretos/5decreto52509QueCreaelReglamentodeEvaluacionYPromocionDeLosServidoresPublicosGabsocial.pdf" TargetMode="External"/><Relationship Id="rId115" Type="http://schemas.openxmlformats.org/officeDocument/2006/relationships/hyperlink" Target="http://66.98.50.126/documentos/GABSOCIAL/Marco_Legal_del_Sistema_Transparencia__Leyes_y_Decretos/9decreto13005QueApruebaElReglamentoDeAplicaciondeLaLey20004Gabsocial.pdf" TargetMode="External"/><Relationship Id="rId131" Type="http://schemas.openxmlformats.org/officeDocument/2006/relationships/hyperlink" Target="http://66.98.50.126/index/articulo/institucion/5/id/65/subseccion/143" TargetMode="External"/><Relationship Id="rId136" Type="http://schemas.openxmlformats.org/officeDocument/2006/relationships/hyperlink" Target="http://66.98.50.126/index/articulo/institucion/5/id/66/subseccion/146" TargetMode="External"/><Relationship Id="rId157" Type="http://schemas.openxmlformats.org/officeDocument/2006/relationships/hyperlink" Target="http://66.98.50.126/index/articulo/institucion/4/id/58/subseccion/117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://66.98.50.126/documentos/GABSOCIAL/Base_Legal_de_la_Institucion/3conveniodeColaboracioentreelGCPSylaDIRECCIONGRALDEETICAEINTEGRIDADGUBERNAMENTALDIGEIG.pdf" TargetMode="External"/><Relationship Id="rId82" Type="http://schemas.openxmlformats.org/officeDocument/2006/relationships/hyperlink" Target="http://66.98.50.126/documentos/GABSOCIAL/Marco_Legal_del_Sistema_Transparencia__Leyes_y_Decretos/3laLey31114QueInstituyeElSistemaAutorizadoYuniformeDeDeclaracionesJuradasDePatrimonioDeLosFuncionariosYservidoresPublicosGabsocial.pdf" TargetMode="External"/><Relationship Id="rId152" Type="http://schemas.openxmlformats.org/officeDocument/2006/relationships/hyperlink" Target="http://66.98.50.126/index/articulo/institucion/4/id/58/subseccion/114" TargetMode="External"/><Relationship Id="rId173" Type="http://schemas.openxmlformats.org/officeDocument/2006/relationships/hyperlink" Target="http://66.98.50.126/index/articulo/institucion/4/id/78" TargetMode="External"/><Relationship Id="rId19" Type="http://schemas.openxmlformats.org/officeDocument/2006/relationships/hyperlink" Target="http://66.98.50.126/documentos/GABSOCIAL/Base_Legal_de_la_Institucion/3decreto49007QueCreaElReglamentoDeAplicacionALaLey34006Gabsocial.pdf" TargetMode="External"/><Relationship Id="rId14" Type="http://schemas.openxmlformats.org/officeDocument/2006/relationships/hyperlink" Target="http://66.98.50.126/documentos/GABSOCIAL/Base_Legal_de_la_Institucion/5ley34006SobreComprasYcontratacionesDeBienesServiciosObrasYconcesionesGabsocial.pdf" TargetMode="External"/><Relationship Id="rId30" Type="http://schemas.openxmlformats.org/officeDocument/2006/relationships/hyperlink" Target="http://66.98.50.126/documentos/GABSOCIAL/Base_Legal_de_la_Institucion/4convenioMarcoColaboracionInterinstitucionalEntreElGabineteDePoliticasSocialesAtravesDelOpsiseyAccionImpresarialPorLaEducacionEducaIncGabsocial.pdf" TargetMode="External"/><Relationship Id="rId35" Type="http://schemas.openxmlformats.org/officeDocument/2006/relationships/hyperlink" Target="http://66.98.50.126/documentos/GABSOCIAL/Base_Legal_de_la_Institucion/8gasoConvenioGcpsProconsumidor.pdf" TargetMode="External"/><Relationship Id="rId56" Type="http://schemas.openxmlformats.org/officeDocument/2006/relationships/hyperlink" Target="http://66.98.50.126/documentos/GABSOCIAL/Base_Legal_de_la_Institucion/6cONVENIOENTREGCPSYELMINISTERIODEDEPORTES.PDF" TargetMode="External"/><Relationship Id="rId77" Type="http://schemas.openxmlformats.org/officeDocument/2006/relationships/hyperlink" Target="http://66.98.50.126/documentos/GABSOCIAL/Base_Legal_de_la_Institucion/4convdecoopdeelGabineteyelMinisteriodeEducacionMINERD.pdf" TargetMode="External"/><Relationship Id="rId100" Type="http://schemas.openxmlformats.org/officeDocument/2006/relationships/hyperlink" Target="http://66.98.50.126/documentos/GABSOCIAL/Marco_Legal_del_Sistema_Transparencia__Leyes_y_Decretos/4decreto14317QueCreaLasComisionesDeEticaPublicaGabsocial.pdf" TargetMode="External"/><Relationship Id="rId105" Type="http://schemas.openxmlformats.org/officeDocument/2006/relationships/hyperlink" Target="http://66.98.50.126/documentos/GABSOCIAL/Marco_Legal_del_Sistema_Transparencia__Leyes_y_Decretos/8decreto48612QueCreaLaDireccionGeneralDeEticaEintegridadGubernamentalGabsocial.pdf" TargetMode="External"/><Relationship Id="rId126" Type="http://schemas.openxmlformats.org/officeDocument/2006/relationships/hyperlink" Target="http://66.98.50.126/index/articulo/institucion/4/id/47" TargetMode="External"/><Relationship Id="rId147" Type="http://schemas.openxmlformats.org/officeDocument/2006/relationships/hyperlink" Target="http://66.98.50.126/index/articulo/institucion/4/id/56/subseccion/109" TargetMode="External"/><Relationship Id="rId168" Type="http://schemas.openxmlformats.org/officeDocument/2006/relationships/hyperlink" Target="http://66.98.50.126/index/articulo/institucion/4/id/60/subseccion/126" TargetMode="External"/><Relationship Id="rId8" Type="http://schemas.openxmlformats.org/officeDocument/2006/relationships/hyperlink" Target="http://gabinetesocial.gob.do/transparencia/" TargetMode="External"/><Relationship Id="rId51" Type="http://schemas.openxmlformats.org/officeDocument/2006/relationships/hyperlink" Target="http://66.98.50.126/documentos/GABSOCIAL/Base_Legal_de_la_Institucion/4aDDENDUMCONVENIOGCPSSENASA.PDF" TargetMode="External"/><Relationship Id="rId72" Type="http://schemas.openxmlformats.org/officeDocument/2006/relationships/hyperlink" Target="http://66.98.50.126/documentos/GABSOCIAL/Base_Legal_de_la_Institucion/2convenioInstentreelGCPSyelInstitutoNacionaldeAguasPotablesyAlcantarilladosInapa.pdf" TargetMode="External"/><Relationship Id="rId93" Type="http://schemas.openxmlformats.org/officeDocument/2006/relationships/hyperlink" Target="http://66.98.50.126/documentos/GABSOCIAL/Marco_Legal_del_Sistema_Transparencia__Leyes_y_Decretos/3ley42306OoganicaDePresupuestoParaElSectorPublicoGabsocial.pdf" TargetMode="External"/><Relationship Id="rId98" Type="http://schemas.openxmlformats.org/officeDocument/2006/relationships/hyperlink" Target="http://66.98.50.126/documentos/GABSOCIAL/Marco_Legal_del_Sistema_Transparencia__Leyes_y_Decretos/8ley12601QueCreaLaDireccionGeneraldeContabilidadGubernamentalGabsocial.pdf" TargetMode="External"/><Relationship Id="rId121" Type="http://schemas.openxmlformats.org/officeDocument/2006/relationships/hyperlink" Target="http://66.98.50.126/documentos/GABSOCIAL/Marco_Legal_del_Sistema_Transparencia__Leyes_y_Decretos/9reglamento_09-04.pdf" TargetMode="External"/><Relationship Id="rId142" Type="http://schemas.openxmlformats.org/officeDocument/2006/relationships/hyperlink" Target="http://66.98.50.126/index/articulo/institucion/4/id/53" TargetMode="External"/><Relationship Id="rId163" Type="http://schemas.openxmlformats.org/officeDocument/2006/relationships/hyperlink" Target="http://66.98.50.126/index/articulo/institucion/4/id/58/subseccion/121" TargetMode="External"/><Relationship Id="rId3" Type="http://schemas.openxmlformats.org/officeDocument/2006/relationships/styles" Target="styles.xml"/><Relationship Id="rId25" Type="http://schemas.openxmlformats.org/officeDocument/2006/relationships/hyperlink" Target="http://66.98.50.126/index/articulo/institucion/4/id/44/subseccion/93" TargetMode="External"/><Relationship Id="rId46" Type="http://schemas.openxmlformats.org/officeDocument/2006/relationships/hyperlink" Target="http://66.98.50.126/index/articulo/institucion/4/id/44/subseccion/94" TargetMode="External"/><Relationship Id="rId67" Type="http://schemas.openxmlformats.org/officeDocument/2006/relationships/hyperlink" Target="http://66.98.50.126/documentos/GABSOCIAL/Base_Legal_de_la_Institucion/6convenioentreelGCPSyelConsejoNacionaldelaPersonaEnvejecienteCONAPE.pdf" TargetMode="External"/><Relationship Id="rId116" Type="http://schemas.openxmlformats.org/officeDocument/2006/relationships/hyperlink" Target="http://66.98.50.126/documentos/GABSOCIAL/Marco_Legal_del_Sistema_Transparencia__Leyes_y_Decretos/8decreto152304QueEstableceElProcedimientoParaLaContratacionDeOperaqcionesDeCreditoPublicoInternoGapsocial.pdf" TargetMode="External"/><Relationship Id="rId137" Type="http://schemas.openxmlformats.org/officeDocument/2006/relationships/hyperlink" Target="http://66.98.50.126/index/articulo/institucion/4/id/49/subseccion/184" TargetMode="External"/><Relationship Id="rId158" Type="http://schemas.openxmlformats.org/officeDocument/2006/relationships/hyperlink" Target="http://66.98.50.126/index/articulo/institucion/4/id/58/subseccion/118" TargetMode="External"/><Relationship Id="rId20" Type="http://schemas.openxmlformats.org/officeDocument/2006/relationships/hyperlink" Target="http://66.98.50.126/documentos/GABSOCIAL/Base_Legal_de_la_Institucion/5decreto42607QueCreaElSiubenComoEntidaddelGabineteDeCoordinacionDePoliticaSocialGabsocial.pdf" TargetMode="External"/><Relationship Id="rId41" Type="http://schemas.openxmlformats.org/officeDocument/2006/relationships/hyperlink" Target="http://66.98.50.126/documentos/GABSOCIAL/Base_Legal_de_la_Institucion/2convenioGPCSCRSMMUJERProcuraduria.pdf" TargetMode="External"/><Relationship Id="rId62" Type="http://schemas.openxmlformats.org/officeDocument/2006/relationships/hyperlink" Target="http://66.98.50.126/documentos/GABSOCIAL/Base_Legal_de_la_Institucion/5convenioMarcodeCooperaconentreelGCPSylaOrganizacionPanamericanadeSaludOficinaRegionalparaasAmericasdelaOrganizacionMundialOMS.pdf" TargetMode="External"/><Relationship Id="rId83" Type="http://schemas.openxmlformats.org/officeDocument/2006/relationships/hyperlink" Target="http://66.98.50.126/documentos/GABSOCIAL/Marco_Legal_del_Sistema_Transparencia__Leyes_y_Decretos/7ley17213SobreProteccionDeDatosPersonalesGabsocial.pdf" TargetMode="External"/><Relationship Id="rId88" Type="http://schemas.openxmlformats.org/officeDocument/2006/relationships/hyperlink" Target="http://66.98.50.126/documentos/GABSOCIAL/Marco_Legal_del_Sistema_Transparencia__Leyes_y_Decretos/2ley1307sobreElTribunalSuperiorAdministrativoGabsocial.pdf" TargetMode="External"/><Relationship Id="rId111" Type="http://schemas.openxmlformats.org/officeDocument/2006/relationships/hyperlink" Target="http://66.98.50.126/documentos/GABSOCIAL/Marco_Legal_del_Sistema_Transparencia__Leyes_y_Decretos/7decreto52409QueCreaElReglamentoDeReclutamientoYseleccionDePersonalEnLaAdministracionPublicaGabsocial.pdf" TargetMode="External"/><Relationship Id="rId132" Type="http://schemas.openxmlformats.org/officeDocument/2006/relationships/hyperlink" Target="http://66.98.50.126/index/articulo/institucion/5/id/65/subseccion/144" TargetMode="External"/><Relationship Id="rId153" Type="http://schemas.openxmlformats.org/officeDocument/2006/relationships/hyperlink" Target="http://digeig.gob.do/web/es/transparencia/compras-y-contrataciones-1/licitaciones-publicas/" TargetMode="External"/><Relationship Id="rId174" Type="http://schemas.openxmlformats.org/officeDocument/2006/relationships/hyperlink" Target="http://66.98.50.126/index/articulo/institucion/4/id/80/subseccion/192" TargetMode="External"/><Relationship Id="rId15" Type="http://schemas.openxmlformats.org/officeDocument/2006/relationships/hyperlink" Target="http://66.98.50.126/documentos/GABSOCIAL/Base_Legal_de_la_Institucion/6ley20004GeneralDeLibreAccesoalaInformacionPublicaYreglametacionComplementariaGabsocial.pdf" TargetMode="External"/><Relationship Id="rId36" Type="http://schemas.openxmlformats.org/officeDocument/2006/relationships/hyperlink" Target="http://66.98.50.126/documentos/GABSOCIAL/Base_Legal_de_la_Institucion/1gasoConvenioGcpsMinerd.pdf" TargetMode="External"/><Relationship Id="rId57" Type="http://schemas.openxmlformats.org/officeDocument/2006/relationships/hyperlink" Target="http://66.98.50.126/documentos/GABSOCIAL/Base_Legal_de_la_Institucion/9convenioentreelGSPSyEDUCA.PDF" TargetMode="External"/><Relationship Id="rId106" Type="http://schemas.openxmlformats.org/officeDocument/2006/relationships/hyperlink" Target="http://66.98.50.126/documentos/GABSOCIAL/Marco_Legal_del_Sistema_Transparencia__Leyes_y_Decretos/6decreto12910QueApruebaElReglamentoDeLaLeyGeneraldeArchivosGabsocial.pdf" TargetMode="External"/><Relationship Id="rId127" Type="http://schemas.openxmlformats.org/officeDocument/2006/relationships/hyperlink" Target="http://66.98.50.126/index/articulo/institucion/4/id/48/subseccion/98" TargetMode="External"/><Relationship Id="rId10" Type="http://schemas.openxmlformats.org/officeDocument/2006/relationships/hyperlink" Target="http://gabinetesocial.gob.do/transparencia/" TargetMode="External"/><Relationship Id="rId31" Type="http://schemas.openxmlformats.org/officeDocument/2006/relationships/hyperlink" Target="http://66.98.50.126/documentos/GABSOCIAL/Base_Legal_de_la_Institucion/8gasoConvenioEntreGcpsBancoAlimentos.pdf" TargetMode="External"/><Relationship Id="rId52" Type="http://schemas.openxmlformats.org/officeDocument/2006/relationships/hyperlink" Target="http://66.98.50.126/documentos/GABSOCIAL/Base_Legal_de_la_Institucion/9convenioPalaPizza.pdf" TargetMode="External"/><Relationship Id="rId73" Type="http://schemas.openxmlformats.org/officeDocument/2006/relationships/hyperlink" Target="http://66.98.50.126/documentos/GABSOCIAL/Base_Legal_de_la_Institucion/8conceniodeCooperacionInstentreGCPSyelInstitutoTecnologicodelasAmericaITLA.pdf" TargetMode="External"/><Relationship Id="rId78" Type="http://schemas.openxmlformats.org/officeDocument/2006/relationships/hyperlink" Target="http://66.98.50.126/documentos/GABSOCIAL/Base_Legal_de_la_Institucion/9conveniodeColaboracionInstentreGCPSyelMinisteriadeAgriculturaMA.pdf" TargetMode="External"/><Relationship Id="rId94" Type="http://schemas.openxmlformats.org/officeDocument/2006/relationships/hyperlink" Target="http://66.98.50.126/documentos/GABSOCIAL/Marco_Legal_del_Sistema_Transparencia__Leyes_y_Decretos/8ley606SobreCreditoPublicoGabsocial.pdf" TargetMode="External"/><Relationship Id="rId99" Type="http://schemas.openxmlformats.org/officeDocument/2006/relationships/hyperlink" Target="http://66.98.50.126/documentos/GABSOCIAL/Marco_Legal_del_Sistema_Transparencia__Leyes_y_Decretos/8decreto1517SobreControlDeGastosPublicosGabsocial.pdf" TargetMode="External"/><Relationship Id="rId101" Type="http://schemas.openxmlformats.org/officeDocument/2006/relationships/hyperlink" Target="http://66.98.50.126/documentos/GABSOCIAL/Marco_Legal_del_Sistema_Transparencia__Leyes_y_Decretos/1decreto35017SobrePortalTransaccionalDelSistemaInformaticoparaLaGestiondelasComprasYcontratacionesDelEstadoGabsocial.pdf" TargetMode="External"/><Relationship Id="rId122" Type="http://schemas.openxmlformats.org/officeDocument/2006/relationships/hyperlink" Target="http://66.98.50.126/documentos/GABSOCIAL/Marco_Legal_del_Sistema_Transparencia__Leyes_y_Decretos/5norticA2ParaLaCreacionYadministracionDePortalesDelGobiernoDominicanoGabsocial.pdf" TargetMode="External"/><Relationship Id="rId143" Type="http://schemas.openxmlformats.org/officeDocument/2006/relationships/hyperlink" Target="http://66.98.50.126/index/articulo/institucion/4/id/51" TargetMode="External"/><Relationship Id="rId148" Type="http://schemas.openxmlformats.org/officeDocument/2006/relationships/hyperlink" Target="http://66.98.50.126/index/articulo/institucion/4/id/56/subseccion/110" TargetMode="External"/><Relationship Id="rId164" Type="http://schemas.openxmlformats.org/officeDocument/2006/relationships/hyperlink" Target="http://66.98.50.126/index/articulo/institucion/4/id/59/subseccion/122" TargetMode="External"/><Relationship Id="rId169" Type="http://schemas.openxmlformats.org/officeDocument/2006/relationships/hyperlink" Target="http://66.98.50.126/index/articulo/institucion/4/id/60/subseccion/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binetesocial.gob.do/" TargetMode="External"/><Relationship Id="rId26" Type="http://schemas.openxmlformats.org/officeDocument/2006/relationships/hyperlink" Target="http://66.98.50.126/index/articulo/institucion/4/id/44/subseccion/93" TargetMode="External"/><Relationship Id="rId47" Type="http://schemas.openxmlformats.org/officeDocument/2006/relationships/hyperlink" Target="http://66.98.50.126/documentos/GABSOCIAL/Base_Legal_de_la_Institucion/6convenioPUNSET.PDF" TargetMode="External"/><Relationship Id="rId68" Type="http://schemas.openxmlformats.org/officeDocument/2006/relationships/hyperlink" Target="http://66.98.50.126/documentos/GABSOCIAL/Base_Legal_de_la_Institucion/7convenioInsterinstitucionalentreelgabineteyelministeriodecultura.pdf" TargetMode="External"/><Relationship Id="rId89" Type="http://schemas.openxmlformats.org/officeDocument/2006/relationships/hyperlink" Target="http://66.98.50.126/documentos/GABSOCIAL/Marco_Legal_del_Sistema_Transparencia__Leyes_y_Decretos/8ley1007queInstituyeelSistemaNacionalDeControlInternoYdeLaContraloriaGeneralDeLaRepublicaDominicanaGabsocial.pdf" TargetMode="External"/><Relationship Id="rId112" Type="http://schemas.openxmlformats.org/officeDocument/2006/relationships/hyperlink" Target="http://66.98.50.126/documentos/GABSOCIAL/Marco_Legal_del_Sistema_Transparencia__Leyes_y_Decretos/9decreto52309QueCreaelReglamentodeRelacionesLaboralesEnLaAdministracionPublicaGabsocial.pdf" TargetMode="External"/><Relationship Id="rId133" Type="http://schemas.openxmlformats.org/officeDocument/2006/relationships/hyperlink" Target="https://www.saip.gob.do/apps/sip/?step=one" TargetMode="External"/><Relationship Id="rId154" Type="http://schemas.openxmlformats.org/officeDocument/2006/relationships/hyperlink" Target="http://66.98.50.126/index/articulo/institucion/4/id/58/subseccion/115" TargetMode="External"/><Relationship Id="rId175" Type="http://schemas.openxmlformats.org/officeDocument/2006/relationships/hyperlink" Target="http://66.98.50.126/index/articulo/institucion/4/id/80/subseccion/195" TargetMode="External"/><Relationship Id="rId16" Type="http://schemas.openxmlformats.org/officeDocument/2006/relationships/hyperlink" Target="http://66.98.50.126/documentos/GABSOCIAL/Base_Legal_de_la_Institucion/8ley295DeAprovisionamientoDelGobiernoGabsocial.pdf" TargetMode="External"/><Relationship Id="rId37" Type="http://schemas.openxmlformats.org/officeDocument/2006/relationships/hyperlink" Target="http://66.98.50.126/documentos/GABSOCIAL/Base_Legal_de_la_Institucion/6gasoConvenioGcpsInfortep.pdf" TargetMode="External"/><Relationship Id="rId58" Type="http://schemas.openxmlformats.org/officeDocument/2006/relationships/hyperlink" Target="http://66.98.50.126/documentos/GABSOCIAL/Base_Legal_de_la_Institucion/3convenioNESTLE.pdf" TargetMode="External"/><Relationship Id="rId79" Type="http://schemas.openxmlformats.org/officeDocument/2006/relationships/hyperlink" Target="http://66.98.50.126/documentos/GABSOCIAL/Base_Legal_de_la_Institucion/3convdeCoopentreelGabineteyelMinisteriodeSaludPublicaMSP.pdf" TargetMode="External"/><Relationship Id="rId102" Type="http://schemas.openxmlformats.org/officeDocument/2006/relationships/hyperlink" Target="http://66.98.50.126/documentos/GABSOCIAL/Marco_Legal_del_Sistema_Transparencia__Leyes_y_Decretos/5decreto9216QueEstableceElReglamentoDeAplicacionDeLaLey31114SobreDeclaracionesJuradasdePatrimonioGabsocial.pdf" TargetMode="External"/><Relationship Id="rId123" Type="http://schemas.openxmlformats.org/officeDocument/2006/relationships/hyperlink" Target="http://66.98.50.126/documentos/GABSOCIAL/Marco_Legal_del_Sistema_Transparencia__Leyes_y_Decretos/1norticA3SobrePublicacionesdeDatosAbiertosProsoli.pdf" TargetMode="External"/><Relationship Id="rId144" Type="http://schemas.openxmlformats.org/officeDocument/2006/relationships/hyperlink" Target="http://66.98.50.126/index/articulo/institucion/4/id/54" TargetMode="External"/><Relationship Id="rId90" Type="http://schemas.openxmlformats.org/officeDocument/2006/relationships/hyperlink" Target="http://66.98.50.126/documentos/GABSOCIAL/Marco_Legal_del_Sistema_Transparencia__Leyes_y_Decretos/1ley507QueCreaElSistemaIntegradoDeAministracionFinancieraDelEstadoGabsocial.pdf" TargetMode="External"/><Relationship Id="rId165" Type="http://schemas.openxmlformats.org/officeDocument/2006/relationships/hyperlink" Target="http://66.98.50.126/index/articulo/institucion/4/id/59/subseccion/123" TargetMode="External"/><Relationship Id="rId27" Type="http://schemas.openxmlformats.org/officeDocument/2006/relationships/hyperlink" Target="http://66.98.50.126/documentos/GABSOCIAL/Base_Legal_de_la_Institucion/7memorandoDeentendimientoEntreElGobiertoDeLaRepublicaDominicanaEelProgramaMundialDeAlimentosPmaGabsocial.pdf" TargetMode="External"/><Relationship Id="rId48" Type="http://schemas.openxmlformats.org/officeDocument/2006/relationships/hyperlink" Target="http://66.98.50.126/documentos/GABSOCIAL/Base_Legal_de_la_Institucion/6convenioPUNSET.PDF" TargetMode="External"/><Relationship Id="rId69" Type="http://schemas.openxmlformats.org/officeDocument/2006/relationships/hyperlink" Target="http://66.98.50.126/documentos/GABSOCIAL/Base_Legal_de_la_Institucion/8convenioInsterinstitucionalentreelgabineteylafundacionstepsoflife.pdf" TargetMode="External"/><Relationship Id="rId113" Type="http://schemas.openxmlformats.org/officeDocument/2006/relationships/hyperlink" Target="http://66.98.50.126/documentos/GABSOCIAL/Marco_Legal_del_Sistema_Transparencia__Leyes_y_Decretos/2decreto49107QueEstableceElReglamentodeAplicaciondelSistemaNacionaldeControlInternoGabsocial.pdf" TargetMode="External"/><Relationship Id="rId134" Type="http://schemas.openxmlformats.org/officeDocument/2006/relationships/hyperlink" Target="http://66.98.50.126/index/articulo/institucion/5/id/65/subseccion/179" TargetMode="External"/><Relationship Id="rId80" Type="http://schemas.openxmlformats.org/officeDocument/2006/relationships/hyperlink" Target="http://66.98.50.126/documentos/GABSOCIAL/Base_Legal_de_la_Institucion/9conveniodecoabocionIntentreGCPSyelInfotep.pdf" TargetMode="External"/><Relationship Id="rId155" Type="http://schemas.openxmlformats.org/officeDocument/2006/relationships/hyperlink" Target="http://digeig.gob.do/web/es/transparencia/compras-y-contrataciones-1/licitaciones-restringidas/" TargetMode="External"/><Relationship Id="rId176" Type="http://schemas.openxmlformats.org/officeDocument/2006/relationships/header" Target="header1.xml"/><Relationship Id="rId17" Type="http://schemas.openxmlformats.org/officeDocument/2006/relationships/hyperlink" Target="http://66.98.50.126/documentos/GABSOCIAL/Base_Legal_de_la_Institucion/3ley10567SobresConcursosDeObrasDeIngenierosYarquitectosGabsocial.pdf" TargetMode="External"/><Relationship Id="rId38" Type="http://schemas.openxmlformats.org/officeDocument/2006/relationships/hyperlink" Target="http://66.98.50.126/documentos/GABSOCIAL/Base_Legal_de_la_Institucion/6gasoConvenioGcpsInfortep.pdf" TargetMode="External"/><Relationship Id="rId59" Type="http://schemas.openxmlformats.org/officeDocument/2006/relationships/hyperlink" Target="http://66.98.50.126/documentos/GABSOCIAL/Base_Legal_de_la_Institucion/9convenioentreGCPSyelMICCOMPITEMICROSOFT.PDF" TargetMode="External"/><Relationship Id="rId103" Type="http://schemas.openxmlformats.org/officeDocument/2006/relationships/hyperlink" Target="http://66.98.50.126/documentos/GABSOCIAL/Marco_Legal_del_Sistema_Transparencia__Leyes_y_Decretos/3decreto18814QueDefineYestableceLosprincipiosYlasNormasQueServirandePautasAlasComisionesDeVeeduriasCiudadanasGabsocial.pdf" TargetMode="External"/><Relationship Id="rId124" Type="http://schemas.openxmlformats.org/officeDocument/2006/relationships/hyperlink" Target="http://66.98.50.126/documentos/GABSOCIAL/Marco_Legal_del_Sistema_Transparencia__Leyes_y_Decretos/2gasoNorticA5.pdf" TargetMode="External"/><Relationship Id="rId70" Type="http://schemas.openxmlformats.org/officeDocument/2006/relationships/hyperlink" Target="http://66.98.50.126/documentos/GABSOCIAL/Base_Legal_de_la_Institucion/3conveniodecolaboracionInstentreelGCPSylaUniversidadAutonomadeSantoDomingoUASD.pdf" TargetMode="External"/><Relationship Id="rId91" Type="http://schemas.openxmlformats.org/officeDocument/2006/relationships/hyperlink" Target="http://66.98.50.126/documentos/GABSOCIAL/Marco_Legal_del_Sistema_Transparencia__Leyes_y_Decretos/5ley49806SobrePlanificacionEinversionPublicaGabsocial.pdf" TargetMode="External"/><Relationship Id="rId145" Type="http://schemas.openxmlformats.org/officeDocument/2006/relationships/hyperlink" Target="http://66.98.50.126/index/articulo/institucion/4/id/55/subseccion/107" TargetMode="External"/><Relationship Id="rId166" Type="http://schemas.openxmlformats.org/officeDocument/2006/relationships/hyperlink" Target="http://66.98.50.126/index/articulo/institucion/4/id/59/subseccion/124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0A5D-EBBE-4400-AD16-5E0AAF14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7</Pages>
  <Words>10834</Words>
  <Characters>61756</Characters>
  <Application>Microsoft Office Word</Application>
  <DocSecurity>0</DocSecurity>
  <Lines>514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sa</dc:creator>
  <cp:lastModifiedBy>Alba Brito</cp:lastModifiedBy>
  <cp:revision>14</cp:revision>
  <cp:lastPrinted>2017-03-13T16:23:00Z</cp:lastPrinted>
  <dcterms:created xsi:type="dcterms:W3CDTF">2020-11-17T15:48:00Z</dcterms:created>
  <dcterms:modified xsi:type="dcterms:W3CDTF">2021-03-10T15:40:00Z</dcterms:modified>
</cp:coreProperties>
</file>